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8D04" w14:textId="77777777" w:rsidR="00A46465" w:rsidRDefault="00A46465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71707390"/>
    </w:p>
    <w:p w14:paraId="330C1BE1" w14:textId="324A477A" w:rsidR="00A46465" w:rsidRDefault="00A46465" w:rsidP="00A46465">
      <w:pPr>
        <w:spacing w:after="160" w:line="259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6A4CED0" wp14:editId="494F3686">
            <wp:extent cx="9045756" cy="6324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лист пла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003" cy="63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bookmarkStart w:id="1" w:name="_GoBack"/>
      <w:bookmarkEnd w:id="1"/>
    </w:p>
    <w:p w14:paraId="30C37D11" w14:textId="3CB97D63" w:rsidR="00665065" w:rsidRDefault="00665065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61CAE8C" wp14:editId="0A4A7E8B">
            <wp:simplePos x="0" y="0"/>
            <wp:positionH relativeFrom="column">
              <wp:posOffset>-384048</wp:posOffset>
            </wp:positionH>
            <wp:positionV relativeFrom="paragraph">
              <wp:posOffset>-413639</wp:posOffset>
            </wp:positionV>
            <wp:extent cx="10558272" cy="75101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578" cy="7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ADBA" w14:textId="0634D9C6" w:rsidR="00CD1510" w:rsidRPr="00C929B6" w:rsidRDefault="00D40129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резидентом Российской</w:t>
      </w:r>
      <w:r w:rsidR="003C0CA2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ции В.В. Путиным </w:t>
      </w:r>
      <w:r w:rsidR="00E06676" w:rsidRP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>объявлен в России годом народного искусства и</w:t>
      </w:r>
      <w:r w:rsidR="004E28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</w:t>
      </w:r>
      <w:r w:rsidR="00E06676" w:rsidRP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ьного культурного </w:t>
      </w:r>
      <w:r w:rsidR="00E06676" w:rsidRPr="00665065">
        <w:rPr>
          <w:rFonts w:ascii="Times New Roman" w:eastAsia="Times New Roman" w:hAnsi="Times New Roman"/>
          <w:b/>
          <w:sz w:val="28"/>
          <w:szCs w:val="28"/>
          <w:lang w:eastAsia="ru-RU"/>
        </w:rPr>
        <w:t>наследия</w:t>
      </w:r>
      <w:r w:rsidR="00E06676" w:rsidRP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>.  Согласно документу, Год культурного наследия народов России проводится "в целях популяризации народного искусства, сохранения культурных традиций,</w:t>
      </w:r>
      <w:r w:rsid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6676" w:rsidRP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>памятников истории и культуры, этнокультурного многообразия,</w:t>
      </w:r>
      <w:r w:rsid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6676" w:rsidRPr="00E06676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й самобытности всех народов и этнических общностей РФ".</w:t>
      </w:r>
    </w:p>
    <w:p w14:paraId="79A0F33C" w14:textId="0C031575" w:rsidR="00D40129" w:rsidRPr="00AC1D14" w:rsidRDefault="003C0CA2" w:rsidP="00665065">
      <w:pPr>
        <w:spacing w:after="0"/>
        <w:ind w:left="851" w:right="939" w:firstLine="426"/>
        <w:jc w:val="center"/>
        <w:textAlignment w:val="baseline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  <w:r w:rsidRPr="00AC1D14">
        <w:rPr>
          <w:rFonts w:ascii="Times New Roman" w:eastAsia="Times New Roman" w:hAnsi="Times New Roman"/>
          <w:bCs/>
          <w:sz w:val="32"/>
          <w:szCs w:val="32"/>
          <w:u w:val="single"/>
          <w:lang w:eastAsia="ru-RU"/>
        </w:rPr>
        <w:t xml:space="preserve">Девиз нашего лета: </w:t>
      </w:r>
      <w:r w:rsidR="00D40129" w:rsidRPr="00AC1D14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  <w:t>«</w:t>
      </w:r>
      <w:r w:rsidR="00434C49" w:rsidRPr="00AC1D14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  <w:t>Память — наше богатство</w:t>
      </w:r>
      <w:r w:rsidR="00D40129" w:rsidRPr="00AC1D14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  <w:t>»</w:t>
      </w:r>
    </w:p>
    <w:p w14:paraId="79FBB60A" w14:textId="68E7BE5F" w:rsidR="00434C49" w:rsidRPr="00434C49" w:rsidRDefault="00434C49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ша Россия - многонациональная страна. Поэтому вопросы, связанные с воспитанием у подрастающего поколения уважительного отношения к человеческой личности вне зависимости от её этнической, расовой принадлежности, рассматриваются в контексте укрепления и сплочения государства. </w:t>
      </w:r>
      <w:r w:rsidR="001607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8839A17" w14:textId="77777777" w:rsidR="00434C49" w:rsidRPr="00434C49" w:rsidRDefault="00434C49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4C49">
        <w:rPr>
          <w:rFonts w:ascii="Times New Roman" w:eastAsia="Times New Roman" w:hAnsi="Times New Roman"/>
          <w:bCs/>
          <w:sz w:val="28"/>
          <w:szCs w:val="28"/>
          <w:lang w:eastAsia="ru-RU"/>
        </w:rPr>
        <w:t>В современной образовательной системе центром является человек, воспитывающийся и развивающийся в поликультурном пространстве. Федеральным государственным стандартом определены единые воспитательные процессы образования, ориентированные на становление гражданина, любящего свой народ, свой край, свою родину, толерантно относящегося к культуре, традициям и обычаям других народов. Также он направлен на обеспечения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. Толерантность, дружелюбие, уважение к людям разных национальностей не передаются по наследству, в каждом поколении их надо воспитывать вновь, и чем раньше начинается формирование этих качеств, тем большую устойчивость они приобретают.</w:t>
      </w:r>
    </w:p>
    <w:p w14:paraId="4D432396" w14:textId="438558EA" w:rsidR="00AC1D14" w:rsidRDefault="000F7ABA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34C49" w:rsidRPr="0043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ши дни молодое поколение имеет недостаточно знаний о культуре своего народа. Молодёжь не видит в этом проблемы, живут настоящим, не задумываясь, что без прошлого не может быть ни настоящего, ни будущего. Компьютерный век, век новых технологий обделил возможностью возвращаться к своим историческим корням. Взрослые не видят необходимости знакомить детей с культурой своего народа. Многие не проявляют вообще интереса к ней, другие не видят ценности в народном достоянии. В сложившейся ситуации очень трудно сформировать у подрастающего поколения патриотические чувства к Родине, народу, к его культуре. А тем более взрастить в детях желание продолжать наследие своего народа.</w:t>
      </w:r>
    </w:p>
    <w:p w14:paraId="492CB12B" w14:textId="07F525D9" w:rsidR="00F84453" w:rsidRDefault="00F84453" w:rsidP="00665065">
      <w:pPr>
        <w:spacing w:after="0"/>
        <w:ind w:left="851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445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народной подвижной игре, при беседах и рассказывании сказок разных народов России активизируется монологическая речь, поощряется словотворчество, желание высказаться. В изобразительной деятельности дети знакомятся с различными костюмами народов России. В музыкальной деятельности дети знакомятся с </w:t>
      </w:r>
      <w:r w:rsidR="007E7B3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ABF1BB9" wp14:editId="1074DBBE">
            <wp:simplePos x="0" y="0"/>
            <wp:positionH relativeFrom="column">
              <wp:posOffset>-396240</wp:posOffset>
            </wp:positionH>
            <wp:positionV relativeFrom="paragraph">
              <wp:posOffset>-407670</wp:posOffset>
            </wp:positionV>
            <wp:extent cx="10559415" cy="75107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415" cy="751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453">
        <w:rPr>
          <w:rFonts w:ascii="Times New Roman" w:eastAsia="Times New Roman" w:hAnsi="Times New Roman"/>
          <w:bCs/>
          <w:sz w:val="28"/>
          <w:szCs w:val="28"/>
          <w:lang w:eastAsia="ru-RU"/>
        </w:rPr>
        <w:t>фольклором народов России. Всё это позволяет ребёнку прочувствовать наиболее глубоко чувство гражданственности и патриотизма. Нет сомнения в том, что в результате проекта у детей будут сформированы элементы гражданственности и патриотизма.</w:t>
      </w:r>
    </w:p>
    <w:p w14:paraId="4C09C5DB" w14:textId="77777777" w:rsidR="005E17BE" w:rsidRDefault="003155FB" w:rsidP="005E17BE">
      <w:pPr>
        <w:spacing w:after="0"/>
        <w:ind w:left="993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74150F0" w14:textId="77777777" w:rsidR="00F82DD6" w:rsidRDefault="00B22FAB" w:rsidP="00F82DD6">
      <w:pPr>
        <w:spacing w:after="0"/>
        <w:ind w:left="993" w:right="939" w:firstLine="426"/>
        <w:jc w:val="center"/>
        <w:textAlignment w:val="baseline"/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</w:pPr>
      <w:r w:rsidRPr="00F82DD6">
        <w:rPr>
          <w:rFonts w:ascii="Times New Roman" w:eastAsia="Times New Roman" w:hAnsi="Times New Roman"/>
          <w:b/>
          <w:i/>
          <w:iCs/>
          <w:color w:val="385623" w:themeColor="accent6" w:themeShade="80"/>
          <w:sz w:val="40"/>
          <w:szCs w:val="40"/>
          <w:u w:val="single"/>
          <w:lang w:eastAsia="ru-RU"/>
        </w:rPr>
        <w:t>Цель проекта:</w:t>
      </w:r>
    </w:p>
    <w:p w14:paraId="7F5A9ADA" w14:textId="38AD9BDD" w:rsidR="00B22FAB" w:rsidRPr="00434C49" w:rsidRDefault="00B22FAB" w:rsidP="005E17BE">
      <w:pPr>
        <w:spacing w:after="0"/>
        <w:ind w:left="993" w:right="939"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7BE"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  <w:t xml:space="preserve"> развитие у детей устойчивого интереса к народной культуре, воспитание патриотизма и формирование гражданской позиции через ознакомление с народно-прикладным искусством</w:t>
      </w:r>
      <w:r w:rsidRPr="00434C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A59A263" w14:textId="77777777" w:rsidR="005E17BE" w:rsidRDefault="005E17BE" w:rsidP="005E17BE">
      <w:pPr>
        <w:spacing w:after="0"/>
        <w:ind w:left="993" w:right="939" w:firstLine="426"/>
        <w:jc w:val="both"/>
        <w:textAlignment w:val="baseline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14:paraId="51F3A3C4" w14:textId="2DF85174" w:rsidR="00B22FAB" w:rsidRPr="005E17BE" w:rsidRDefault="00B22FAB" w:rsidP="00F82DD6">
      <w:pPr>
        <w:spacing w:after="0"/>
        <w:ind w:left="993" w:right="939" w:firstLine="426"/>
        <w:jc w:val="center"/>
        <w:textAlignment w:val="baseline"/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u w:val="single"/>
          <w:lang w:eastAsia="ru-RU"/>
        </w:rPr>
      </w:pPr>
      <w:r w:rsidRPr="00F82DD6">
        <w:rPr>
          <w:rFonts w:ascii="Times New Roman" w:eastAsia="Times New Roman" w:hAnsi="Times New Roman"/>
          <w:b/>
          <w:i/>
          <w:iCs/>
          <w:color w:val="385623" w:themeColor="accent6" w:themeShade="80"/>
          <w:sz w:val="40"/>
          <w:szCs w:val="40"/>
          <w:u w:val="single"/>
          <w:lang w:eastAsia="ru-RU"/>
        </w:rPr>
        <w:t>Задачи проекта</w:t>
      </w:r>
      <w:r w:rsidRPr="005E17BE"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u w:val="single"/>
          <w:lang w:eastAsia="ru-RU"/>
        </w:rPr>
        <w:t>:</w:t>
      </w:r>
    </w:p>
    <w:p w14:paraId="13CA98AB" w14:textId="77777777" w:rsidR="00B22FAB" w:rsidRPr="005E17BE" w:rsidRDefault="00B22FAB" w:rsidP="005E17BE">
      <w:pPr>
        <w:spacing w:after="0"/>
        <w:ind w:left="993" w:right="939" w:firstLine="426"/>
        <w:jc w:val="both"/>
        <w:textAlignment w:val="baseline"/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</w:pPr>
      <w:r w:rsidRPr="005E17BE"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  <w:t>Образовательные:</w:t>
      </w:r>
    </w:p>
    <w:p w14:paraId="5E4F9FD3" w14:textId="2454DE03" w:rsidR="00B22FAB" w:rsidRPr="003237DA" w:rsidRDefault="00B22FAB" w:rsidP="005E17BE">
      <w:pPr>
        <w:pStyle w:val="a5"/>
        <w:numPr>
          <w:ilvl w:val="0"/>
          <w:numId w:val="17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Расширить представления детей о многообразии изделий народно - прикладного искусства: Дымка, Хохлома, Городец, Гжель, культурными ценностями народов России, с играми, песнями.</w:t>
      </w:r>
    </w:p>
    <w:p w14:paraId="2FB35B56" w14:textId="095536D6" w:rsidR="00B22FAB" w:rsidRPr="003237DA" w:rsidRDefault="00B22FAB" w:rsidP="005E17BE">
      <w:pPr>
        <w:pStyle w:val="a5"/>
        <w:numPr>
          <w:ilvl w:val="0"/>
          <w:numId w:val="17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Учить замечать и выделять основные средства выразительности изделий этих промыслов.</w:t>
      </w:r>
    </w:p>
    <w:p w14:paraId="0EC3CB7C" w14:textId="77777777" w:rsidR="00B22FAB" w:rsidRPr="005E17BE" w:rsidRDefault="00B22FAB" w:rsidP="005E17BE">
      <w:pPr>
        <w:spacing w:after="0"/>
        <w:ind w:left="993" w:right="939" w:firstLine="426"/>
        <w:jc w:val="both"/>
        <w:textAlignment w:val="baseline"/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</w:pPr>
      <w:r w:rsidRPr="005E17BE"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  <w:t>Развивающие:</w:t>
      </w:r>
    </w:p>
    <w:p w14:paraId="08621457" w14:textId="55F4E702" w:rsidR="00B22FAB" w:rsidRPr="005E17BE" w:rsidRDefault="00B22FAB" w:rsidP="005E17BE">
      <w:pPr>
        <w:pStyle w:val="a5"/>
        <w:numPr>
          <w:ilvl w:val="0"/>
          <w:numId w:val="15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5E17BE">
        <w:rPr>
          <w:rFonts w:ascii="Times New Roman" w:eastAsia="Times New Roman" w:hAnsi="Times New Roman"/>
          <w:bCs/>
          <w:sz w:val="36"/>
          <w:szCs w:val="36"/>
          <w:lang w:eastAsia="ru-RU"/>
        </w:rPr>
        <w:t>Формировать представления о социокультурных ценностях;</w:t>
      </w:r>
    </w:p>
    <w:p w14:paraId="4B17ED87" w14:textId="5EE4A8D6" w:rsidR="003237DA" w:rsidRPr="003237DA" w:rsidRDefault="003237DA" w:rsidP="003237DA">
      <w:pPr>
        <w:spacing w:after="0"/>
        <w:ind w:left="786" w:right="939"/>
        <w:jc w:val="both"/>
        <w:textAlignment w:val="baseline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14:paraId="4FD660D4" w14:textId="525F5B66" w:rsidR="003237DA" w:rsidRDefault="003237DA" w:rsidP="003237DA">
      <w:pPr>
        <w:pStyle w:val="a5"/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14:paraId="35B2FB3D" w14:textId="54625852" w:rsidR="00B22FAB" w:rsidRPr="003237DA" w:rsidRDefault="00B22FAB" w:rsidP="005E17BE">
      <w:pPr>
        <w:pStyle w:val="a5"/>
        <w:numPr>
          <w:ilvl w:val="0"/>
          <w:numId w:val="15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lastRenderedPageBreak/>
        <w:t xml:space="preserve">Формировать гражданственно-патриотического отношение и чувство сопричастности к культурному наследию своего </w:t>
      </w: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ab/>
        <w:t>народа;</w:t>
      </w:r>
    </w:p>
    <w:p w14:paraId="2E5D1E64" w14:textId="5BE32EBC" w:rsidR="00B22FAB" w:rsidRPr="003237DA" w:rsidRDefault="007E7B3B" w:rsidP="005E17BE">
      <w:pPr>
        <w:pStyle w:val="a5"/>
        <w:numPr>
          <w:ilvl w:val="0"/>
          <w:numId w:val="15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5E17BE">
        <w:rPr>
          <w:rFonts w:ascii="Times New Roman" w:eastAsia="Times New Roman" w:hAnsi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588601E8" wp14:editId="7E0BFDD6">
            <wp:simplePos x="0" y="0"/>
            <wp:positionH relativeFrom="column">
              <wp:posOffset>-384175</wp:posOffset>
            </wp:positionH>
            <wp:positionV relativeFrom="paragraph">
              <wp:posOffset>-408305</wp:posOffset>
            </wp:positionV>
            <wp:extent cx="10559415" cy="75107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415" cy="751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AB"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Формировать представление о значимости культурного прошлого для будущих поколений;</w:t>
      </w:r>
    </w:p>
    <w:p w14:paraId="4563A3E4" w14:textId="2D18B497" w:rsidR="00B22FAB" w:rsidRPr="003237DA" w:rsidRDefault="00B22FAB" w:rsidP="005E17BE">
      <w:pPr>
        <w:pStyle w:val="a5"/>
        <w:numPr>
          <w:ilvl w:val="0"/>
          <w:numId w:val="15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Совершенствовать технические умения и навыки при росписи бумажных силуэтов изделий мастеров народных промыслов;</w:t>
      </w:r>
    </w:p>
    <w:p w14:paraId="1A933932" w14:textId="0FC8D02F" w:rsidR="00B22FAB" w:rsidRPr="003237DA" w:rsidRDefault="00B22FAB" w:rsidP="005E17BE">
      <w:pPr>
        <w:pStyle w:val="a5"/>
        <w:numPr>
          <w:ilvl w:val="0"/>
          <w:numId w:val="15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Активизировать и расширять словарный запас детей;</w:t>
      </w:r>
    </w:p>
    <w:p w14:paraId="1D060510" w14:textId="4B41FE61" w:rsidR="00B22FAB" w:rsidRPr="005E17BE" w:rsidRDefault="00B22FAB" w:rsidP="005E17BE">
      <w:pPr>
        <w:pStyle w:val="a5"/>
        <w:numPr>
          <w:ilvl w:val="0"/>
          <w:numId w:val="15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/>
          <w:color w:val="385623" w:themeColor="accent6" w:themeShade="80"/>
          <w:sz w:val="36"/>
          <w:szCs w:val="36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Формировать эстетическое отношение к окружающей действительности средствами народно-прикладного искусства</w:t>
      </w:r>
      <w:r w:rsidRPr="005E17BE">
        <w:rPr>
          <w:rFonts w:ascii="Times New Roman" w:eastAsia="Times New Roman" w:hAnsi="Times New Roman"/>
          <w:b/>
          <w:color w:val="385623" w:themeColor="accent6" w:themeShade="80"/>
          <w:sz w:val="36"/>
          <w:szCs w:val="36"/>
          <w:lang w:eastAsia="ru-RU"/>
        </w:rPr>
        <w:t>.</w:t>
      </w:r>
    </w:p>
    <w:p w14:paraId="0AFCFEBF" w14:textId="77777777" w:rsidR="00B22FAB" w:rsidRPr="005E17BE" w:rsidRDefault="00B22FAB" w:rsidP="005E17BE">
      <w:pPr>
        <w:spacing w:after="0"/>
        <w:ind w:left="993" w:right="939" w:firstLine="426"/>
        <w:jc w:val="both"/>
        <w:textAlignment w:val="baseline"/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</w:pPr>
      <w:r w:rsidRPr="005E17BE">
        <w:rPr>
          <w:rFonts w:ascii="Times New Roman" w:eastAsia="Times New Roman" w:hAnsi="Times New Roman"/>
          <w:b/>
          <w:i/>
          <w:iCs/>
          <w:color w:val="385623" w:themeColor="accent6" w:themeShade="80"/>
          <w:sz w:val="36"/>
          <w:szCs w:val="36"/>
          <w:lang w:eastAsia="ru-RU"/>
        </w:rPr>
        <w:t>Воспитывающие:</w:t>
      </w:r>
    </w:p>
    <w:p w14:paraId="26C5A740" w14:textId="39D00C75" w:rsidR="00B22FAB" w:rsidRPr="003237DA" w:rsidRDefault="00B22FAB" w:rsidP="005E17BE">
      <w:pPr>
        <w:pStyle w:val="a5"/>
        <w:numPr>
          <w:ilvl w:val="0"/>
          <w:numId w:val="13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Воспитывать уважительное отношение к труду народных мастеров, национальную гордость за мастерство своего народа;</w:t>
      </w:r>
    </w:p>
    <w:p w14:paraId="07AE0F21" w14:textId="5D39DF28" w:rsidR="00B22FAB" w:rsidRPr="003237DA" w:rsidRDefault="00B22FAB" w:rsidP="005E17BE">
      <w:pPr>
        <w:pStyle w:val="a5"/>
        <w:numPr>
          <w:ilvl w:val="0"/>
          <w:numId w:val="13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35"/>
          <w:szCs w:val="35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Воспитывать у детей чувство причастности к культуре своей Родины, желание дорожить её прошлым, как достоянием;</w:t>
      </w:r>
    </w:p>
    <w:p w14:paraId="3B872667" w14:textId="427DCEB0" w:rsidR="00B22FAB" w:rsidRPr="005E17BE" w:rsidRDefault="00B22FAB" w:rsidP="005E17BE">
      <w:pPr>
        <w:pStyle w:val="a5"/>
        <w:numPr>
          <w:ilvl w:val="0"/>
          <w:numId w:val="13"/>
        </w:numPr>
        <w:spacing w:after="0"/>
        <w:ind w:left="993" w:right="93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37DA">
        <w:rPr>
          <w:rFonts w:ascii="Times New Roman" w:eastAsia="Times New Roman" w:hAnsi="Times New Roman"/>
          <w:bCs/>
          <w:sz w:val="35"/>
          <w:szCs w:val="35"/>
          <w:lang w:eastAsia="ru-RU"/>
        </w:rPr>
        <w:t>Воспитывать патриотизм и чувство гордости за Отчизну и её культуру</w:t>
      </w:r>
      <w:r w:rsidRPr="005E17B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4C53AB4" w14:textId="7EBA515F" w:rsidR="003155FB" w:rsidRPr="005E17BE" w:rsidRDefault="00B22FAB" w:rsidP="005E17BE">
      <w:pPr>
        <w:spacing w:after="0"/>
        <w:ind w:left="1134" w:right="939" w:firstLine="426"/>
        <w:jc w:val="both"/>
        <w:textAlignment w:val="baseline"/>
        <w:rPr>
          <w:rFonts w:ascii="Times New Roman" w:hAnsi="Times New Roman"/>
          <w:color w:val="385623" w:themeColor="accent6" w:themeShade="80"/>
          <w:sz w:val="36"/>
          <w:szCs w:val="36"/>
        </w:rPr>
      </w:pPr>
      <w:r w:rsidRPr="005E17BE">
        <w:rPr>
          <w:rFonts w:ascii="Times New Roman" w:eastAsia="Times New Roman" w:hAnsi="Times New Roman"/>
          <w:bCs/>
          <w:color w:val="385623" w:themeColor="accent6" w:themeShade="80"/>
          <w:sz w:val="36"/>
          <w:szCs w:val="36"/>
          <w:lang w:eastAsia="ru-RU"/>
        </w:rPr>
        <w:t xml:space="preserve"> </w:t>
      </w:r>
      <w:r w:rsidR="003155FB" w:rsidRPr="005E17BE">
        <w:rPr>
          <w:rFonts w:ascii="Times New Roman" w:hAnsi="Times New Roman"/>
          <w:b/>
          <w:bCs/>
          <w:i/>
          <w:iCs/>
          <w:color w:val="385623" w:themeColor="accent6" w:themeShade="80"/>
          <w:sz w:val="36"/>
          <w:szCs w:val="36"/>
          <w:u w:val="single"/>
        </w:rPr>
        <w:t>Ожидаемый результат</w:t>
      </w:r>
      <w:r w:rsidR="003155FB" w:rsidRPr="005E17BE">
        <w:rPr>
          <w:rFonts w:ascii="Times New Roman" w:hAnsi="Times New Roman"/>
          <w:color w:val="385623" w:themeColor="accent6" w:themeShade="80"/>
          <w:sz w:val="36"/>
          <w:szCs w:val="36"/>
        </w:rPr>
        <w:t>:</w:t>
      </w:r>
    </w:p>
    <w:p w14:paraId="0F0B0275" w14:textId="3032201F" w:rsidR="003155FB" w:rsidRPr="003237DA" w:rsidRDefault="003155FB" w:rsidP="005E17BE">
      <w:pPr>
        <w:pStyle w:val="a5"/>
        <w:numPr>
          <w:ilvl w:val="0"/>
          <w:numId w:val="12"/>
        </w:numPr>
        <w:spacing w:after="0"/>
        <w:ind w:left="1134"/>
        <w:rPr>
          <w:rFonts w:ascii="Times New Roman" w:hAnsi="Times New Roman"/>
          <w:sz w:val="35"/>
          <w:szCs w:val="35"/>
        </w:rPr>
      </w:pPr>
      <w:r w:rsidRPr="003237DA">
        <w:rPr>
          <w:rFonts w:ascii="Times New Roman" w:hAnsi="Times New Roman"/>
          <w:sz w:val="35"/>
          <w:szCs w:val="35"/>
        </w:rPr>
        <w:t>Появится устойчивый интерес к культуре нашего народа;</w:t>
      </w:r>
    </w:p>
    <w:p w14:paraId="62F9CE3B" w14:textId="40D3EA8B" w:rsidR="003155FB" w:rsidRPr="003237DA" w:rsidRDefault="003155FB" w:rsidP="005E17BE">
      <w:pPr>
        <w:pStyle w:val="a5"/>
        <w:numPr>
          <w:ilvl w:val="0"/>
          <w:numId w:val="12"/>
        </w:numPr>
        <w:spacing w:after="0"/>
        <w:ind w:left="1134"/>
        <w:rPr>
          <w:rFonts w:ascii="Times New Roman" w:hAnsi="Times New Roman"/>
          <w:sz w:val="35"/>
          <w:szCs w:val="35"/>
        </w:rPr>
      </w:pPr>
      <w:r w:rsidRPr="003237DA">
        <w:rPr>
          <w:rFonts w:ascii="Times New Roman" w:hAnsi="Times New Roman"/>
          <w:sz w:val="35"/>
          <w:szCs w:val="35"/>
        </w:rPr>
        <w:t>Будут иметь представления о народных промыслах, уметь различать изделия разных народных промыслов;</w:t>
      </w:r>
    </w:p>
    <w:p w14:paraId="7FCD9638" w14:textId="642F5D5B" w:rsidR="003155FB" w:rsidRPr="003237DA" w:rsidRDefault="003155FB" w:rsidP="005E17BE">
      <w:pPr>
        <w:pStyle w:val="a5"/>
        <w:numPr>
          <w:ilvl w:val="0"/>
          <w:numId w:val="12"/>
        </w:numPr>
        <w:spacing w:after="0"/>
        <w:ind w:left="1134"/>
        <w:rPr>
          <w:rFonts w:ascii="Times New Roman" w:hAnsi="Times New Roman"/>
          <w:sz w:val="35"/>
          <w:szCs w:val="35"/>
        </w:rPr>
      </w:pPr>
      <w:r w:rsidRPr="003237DA">
        <w:rPr>
          <w:rFonts w:ascii="Times New Roman" w:hAnsi="Times New Roman"/>
          <w:sz w:val="35"/>
          <w:szCs w:val="35"/>
        </w:rPr>
        <w:t>Приобретут практические умения и навыки по росписи бумажных силуэтов;</w:t>
      </w:r>
    </w:p>
    <w:p w14:paraId="0D08D98F" w14:textId="67BBA6F4" w:rsidR="003155FB" w:rsidRPr="005E17BE" w:rsidRDefault="003155FB" w:rsidP="005E17BE">
      <w:pPr>
        <w:pStyle w:val="a5"/>
        <w:numPr>
          <w:ilvl w:val="0"/>
          <w:numId w:val="12"/>
        </w:numPr>
        <w:spacing w:after="0"/>
        <w:ind w:left="1134"/>
        <w:rPr>
          <w:rFonts w:ascii="Times New Roman" w:hAnsi="Times New Roman"/>
          <w:sz w:val="36"/>
          <w:szCs w:val="36"/>
        </w:rPr>
      </w:pPr>
      <w:r w:rsidRPr="005E17BE">
        <w:rPr>
          <w:rFonts w:ascii="Times New Roman" w:hAnsi="Times New Roman"/>
          <w:sz w:val="36"/>
          <w:szCs w:val="36"/>
        </w:rPr>
        <w:t>Сформируется уважение к историческому наследию народа.</w:t>
      </w:r>
    </w:p>
    <w:p w14:paraId="272056BB" w14:textId="32153516" w:rsidR="0036155F" w:rsidRPr="00DD172B" w:rsidRDefault="00633806" w:rsidP="00BF00E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DD172B">
        <w:rPr>
          <w:rFonts w:ascii="Times New Roman" w:hAnsi="Times New Roman"/>
          <w:b/>
          <w:bCs/>
          <w:iCs/>
          <w:sz w:val="32"/>
          <w:szCs w:val="32"/>
        </w:rPr>
        <w:lastRenderedPageBreak/>
        <w:t>1.</w:t>
      </w:r>
      <w:r w:rsidR="00BF00E6" w:rsidRPr="00DD172B">
        <w:rPr>
          <w:rFonts w:ascii="Times New Roman" w:hAnsi="Times New Roman"/>
          <w:b/>
          <w:bCs/>
          <w:iCs/>
          <w:sz w:val="32"/>
          <w:szCs w:val="32"/>
        </w:rPr>
        <w:t>Организационная работа</w:t>
      </w:r>
    </w:p>
    <w:tbl>
      <w:tblPr>
        <w:tblStyle w:val="a4"/>
        <w:tblpPr w:leftFromText="180" w:rightFromText="180" w:vertAnchor="text" w:tblpX="131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660"/>
        <w:gridCol w:w="670"/>
        <w:gridCol w:w="9415"/>
        <w:gridCol w:w="1479"/>
        <w:gridCol w:w="3364"/>
      </w:tblGrid>
      <w:tr w:rsidR="0026788A" w:rsidRPr="00C929B6" w14:paraId="721905F8" w14:textId="77777777" w:rsidTr="00F02EB8">
        <w:tc>
          <w:tcPr>
            <w:tcW w:w="660" w:type="dxa"/>
          </w:tcPr>
          <w:p w14:paraId="40660553" w14:textId="70124F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70" w:type="dxa"/>
          </w:tcPr>
          <w:p w14:paraId="7B311CEE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15" w:type="dxa"/>
          </w:tcPr>
          <w:p w14:paraId="24E7106E" w14:textId="5DD2CDE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79" w:type="dxa"/>
          </w:tcPr>
          <w:p w14:paraId="4F6E062E" w14:textId="6C9515B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3364" w:type="dxa"/>
          </w:tcPr>
          <w:p w14:paraId="4AEFF1B8" w14:textId="61DF55D3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26788A" w:rsidRPr="00C929B6" w14:paraId="61E51D14" w14:textId="77777777" w:rsidTr="00F02EB8">
        <w:tc>
          <w:tcPr>
            <w:tcW w:w="660" w:type="dxa"/>
          </w:tcPr>
          <w:p w14:paraId="4506EB09" w14:textId="4FEC5FB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85" w:type="dxa"/>
            <w:gridSpan w:val="2"/>
          </w:tcPr>
          <w:p w14:paraId="3573A07F" w14:textId="2F232B2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Разработка и утверждение плана Летней оздоровительной работы с детьми на 202</w:t>
            </w:r>
            <w:r w:rsidR="00B22FA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год </w:t>
            </w:r>
            <w:r w:rsidR="00F02EB8" w:rsidRPr="00F02EB8">
              <w:rPr>
                <w:rFonts w:ascii="Times New Roman" w:hAnsi="Times New Roman"/>
                <w:iCs/>
                <w:sz w:val="24"/>
                <w:szCs w:val="24"/>
              </w:rPr>
              <w:t>«Культурное наследие Земли Нижегородской»</w:t>
            </w:r>
          </w:p>
        </w:tc>
        <w:tc>
          <w:tcPr>
            <w:tcW w:w="1479" w:type="dxa"/>
            <w:vMerge w:val="restart"/>
          </w:tcPr>
          <w:p w14:paraId="2FE0F504" w14:textId="36FB340A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ай 202</w:t>
            </w:r>
            <w:r w:rsidR="00F02EB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364" w:type="dxa"/>
            <w:vMerge w:val="restart"/>
          </w:tcPr>
          <w:p w14:paraId="64245BDD" w14:textId="6FE5C91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Руководитель структурного подразделения, старший воспитатель</w:t>
            </w:r>
          </w:p>
        </w:tc>
      </w:tr>
      <w:tr w:rsidR="0026788A" w:rsidRPr="00C929B6" w14:paraId="046C8117" w14:textId="77777777" w:rsidTr="00F02EB8">
        <w:tc>
          <w:tcPr>
            <w:tcW w:w="660" w:type="dxa"/>
          </w:tcPr>
          <w:p w14:paraId="2D996268" w14:textId="024469E9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085" w:type="dxa"/>
            <w:gridSpan w:val="2"/>
          </w:tcPr>
          <w:p w14:paraId="7060F6F6" w14:textId="5E6DB20A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Проведение инструктажа педагогов перед началом летнего периода по:</w:t>
            </w:r>
          </w:p>
        </w:tc>
        <w:tc>
          <w:tcPr>
            <w:tcW w:w="1479" w:type="dxa"/>
            <w:vMerge/>
          </w:tcPr>
          <w:p w14:paraId="52EF2AA3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3C437F04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5D3035EA" w14:textId="77777777" w:rsidTr="00F02EB8">
        <w:tc>
          <w:tcPr>
            <w:tcW w:w="660" w:type="dxa"/>
            <w:vMerge w:val="restart"/>
          </w:tcPr>
          <w:p w14:paraId="51A11184" w14:textId="088CB6DC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4C960DE9" w14:textId="0113F8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9415" w:type="dxa"/>
          </w:tcPr>
          <w:p w14:paraId="2B29DDB4" w14:textId="7F49C84C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1479" w:type="dxa"/>
            <w:vMerge/>
          </w:tcPr>
          <w:p w14:paraId="002B19B0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1085198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B6720EB" w14:textId="77777777" w:rsidTr="00F02EB8">
        <w:tc>
          <w:tcPr>
            <w:tcW w:w="660" w:type="dxa"/>
            <w:vMerge/>
          </w:tcPr>
          <w:p w14:paraId="1D91483A" w14:textId="194FDE6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E42D7FF" w14:textId="762F4451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415" w:type="dxa"/>
          </w:tcPr>
          <w:p w14:paraId="698CAC8A" w14:textId="33A078B0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Техника безопасности и охрана труда в летних условиях»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/>
          </w:tcPr>
          <w:p w14:paraId="54C4114F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00D8E21D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0B96239" w14:textId="77777777" w:rsidTr="00F02EB8">
        <w:tc>
          <w:tcPr>
            <w:tcW w:w="660" w:type="dxa"/>
            <w:vMerge/>
          </w:tcPr>
          <w:p w14:paraId="1E760FE8" w14:textId="2812FB8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478820C" w14:textId="0E5CD0E4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9415" w:type="dxa"/>
          </w:tcPr>
          <w:p w14:paraId="324CF0FA" w14:textId="5565263B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/>
          </w:tcPr>
          <w:p w14:paraId="4CC57B6A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4F1C6E1E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4C83C3A" w14:textId="77777777" w:rsidTr="00F02EB8">
        <w:tc>
          <w:tcPr>
            <w:tcW w:w="660" w:type="dxa"/>
            <w:vMerge/>
          </w:tcPr>
          <w:p w14:paraId="5DA51EB3" w14:textId="7B47CD5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31CE76CA" w14:textId="19C6646A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9415" w:type="dxa"/>
          </w:tcPr>
          <w:p w14:paraId="2297A573" w14:textId="3E21CD51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казание первой помощи при солнечном и тепловом ударе</w:t>
            </w:r>
          </w:p>
        </w:tc>
        <w:tc>
          <w:tcPr>
            <w:tcW w:w="1479" w:type="dxa"/>
            <w:vMerge/>
          </w:tcPr>
          <w:p w14:paraId="2EB30040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241D581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3F9F3156" w14:textId="77777777" w:rsidTr="00F02EB8">
        <w:tc>
          <w:tcPr>
            <w:tcW w:w="660" w:type="dxa"/>
            <w:vMerge/>
          </w:tcPr>
          <w:p w14:paraId="1801C60C" w14:textId="0C9D935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72E8817F" w14:textId="6B070914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9415" w:type="dxa"/>
          </w:tcPr>
          <w:p w14:paraId="171785AA" w14:textId="58AFFF78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филактика пищевых отравлений и кишечных инфекций</w:t>
            </w:r>
          </w:p>
        </w:tc>
        <w:tc>
          <w:tcPr>
            <w:tcW w:w="1479" w:type="dxa"/>
            <w:vMerge/>
          </w:tcPr>
          <w:p w14:paraId="7C6F9349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5F725120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070103D7" w14:textId="77777777" w:rsidTr="00F02EB8">
        <w:tc>
          <w:tcPr>
            <w:tcW w:w="660" w:type="dxa"/>
            <w:vMerge/>
          </w:tcPr>
          <w:p w14:paraId="4DC752B2" w14:textId="142B544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545E1BDF" w14:textId="07F4248D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6</w:t>
            </w:r>
          </w:p>
        </w:tc>
        <w:tc>
          <w:tcPr>
            <w:tcW w:w="9415" w:type="dxa"/>
          </w:tcPr>
          <w:p w14:paraId="72BC675A" w14:textId="5CBCDC59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филактика клещевого энцефалита;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/>
          </w:tcPr>
          <w:p w14:paraId="40D5EF17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6A4227E2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4B09E037" w14:textId="77777777" w:rsidTr="00F02EB8">
        <w:tc>
          <w:tcPr>
            <w:tcW w:w="660" w:type="dxa"/>
            <w:vMerge/>
          </w:tcPr>
          <w:p w14:paraId="5E669B8E" w14:textId="5D4D7E3C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363F7FDC" w14:textId="3C2AF86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7</w:t>
            </w:r>
          </w:p>
        </w:tc>
        <w:tc>
          <w:tcPr>
            <w:tcW w:w="9415" w:type="dxa"/>
          </w:tcPr>
          <w:p w14:paraId="216A872B" w14:textId="3960162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едупреждение отравления детей ядовитыми растениями и грибами</w:t>
            </w:r>
          </w:p>
        </w:tc>
        <w:tc>
          <w:tcPr>
            <w:tcW w:w="1479" w:type="dxa"/>
            <w:vMerge/>
          </w:tcPr>
          <w:p w14:paraId="0ED0400F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66364535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5F856428" w14:textId="77777777" w:rsidTr="00F02EB8">
        <w:trPr>
          <w:trHeight w:val="367"/>
        </w:trPr>
        <w:tc>
          <w:tcPr>
            <w:tcW w:w="660" w:type="dxa"/>
            <w:vMerge/>
          </w:tcPr>
          <w:p w14:paraId="4F8A6490" w14:textId="00F0BE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7F7BA524" w14:textId="5789918A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8</w:t>
            </w:r>
          </w:p>
        </w:tc>
        <w:tc>
          <w:tcPr>
            <w:tcW w:w="9415" w:type="dxa"/>
          </w:tcPr>
          <w:p w14:paraId="0B40D171" w14:textId="3D18E7A6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массовых мероприятий</w:t>
            </w:r>
          </w:p>
        </w:tc>
        <w:tc>
          <w:tcPr>
            <w:tcW w:w="1479" w:type="dxa"/>
            <w:vMerge/>
          </w:tcPr>
          <w:p w14:paraId="50AFA076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7CABA27C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2F440F92" w14:textId="77777777" w:rsidTr="00F02EB8">
        <w:trPr>
          <w:trHeight w:val="324"/>
        </w:trPr>
        <w:tc>
          <w:tcPr>
            <w:tcW w:w="660" w:type="dxa"/>
            <w:vMerge/>
          </w:tcPr>
          <w:p w14:paraId="76695878" w14:textId="2EC74F3E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6708814" w14:textId="53A14575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9</w:t>
            </w:r>
          </w:p>
        </w:tc>
        <w:tc>
          <w:tcPr>
            <w:tcW w:w="9415" w:type="dxa"/>
          </w:tcPr>
          <w:p w14:paraId="4273D9FC" w14:textId="457B4E1D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Инструктаж по правилам безопасности поведения на водоемах в летний период»</w:t>
            </w:r>
          </w:p>
        </w:tc>
        <w:tc>
          <w:tcPr>
            <w:tcW w:w="1479" w:type="dxa"/>
            <w:vMerge/>
          </w:tcPr>
          <w:p w14:paraId="717E6772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19536485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04FB150" w14:textId="77777777" w:rsidTr="00F02EB8">
        <w:tc>
          <w:tcPr>
            <w:tcW w:w="660" w:type="dxa"/>
            <w:vMerge/>
          </w:tcPr>
          <w:p w14:paraId="6FA831E6" w14:textId="2F37D4F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7F64D8AF" w14:textId="6CF269A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10</w:t>
            </w:r>
          </w:p>
        </w:tc>
        <w:tc>
          <w:tcPr>
            <w:tcW w:w="9415" w:type="dxa"/>
          </w:tcPr>
          <w:p w14:paraId="228F43EF" w14:textId="46211D10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1479" w:type="dxa"/>
            <w:vMerge/>
          </w:tcPr>
          <w:p w14:paraId="6D2DF992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17CC3666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2BC2BF81" w14:textId="77777777" w:rsidTr="00F02EB8">
        <w:tc>
          <w:tcPr>
            <w:tcW w:w="660" w:type="dxa"/>
          </w:tcPr>
          <w:p w14:paraId="1D3841AE" w14:textId="2CA06E1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085" w:type="dxa"/>
            <w:gridSpan w:val="2"/>
          </w:tcPr>
          <w:p w14:paraId="123C7303" w14:textId="5AD9A4AA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контроля за соблюдением требований </w:t>
            </w: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СаН</w:t>
            </w:r>
            <w:proofErr w:type="spell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ПиН</w:t>
            </w:r>
            <w:proofErr w:type="spell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479" w:type="dxa"/>
          </w:tcPr>
          <w:p w14:paraId="3414FE2A" w14:textId="3BD9AB9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364" w:type="dxa"/>
          </w:tcPr>
          <w:p w14:paraId="796AE923" w14:textId="2D9EFAFE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структурного подразделения, </w:t>
            </w:r>
            <w:proofErr w:type="spellStart"/>
            <w:proofErr w:type="gram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6D55E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воспитатель</w:t>
            </w:r>
            <w:proofErr w:type="spellEnd"/>
            <w:proofErr w:type="gram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14:paraId="246758B4" w14:textId="2CDBF85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ед.сестра</w:t>
            </w:r>
            <w:proofErr w:type="spellEnd"/>
          </w:p>
        </w:tc>
      </w:tr>
      <w:tr w:rsidR="0026788A" w:rsidRPr="00C929B6" w14:paraId="65F77248" w14:textId="77777777" w:rsidTr="00F02EB8">
        <w:tc>
          <w:tcPr>
            <w:tcW w:w="660" w:type="dxa"/>
          </w:tcPr>
          <w:p w14:paraId="2144F0EF" w14:textId="21ABED0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085" w:type="dxa"/>
            <w:gridSpan w:val="2"/>
          </w:tcPr>
          <w:p w14:paraId="6CDBB1D3" w14:textId="0757AA42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формление и обновление информационного стенда по темам:</w:t>
            </w:r>
          </w:p>
        </w:tc>
        <w:tc>
          <w:tcPr>
            <w:tcW w:w="1479" w:type="dxa"/>
            <w:vMerge w:val="restart"/>
          </w:tcPr>
          <w:p w14:paraId="4341E3EA" w14:textId="6F103F63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ай - август</w:t>
            </w:r>
          </w:p>
        </w:tc>
        <w:tc>
          <w:tcPr>
            <w:tcW w:w="3364" w:type="dxa"/>
            <w:vMerge w:val="restart"/>
          </w:tcPr>
          <w:p w14:paraId="183E8F04" w14:textId="77777777" w:rsidR="00DD172B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Старший воспитатель, </w:t>
            </w:r>
          </w:p>
          <w:p w14:paraId="51D15003" w14:textId="1BA15B7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ед. сестра</w:t>
            </w:r>
          </w:p>
        </w:tc>
      </w:tr>
      <w:tr w:rsidR="0026788A" w:rsidRPr="00C929B6" w14:paraId="3C8F4548" w14:textId="77777777" w:rsidTr="00F02EB8">
        <w:tc>
          <w:tcPr>
            <w:tcW w:w="660" w:type="dxa"/>
            <w:vMerge w:val="restart"/>
          </w:tcPr>
          <w:p w14:paraId="7D3C8A7E" w14:textId="26F6C40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35CDF19C" w14:textId="2A5B654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9415" w:type="dxa"/>
          </w:tcPr>
          <w:p w14:paraId="1699F6A4" w14:textId="1F02499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Симптомы солнечного, теплового удара»</w:t>
            </w:r>
          </w:p>
        </w:tc>
        <w:tc>
          <w:tcPr>
            <w:tcW w:w="1479" w:type="dxa"/>
            <w:vMerge/>
          </w:tcPr>
          <w:p w14:paraId="2B97B697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76447D7E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4059F6AE" w14:textId="77777777" w:rsidTr="00F02EB8">
        <w:tc>
          <w:tcPr>
            <w:tcW w:w="660" w:type="dxa"/>
            <w:vMerge/>
          </w:tcPr>
          <w:p w14:paraId="12C22064" w14:textId="63CA188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6E70F62F" w14:textId="0F4A10E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9415" w:type="dxa"/>
          </w:tcPr>
          <w:p w14:paraId="3C615A25" w14:textId="38BAB9A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Предупреждение острых кишечных инфекций»</w:t>
            </w:r>
          </w:p>
        </w:tc>
        <w:tc>
          <w:tcPr>
            <w:tcW w:w="1479" w:type="dxa"/>
            <w:vMerge/>
          </w:tcPr>
          <w:p w14:paraId="7DCC11A8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18CE6088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0BAE1CBE" w14:textId="77777777" w:rsidTr="00F02EB8">
        <w:tc>
          <w:tcPr>
            <w:tcW w:w="660" w:type="dxa"/>
            <w:vMerge/>
          </w:tcPr>
          <w:p w14:paraId="1F565927" w14:textId="5B1CD04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108483A6" w14:textId="2777C7F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3</w:t>
            </w:r>
          </w:p>
        </w:tc>
        <w:tc>
          <w:tcPr>
            <w:tcW w:w="9415" w:type="dxa"/>
          </w:tcPr>
          <w:p w14:paraId="4EA6EEA8" w14:textId="7EA163F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Профилактика травматизма»</w:t>
            </w:r>
          </w:p>
        </w:tc>
        <w:tc>
          <w:tcPr>
            <w:tcW w:w="1479" w:type="dxa"/>
            <w:vMerge/>
          </w:tcPr>
          <w:p w14:paraId="751E736D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2C3F18FB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37605C3" w14:textId="77777777" w:rsidTr="00F02EB8">
        <w:tc>
          <w:tcPr>
            <w:tcW w:w="660" w:type="dxa"/>
            <w:vMerge/>
          </w:tcPr>
          <w:p w14:paraId="0ACCBD79" w14:textId="7B6F4C0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18F16377" w14:textId="393EF1D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4</w:t>
            </w:r>
          </w:p>
        </w:tc>
        <w:tc>
          <w:tcPr>
            <w:tcW w:w="9415" w:type="dxa"/>
          </w:tcPr>
          <w:p w14:paraId="6B8D93DC" w14:textId="0FD4105C" w:rsidR="0026788A" w:rsidRPr="00C929B6" w:rsidRDefault="00622E2A" w:rsidP="00622E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22E2A">
              <w:rPr>
                <w:rFonts w:ascii="Times New Roman" w:hAnsi="Times New Roman"/>
                <w:sz w:val="24"/>
                <w:szCs w:val="24"/>
              </w:rPr>
              <w:t>«2022 год наро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E2A">
              <w:rPr>
                <w:rFonts w:ascii="Times New Roman" w:hAnsi="Times New Roman"/>
                <w:sz w:val="24"/>
                <w:szCs w:val="24"/>
              </w:rPr>
              <w:t>и нематериального культурного наследия народов России»</w:t>
            </w:r>
          </w:p>
        </w:tc>
        <w:tc>
          <w:tcPr>
            <w:tcW w:w="1479" w:type="dxa"/>
            <w:vMerge/>
          </w:tcPr>
          <w:p w14:paraId="316E5503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70C011C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FB4ED5C" w14:textId="77777777" w:rsidTr="00F02EB8">
        <w:tc>
          <w:tcPr>
            <w:tcW w:w="660" w:type="dxa"/>
            <w:vMerge/>
          </w:tcPr>
          <w:p w14:paraId="43FBC0AA" w14:textId="77C545C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64C5195" w14:textId="3ED1D91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9415" w:type="dxa"/>
          </w:tcPr>
          <w:p w14:paraId="2C1B11E1" w14:textId="6D875C0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филактика «</w:t>
            </w:r>
            <w:r w:rsidRPr="00C929B6">
              <w:rPr>
                <w:rFonts w:ascii="Times New Roman" w:hAnsi="Times New Roman"/>
                <w:sz w:val="24"/>
                <w:szCs w:val="24"/>
                <w:lang w:val="en-US"/>
              </w:rPr>
              <w:t>COVID – 20</w:t>
            </w:r>
            <w:r w:rsidR="00622E2A">
              <w:rPr>
                <w:rFonts w:ascii="Times New Roman" w:hAnsi="Times New Roman"/>
                <w:sz w:val="24"/>
                <w:szCs w:val="24"/>
              </w:rPr>
              <w:t>22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vMerge/>
          </w:tcPr>
          <w:p w14:paraId="2589A03C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2BD4D9D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92941B8" w14:textId="77777777" w:rsidTr="00F02EB8">
        <w:tc>
          <w:tcPr>
            <w:tcW w:w="660" w:type="dxa"/>
          </w:tcPr>
          <w:p w14:paraId="66FBB699" w14:textId="6C82392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085" w:type="dxa"/>
            <w:gridSpan w:val="2"/>
          </w:tcPr>
          <w:p w14:paraId="6198FB39" w14:textId="58E28C9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 xml:space="preserve"> среды в группах</w:t>
            </w:r>
          </w:p>
        </w:tc>
        <w:tc>
          <w:tcPr>
            <w:tcW w:w="1479" w:type="dxa"/>
          </w:tcPr>
          <w:p w14:paraId="44EAAC46" w14:textId="5EFA4F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364" w:type="dxa"/>
          </w:tcPr>
          <w:p w14:paraId="79DFC8DA" w14:textId="43C719C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6788A" w:rsidRPr="00C929B6" w14:paraId="5903A7F1" w14:textId="77777777" w:rsidTr="00F02EB8">
        <w:tc>
          <w:tcPr>
            <w:tcW w:w="660" w:type="dxa"/>
          </w:tcPr>
          <w:p w14:paraId="45C62741" w14:textId="5AD76D8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085" w:type="dxa"/>
            <w:gridSpan w:val="2"/>
          </w:tcPr>
          <w:p w14:paraId="5DDCC273" w14:textId="2E61E69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троль проведения оздоровительных мероприятий в режиме дня</w:t>
            </w:r>
          </w:p>
        </w:tc>
        <w:tc>
          <w:tcPr>
            <w:tcW w:w="1479" w:type="dxa"/>
          </w:tcPr>
          <w:p w14:paraId="791CADCF" w14:textId="16C8AE8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364" w:type="dxa"/>
          </w:tcPr>
          <w:p w14:paraId="5C44DDF3" w14:textId="2BDBE249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C481D" w:rsidRPr="00C929B6" w14:paraId="5AACBEE4" w14:textId="77777777" w:rsidTr="00F02EB8">
        <w:tc>
          <w:tcPr>
            <w:tcW w:w="660" w:type="dxa"/>
          </w:tcPr>
          <w:p w14:paraId="4D7BB2B1" w14:textId="175C9441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085" w:type="dxa"/>
            <w:gridSpan w:val="2"/>
          </w:tcPr>
          <w:p w14:paraId="1D830473" w14:textId="2F3351D3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 xml:space="preserve"> – просветительская работа с родителями и сотрудниками, выпуск памяток</w:t>
            </w:r>
          </w:p>
        </w:tc>
        <w:tc>
          <w:tcPr>
            <w:tcW w:w="1479" w:type="dxa"/>
          </w:tcPr>
          <w:p w14:paraId="464E6294" w14:textId="6EC16EC9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364" w:type="dxa"/>
          </w:tcPr>
          <w:p w14:paraId="4828A773" w14:textId="0DC40D5C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14:paraId="7D9297F8" w14:textId="77777777" w:rsidR="00F02EB8" w:rsidRDefault="00F02EB8" w:rsidP="00DD172B">
      <w:pPr>
        <w:pStyle w:val="a5"/>
        <w:spacing w:after="160" w:line="259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14:paraId="450EEB4C" w14:textId="5E08402B" w:rsidR="00D07078" w:rsidRPr="00DD172B" w:rsidRDefault="00DD172B" w:rsidP="00DD172B">
      <w:pPr>
        <w:pStyle w:val="a5"/>
        <w:spacing w:after="160" w:line="259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DD172B">
        <w:rPr>
          <w:rFonts w:ascii="Times New Roman" w:hAnsi="Times New Roman"/>
          <w:b/>
          <w:sz w:val="32"/>
          <w:szCs w:val="32"/>
        </w:rPr>
        <w:lastRenderedPageBreak/>
        <w:t>2</w:t>
      </w:r>
      <w:r w:rsidR="00D07078" w:rsidRPr="00DD172B">
        <w:rPr>
          <w:rFonts w:ascii="Times New Roman" w:hAnsi="Times New Roman"/>
          <w:b/>
          <w:sz w:val="32"/>
          <w:szCs w:val="32"/>
        </w:rPr>
        <w:t>. Методическая работа в летний период</w:t>
      </w:r>
    </w:p>
    <w:p w14:paraId="69B864B4" w14:textId="77777777" w:rsidR="00DD172B" w:rsidRPr="00DD172B" w:rsidRDefault="00DD172B" w:rsidP="00DD172B">
      <w:pPr>
        <w:pStyle w:val="a5"/>
        <w:spacing w:after="0" w:line="259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4"/>
        <w:tblW w:w="15601" w:type="dxa"/>
        <w:tblInd w:w="137" w:type="dxa"/>
        <w:tblLook w:val="04A0" w:firstRow="1" w:lastRow="0" w:firstColumn="1" w:lastColumn="0" w:noHBand="0" w:noVBand="1"/>
      </w:tblPr>
      <w:tblGrid>
        <w:gridCol w:w="846"/>
        <w:gridCol w:w="684"/>
        <w:gridCol w:w="10519"/>
        <w:gridCol w:w="1387"/>
        <w:gridCol w:w="2158"/>
        <w:gridCol w:w="7"/>
      </w:tblGrid>
      <w:tr w:rsidR="00BC481D" w:rsidRPr="00DD172B" w14:paraId="1942FFD2" w14:textId="77777777" w:rsidTr="003237DA">
        <w:trPr>
          <w:gridAfter w:val="1"/>
          <w:wAfter w:w="7" w:type="dxa"/>
        </w:trPr>
        <w:tc>
          <w:tcPr>
            <w:tcW w:w="846" w:type="dxa"/>
          </w:tcPr>
          <w:p w14:paraId="686591BB" w14:textId="77777777" w:rsidR="00BC481D" w:rsidRPr="00DD172B" w:rsidRDefault="00BC481D" w:rsidP="00B40A42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E684542" w14:textId="77777777" w:rsidR="00BC481D" w:rsidRPr="00DD172B" w:rsidRDefault="00BC481D" w:rsidP="00B40A42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9" w:type="dxa"/>
          </w:tcPr>
          <w:p w14:paraId="1B94ABF2" w14:textId="133A4B52" w:rsidR="00BC481D" w:rsidRPr="00DD172B" w:rsidRDefault="00BC481D" w:rsidP="005D33E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87" w:type="dxa"/>
          </w:tcPr>
          <w:p w14:paraId="319523CE" w14:textId="77777777" w:rsidR="00BC481D" w:rsidRPr="00DD172B" w:rsidRDefault="00BC481D" w:rsidP="005D33E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8" w:type="dxa"/>
          </w:tcPr>
          <w:p w14:paraId="418B54DA" w14:textId="77777777" w:rsidR="00BC481D" w:rsidRPr="00DD172B" w:rsidRDefault="00BC481D" w:rsidP="005D33E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2A5C" w:rsidRPr="00C929B6" w14:paraId="7C4BE7D5" w14:textId="77777777" w:rsidTr="003237DA">
        <w:tc>
          <w:tcPr>
            <w:tcW w:w="846" w:type="dxa"/>
          </w:tcPr>
          <w:p w14:paraId="3A5CDFD9" w14:textId="77777777" w:rsidR="003A2A5C" w:rsidRPr="00C929B6" w:rsidRDefault="003A2A5C" w:rsidP="003A2A5C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5"/>
          </w:tcPr>
          <w:p w14:paraId="18046964" w14:textId="2B006A2C" w:rsidR="003A2A5C" w:rsidRPr="00C929B6" w:rsidRDefault="00260202" w:rsidP="003A2A5C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0202">
              <w:rPr>
                <w:rFonts w:ascii="Times New Roman" w:hAnsi="Times New Roman"/>
                <w:sz w:val="24"/>
                <w:szCs w:val="24"/>
              </w:rPr>
              <w:t>Консультации для педагогов:</w:t>
            </w:r>
          </w:p>
        </w:tc>
      </w:tr>
      <w:tr w:rsidR="003A2A5C" w:rsidRPr="00C929B6" w14:paraId="6751A1F3" w14:textId="77777777" w:rsidTr="003237DA">
        <w:trPr>
          <w:gridAfter w:val="1"/>
          <w:wAfter w:w="7" w:type="dxa"/>
        </w:trPr>
        <w:tc>
          <w:tcPr>
            <w:tcW w:w="846" w:type="dxa"/>
            <w:vMerge w:val="restart"/>
          </w:tcPr>
          <w:p w14:paraId="0709D3AA" w14:textId="092D1A63" w:rsidR="003A2A5C" w:rsidRPr="00C929B6" w:rsidRDefault="003A2A5C" w:rsidP="003A2A5C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91D27F" w14:textId="03DE41B0" w:rsidR="003A2A5C" w:rsidRPr="00C929B6" w:rsidRDefault="003A2A5C" w:rsidP="003A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519" w:type="dxa"/>
          </w:tcPr>
          <w:p w14:paraId="1F09C8D9" w14:textId="294D6237" w:rsidR="003A2A5C" w:rsidRPr="00C929B6" w:rsidRDefault="003A2A5C" w:rsidP="003A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2A">
              <w:rPr>
                <w:rFonts w:ascii="Times New Roman" w:hAnsi="Times New Roman"/>
                <w:sz w:val="24"/>
                <w:szCs w:val="24"/>
              </w:rPr>
              <w:t>«Приобщение детей к истокам своего народа»</w:t>
            </w:r>
          </w:p>
        </w:tc>
        <w:tc>
          <w:tcPr>
            <w:tcW w:w="1387" w:type="dxa"/>
          </w:tcPr>
          <w:p w14:paraId="556AE720" w14:textId="77777777" w:rsidR="003A2A5C" w:rsidRPr="00C929B6" w:rsidRDefault="003A2A5C" w:rsidP="003A2A5C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8" w:type="dxa"/>
            <w:vMerge w:val="restart"/>
          </w:tcPr>
          <w:p w14:paraId="01319C9B" w14:textId="77777777" w:rsidR="003A2A5C" w:rsidRPr="00C929B6" w:rsidRDefault="003A2A5C" w:rsidP="003A2A5C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 Махнева Т.Б.</w:t>
            </w:r>
          </w:p>
        </w:tc>
      </w:tr>
      <w:tr w:rsidR="007338C7" w:rsidRPr="00C929B6" w14:paraId="4C9B5BE9" w14:textId="77777777" w:rsidTr="003237DA">
        <w:trPr>
          <w:gridAfter w:val="1"/>
          <w:wAfter w:w="7" w:type="dxa"/>
        </w:trPr>
        <w:tc>
          <w:tcPr>
            <w:tcW w:w="846" w:type="dxa"/>
            <w:vMerge/>
          </w:tcPr>
          <w:p w14:paraId="41BED799" w14:textId="2259ECE8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6063D6C" w14:textId="008AA913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519" w:type="dxa"/>
          </w:tcPr>
          <w:p w14:paraId="5161D23C" w14:textId="42F7A8D8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634B">
              <w:rPr>
                <w:rFonts w:ascii="Times New Roman" w:hAnsi="Times New Roman"/>
                <w:sz w:val="24"/>
                <w:szCs w:val="24"/>
              </w:rPr>
              <w:t>Народные игры. Их роль в развитии дошкольника.</w:t>
            </w:r>
          </w:p>
        </w:tc>
        <w:tc>
          <w:tcPr>
            <w:tcW w:w="1387" w:type="dxa"/>
          </w:tcPr>
          <w:p w14:paraId="30CB36D8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8" w:type="dxa"/>
            <w:vMerge/>
          </w:tcPr>
          <w:p w14:paraId="7F03B749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C7" w:rsidRPr="00C929B6" w14:paraId="63B262C1" w14:textId="77777777" w:rsidTr="003237DA">
        <w:trPr>
          <w:gridAfter w:val="1"/>
          <w:wAfter w:w="7" w:type="dxa"/>
        </w:trPr>
        <w:tc>
          <w:tcPr>
            <w:tcW w:w="846" w:type="dxa"/>
            <w:vMerge/>
          </w:tcPr>
          <w:p w14:paraId="04CB5081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BA1C2EE" w14:textId="49F2BC43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519" w:type="dxa"/>
          </w:tcPr>
          <w:p w14:paraId="06DC1472" w14:textId="321543D5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ский фольклор в кругу семьи»</w:t>
            </w:r>
          </w:p>
        </w:tc>
        <w:tc>
          <w:tcPr>
            <w:tcW w:w="1387" w:type="dxa"/>
          </w:tcPr>
          <w:p w14:paraId="44091A01" w14:textId="5E25C2D5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58" w:type="dxa"/>
            <w:vMerge/>
          </w:tcPr>
          <w:p w14:paraId="2C3761DF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C7" w:rsidRPr="00C929B6" w14:paraId="4D5C39F2" w14:textId="77777777" w:rsidTr="003237DA">
        <w:trPr>
          <w:gridAfter w:val="1"/>
          <w:wAfter w:w="7" w:type="dxa"/>
        </w:trPr>
        <w:tc>
          <w:tcPr>
            <w:tcW w:w="846" w:type="dxa"/>
            <w:vMerge/>
          </w:tcPr>
          <w:p w14:paraId="7F21E52A" w14:textId="6EE248CF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0A4777" w14:textId="69B0570B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0519" w:type="dxa"/>
          </w:tcPr>
          <w:p w14:paraId="52616F32" w14:textId="74D8024A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3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культура в художественно-эстетичес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3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и детей»</w:t>
            </w:r>
          </w:p>
        </w:tc>
        <w:tc>
          <w:tcPr>
            <w:tcW w:w="1387" w:type="dxa"/>
          </w:tcPr>
          <w:p w14:paraId="7EF3C393" w14:textId="51995F3C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158" w:type="dxa"/>
            <w:vMerge/>
          </w:tcPr>
          <w:p w14:paraId="68A2EC9D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C7" w:rsidRPr="00C929B6" w14:paraId="5C149814" w14:textId="77777777" w:rsidTr="003237DA">
        <w:trPr>
          <w:gridAfter w:val="1"/>
          <w:wAfter w:w="7" w:type="dxa"/>
        </w:trPr>
        <w:tc>
          <w:tcPr>
            <w:tcW w:w="846" w:type="dxa"/>
            <w:vMerge/>
          </w:tcPr>
          <w:p w14:paraId="6627DCDE" w14:textId="7A1026CE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CA641FA" w14:textId="20C5432F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519" w:type="dxa"/>
          </w:tcPr>
          <w:p w14:paraId="22511654" w14:textId="1DDCCEC4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Организация адаптационного периода»</w:t>
            </w:r>
          </w:p>
        </w:tc>
        <w:tc>
          <w:tcPr>
            <w:tcW w:w="1387" w:type="dxa"/>
          </w:tcPr>
          <w:p w14:paraId="1BD25AA7" w14:textId="4B98465B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8" w:type="dxa"/>
            <w:vMerge/>
          </w:tcPr>
          <w:p w14:paraId="6FEC6CBE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C7" w:rsidRPr="00C929B6" w14:paraId="1B11C671" w14:textId="77777777" w:rsidTr="003237DA">
        <w:trPr>
          <w:gridAfter w:val="1"/>
          <w:wAfter w:w="7" w:type="dxa"/>
        </w:trPr>
        <w:tc>
          <w:tcPr>
            <w:tcW w:w="846" w:type="dxa"/>
          </w:tcPr>
          <w:p w14:paraId="0A2728AC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3" w:type="dxa"/>
            <w:gridSpan w:val="2"/>
          </w:tcPr>
          <w:p w14:paraId="1B500842" w14:textId="74A6E084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ыставка методических пособий, статей и журналов по </w:t>
            </w:r>
            <w:r>
              <w:rPr>
                <w:rFonts w:ascii="Times New Roman" w:hAnsi="Times New Roman"/>
                <w:sz w:val="24"/>
                <w:szCs w:val="24"/>
              </w:rPr>
              <w:t>приобщению детей к народным традициям, промыслам, истокам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в летний период.</w:t>
            </w:r>
          </w:p>
        </w:tc>
        <w:tc>
          <w:tcPr>
            <w:tcW w:w="1387" w:type="dxa"/>
          </w:tcPr>
          <w:p w14:paraId="6859812C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158" w:type="dxa"/>
          </w:tcPr>
          <w:p w14:paraId="4CBD73D6" w14:textId="5012141E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338C7" w:rsidRPr="00C929B6" w14:paraId="1407D707" w14:textId="77777777" w:rsidTr="003237DA">
        <w:trPr>
          <w:gridAfter w:val="1"/>
          <w:wAfter w:w="7" w:type="dxa"/>
        </w:trPr>
        <w:tc>
          <w:tcPr>
            <w:tcW w:w="846" w:type="dxa"/>
          </w:tcPr>
          <w:p w14:paraId="13F68D88" w14:textId="77777777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3" w:type="dxa"/>
            <w:gridSpan w:val="2"/>
          </w:tcPr>
          <w:p w14:paraId="74A061E3" w14:textId="4C738BA5" w:rsidR="007338C7" w:rsidRPr="00C929B6" w:rsidRDefault="007338C7" w:rsidP="007338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387" w:type="dxa"/>
          </w:tcPr>
          <w:p w14:paraId="47D8263E" w14:textId="0CE5C300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158" w:type="dxa"/>
          </w:tcPr>
          <w:p w14:paraId="4A3FFE33" w14:textId="3BF822FA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338C7" w:rsidRPr="00C929B6" w14:paraId="25109E23" w14:textId="77777777" w:rsidTr="003237DA">
        <w:trPr>
          <w:gridAfter w:val="1"/>
          <w:wAfter w:w="7" w:type="dxa"/>
        </w:trPr>
        <w:tc>
          <w:tcPr>
            <w:tcW w:w="846" w:type="dxa"/>
          </w:tcPr>
          <w:p w14:paraId="6CA8CA24" w14:textId="306CB403" w:rsidR="007338C7" w:rsidRPr="00C929B6" w:rsidRDefault="007338C7" w:rsidP="007338C7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3" w:type="dxa"/>
            <w:gridSpan w:val="2"/>
          </w:tcPr>
          <w:p w14:paraId="70C28203" w14:textId="77777777" w:rsidR="007338C7" w:rsidRPr="00C929B6" w:rsidRDefault="007338C7" w:rsidP="007338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одведение итогов летней – оздоровительной работы.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FC2F0" w14:textId="03E7613C" w:rsidR="007338C7" w:rsidRPr="00C929B6" w:rsidRDefault="007338C7" w:rsidP="007338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о – 2022 </w:t>
            </w:r>
            <w:r w:rsidRPr="00F02EB8">
              <w:rPr>
                <w:rFonts w:ascii="Times New Roman" w:hAnsi="Times New Roman"/>
                <w:sz w:val="24"/>
                <w:szCs w:val="24"/>
              </w:rPr>
              <w:t>«Культурное наследие Земли Нижегородской»</w:t>
            </w:r>
          </w:p>
        </w:tc>
        <w:tc>
          <w:tcPr>
            <w:tcW w:w="1387" w:type="dxa"/>
          </w:tcPr>
          <w:p w14:paraId="4EC62E67" w14:textId="01E6F8DD" w:rsidR="007338C7" w:rsidRPr="00C929B6" w:rsidRDefault="007338C7" w:rsidP="007338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8" w:type="dxa"/>
          </w:tcPr>
          <w:p w14:paraId="23EF0E9F" w14:textId="7818B7E4" w:rsidR="007338C7" w:rsidRPr="00C929B6" w:rsidRDefault="007338C7" w:rsidP="007338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14:paraId="38D45660" w14:textId="55429188" w:rsidR="00D07078" w:rsidRDefault="00D07078" w:rsidP="00D07078">
      <w:pPr>
        <w:pStyle w:val="a5"/>
        <w:spacing w:after="160" w:line="259" w:lineRule="auto"/>
        <w:ind w:left="1080"/>
        <w:rPr>
          <w:rFonts w:ascii="Times New Roman" w:hAnsi="Times New Roman"/>
          <w:iCs/>
          <w:sz w:val="24"/>
          <w:szCs w:val="24"/>
        </w:rPr>
      </w:pPr>
    </w:p>
    <w:p w14:paraId="068AD483" w14:textId="5E89E581" w:rsidR="00DD172B" w:rsidRPr="00DD172B" w:rsidRDefault="00DD172B" w:rsidP="00B40A4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D172B">
        <w:rPr>
          <w:rFonts w:ascii="Times New Roman" w:hAnsi="Times New Roman"/>
          <w:b/>
          <w:bCs/>
          <w:sz w:val="32"/>
          <w:szCs w:val="32"/>
        </w:rPr>
        <w:t>3</w:t>
      </w:r>
      <w:r w:rsidR="00630385" w:rsidRPr="00DD172B">
        <w:rPr>
          <w:rFonts w:ascii="Times New Roman" w:hAnsi="Times New Roman"/>
          <w:b/>
          <w:bCs/>
          <w:sz w:val="32"/>
          <w:szCs w:val="32"/>
        </w:rPr>
        <w:t xml:space="preserve">. </w:t>
      </w:r>
      <w:proofErr w:type="spellStart"/>
      <w:r w:rsidR="00630385" w:rsidRPr="00DD172B">
        <w:rPr>
          <w:rFonts w:ascii="Times New Roman" w:hAnsi="Times New Roman"/>
          <w:b/>
          <w:bCs/>
          <w:sz w:val="32"/>
          <w:szCs w:val="32"/>
        </w:rPr>
        <w:t>Физкультурно</w:t>
      </w:r>
      <w:proofErr w:type="spellEnd"/>
      <w:r w:rsidR="00630385" w:rsidRPr="00DD172B">
        <w:rPr>
          <w:rFonts w:ascii="Times New Roman" w:hAnsi="Times New Roman"/>
          <w:b/>
          <w:bCs/>
          <w:sz w:val="32"/>
          <w:szCs w:val="32"/>
        </w:rPr>
        <w:t xml:space="preserve"> – оздоровительная работа в летний период</w:t>
      </w:r>
    </w:p>
    <w:tbl>
      <w:tblPr>
        <w:tblpPr w:leftFromText="180" w:rightFromText="180" w:vertAnchor="text" w:horzAnchor="margin" w:tblpX="131" w:tblpY="120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6"/>
        <w:gridCol w:w="1842"/>
        <w:gridCol w:w="2552"/>
        <w:gridCol w:w="3119"/>
        <w:gridCol w:w="1985"/>
        <w:gridCol w:w="21"/>
        <w:gridCol w:w="13"/>
      </w:tblGrid>
      <w:tr w:rsidR="00B40A42" w:rsidRPr="00C929B6" w14:paraId="3F88F037" w14:textId="77777777" w:rsidTr="00F02EB8">
        <w:trPr>
          <w:gridAfter w:val="1"/>
          <w:wAfter w:w="13" w:type="dxa"/>
        </w:trPr>
        <w:tc>
          <w:tcPr>
            <w:tcW w:w="846" w:type="dxa"/>
            <w:vMerge w:val="restart"/>
          </w:tcPr>
          <w:p w14:paraId="0F00E1A7" w14:textId="420610E6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14:paraId="56D72C44" w14:textId="4F8D0996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ы работы</w:t>
            </w:r>
            <w:r w:rsidR="00733DA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9" w:type="dxa"/>
            <w:gridSpan w:val="5"/>
            <w:shd w:val="clear" w:color="auto" w:fill="auto"/>
            <w:hideMark/>
          </w:tcPr>
          <w:p w14:paraId="17CA1B60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словия организации</w:t>
            </w:r>
          </w:p>
        </w:tc>
      </w:tr>
      <w:tr w:rsidR="00B40A42" w:rsidRPr="00C929B6" w14:paraId="69D2B5C9" w14:textId="77777777" w:rsidTr="00F02EB8">
        <w:trPr>
          <w:gridAfter w:val="2"/>
          <w:wAfter w:w="34" w:type="dxa"/>
        </w:trPr>
        <w:tc>
          <w:tcPr>
            <w:tcW w:w="846" w:type="dxa"/>
            <w:vMerge/>
          </w:tcPr>
          <w:p w14:paraId="5FFC836B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14:paraId="03744C9E" w14:textId="2FDD8322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FAC0CB0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52" w:type="dxa"/>
            <w:shd w:val="clear" w:color="auto" w:fill="auto"/>
            <w:hideMark/>
          </w:tcPr>
          <w:p w14:paraId="266F73C3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19" w:type="dxa"/>
            <w:shd w:val="clear" w:color="auto" w:fill="auto"/>
            <w:hideMark/>
          </w:tcPr>
          <w:p w14:paraId="1CB8BFAE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должительность по группам</w:t>
            </w:r>
          </w:p>
          <w:p w14:paraId="769E46C1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мин.)</w:t>
            </w:r>
          </w:p>
        </w:tc>
        <w:tc>
          <w:tcPr>
            <w:tcW w:w="1985" w:type="dxa"/>
            <w:shd w:val="clear" w:color="auto" w:fill="auto"/>
            <w:hideMark/>
          </w:tcPr>
          <w:p w14:paraId="310D646F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5C02" w:rsidRPr="00C929B6" w14:paraId="30445C04" w14:textId="77777777" w:rsidTr="00F02EB8">
        <w:trPr>
          <w:trHeight w:val="195"/>
        </w:trPr>
        <w:tc>
          <w:tcPr>
            <w:tcW w:w="846" w:type="dxa"/>
          </w:tcPr>
          <w:p w14:paraId="49C697C4" w14:textId="71D3CB57" w:rsidR="00945C02" w:rsidRPr="00C929B6" w:rsidRDefault="00945C02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8" w:type="dxa"/>
            <w:gridSpan w:val="7"/>
            <w:shd w:val="clear" w:color="auto" w:fill="auto"/>
          </w:tcPr>
          <w:p w14:paraId="469DD6C0" w14:textId="513D7A58" w:rsidR="00945C02" w:rsidRPr="00C929B6" w:rsidRDefault="00945C02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режима</w:t>
            </w:r>
          </w:p>
        </w:tc>
      </w:tr>
      <w:tr w:rsidR="00733DAC" w:rsidRPr="00C929B6" w14:paraId="2867E1B5" w14:textId="77777777" w:rsidTr="00F02EB8">
        <w:trPr>
          <w:gridAfter w:val="2"/>
          <w:wAfter w:w="34" w:type="dxa"/>
          <w:trHeight w:val="299"/>
        </w:trPr>
        <w:tc>
          <w:tcPr>
            <w:tcW w:w="846" w:type="dxa"/>
          </w:tcPr>
          <w:p w14:paraId="70F23F49" w14:textId="3DB1D305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shd w:val="clear" w:color="auto" w:fill="auto"/>
          </w:tcPr>
          <w:p w14:paraId="413BEB86" w14:textId="62B911F1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ереход на режим дня в соответствии с теплым периодом года, образовательная деятельность на свежем воздухе</w:t>
            </w:r>
          </w:p>
        </w:tc>
        <w:tc>
          <w:tcPr>
            <w:tcW w:w="1842" w:type="dxa"/>
            <w:shd w:val="clear" w:color="auto" w:fill="auto"/>
          </w:tcPr>
          <w:p w14:paraId="32C74068" w14:textId="5592DCCB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shd w:val="clear" w:color="auto" w:fill="auto"/>
          </w:tcPr>
          <w:p w14:paraId="20FEAF9F" w14:textId="7E2D4DA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3119" w:type="dxa"/>
            <w:shd w:val="clear" w:color="auto" w:fill="auto"/>
          </w:tcPr>
          <w:p w14:paraId="65A4386E" w14:textId="3E0369E8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815D3B6" w14:textId="7709A67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Воспитатели, старший воспитатель</w:t>
            </w:r>
          </w:p>
        </w:tc>
      </w:tr>
      <w:tr w:rsidR="00733DAC" w:rsidRPr="00C929B6" w14:paraId="09383754" w14:textId="77777777" w:rsidTr="00F02EB8">
        <w:trPr>
          <w:gridAfter w:val="2"/>
          <w:wAfter w:w="34" w:type="dxa"/>
          <w:trHeight w:val="299"/>
        </w:trPr>
        <w:tc>
          <w:tcPr>
            <w:tcW w:w="846" w:type="dxa"/>
          </w:tcPr>
          <w:p w14:paraId="46CABAA5" w14:textId="63BB555F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shd w:val="clear" w:color="auto" w:fill="auto"/>
          </w:tcPr>
          <w:p w14:paraId="6A6735AA" w14:textId="120E89DD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.</w:t>
            </w:r>
          </w:p>
        </w:tc>
        <w:tc>
          <w:tcPr>
            <w:tcW w:w="1842" w:type="dxa"/>
            <w:shd w:val="clear" w:color="auto" w:fill="auto"/>
          </w:tcPr>
          <w:p w14:paraId="14829FEA" w14:textId="52CBA3CC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shd w:val="clear" w:color="auto" w:fill="auto"/>
          </w:tcPr>
          <w:p w14:paraId="723D8FB9" w14:textId="6957B202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3119" w:type="dxa"/>
            <w:shd w:val="clear" w:color="auto" w:fill="auto"/>
          </w:tcPr>
          <w:p w14:paraId="3EBFA37E" w14:textId="2402B3B0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EFF934" w14:textId="484399DD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Воспитатели, старший воспитатель</w:t>
            </w:r>
          </w:p>
        </w:tc>
      </w:tr>
      <w:tr w:rsidR="00733DAC" w:rsidRPr="00C929B6" w14:paraId="5A540CCC" w14:textId="77777777" w:rsidTr="00F02EB8">
        <w:trPr>
          <w:gridAfter w:val="2"/>
          <w:wAfter w:w="34" w:type="dxa"/>
          <w:trHeight w:val="299"/>
        </w:trPr>
        <w:tc>
          <w:tcPr>
            <w:tcW w:w="846" w:type="dxa"/>
          </w:tcPr>
          <w:p w14:paraId="082B7237" w14:textId="24C6FD0C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6" w:type="dxa"/>
            <w:shd w:val="clear" w:color="auto" w:fill="auto"/>
          </w:tcPr>
          <w:p w14:paraId="53D10E4D" w14:textId="1872D393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842" w:type="dxa"/>
            <w:shd w:val="clear" w:color="auto" w:fill="auto"/>
          </w:tcPr>
          <w:p w14:paraId="161E8A86" w14:textId="573ABF70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-ая группа раннего возраста</w:t>
            </w:r>
          </w:p>
        </w:tc>
        <w:tc>
          <w:tcPr>
            <w:tcW w:w="2552" w:type="dxa"/>
            <w:shd w:val="clear" w:color="auto" w:fill="auto"/>
          </w:tcPr>
          <w:p w14:paraId="2CB4F565" w14:textId="03CF096D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</w:tc>
        <w:tc>
          <w:tcPr>
            <w:tcW w:w="3119" w:type="dxa"/>
            <w:shd w:val="clear" w:color="auto" w:fill="auto"/>
          </w:tcPr>
          <w:p w14:paraId="3536FECE" w14:textId="16B4289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9D9F9E2" w14:textId="64729883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733DAC" w:rsidRPr="00C929B6" w14:paraId="420C20B0" w14:textId="77777777" w:rsidTr="00F02EB8">
        <w:trPr>
          <w:trHeight w:val="299"/>
        </w:trPr>
        <w:tc>
          <w:tcPr>
            <w:tcW w:w="846" w:type="dxa"/>
          </w:tcPr>
          <w:p w14:paraId="2D29E8C3" w14:textId="00E67F8B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8" w:type="dxa"/>
            <w:gridSpan w:val="7"/>
            <w:shd w:val="clear" w:color="auto" w:fill="auto"/>
          </w:tcPr>
          <w:p w14:paraId="74176F0C" w14:textId="58E326FC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</w:tr>
      <w:tr w:rsidR="00733DAC" w:rsidRPr="00C929B6" w14:paraId="22BBC1D7" w14:textId="77777777" w:rsidTr="00F02EB8">
        <w:trPr>
          <w:gridAfter w:val="2"/>
          <w:wAfter w:w="34" w:type="dxa"/>
          <w:trHeight w:val="1028"/>
        </w:trPr>
        <w:tc>
          <w:tcPr>
            <w:tcW w:w="846" w:type="dxa"/>
          </w:tcPr>
          <w:p w14:paraId="348A2B0F" w14:textId="30A9091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6" w:type="dxa"/>
            <w:shd w:val="clear" w:color="auto" w:fill="auto"/>
            <w:hideMark/>
          </w:tcPr>
          <w:p w14:paraId="5394DA74" w14:textId="3BD34EF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auto"/>
            <w:hideMark/>
          </w:tcPr>
          <w:p w14:paraId="108D6657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552" w:type="dxa"/>
            <w:shd w:val="clear" w:color="auto" w:fill="auto"/>
            <w:hideMark/>
          </w:tcPr>
          <w:p w14:paraId="1B9BD50D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3119" w:type="dxa"/>
            <w:shd w:val="clear" w:color="auto" w:fill="auto"/>
            <w:hideMark/>
          </w:tcPr>
          <w:p w14:paraId="405584D2" w14:textId="524A5705" w:rsidR="00733DAC" w:rsidRPr="00C929B6" w:rsidRDefault="00F02EB8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ная группа 2-ого раннего и м</w:t>
            </w:r>
            <w:r w:rsidR="00733DA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="00733DA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</w:t>
            </w:r>
            <w:r w:rsidR="00733DA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3DA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6</w:t>
            </w:r>
          </w:p>
          <w:p w14:paraId="2BD545F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– 6 - 8</w:t>
            </w:r>
          </w:p>
          <w:p w14:paraId="2FEA71E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– 8-10</w:t>
            </w:r>
          </w:p>
        </w:tc>
        <w:tc>
          <w:tcPr>
            <w:tcW w:w="1985" w:type="dxa"/>
            <w:shd w:val="clear" w:color="auto" w:fill="auto"/>
            <w:hideMark/>
          </w:tcPr>
          <w:p w14:paraId="5021260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7EB9D7BC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030F115F" w14:textId="68245CB9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6" w:type="dxa"/>
            <w:shd w:val="clear" w:color="auto" w:fill="auto"/>
            <w:hideMark/>
          </w:tcPr>
          <w:p w14:paraId="180827E7" w14:textId="33A2AE8C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физической культуре</w:t>
            </w:r>
          </w:p>
        </w:tc>
        <w:tc>
          <w:tcPr>
            <w:tcW w:w="1842" w:type="dxa"/>
            <w:shd w:val="clear" w:color="auto" w:fill="auto"/>
            <w:hideMark/>
          </w:tcPr>
          <w:p w14:paraId="0BEF97BF" w14:textId="77777777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552" w:type="dxa"/>
            <w:shd w:val="clear" w:color="auto" w:fill="auto"/>
            <w:hideMark/>
          </w:tcPr>
          <w:p w14:paraId="019D312A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 в неделю, в часы наименьшей инсоляции</w:t>
            </w:r>
          </w:p>
          <w:p w14:paraId="0673C345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наступления жары или после ее спада) (в зале)</w:t>
            </w:r>
          </w:p>
        </w:tc>
        <w:tc>
          <w:tcPr>
            <w:tcW w:w="3119" w:type="dxa"/>
            <w:shd w:val="clear" w:color="auto" w:fill="auto"/>
            <w:hideMark/>
          </w:tcPr>
          <w:p w14:paraId="64589D55" w14:textId="4CAD5F1F" w:rsidR="00733DAC" w:rsidRPr="00C929B6" w:rsidRDefault="00F02EB8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диненная группа 2-ого раннего и младшего возраста </w:t>
            </w:r>
            <w:r w:rsidR="00733DA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,</w:t>
            </w:r>
          </w:p>
          <w:p w14:paraId="3698BD8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– 20,</w:t>
            </w:r>
          </w:p>
          <w:p w14:paraId="1CAAC426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– 25</w:t>
            </w:r>
          </w:p>
        </w:tc>
        <w:tc>
          <w:tcPr>
            <w:tcW w:w="1985" w:type="dxa"/>
            <w:shd w:val="clear" w:color="auto" w:fill="auto"/>
            <w:hideMark/>
          </w:tcPr>
          <w:p w14:paraId="5E33A7D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14FADAC4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2891EAB1" w14:textId="31A1CF9C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6" w:type="dxa"/>
            <w:shd w:val="clear" w:color="auto" w:fill="auto"/>
            <w:hideMark/>
          </w:tcPr>
          <w:p w14:paraId="138E5473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: </w:t>
            </w:r>
          </w:p>
          <w:p w14:paraId="02F4C21D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ые, не сюжетные с элементами соревнований; дворовые,</w:t>
            </w:r>
          </w:p>
          <w:p w14:paraId="3A964D32" w14:textId="564A7EF1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е, с элементами спорта (футбол, пионербол)</w:t>
            </w:r>
          </w:p>
        </w:tc>
        <w:tc>
          <w:tcPr>
            <w:tcW w:w="1842" w:type="dxa"/>
            <w:shd w:val="clear" w:color="auto" w:fill="auto"/>
            <w:hideMark/>
          </w:tcPr>
          <w:p w14:paraId="331C416B" w14:textId="77777777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552" w:type="dxa"/>
            <w:shd w:val="clear" w:color="auto" w:fill="auto"/>
            <w:hideMark/>
          </w:tcPr>
          <w:p w14:paraId="5E067FE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3119" w:type="dxa"/>
            <w:shd w:val="clear" w:color="auto" w:fill="auto"/>
            <w:hideMark/>
          </w:tcPr>
          <w:p w14:paraId="3A66DA67" w14:textId="36417102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возрастных групп – 10 – 20 мин.</w:t>
            </w:r>
          </w:p>
        </w:tc>
        <w:tc>
          <w:tcPr>
            <w:tcW w:w="1985" w:type="dxa"/>
            <w:shd w:val="clear" w:color="auto" w:fill="auto"/>
            <w:hideMark/>
          </w:tcPr>
          <w:p w14:paraId="16D56E72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47BBCB67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762A47D7" w14:textId="775EC226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6" w:type="dxa"/>
            <w:shd w:val="clear" w:color="auto" w:fill="auto"/>
            <w:hideMark/>
          </w:tcPr>
          <w:p w14:paraId="3CC0238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ые разминки: упражнения на развитие мелкой моторики, </w:t>
            </w:r>
          </w:p>
          <w:p w14:paraId="65DD73E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ческие движения, упражнения в равновесии, упражнения для активизации работы глазных мышц, гимнастика расслабления, упражнения на формирование правильной осанки, </w:t>
            </w:r>
          </w:p>
          <w:p w14:paraId="76A75263" w14:textId="321EE25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  формирование свода стопы.</w:t>
            </w:r>
          </w:p>
        </w:tc>
        <w:tc>
          <w:tcPr>
            <w:tcW w:w="1842" w:type="dxa"/>
            <w:shd w:val="clear" w:color="auto" w:fill="auto"/>
            <w:hideMark/>
          </w:tcPr>
          <w:p w14:paraId="0C10A138" w14:textId="77777777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, во время прогулки</w:t>
            </w:r>
          </w:p>
        </w:tc>
        <w:tc>
          <w:tcPr>
            <w:tcW w:w="2552" w:type="dxa"/>
            <w:shd w:val="clear" w:color="auto" w:fill="auto"/>
            <w:hideMark/>
          </w:tcPr>
          <w:p w14:paraId="7505A18E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3119" w:type="dxa"/>
            <w:shd w:val="clear" w:color="auto" w:fill="auto"/>
            <w:hideMark/>
          </w:tcPr>
          <w:p w14:paraId="7413B7F9" w14:textId="54CE1D12" w:rsidR="00733DAC" w:rsidRPr="00C929B6" w:rsidRDefault="00F02EB8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диненная группа 2-ого раннего и младшего возраста </w:t>
            </w:r>
            <w:r w:rsidR="00733DA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6,</w:t>
            </w:r>
          </w:p>
          <w:p w14:paraId="3385C12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-8,</w:t>
            </w:r>
          </w:p>
          <w:p w14:paraId="2D50764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-10</w:t>
            </w:r>
          </w:p>
        </w:tc>
        <w:tc>
          <w:tcPr>
            <w:tcW w:w="1985" w:type="dxa"/>
            <w:shd w:val="clear" w:color="auto" w:fill="auto"/>
            <w:hideMark/>
          </w:tcPr>
          <w:p w14:paraId="02D530B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409979EB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2602DB8A" w14:textId="41E82395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86" w:type="dxa"/>
            <w:shd w:val="clear" w:color="auto" w:fill="auto"/>
            <w:hideMark/>
          </w:tcPr>
          <w:p w14:paraId="0A771B38" w14:textId="4F12F9B8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видов спорта, спортивные упражнения: катание на самокатах, езда на велосипедах, футбол</w:t>
            </w:r>
          </w:p>
        </w:tc>
        <w:tc>
          <w:tcPr>
            <w:tcW w:w="1842" w:type="dxa"/>
            <w:shd w:val="clear" w:color="auto" w:fill="auto"/>
            <w:hideMark/>
          </w:tcPr>
          <w:p w14:paraId="165BF3E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, во время прогулки</w:t>
            </w:r>
          </w:p>
        </w:tc>
        <w:tc>
          <w:tcPr>
            <w:tcW w:w="2552" w:type="dxa"/>
            <w:shd w:val="clear" w:color="auto" w:fill="auto"/>
            <w:hideMark/>
          </w:tcPr>
          <w:p w14:paraId="60A9E154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3119" w:type="dxa"/>
            <w:shd w:val="clear" w:color="auto" w:fill="auto"/>
            <w:hideMark/>
          </w:tcPr>
          <w:p w14:paraId="7036349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– 10,</w:t>
            </w:r>
          </w:p>
          <w:p w14:paraId="6A8DA12F" w14:textId="07993A1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– 12</w:t>
            </w:r>
          </w:p>
        </w:tc>
        <w:tc>
          <w:tcPr>
            <w:tcW w:w="1985" w:type="dxa"/>
            <w:shd w:val="clear" w:color="auto" w:fill="auto"/>
            <w:hideMark/>
          </w:tcPr>
          <w:p w14:paraId="566D77C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3F01A926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48B9073E" w14:textId="4CDAE241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6" w:type="dxa"/>
            <w:shd w:val="clear" w:color="auto" w:fill="auto"/>
            <w:hideMark/>
          </w:tcPr>
          <w:p w14:paraId="5AE6F7AC" w14:textId="56AD12DA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пробуждения  </w:t>
            </w:r>
          </w:p>
        </w:tc>
        <w:tc>
          <w:tcPr>
            <w:tcW w:w="1842" w:type="dxa"/>
            <w:shd w:val="clear" w:color="auto" w:fill="auto"/>
            <w:hideMark/>
          </w:tcPr>
          <w:p w14:paraId="69B8706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комната, зал</w:t>
            </w:r>
          </w:p>
        </w:tc>
        <w:tc>
          <w:tcPr>
            <w:tcW w:w="2552" w:type="dxa"/>
            <w:shd w:val="clear" w:color="auto" w:fill="auto"/>
            <w:hideMark/>
          </w:tcPr>
          <w:p w14:paraId="63BC0C7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3119" w:type="dxa"/>
            <w:shd w:val="clear" w:color="auto" w:fill="auto"/>
            <w:hideMark/>
          </w:tcPr>
          <w:p w14:paraId="4037C352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возрастных групп -3-5 мин.</w:t>
            </w:r>
          </w:p>
        </w:tc>
        <w:tc>
          <w:tcPr>
            <w:tcW w:w="1985" w:type="dxa"/>
            <w:shd w:val="clear" w:color="auto" w:fill="auto"/>
            <w:hideMark/>
          </w:tcPr>
          <w:p w14:paraId="364CE533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33DAC" w:rsidRPr="00C929B6" w14:paraId="3BDBA580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2756FB50" w14:textId="09B90E3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386" w:type="dxa"/>
            <w:shd w:val="clear" w:color="auto" w:fill="auto"/>
            <w:hideMark/>
          </w:tcPr>
          <w:p w14:paraId="3DC2E58E" w14:textId="5A70C7D3" w:rsidR="00733DAC" w:rsidRPr="00C929B6" w:rsidRDefault="00733DAC" w:rsidP="006A5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ливающие мероприятия: умывание прохладной водой, </w:t>
            </w: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ногохождение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лнечные и воздушные ванны.</w:t>
            </w:r>
          </w:p>
        </w:tc>
        <w:tc>
          <w:tcPr>
            <w:tcW w:w="1842" w:type="dxa"/>
            <w:shd w:val="clear" w:color="auto" w:fill="auto"/>
            <w:hideMark/>
          </w:tcPr>
          <w:p w14:paraId="78ED4EC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14:paraId="42F3179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, в зависимости от характера закаливающего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02DD78E4" w14:textId="77777777" w:rsidR="00733DAC" w:rsidRPr="00C929B6" w:rsidRDefault="00733DAC" w:rsidP="00733DAC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требованиям действующего СанПиН</w:t>
            </w:r>
          </w:p>
        </w:tc>
        <w:tc>
          <w:tcPr>
            <w:tcW w:w="1985" w:type="dxa"/>
            <w:shd w:val="clear" w:color="auto" w:fill="auto"/>
            <w:hideMark/>
          </w:tcPr>
          <w:p w14:paraId="057385A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23D7FA15" w14:textId="77777777" w:rsidTr="00F02EB8">
        <w:trPr>
          <w:gridAfter w:val="2"/>
          <w:wAfter w:w="34" w:type="dxa"/>
        </w:trPr>
        <w:tc>
          <w:tcPr>
            <w:tcW w:w="846" w:type="dxa"/>
          </w:tcPr>
          <w:p w14:paraId="00C1958B" w14:textId="677D0A39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86" w:type="dxa"/>
            <w:shd w:val="clear" w:color="auto" w:fill="auto"/>
            <w:hideMark/>
          </w:tcPr>
          <w:p w14:paraId="7468E8B1" w14:textId="4EF3F9C3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в режиме дня</w:t>
            </w:r>
          </w:p>
        </w:tc>
        <w:tc>
          <w:tcPr>
            <w:tcW w:w="1842" w:type="dxa"/>
            <w:shd w:val="clear" w:color="auto" w:fill="auto"/>
            <w:hideMark/>
          </w:tcPr>
          <w:p w14:paraId="77B3D0F9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специфики индивидуальной работы</w:t>
            </w:r>
          </w:p>
        </w:tc>
        <w:tc>
          <w:tcPr>
            <w:tcW w:w="2552" w:type="dxa"/>
            <w:shd w:val="clear" w:color="auto" w:fill="auto"/>
            <w:hideMark/>
          </w:tcPr>
          <w:p w14:paraId="4864D844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9" w:type="dxa"/>
            <w:shd w:val="clear" w:color="auto" w:fill="auto"/>
            <w:hideMark/>
          </w:tcPr>
          <w:p w14:paraId="5FC993A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7 мин.</w:t>
            </w:r>
          </w:p>
        </w:tc>
        <w:tc>
          <w:tcPr>
            <w:tcW w:w="1985" w:type="dxa"/>
            <w:shd w:val="clear" w:color="auto" w:fill="auto"/>
            <w:hideMark/>
          </w:tcPr>
          <w:p w14:paraId="533142AE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33DAC" w:rsidRPr="00C929B6" w14:paraId="2788A4BD" w14:textId="77777777" w:rsidTr="00F02EB8">
        <w:trPr>
          <w:gridAfter w:val="2"/>
          <w:wAfter w:w="34" w:type="dxa"/>
          <w:trHeight w:val="555"/>
        </w:trPr>
        <w:tc>
          <w:tcPr>
            <w:tcW w:w="846" w:type="dxa"/>
          </w:tcPr>
          <w:p w14:paraId="20A81044" w14:textId="7BFD72C5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86" w:type="dxa"/>
            <w:shd w:val="clear" w:color="auto" w:fill="auto"/>
            <w:hideMark/>
          </w:tcPr>
          <w:p w14:paraId="2FA1CE8C" w14:textId="1D92B7F6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досуги, развлече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D7D9F4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, в зале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07557A5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14:paraId="7543DB2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C8A04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2 раза в месяц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7887A3AD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40 мин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69F1717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  <w:p w14:paraId="20458EE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33DAC" w:rsidRPr="00C929B6" w14:paraId="1968776D" w14:textId="77777777" w:rsidTr="00F02EB8">
        <w:trPr>
          <w:gridAfter w:val="2"/>
          <w:wAfter w:w="34" w:type="dxa"/>
          <w:trHeight w:val="825"/>
        </w:trPr>
        <w:tc>
          <w:tcPr>
            <w:tcW w:w="846" w:type="dxa"/>
          </w:tcPr>
          <w:p w14:paraId="049FF52B" w14:textId="4528D7B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86" w:type="dxa"/>
            <w:shd w:val="clear" w:color="auto" w:fill="auto"/>
          </w:tcPr>
          <w:p w14:paraId="4024B88F" w14:textId="6A84D302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и, экскурсии, мини-походы</w:t>
            </w:r>
          </w:p>
        </w:tc>
        <w:tc>
          <w:tcPr>
            <w:tcW w:w="1842" w:type="dxa"/>
            <w:vMerge/>
            <w:shd w:val="clear" w:color="auto" w:fill="auto"/>
          </w:tcPr>
          <w:p w14:paraId="5BC90DE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2658F7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92FC89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2FCA15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DAC" w:rsidRPr="00C929B6" w14:paraId="1ED9A8C9" w14:textId="77777777" w:rsidTr="00F02EB8">
        <w:trPr>
          <w:gridAfter w:val="1"/>
          <w:wAfter w:w="13" w:type="dxa"/>
        </w:trPr>
        <w:tc>
          <w:tcPr>
            <w:tcW w:w="846" w:type="dxa"/>
          </w:tcPr>
          <w:p w14:paraId="4E9C2C00" w14:textId="63CAC87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386" w:type="dxa"/>
            <w:shd w:val="clear" w:color="auto" w:fill="auto"/>
            <w:hideMark/>
          </w:tcPr>
          <w:p w14:paraId="57BA445F" w14:textId="078D30F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меню витаминных напитков, фруктов, свежих овощей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1FDDDE0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5125" w:type="dxa"/>
            <w:gridSpan w:val="3"/>
            <w:shd w:val="clear" w:color="auto" w:fill="auto"/>
            <w:hideMark/>
          </w:tcPr>
          <w:p w14:paraId="1D9CAE5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</w:tbl>
    <w:p w14:paraId="1F2CE4B0" w14:textId="0E34893C" w:rsidR="00B54C4C" w:rsidRPr="00C929B6" w:rsidRDefault="00B54C4C" w:rsidP="0045741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1815D" w14:textId="458F145F" w:rsidR="00BA41AC" w:rsidRDefault="00DD172B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</w:t>
      </w:r>
      <w:r w:rsidR="00945C02" w:rsidRPr="00DD172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="00BA41AC" w:rsidRPr="00DD172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здание условий для всестороннего развития детей в летний период</w:t>
      </w:r>
    </w:p>
    <w:p w14:paraId="2CE8F391" w14:textId="77777777" w:rsidR="00733DAC" w:rsidRPr="00DD172B" w:rsidRDefault="00733DAC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tbl>
      <w:tblPr>
        <w:tblStyle w:val="a4"/>
        <w:tblW w:w="15593" w:type="dxa"/>
        <w:tblInd w:w="137" w:type="dxa"/>
        <w:tblLook w:val="04A0" w:firstRow="1" w:lastRow="0" w:firstColumn="1" w:lastColumn="0" w:noHBand="0" w:noVBand="1"/>
      </w:tblPr>
      <w:tblGrid>
        <w:gridCol w:w="562"/>
        <w:gridCol w:w="3832"/>
        <w:gridCol w:w="8505"/>
        <w:gridCol w:w="2694"/>
      </w:tblGrid>
      <w:tr w:rsidR="00BA41AC" w:rsidRPr="00C929B6" w14:paraId="47516D74" w14:textId="77777777" w:rsidTr="007A669F">
        <w:tc>
          <w:tcPr>
            <w:tcW w:w="562" w:type="dxa"/>
          </w:tcPr>
          <w:p w14:paraId="0C70143F" w14:textId="73304D48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</w:tcPr>
          <w:p w14:paraId="42C57434" w14:textId="2C8C2B0A" w:rsidR="00BA41AC" w:rsidRPr="007A669F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8505" w:type="dxa"/>
          </w:tcPr>
          <w:p w14:paraId="2C07B506" w14:textId="735F4404" w:rsidR="00BA41AC" w:rsidRPr="007A669F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реализации работы</w:t>
            </w:r>
          </w:p>
        </w:tc>
        <w:tc>
          <w:tcPr>
            <w:tcW w:w="2694" w:type="dxa"/>
          </w:tcPr>
          <w:p w14:paraId="3EB8819E" w14:textId="08830392" w:rsidR="00BA41AC" w:rsidRPr="007A669F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14617" w:rsidRPr="00C929B6" w14:paraId="1BC4FE3C" w14:textId="77777777" w:rsidTr="007A669F">
        <w:tc>
          <w:tcPr>
            <w:tcW w:w="562" w:type="dxa"/>
          </w:tcPr>
          <w:p w14:paraId="7AA3E194" w14:textId="22098A93" w:rsidR="00114617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1" w:type="dxa"/>
            <w:gridSpan w:val="3"/>
          </w:tcPr>
          <w:p w14:paraId="702A2471" w14:textId="42EA9AC4" w:rsidR="00114617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гигиенические условия</w:t>
            </w:r>
          </w:p>
        </w:tc>
      </w:tr>
      <w:tr w:rsidR="00BA41AC" w:rsidRPr="00C929B6" w14:paraId="10EAB2F9" w14:textId="77777777" w:rsidTr="007A669F">
        <w:tc>
          <w:tcPr>
            <w:tcW w:w="562" w:type="dxa"/>
          </w:tcPr>
          <w:p w14:paraId="19E0D9ED" w14:textId="781C4BF4" w:rsidR="00BA41AC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2" w:type="dxa"/>
          </w:tcPr>
          <w:p w14:paraId="62152A51" w14:textId="5EF75EDD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но- питьевого режима</w:t>
            </w:r>
          </w:p>
        </w:tc>
        <w:tc>
          <w:tcPr>
            <w:tcW w:w="8505" w:type="dxa"/>
          </w:tcPr>
          <w:p w14:paraId="610561BB" w14:textId="553517D0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дивидуальных кружек, чайника охлажденной питьевой воды</w:t>
            </w:r>
          </w:p>
        </w:tc>
        <w:tc>
          <w:tcPr>
            <w:tcW w:w="2694" w:type="dxa"/>
          </w:tcPr>
          <w:p w14:paraId="268329E3" w14:textId="337A0C03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а, помощники воспитателей</w:t>
            </w:r>
          </w:p>
        </w:tc>
      </w:tr>
      <w:tr w:rsidR="00BA41AC" w:rsidRPr="00C929B6" w14:paraId="540F129C" w14:textId="77777777" w:rsidTr="007A669F">
        <w:tc>
          <w:tcPr>
            <w:tcW w:w="562" w:type="dxa"/>
          </w:tcPr>
          <w:p w14:paraId="16E0B534" w14:textId="62EDC343" w:rsidR="00BA41AC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2" w:type="dxa"/>
          </w:tcPr>
          <w:p w14:paraId="45944EF4" w14:textId="085A7E0C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8505" w:type="dxa"/>
          </w:tcPr>
          <w:p w14:paraId="65A5AFEB" w14:textId="610027A2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дивидуальных полотенец для рук, для ног, лейки, тазики</w:t>
            </w:r>
          </w:p>
        </w:tc>
        <w:tc>
          <w:tcPr>
            <w:tcW w:w="2694" w:type="dxa"/>
          </w:tcPr>
          <w:p w14:paraId="205ABCF0" w14:textId="63BC24C2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114617" w:rsidRPr="00C929B6" w14:paraId="18898E27" w14:textId="77777777" w:rsidTr="007A669F">
        <w:tc>
          <w:tcPr>
            <w:tcW w:w="562" w:type="dxa"/>
          </w:tcPr>
          <w:p w14:paraId="7D413875" w14:textId="4D2C5CA7" w:rsidR="00114617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31" w:type="dxa"/>
            <w:gridSpan w:val="3"/>
          </w:tcPr>
          <w:p w14:paraId="2A8056AA" w14:textId="4B372A58" w:rsidR="00114617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физического развития</w:t>
            </w:r>
          </w:p>
        </w:tc>
      </w:tr>
      <w:tr w:rsidR="00114617" w:rsidRPr="00C929B6" w14:paraId="568B5FB7" w14:textId="77777777" w:rsidTr="007A669F">
        <w:tc>
          <w:tcPr>
            <w:tcW w:w="562" w:type="dxa"/>
          </w:tcPr>
          <w:p w14:paraId="701F3233" w14:textId="64A07489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2" w:type="dxa"/>
          </w:tcPr>
          <w:p w14:paraId="77D5CC07" w14:textId="436FF450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зопасных условий пребывания детей в структурном подразделении</w:t>
            </w:r>
          </w:p>
        </w:tc>
        <w:tc>
          <w:tcPr>
            <w:tcW w:w="8505" w:type="dxa"/>
          </w:tcPr>
          <w:p w14:paraId="1086D6DE" w14:textId="77777777" w:rsidR="00DD172B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аптечки первой помощи, </w:t>
            </w:r>
          </w:p>
          <w:p w14:paraId="60013256" w14:textId="54851516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ного оборудования на прогулочных площадках</w:t>
            </w:r>
          </w:p>
        </w:tc>
        <w:tc>
          <w:tcPr>
            <w:tcW w:w="2694" w:type="dxa"/>
          </w:tcPr>
          <w:p w14:paraId="28F4E895" w14:textId="47D30F4C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чреждения, завхоз, рабочий по зданию</w:t>
            </w:r>
          </w:p>
        </w:tc>
      </w:tr>
      <w:tr w:rsidR="00114617" w:rsidRPr="00C929B6" w14:paraId="0F06AC64" w14:textId="77777777" w:rsidTr="007A669F">
        <w:tc>
          <w:tcPr>
            <w:tcW w:w="562" w:type="dxa"/>
          </w:tcPr>
          <w:p w14:paraId="3BE3C32D" w14:textId="110B40E5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32" w:type="dxa"/>
          </w:tcPr>
          <w:p w14:paraId="2BC36B11" w14:textId="69BBC29D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8505" w:type="dxa"/>
          </w:tcPr>
          <w:p w14:paraId="63869EFE" w14:textId="77777777" w:rsidR="00DD172B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идактического материала для:</w:t>
            </w:r>
          </w:p>
          <w:p w14:paraId="15FD10F4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формированию привычки здорового образа жизни,</w:t>
            </w:r>
          </w:p>
          <w:p w14:paraId="02EF3D3A" w14:textId="288013D2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тей правилам дорожного движения</w:t>
            </w:r>
          </w:p>
        </w:tc>
        <w:tc>
          <w:tcPr>
            <w:tcW w:w="2694" w:type="dxa"/>
          </w:tcPr>
          <w:p w14:paraId="2F0C8994" w14:textId="16406D47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14617" w:rsidRPr="00C929B6" w14:paraId="08611904" w14:textId="77777777" w:rsidTr="007A669F">
        <w:tc>
          <w:tcPr>
            <w:tcW w:w="562" w:type="dxa"/>
          </w:tcPr>
          <w:p w14:paraId="0E103699" w14:textId="46424363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32" w:type="dxa"/>
          </w:tcPr>
          <w:p w14:paraId="1F0B3CE3" w14:textId="318991AD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8505" w:type="dxa"/>
          </w:tcPr>
          <w:p w14:paraId="291F89BE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физкультурного оборудования (мячи, кегли, </w:t>
            </w: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акалки, мешочки с песком) индивидуальная работа с детьми по развитию движений, </w:t>
            </w:r>
          </w:p>
          <w:p w14:paraId="0D2B97E0" w14:textId="00CF3B38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спортивных праздников, досугов</w:t>
            </w:r>
          </w:p>
        </w:tc>
        <w:tc>
          <w:tcPr>
            <w:tcW w:w="2694" w:type="dxa"/>
          </w:tcPr>
          <w:p w14:paraId="5C6E23D2" w14:textId="37425834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, старший воспитатель</w:t>
            </w:r>
          </w:p>
        </w:tc>
      </w:tr>
      <w:tr w:rsidR="00304206" w:rsidRPr="00C929B6" w14:paraId="6C030CB8" w14:textId="77777777" w:rsidTr="007A669F">
        <w:tc>
          <w:tcPr>
            <w:tcW w:w="562" w:type="dxa"/>
          </w:tcPr>
          <w:p w14:paraId="10096D3F" w14:textId="4DB39DA5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31" w:type="dxa"/>
            <w:gridSpan w:val="3"/>
          </w:tcPr>
          <w:p w14:paraId="4C0B63DE" w14:textId="34E08B19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познавательного развития</w:t>
            </w:r>
          </w:p>
        </w:tc>
      </w:tr>
      <w:tr w:rsidR="00304206" w:rsidRPr="00C929B6" w14:paraId="37790BA4" w14:textId="77777777" w:rsidTr="007A669F">
        <w:tc>
          <w:tcPr>
            <w:tcW w:w="562" w:type="dxa"/>
          </w:tcPr>
          <w:p w14:paraId="356FE593" w14:textId="0F8D86F9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32" w:type="dxa"/>
          </w:tcPr>
          <w:p w14:paraId="20C70834" w14:textId="4BEF3E88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8505" w:type="dxa"/>
          </w:tcPr>
          <w:p w14:paraId="28720D7A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сценариев, </w:t>
            </w:r>
          </w:p>
          <w:p w14:paraId="3AB65B09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стюмов, </w:t>
            </w:r>
          </w:p>
          <w:p w14:paraId="0E927787" w14:textId="3A7BCEB9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идактических пособий, игр</w:t>
            </w:r>
          </w:p>
        </w:tc>
        <w:tc>
          <w:tcPr>
            <w:tcW w:w="2694" w:type="dxa"/>
          </w:tcPr>
          <w:p w14:paraId="24003835" w14:textId="58C9937A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, музыкальный руководитель</w:t>
            </w:r>
          </w:p>
        </w:tc>
      </w:tr>
      <w:tr w:rsidR="00304206" w:rsidRPr="00C929B6" w14:paraId="415C8289" w14:textId="77777777" w:rsidTr="007A669F">
        <w:tc>
          <w:tcPr>
            <w:tcW w:w="562" w:type="dxa"/>
          </w:tcPr>
          <w:p w14:paraId="07D19B9E" w14:textId="138C643C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32" w:type="dxa"/>
          </w:tcPr>
          <w:p w14:paraId="0F4BC468" w14:textId="6A24E458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</w:t>
            </w:r>
          </w:p>
        </w:tc>
        <w:tc>
          <w:tcPr>
            <w:tcW w:w="8505" w:type="dxa"/>
          </w:tcPr>
          <w:p w14:paraId="4B358D17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курсий в библиотеку, </w:t>
            </w:r>
          </w:p>
          <w:p w14:paraId="248F1F49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амятнику,</w:t>
            </w:r>
          </w:p>
          <w:p w14:paraId="7842A802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ых прогулок к перекрестку, </w:t>
            </w:r>
          </w:p>
          <w:p w14:paraId="5FF91F3F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есопарк, к водоему, </w:t>
            </w:r>
          </w:p>
          <w:p w14:paraId="68BA929C" w14:textId="303442F3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ам поселка</w:t>
            </w:r>
          </w:p>
        </w:tc>
        <w:tc>
          <w:tcPr>
            <w:tcW w:w="2694" w:type="dxa"/>
          </w:tcPr>
          <w:p w14:paraId="589759CA" w14:textId="21CD5D23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, старший воспитатель</w:t>
            </w:r>
          </w:p>
        </w:tc>
      </w:tr>
      <w:tr w:rsidR="00A34A64" w:rsidRPr="00C929B6" w14:paraId="3E2FEBDC" w14:textId="77777777" w:rsidTr="007A669F">
        <w:tc>
          <w:tcPr>
            <w:tcW w:w="562" w:type="dxa"/>
          </w:tcPr>
          <w:p w14:paraId="7DE2086C" w14:textId="0BEE0188" w:rsidR="00A34A64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1" w:type="dxa"/>
            <w:gridSpan w:val="3"/>
          </w:tcPr>
          <w:p w14:paraId="131C4280" w14:textId="174BBE66" w:rsidR="00A34A64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ловия для </w:t>
            </w:r>
            <w:r w:rsidR="006A5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щения детей к истокам народной культуры</w:t>
            </w:r>
          </w:p>
        </w:tc>
      </w:tr>
      <w:tr w:rsidR="00304206" w:rsidRPr="00C929B6" w14:paraId="0565B698" w14:textId="77777777" w:rsidTr="007A669F">
        <w:tc>
          <w:tcPr>
            <w:tcW w:w="562" w:type="dxa"/>
          </w:tcPr>
          <w:p w14:paraId="1B8F4483" w14:textId="01BC5BD5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32" w:type="dxa"/>
          </w:tcPr>
          <w:p w14:paraId="6244053E" w14:textId="3017B6A8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6A5F75" w:rsidRP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</w:t>
            </w:r>
            <w:r w:rsid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F75" w:rsidRP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 посвященны</w:t>
            </w:r>
            <w:r w:rsid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A5F75" w:rsidRP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м промыслам и поделкам местных мастеров</w:t>
            </w:r>
          </w:p>
        </w:tc>
        <w:tc>
          <w:tcPr>
            <w:tcW w:w="8505" w:type="dxa"/>
          </w:tcPr>
          <w:p w14:paraId="668A0971" w14:textId="0A752FA8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собий, оборудования для </w:t>
            </w:r>
            <w:r w:rsid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мастер классов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58991FCC" w14:textId="39D8CCD6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114617" w:rsidRPr="00C929B6" w14:paraId="648461F3" w14:textId="77777777" w:rsidTr="007A669F">
        <w:tc>
          <w:tcPr>
            <w:tcW w:w="562" w:type="dxa"/>
          </w:tcPr>
          <w:p w14:paraId="4C0BDD36" w14:textId="35AAFB5D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32" w:type="dxa"/>
          </w:tcPr>
          <w:p w14:paraId="38446040" w14:textId="120E95ED" w:rsidR="00114617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навательно – исследовательской деятельности</w:t>
            </w:r>
            <w:r w:rsidR="00353CA7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6A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 народные истоки</w:t>
            </w:r>
            <w:r w:rsidR="00353CA7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E324FE2" w14:textId="63686DAD" w:rsidR="00DD172B" w:rsidRPr="00C929B6" w:rsidRDefault="00DD172B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6B2F8730" w14:textId="759FE677" w:rsidR="0011461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.</w:t>
            </w:r>
          </w:p>
        </w:tc>
        <w:tc>
          <w:tcPr>
            <w:tcW w:w="2694" w:type="dxa"/>
          </w:tcPr>
          <w:p w14:paraId="19622078" w14:textId="7F2956B7" w:rsidR="0011461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353CA7" w:rsidRPr="00C929B6" w14:paraId="0904F4A5" w14:textId="77777777" w:rsidTr="007A669F">
        <w:tc>
          <w:tcPr>
            <w:tcW w:w="562" w:type="dxa"/>
          </w:tcPr>
          <w:p w14:paraId="6A24AADA" w14:textId="7B79E870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1" w:type="dxa"/>
            <w:gridSpan w:val="3"/>
          </w:tcPr>
          <w:p w14:paraId="56BC1881" w14:textId="123C3B52" w:rsidR="00353CA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развития изобразительного творчества</w:t>
            </w:r>
          </w:p>
        </w:tc>
      </w:tr>
      <w:tr w:rsidR="00353CA7" w:rsidRPr="00C929B6" w14:paraId="65529D95" w14:textId="77777777" w:rsidTr="007A669F">
        <w:tc>
          <w:tcPr>
            <w:tcW w:w="562" w:type="dxa"/>
          </w:tcPr>
          <w:p w14:paraId="21C9408A" w14:textId="2D4E2AAC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32" w:type="dxa"/>
          </w:tcPr>
          <w:p w14:paraId="40BDA548" w14:textId="1EB9E0D0" w:rsidR="00353CA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зобразительной деятельности</w:t>
            </w:r>
          </w:p>
        </w:tc>
        <w:tc>
          <w:tcPr>
            <w:tcW w:w="8505" w:type="dxa"/>
          </w:tcPr>
          <w:p w14:paraId="467A8902" w14:textId="23AE4BDC" w:rsidR="00DD172B" w:rsidRPr="00C929B6" w:rsidRDefault="00353CA7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зобра</w:t>
            </w:r>
            <w:r w:rsidR="00FA233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ельных средств и оборудования (мелки, гуашь, акварель, кисти, свечи, природный материал, пластилин). Организация выставок, конкурсов внутри структурного подразделения, игр с песком и водой.</w:t>
            </w:r>
          </w:p>
        </w:tc>
        <w:tc>
          <w:tcPr>
            <w:tcW w:w="2694" w:type="dxa"/>
          </w:tcPr>
          <w:p w14:paraId="65E6E100" w14:textId="7CCB9913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FA233C" w:rsidRPr="00C929B6" w14:paraId="19A31814" w14:textId="77777777" w:rsidTr="007A669F">
        <w:tc>
          <w:tcPr>
            <w:tcW w:w="562" w:type="dxa"/>
          </w:tcPr>
          <w:p w14:paraId="0C74CED0" w14:textId="2AC7C567" w:rsidR="00FA233C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1" w:type="dxa"/>
            <w:gridSpan w:val="3"/>
          </w:tcPr>
          <w:p w14:paraId="667B0CB3" w14:textId="7BB8EB69" w:rsidR="00FA233C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ловия для организации трудовой деятельности </w:t>
            </w:r>
          </w:p>
        </w:tc>
      </w:tr>
      <w:tr w:rsidR="00353CA7" w:rsidRPr="00C929B6" w14:paraId="35CE1D6A" w14:textId="77777777" w:rsidTr="007A669F">
        <w:tc>
          <w:tcPr>
            <w:tcW w:w="562" w:type="dxa"/>
          </w:tcPr>
          <w:p w14:paraId="07CB3C52" w14:textId="4A3D90F4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32" w:type="dxa"/>
          </w:tcPr>
          <w:p w14:paraId="3D114A4D" w14:textId="088BB406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 природе:</w:t>
            </w:r>
          </w:p>
          <w:p w14:paraId="244150F7" w14:textId="3E753656" w:rsidR="00FA233C" w:rsidRPr="00C929B6" w:rsidRDefault="0083510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A233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ике,</w:t>
            </w:r>
          </w:p>
          <w:p w14:paraId="30608A19" w14:textId="3A5B7D91" w:rsidR="00FA233C" w:rsidRPr="00C929B6" w:rsidRDefault="0083510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A233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городе,</w:t>
            </w:r>
          </w:p>
          <w:p w14:paraId="1AD5D661" w14:textId="2C20A5DB" w:rsidR="00FA233C" w:rsidRPr="00C929B6" w:rsidRDefault="00835107" w:rsidP="00DD17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</w:t>
            </w:r>
          </w:p>
        </w:tc>
        <w:tc>
          <w:tcPr>
            <w:tcW w:w="8505" w:type="dxa"/>
          </w:tcPr>
          <w:p w14:paraId="188E10BF" w14:textId="51381C44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ия для труда (лопатки, лейки, грабли, материала, мини – огород, лесная аптека.</w:t>
            </w:r>
          </w:p>
        </w:tc>
        <w:tc>
          <w:tcPr>
            <w:tcW w:w="2694" w:type="dxa"/>
          </w:tcPr>
          <w:p w14:paraId="1D252A22" w14:textId="5959CE61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353CA7" w:rsidRPr="00C929B6" w14:paraId="26D23D34" w14:textId="77777777" w:rsidTr="007A669F">
        <w:tc>
          <w:tcPr>
            <w:tcW w:w="562" w:type="dxa"/>
          </w:tcPr>
          <w:p w14:paraId="56F5347A" w14:textId="6510D6BB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32" w:type="dxa"/>
          </w:tcPr>
          <w:p w14:paraId="17EB1BE4" w14:textId="29FDCE48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ой труд </w:t>
            </w:r>
          </w:p>
        </w:tc>
        <w:tc>
          <w:tcPr>
            <w:tcW w:w="8505" w:type="dxa"/>
          </w:tcPr>
          <w:p w14:paraId="17EA5BE2" w14:textId="77777777" w:rsidR="00DD172B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изобразительных средств (картон, цветная бумага, ножницы, клей, нитки и т.д.), </w:t>
            </w:r>
          </w:p>
          <w:p w14:paraId="16931621" w14:textId="77777777" w:rsidR="00DD172B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го материала, нетрадиционного (тесто, ткань, овощи и др.) </w:t>
            </w:r>
          </w:p>
          <w:p w14:paraId="3199BF10" w14:textId="14D3A5FA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ыставок, конкурсов поделок в структурном подразделении </w:t>
            </w:r>
          </w:p>
        </w:tc>
        <w:tc>
          <w:tcPr>
            <w:tcW w:w="2694" w:type="dxa"/>
          </w:tcPr>
          <w:p w14:paraId="72439C5B" w14:textId="68124641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</w:tbl>
    <w:p w14:paraId="49C445EC" w14:textId="77777777" w:rsidR="00BA41AC" w:rsidRPr="00C929B6" w:rsidRDefault="00BA41AC" w:rsidP="0045741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DFA39" w14:textId="77777777" w:rsidR="004202AB" w:rsidRPr="00C929B6" w:rsidRDefault="004202AB" w:rsidP="00B54C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8BC694" w14:textId="4BA21C47" w:rsidR="00DD172B" w:rsidRPr="00DD172B" w:rsidRDefault="00DD172B" w:rsidP="00B54C4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</w:t>
      </w:r>
      <w:r w:rsidR="00945C02" w:rsidRPr="00DD172B">
        <w:rPr>
          <w:rFonts w:ascii="Times New Roman" w:hAnsi="Times New Roman"/>
          <w:b/>
          <w:sz w:val="32"/>
          <w:szCs w:val="32"/>
        </w:rPr>
        <w:t xml:space="preserve">. </w:t>
      </w:r>
      <w:r w:rsidR="00B54C4C" w:rsidRPr="00DD172B">
        <w:rPr>
          <w:rFonts w:ascii="Times New Roman" w:hAnsi="Times New Roman"/>
          <w:b/>
          <w:sz w:val="32"/>
          <w:szCs w:val="32"/>
        </w:rPr>
        <w:t xml:space="preserve">Воспитательно – образовательная работа с </w:t>
      </w:r>
      <w:r w:rsidR="001120EA" w:rsidRPr="00DD172B">
        <w:rPr>
          <w:rFonts w:ascii="Times New Roman" w:hAnsi="Times New Roman"/>
          <w:b/>
          <w:sz w:val="32"/>
          <w:szCs w:val="32"/>
        </w:rPr>
        <w:t>детьми</w:t>
      </w:r>
    </w:p>
    <w:tbl>
      <w:tblPr>
        <w:tblpPr w:leftFromText="180" w:rightFromText="180" w:vertAnchor="text" w:horzAnchor="margin" w:tblpXSpec="center" w:tblpY="116"/>
        <w:tblW w:w="1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9781"/>
        <w:gridCol w:w="3119"/>
        <w:gridCol w:w="2120"/>
      </w:tblGrid>
      <w:tr w:rsidR="00BA41AC" w:rsidRPr="00C929B6" w14:paraId="755024CC" w14:textId="77777777" w:rsidTr="007A669F">
        <w:tc>
          <w:tcPr>
            <w:tcW w:w="846" w:type="dxa"/>
          </w:tcPr>
          <w:p w14:paraId="055A026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14:paraId="1CAE3392" w14:textId="006A3403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9" w:type="dxa"/>
          </w:tcPr>
          <w:p w14:paraId="61FD22DB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0" w:type="dxa"/>
          </w:tcPr>
          <w:p w14:paraId="472F1BF3" w14:textId="0BCB2680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  <w:r w:rsidR="005D33ED"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BA41AC" w:rsidRPr="00C929B6" w14:paraId="27C9FE1B" w14:textId="77777777" w:rsidTr="007A669F">
        <w:trPr>
          <w:trHeight w:val="704"/>
        </w:trPr>
        <w:tc>
          <w:tcPr>
            <w:tcW w:w="846" w:type="dxa"/>
          </w:tcPr>
          <w:p w14:paraId="4687DB23" w14:textId="72862B48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14:paraId="1EA0990D" w14:textId="1859E136" w:rsidR="00BA41AC" w:rsidRPr="007A669F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69F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но-тематическое планирование согласно «Плана летне-оздоровительной работы»;</w:t>
            </w:r>
          </w:p>
        </w:tc>
        <w:tc>
          <w:tcPr>
            <w:tcW w:w="3119" w:type="dxa"/>
          </w:tcPr>
          <w:p w14:paraId="121C53C7" w14:textId="04410ABD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63C6BAC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59F85B0E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BA41AC" w:rsidRPr="00C929B6" w14:paraId="1C807530" w14:textId="77777777" w:rsidTr="007A669F">
        <w:trPr>
          <w:trHeight w:val="693"/>
        </w:trPr>
        <w:tc>
          <w:tcPr>
            <w:tcW w:w="846" w:type="dxa"/>
          </w:tcPr>
          <w:p w14:paraId="3190906A" w14:textId="203763BE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14:paraId="0B26195E" w14:textId="64EEA082" w:rsidR="00BA41AC" w:rsidRPr="007A669F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69F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е и физкультурные развлечения 1раз в неделю согласно плану музыкального руководителя на ЛОП</w:t>
            </w:r>
          </w:p>
        </w:tc>
        <w:tc>
          <w:tcPr>
            <w:tcW w:w="3119" w:type="dxa"/>
          </w:tcPr>
          <w:p w14:paraId="4FA7F088" w14:textId="5CBD3F8C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78C372E3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7D1B545D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BA41AC" w:rsidRPr="00C929B6" w14:paraId="3757916E" w14:textId="77777777" w:rsidTr="007A669F">
        <w:trPr>
          <w:trHeight w:val="544"/>
        </w:trPr>
        <w:tc>
          <w:tcPr>
            <w:tcW w:w="846" w:type="dxa"/>
          </w:tcPr>
          <w:p w14:paraId="4DC1FE50" w14:textId="07FA29CC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14:paraId="071C8097" w14:textId="12010FA6" w:rsidR="00BA41AC" w:rsidRPr="007A669F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69F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 с детьми, согласно ООП</w:t>
            </w:r>
          </w:p>
        </w:tc>
        <w:tc>
          <w:tcPr>
            <w:tcW w:w="3119" w:type="dxa"/>
          </w:tcPr>
          <w:p w14:paraId="6B7DE5A3" w14:textId="23C25236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57DF94AD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0A250F99" w14:textId="77777777" w:rsidTr="007A669F">
        <w:trPr>
          <w:trHeight w:val="1121"/>
        </w:trPr>
        <w:tc>
          <w:tcPr>
            <w:tcW w:w="846" w:type="dxa"/>
          </w:tcPr>
          <w:p w14:paraId="6C50CA42" w14:textId="23222C50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14:paraId="230A23AE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 по предупреждению бытового и дорожного травматизм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614193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14:paraId="6A0A5975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развлечения, </w:t>
            </w:r>
          </w:p>
          <w:p w14:paraId="357307F9" w14:textId="601D95D8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гры по ознакомлению с правилами дорожного движения, экскурсии</w:t>
            </w:r>
          </w:p>
        </w:tc>
        <w:tc>
          <w:tcPr>
            <w:tcW w:w="3119" w:type="dxa"/>
          </w:tcPr>
          <w:p w14:paraId="19059B39" w14:textId="2B7F7E9D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0720A34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730B6F66" w14:textId="77777777" w:rsidTr="007A669F">
        <w:trPr>
          <w:trHeight w:val="1011"/>
        </w:trPr>
        <w:tc>
          <w:tcPr>
            <w:tcW w:w="846" w:type="dxa"/>
          </w:tcPr>
          <w:p w14:paraId="3C773F5C" w14:textId="710AAB30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14:paraId="4AD41F85" w14:textId="726C369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и и целевые прогулки с детьми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BA49E7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- по территории детского сад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7C87A62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экологическая тропа;</w:t>
            </w:r>
            <w:r w:rsidR="00945C02"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5DDE9A" w14:textId="77777777" w:rsidR="005D33ED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город,</w:t>
            </w:r>
          </w:p>
          <w:p w14:paraId="4E4FCC68" w14:textId="0E40F2C4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лесная аптека</w:t>
            </w:r>
            <w:r w:rsidR="00945C02" w:rsidRPr="00C92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BD373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за территорию детского сада: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40B729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на стадион, </w:t>
            </w:r>
          </w:p>
          <w:p w14:paraId="5E4B8966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 лесопарковую зону, </w:t>
            </w:r>
          </w:p>
          <w:p w14:paraId="46CA2156" w14:textId="58F09A29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библиотеку 1 Мая</w:t>
            </w:r>
          </w:p>
        </w:tc>
        <w:tc>
          <w:tcPr>
            <w:tcW w:w="3119" w:type="dxa"/>
          </w:tcPr>
          <w:p w14:paraId="536DA8EC" w14:textId="207D0095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30F646EB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365ACAD1" w14:textId="77777777" w:rsidTr="007A669F">
        <w:trPr>
          <w:trHeight w:val="874"/>
        </w:trPr>
        <w:tc>
          <w:tcPr>
            <w:tcW w:w="846" w:type="dxa"/>
          </w:tcPr>
          <w:p w14:paraId="6950AA15" w14:textId="41563E22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14:paraId="699057C7" w14:textId="45C673AE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сследовательской деятельности дете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0A2F039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14:paraId="28F1DB23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наблюдения, </w:t>
            </w:r>
          </w:p>
          <w:p w14:paraId="38ADD1B5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эксперименты,</w:t>
            </w:r>
          </w:p>
          <w:p w14:paraId="581FBD40" w14:textId="27FA5750" w:rsidR="00BA41AC" w:rsidRPr="00C929B6" w:rsidRDefault="006A5F75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классы</w:t>
            </w:r>
            <w:r w:rsidR="00BA41AC" w:rsidRPr="00C929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8BD8794" w14:textId="2B50DC4A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труд на участке, в цветнике, на огороде</w:t>
            </w:r>
          </w:p>
        </w:tc>
        <w:tc>
          <w:tcPr>
            <w:tcW w:w="3119" w:type="dxa"/>
          </w:tcPr>
          <w:p w14:paraId="3A07056B" w14:textId="11B92D14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3A67ACBE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5B6C0CC0" w14:textId="77777777" w:rsidTr="007A669F">
        <w:trPr>
          <w:trHeight w:val="280"/>
        </w:trPr>
        <w:tc>
          <w:tcPr>
            <w:tcW w:w="846" w:type="dxa"/>
          </w:tcPr>
          <w:p w14:paraId="673D809F" w14:textId="249A7532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14:paraId="3DC222C5" w14:textId="5699D998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рная организация трудовой деятельности дете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BCBB4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на участке;</w:t>
            </w:r>
          </w:p>
          <w:p w14:paraId="72697938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на огороде;</w:t>
            </w:r>
          </w:p>
          <w:p w14:paraId="535C3ECC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в цветнике;</w:t>
            </w:r>
          </w:p>
          <w:p w14:paraId="14E1EFD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 природным и бросовым материалом;</w:t>
            </w:r>
          </w:p>
          <w:p w14:paraId="3ABB4C92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 тканью, бумагой.</w:t>
            </w:r>
          </w:p>
        </w:tc>
        <w:tc>
          <w:tcPr>
            <w:tcW w:w="3119" w:type="dxa"/>
          </w:tcPr>
          <w:p w14:paraId="3E7556BB" w14:textId="2DDF8D4E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368D07AB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17DFD006" w14:textId="77777777" w:rsidTr="007A669F">
        <w:trPr>
          <w:trHeight w:val="1594"/>
        </w:trPr>
        <w:tc>
          <w:tcPr>
            <w:tcW w:w="846" w:type="dxa"/>
          </w:tcPr>
          <w:p w14:paraId="6238A43C" w14:textId="548EC6A5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81" w:type="dxa"/>
          </w:tcPr>
          <w:p w14:paraId="5B321596" w14:textId="3D7C3CE3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гровой деятельности дете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7314A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14:paraId="78EC197D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театрализованные, драматизации;</w:t>
            </w:r>
          </w:p>
          <w:p w14:paraId="149AD3E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подвижные, малой подвижности;</w:t>
            </w:r>
          </w:p>
          <w:p w14:paraId="12C06318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эстафеты, элементы спортивных игр;</w:t>
            </w:r>
          </w:p>
          <w:p w14:paraId="79A65433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дидактические, развивающие, народные, хороводные;</w:t>
            </w:r>
          </w:p>
          <w:p w14:paraId="7CF9297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 песком, водой, ветром;</w:t>
            </w:r>
          </w:p>
          <w:p w14:paraId="7DB91E62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игровые ситуации по ПДД</w:t>
            </w:r>
          </w:p>
        </w:tc>
        <w:tc>
          <w:tcPr>
            <w:tcW w:w="3119" w:type="dxa"/>
          </w:tcPr>
          <w:p w14:paraId="41CF998D" w14:textId="380A9A30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54428B1E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465277A1" w14:textId="77777777" w:rsidR="00733DAC" w:rsidRDefault="00733DAC" w:rsidP="005D33E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A7E76C8" w14:textId="7FC56807" w:rsidR="00982BA2" w:rsidRPr="00B91642" w:rsidRDefault="00B91642" w:rsidP="004215EE">
      <w:pPr>
        <w:tabs>
          <w:tab w:val="left" w:pos="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982BA2" w:rsidRPr="00B91642">
        <w:rPr>
          <w:rFonts w:ascii="Times New Roman" w:hAnsi="Times New Roman"/>
          <w:b/>
          <w:sz w:val="32"/>
          <w:szCs w:val="32"/>
        </w:rPr>
        <w:t>. Контроль и руководство за летней оздоровительной работой</w:t>
      </w:r>
    </w:p>
    <w:tbl>
      <w:tblPr>
        <w:tblpPr w:leftFromText="180" w:rightFromText="180" w:vertAnchor="text" w:horzAnchor="margin" w:tblpXSpec="center" w:tblpY="11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788"/>
        <w:gridCol w:w="2410"/>
        <w:gridCol w:w="3827"/>
      </w:tblGrid>
      <w:tr w:rsidR="00BC0FEA" w:rsidRPr="00C929B6" w14:paraId="5E5A7C61" w14:textId="77777777" w:rsidTr="002C4694">
        <w:tc>
          <w:tcPr>
            <w:tcW w:w="846" w:type="dxa"/>
          </w:tcPr>
          <w:p w14:paraId="50B0004F" w14:textId="2837DF95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4C4DC6C3" w14:textId="1DB643E1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2410" w:type="dxa"/>
          </w:tcPr>
          <w:p w14:paraId="5ECEFBF5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14:paraId="45A4CD08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6B0DA2A6" w14:textId="77777777" w:rsidTr="002C4694">
        <w:tc>
          <w:tcPr>
            <w:tcW w:w="846" w:type="dxa"/>
          </w:tcPr>
          <w:p w14:paraId="66585C17" w14:textId="13BEEA4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88" w:type="dxa"/>
          </w:tcPr>
          <w:p w14:paraId="0D289769" w14:textId="0B08A96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закаливания дошкольников в летний период</w:t>
            </w:r>
          </w:p>
        </w:tc>
        <w:tc>
          <w:tcPr>
            <w:tcW w:w="2410" w:type="dxa"/>
          </w:tcPr>
          <w:p w14:paraId="694547EC" w14:textId="5656B286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21E50C17" w14:textId="7714DE8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56E22F95" w14:textId="77777777" w:rsidTr="002C4694">
        <w:tc>
          <w:tcPr>
            <w:tcW w:w="846" w:type="dxa"/>
          </w:tcPr>
          <w:p w14:paraId="17B0BB09" w14:textId="01D601B8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88" w:type="dxa"/>
          </w:tcPr>
          <w:p w14:paraId="50627239" w14:textId="14F5A41E" w:rsidR="00BC0FEA" w:rsidRPr="00C929B6" w:rsidRDefault="0052502E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 – педагогической деятельности по патриотическому воспитанию</w:t>
            </w:r>
          </w:p>
        </w:tc>
        <w:tc>
          <w:tcPr>
            <w:tcW w:w="2410" w:type="dxa"/>
          </w:tcPr>
          <w:p w14:paraId="6BC4DE81" w14:textId="767ECE9A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7A98E6FB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6AC9FC76" w14:textId="77777777" w:rsidTr="002C4694">
        <w:tc>
          <w:tcPr>
            <w:tcW w:w="846" w:type="dxa"/>
          </w:tcPr>
          <w:p w14:paraId="1FE5E8A7" w14:textId="2BE87BE0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88" w:type="dxa"/>
          </w:tcPr>
          <w:p w14:paraId="3E483F78" w14:textId="07487838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работы с детьми по безопасности жизнедеятельности (планирование, беседы, игры, мероприятия по ОБЖ)</w:t>
            </w:r>
          </w:p>
        </w:tc>
        <w:tc>
          <w:tcPr>
            <w:tcW w:w="2410" w:type="dxa"/>
          </w:tcPr>
          <w:p w14:paraId="74B7BE59" w14:textId="1354FA31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14:paraId="480E61C7" w14:textId="3E0ED3F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03D863AE" w14:textId="77777777" w:rsidTr="002C4694">
        <w:tc>
          <w:tcPr>
            <w:tcW w:w="846" w:type="dxa"/>
          </w:tcPr>
          <w:p w14:paraId="2657E72D" w14:textId="59E74E80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1AD6B1C4" w14:textId="6F013E0C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2410" w:type="dxa"/>
          </w:tcPr>
          <w:p w14:paraId="396E5963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14:paraId="5967F2BF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6FEEB343" w14:textId="77777777" w:rsidTr="002C4694">
        <w:tc>
          <w:tcPr>
            <w:tcW w:w="846" w:type="dxa"/>
          </w:tcPr>
          <w:p w14:paraId="2E35B4F4" w14:textId="130F553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88" w:type="dxa"/>
          </w:tcPr>
          <w:p w14:paraId="1F74B8F8" w14:textId="154C6119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2410" w:type="dxa"/>
          </w:tcPr>
          <w:p w14:paraId="5BE8C2C1" w14:textId="529AA9DA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0B845CF4" w14:textId="71CB6F1E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04317EB1" w14:textId="77777777" w:rsidTr="002C4694">
        <w:tc>
          <w:tcPr>
            <w:tcW w:w="846" w:type="dxa"/>
          </w:tcPr>
          <w:p w14:paraId="0B16BF48" w14:textId="7CE82B0D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88" w:type="dxa"/>
          </w:tcPr>
          <w:p w14:paraId="335FFB24" w14:textId="5D6BC94F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2410" w:type="dxa"/>
          </w:tcPr>
          <w:p w14:paraId="043259D7" w14:textId="2FF80B3B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1AAD44B4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BC0FEA" w:rsidRPr="00C929B6" w14:paraId="136F6AAD" w14:textId="77777777" w:rsidTr="002C4694">
        <w:tc>
          <w:tcPr>
            <w:tcW w:w="846" w:type="dxa"/>
          </w:tcPr>
          <w:p w14:paraId="7267BE02" w14:textId="525B14E4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88" w:type="dxa"/>
          </w:tcPr>
          <w:p w14:paraId="79D602D8" w14:textId="02B4EFFF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410" w:type="dxa"/>
          </w:tcPr>
          <w:p w14:paraId="223821AA" w14:textId="493AD22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5E7040B6" w14:textId="2EFF5DEA" w:rsidR="00BC0FEA" w:rsidRPr="00C929B6" w:rsidRDefault="00F355B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- руководитель структурного подразделения</w:t>
            </w:r>
          </w:p>
        </w:tc>
      </w:tr>
      <w:tr w:rsidR="00BC0FEA" w:rsidRPr="00C929B6" w14:paraId="72D5867B" w14:textId="77777777" w:rsidTr="002C4694">
        <w:tc>
          <w:tcPr>
            <w:tcW w:w="846" w:type="dxa"/>
          </w:tcPr>
          <w:p w14:paraId="14D67F6A" w14:textId="0178156B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88" w:type="dxa"/>
          </w:tcPr>
          <w:p w14:paraId="345C192F" w14:textId="10F151A9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ведение подвижных игр, спортивных упражнений, физкультурных развлечений.</w:t>
            </w:r>
          </w:p>
        </w:tc>
        <w:tc>
          <w:tcPr>
            <w:tcW w:w="2410" w:type="dxa"/>
          </w:tcPr>
          <w:p w14:paraId="4C3EEB9A" w14:textId="1E33475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24E15062" w14:textId="09745AD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954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55BF">
              <w:rPr>
                <w:rFonts w:ascii="Times New Roman" w:hAnsi="Times New Roman"/>
                <w:sz w:val="24"/>
                <w:szCs w:val="24"/>
              </w:rPr>
              <w:t>Заместитель директора- руководитель структурного подразделения</w:t>
            </w:r>
          </w:p>
        </w:tc>
      </w:tr>
      <w:tr w:rsidR="00BC0FEA" w:rsidRPr="00C929B6" w14:paraId="31649C7D" w14:textId="77777777" w:rsidTr="002C4694">
        <w:tc>
          <w:tcPr>
            <w:tcW w:w="846" w:type="dxa"/>
          </w:tcPr>
          <w:p w14:paraId="2A7DDD21" w14:textId="0DEF4B91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788" w:type="dxa"/>
          </w:tcPr>
          <w:p w14:paraId="04951672" w14:textId="03E2AFC5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ланирование и организация познавательной деятельности детей</w:t>
            </w:r>
          </w:p>
        </w:tc>
        <w:tc>
          <w:tcPr>
            <w:tcW w:w="2410" w:type="dxa"/>
          </w:tcPr>
          <w:p w14:paraId="668ACD55" w14:textId="058B6E31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75F41F60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51B851BD" w14:textId="77777777" w:rsidTr="002C4694">
        <w:tc>
          <w:tcPr>
            <w:tcW w:w="846" w:type="dxa"/>
          </w:tcPr>
          <w:p w14:paraId="3C292F95" w14:textId="67393C62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788" w:type="dxa"/>
          </w:tcPr>
          <w:p w14:paraId="7BD42F90" w14:textId="3998F62F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нализ календарного планирования</w:t>
            </w:r>
          </w:p>
        </w:tc>
        <w:tc>
          <w:tcPr>
            <w:tcW w:w="2410" w:type="dxa"/>
          </w:tcPr>
          <w:p w14:paraId="1631A472" w14:textId="3C68A16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097E6A15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40D5639E" w14:textId="77777777" w:rsidTr="002C4694">
        <w:tc>
          <w:tcPr>
            <w:tcW w:w="846" w:type="dxa"/>
          </w:tcPr>
          <w:p w14:paraId="644020CF" w14:textId="79C66F00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788" w:type="dxa"/>
          </w:tcPr>
          <w:p w14:paraId="27249CA6" w14:textId="13133E0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целевых прогулок и экскурсий</w:t>
            </w:r>
          </w:p>
        </w:tc>
        <w:tc>
          <w:tcPr>
            <w:tcW w:w="2410" w:type="dxa"/>
          </w:tcPr>
          <w:p w14:paraId="429A4FBE" w14:textId="2C3CFBDC" w:rsidR="00733DAC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34F1F1C8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20B0D438" w14:textId="77777777" w:rsidTr="002C4694">
        <w:tc>
          <w:tcPr>
            <w:tcW w:w="846" w:type="dxa"/>
          </w:tcPr>
          <w:p w14:paraId="6C170889" w14:textId="4C9D5753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14:paraId="2C058C3C" w14:textId="759BA476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2410" w:type="dxa"/>
          </w:tcPr>
          <w:p w14:paraId="6BE1A3AC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14:paraId="4A51016F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6BF40BD9" w14:textId="77777777" w:rsidTr="002C4694">
        <w:tc>
          <w:tcPr>
            <w:tcW w:w="846" w:type="dxa"/>
          </w:tcPr>
          <w:p w14:paraId="42E1093F" w14:textId="540E8A8C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788" w:type="dxa"/>
          </w:tcPr>
          <w:p w14:paraId="3ACA3A77" w14:textId="4AAF51C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питания:</w:t>
            </w:r>
          </w:p>
          <w:p w14:paraId="7B31C410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формирование КГН;</w:t>
            </w:r>
          </w:p>
          <w:p w14:paraId="3F3B9C0A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документация по питанию;</w:t>
            </w:r>
          </w:p>
          <w:p w14:paraId="6CDDF9C8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витаминизация, контроль калорийности пищи</w:t>
            </w:r>
          </w:p>
        </w:tc>
        <w:tc>
          <w:tcPr>
            <w:tcW w:w="2410" w:type="dxa"/>
          </w:tcPr>
          <w:p w14:paraId="1AC458CE" w14:textId="56DAA716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1709BF13" w14:textId="1A846F30" w:rsidR="00BC0FEA" w:rsidRPr="00C929B6" w:rsidRDefault="00F355B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- руководитель структурного подразделения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EA" w:rsidRPr="00C929B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="00BC0FEA" w:rsidRPr="00C929B6">
              <w:rPr>
                <w:rFonts w:ascii="Times New Roman" w:hAnsi="Times New Roman"/>
                <w:sz w:val="24"/>
                <w:szCs w:val="24"/>
              </w:rPr>
              <w:t>ст.медсестра</w:t>
            </w:r>
            <w:proofErr w:type="spellEnd"/>
          </w:p>
        </w:tc>
      </w:tr>
      <w:tr w:rsidR="00BC0FEA" w:rsidRPr="00C929B6" w14:paraId="454DBEA9" w14:textId="77777777" w:rsidTr="002C4694">
        <w:tc>
          <w:tcPr>
            <w:tcW w:w="846" w:type="dxa"/>
          </w:tcPr>
          <w:p w14:paraId="202DB1C0" w14:textId="1556A086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788" w:type="dxa"/>
          </w:tcPr>
          <w:p w14:paraId="0C777CC5" w14:textId="4E2C9A71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воспитательно-образовательного процесса (планирование, проведение мероприятий, индивидуальная работа)</w:t>
            </w:r>
          </w:p>
        </w:tc>
        <w:tc>
          <w:tcPr>
            <w:tcW w:w="2410" w:type="dxa"/>
          </w:tcPr>
          <w:p w14:paraId="5EFA4BA2" w14:textId="1BDDC499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4FB747E3" w14:textId="3AC7B2DD" w:rsidR="00BC0FEA" w:rsidRPr="00C929B6" w:rsidRDefault="00F355B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- руководитель структурного подразделения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EA"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2D97DCF6" w14:textId="77777777" w:rsidTr="002C4694">
        <w:trPr>
          <w:trHeight w:val="313"/>
        </w:trPr>
        <w:tc>
          <w:tcPr>
            <w:tcW w:w="846" w:type="dxa"/>
          </w:tcPr>
          <w:p w14:paraId="3344273B" w14:textId="096A0D41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788" w:type="dxa"/>
          </w:tcPr>
          <w:p w14:paraId="3C35C3EA" w14:textId="2B159256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ериодический контроль</w:t>
            </w:r>
          </w:p>
        </w:tc>
        <w:tc>
          <w:tcPr>
            <w:tcW w:w="2410" w:type="dxa"/>
          </w:tcPr>
          <w:p w14:paraId="75A9AD8A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14:paraId="0973768E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744DB3F2" w14:textId="77777777" w:rsidTr="002C4694">
        <w:tc>
          <w:tcPr>
            <w:tcW w:w="846" w:type="dxa"/>
          </w:tcPr>
          <w:p w14:paraId="51B4FBD2" w14:textId="17972B29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788" w:type="dxa"/>
          </w:tcPr>
          <w:p w14:paraId="360485C3" w14:textId="58A1C951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2410" w:type="dxa"/>
          </w:tcPr>
          <w:p w14:paraId="668C4CC0" w14:textId="3204657C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2F694375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6FAB48C1" w14:textId="77777777" w:rsidTr="002C4694">
        <w:tc>
          <w:tcPr>
            <w:tcW w:w="846" w:type="dxa"/>
          </w:tcPr>
          <w:p w14:paraId="18B3F5AC" w14:textId="33A27886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788" w:type="dxa"/>
          </w:tcPr>
          <w:p w14:paraId="63FD3FF3" w14:textId="272D8780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полнение решений педагогических советов.</w:t>
            </w:r>
          </w:p>
        </w:tc>
        <w:tc>
          <w:tcPr>
            <w:tcW w:w="2410" w:type="dxa"/>
          </w:tcPr>
          <w:p w14:paraId="058B42FE" w14:textId="4395C82C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3827" w:type="dxa"/>
          </w:tcPr>
          <w:p w14:paraId="4A95CB76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14:paraId="13ADEEE8" w14:textId="77777777" w:rsidR="002C4694" w:rsidRDefault="002C4694" w:rsidP="00ED1E3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62F33F" w14:textId="6DE56058" w:rsidR="007F041F" w:rsidRPr="00B91642" w:rsidRDefault="00B91642" w:rsidP="00ED1E35">
      <w:pPr>
        <w:jc w:val="center"/>
        <w:rPr>
          <w:rFonts w:ascii="Times New Roman" w:hAnsi="Times New Roman"/>
          <w:b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t>7</w:t>
      </w:r>
      <w:r w:rsidR="00ED1E35" w:rsidRPr="00B91642">
        <w:rPr>
          <w:rFonts w:ascii="Times New Roman" w:hAnsi="Times New Roman"/>
          <w:b/>
          <w:sz w:val="32"/>
          <w:szCs w:val="32"/>
        </w:rPr>
        <w:t xml:space="preserve">. </w:t>
      </w:r>
      <w:r w:rsidR="007F041F" w:rsidRPr="00B91642">
        <w:rPr>
          <w:rFonts w:ascii="Times New Roman" w:hAnsi="Times New Roman"/>
          <w:b/>
          <w:sz w:val="32"/>
          <w:szCs w:val="32"/>
        </w:rPr>
        <w:t>Медицинский контроль в летний период</w:t>
      </w:r>
    </w:p>
    <w:tbl>
      <w:tblPr>
        <w:tblStyle w:val="a4"/>
        <w:tblW w:w="15735" w:type="dxa"/>
        <w:tblInd w:w="-147" w:type="dxa"/>
        <w:tblLook w:val="04A0" w:firstRow="1" w:lastRow="0" w:firstColumn="1" w:lastColumn="0" w:noHBand="0" w:noVBand="1"/>
      </w:tblPr>
      <w:tblGrid>
        <w:gridCol w:w="562"/>
        <w:gridCol w:w="10637"/>
        <w:gridCol w:w="1843"/>
        <w:gridCol w:w="2693"/>
      </w:tblGrid>
      <w:tr w:rsidR="007F041F" w:rsidRPr="00C929B6" w14:paraId="19BFCB44" w14:textId="77777777" w:rsidTr="002C4694">
        <w:tc>
          <w:tcPr>
            <w:tcW w:w="562" w:type="dxa"/>
          </w:tcPr>
          <w:p w14:paraId="7393CEDC" w14:textId="59C31F90" w:rsidR="007F041F" w:rsidRPr="00C929B6" w:rsidRDefault="007F041F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37" w:type="dxa"/>
            <w:shd w:val="clear" w:color="auto" w:fill="auto"/>
          </w:tcPr>
          <w:p w14:paraId="0873D16D" w14:textId="21443E46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5E35EDAE" w14:textId="5215BAA7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93" w:type="dxa"/>
            <w:shd w:val="clear" w:color="auto" w:fill="auto"/>
          </w:tcPr>
          <w:p w14:paraId="55EC170F" w14:textId="26A66D7D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041F" w:rsidRPr="00C929B6" w14:paraId="6B12EF2F" w14:textId="77777777" w:rsidTr="002C4694">
        <w:trPr>
          <w:trHeight w:val="483"/>
        </w:trPr>
        <w:tc>
          <w:tcPr>
            <w:tcW w:w="562" w:type="dxa"/>
          </w:tcPr>
          <w:p w14:paraId="6DE59FE1" w14:textId="3D0B6BD9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7" w:type="dxa"/>
            <w:shd w:val="clear" w:color="auto" w:fill="auto"/>
          </w:tcPr>
          <w:p w14:paraId="1D337313" w14:textId="1D5680CC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1843" w:type="dxa"/>
            <w:shd w:val="clear" w:color="auto" w:fill="auto"/>
          </w:tcPr>
          <w:p w14:paraId="59D26EF3" w14:textId="1A97C570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693" w:type="dxa"/>
            <w:shd w:val="clear" w:color="auto" w:fill="auto"/>
          </w:tcPr>
          <w:p w14:paraId="78F75251" w14:textId="7EB3F7D3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29485225" w14:textId="77777777" w:rsidTr="002C4694">
        <w:trPr>
          <w:trHeight w:val="391"/>
        </w:trPr>
        <w:tc>
          <w:tcPr>
            <w:tcW w:w="562" w:type="dxa"/>
          </w:tcPr>
          <w:p w14:paraId="506EDF8D" w14:textId="7A3542C3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7" w:type="dxa"/>
            <w:shd w:val="clear" w:color="auto" w:fill="auto"/>
          </w:tcPr>
          <w:p w14:paraId="4882F944" w14:textId="403B99DE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843" w:type="dxa"/>
            <w:shd w:val="clear" w:color="auto" w:fill="auto"/>
          </w:tcPr>
          <w:p w14:paraId="63A185C2" w14:textId="498AA720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46955E6F" w14:textId="3091CF8D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3696B1EA" w14:textId="77777777" w:rsidTr="002C4694">
        <w:tc>
          <w:tcPr>
            <w:tcW w:w="562" w:type="dxa"/>
          </w:tcPr>
          <w:p w14:paraId="56842FE1" w14:textId="684F385C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7" w:type="dxa"/>
            <w:shd w:val="clear" w:color="auto" w:fill="auto"/>
          </w:tcPr>
          <w:p w14:paraId="282DADCC" w14:textId="421F830F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аемости, заболеваемости</w:t>
            </w:r>
          </w:p>
        </w:tc>
        <w:tc>
          <w:tcPr>
            <w:tcW w:w="1843" w:type="dxa"/>
            <w:shd w:val="clear" w:color="auto" w:fill="auto"/>
          </w:tcPr>
          <w:p w14:paraId="7B712387" w14:textId="4DF3B396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3E6CE9A1" w14:textId="4B1A4D55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14EC911C" w14:textId="77777777" w:rsidTr="002C4694">
        <w:tc>
          <w:tcPr>
            <w:tcW w:w="562" w:type="dxa"/>
          </w:tcPr>
          <w:p w14:paraId="4E3427A9" w14:textId="423215A3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7" w:type="dxa"/>
            <w:shd w:val="clear" w:color="auto" w:fill="auto"/>
          </w:tcPr>
          <w:p w14:paraId="41E26D70" w14:textId="07E0B4D5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игиеническое содержание помещений, территории </w:t>
            </w:r>
            <w:r w:rsidR="002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го подразделения</w:t>
            </w:r>
          </w:p>
        </w:tc>
        <w:tc>
          <w:tcPr>
            <w:tcW w:w="1843" w:type="dxa"/>
            <w:shd w:val="clear" w:color="auto" w:fill="auto"/>
          </w:tcPr>
          <w:p w14:paraId="268D42DF" w14:textId="13C545F8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144B2F0B" w14:textId="62746541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7F041F" w:rsidRPr="00C929B6" w14:paraId="55B64230" w14:textId="77777777" w:rsidTr="002C4694">
        <w:trPr>
          <w:trHeight w:val="216"/>
        </w:trPr>
        <w:tc>
          <w:tcPr>
            <w:tcW w:w="562" w:type="dxa"/>
          </w:tcPr>
          <w:p w14:paraId="6F55E5DA" w14:textId="1674DD7E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7" w:type="dxa"/>
            <w:shd w:val="clear" w:color="auto" w:fill="auto"/>
          </w:tcPr>
          <w:p w14:paraId="4D5FDE1F" w14:textId="7DDE6644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1843" w:type="dxa"/>
            <w:shd w:val="clear" w:color="auto" w:fill="auto"/>
          </w:tcPr>
          <w:p w14:paraId="71D923E6" w14:textId="58063217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2432A30" w14:textId="516AF729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0B4B1694" w14:textId="77777777" w:rsidTr="002C4694">
        <w:trPr>
          <w:trHeight w:val="393"/>
        </w:trPr>
        <w:tc>
          <w:tcPr>
            <w:tcW w:w="562" w:type="dxa"/>
          </w:tcPr>
          <w:p w14:paraId="7429EE04" w14:textId="1C61E4FF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7" w:type="dxa"/>
            <w:shd w:val="clear" w:color="auto" w:fill="auto"/>
          </w:tcPr>
          <w:p w14:paraId="079D04DF" w14:textId="55DFED0F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здоровья: утренний прием детей, состояние детей в течение дня, комплексный осмотр</w:t>
            </w:r>
          </w:p>
        </w:tc>
        <w:tc>
          <w:tcPr>
            <w:tcW w:w="1843" w:type="dxa"/>
            <w:shd w:val="clear" w:color="auto" w:fill="auto"/>
          </w:tcPr>
          <w:p w14:paraId="2DD08467" w14:textId="74B02375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3742F65" w14:textId="33EB2B5B" w:rsidR="007F041F" w:rsidRPr="00C929B6" w:rsidRDefault="00733DAC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F041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91642">
              <w:rPr>
                <w:rFonts w:ascii="Times New Roman" w:hAnsi="Times New Roman"/>
                <w:sz w:val="24"/>
                <w:szCs w:val="24"/>
              </w:rPr>
              <w:t>м</w:t>
            </w:r>
            <w:r w:rsidR="007F041F" w:rsidRPr="00C929B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7F041F" w:rsidRPr="00C929B6" w14:paraId="14203D2A" w14:textId="77777777" w:rsidTr="002C4694">
        <w:tc>
          <w:tcPr>
            <w:tcW w:w="562" w:type="dxa"/>
          </w:tcPr>
          <w:p w14:paraId="2D934C5B" w14:textId="729AC348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7" w:type="dxa"/>
            <w:shd w:val="clear" w:color="auto" w:fill="auto"/>
          </w:tcPr>
          <w:p w14:paraId="06E51AC6" w14:textId="174F7BA2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1843" w:type="dxa"/>
            <w:shd w:val="clear" w:color="auto" w:fill="auto"/>
          </w:tcPr>
          <w:p w14:paraId="1E40DDFF" w14:textId="5F46C580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9913EBA" w14:textId="5AC5CADB" w:rsidR="007F041F" w:rsidRPr="00C929B6" w:rsidRDefault="00733DAC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F041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F041F"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14C2216D" w14:textId="77777777" w:rsidTr="002C4694">
        <w:tc>
          <w:tcPr>
            <w:tcW w:w="562" w:type="dxa"/>
          </w:tcPr>
          <w:p w14:paraId="029C950D" w14:textId="36428749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7" w:type="dxa"/>
            <w:shd w:val="clear" w:color="auto" w:fill="auto"/>
          </w:tcPr>
          <w:p w14:paraId="4C0ED390" w14:textId="3F29F67B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</w:t>
            </w:r>
          </w:p>
        </w:tc>
        <w:tc>
          <w:tcPr>
            <w:tcW w:w="1843" w:type="dxa"/>
            <w:shd w:val="clear" w:color="auto" w:fill="auto"/>
          </w:tcPr>
          <w:p w14:paraId="6FD70BDC" w14:textId="47E1AB05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76AAC98" w14:textId="4792D1E2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 w:rsidR="0042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27EEF1E2" w14:textId="126C0B87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06677136" w14:textId="77777777" w:rsidR="006D55EB" w:rsidRDefault="006D55EB" w:rsidP="007F041F">
      <w:pPr>
        <w:spacing w:after="160" w:line="259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14:paraId="4D4FE5A3" w14:textId="1670F4AE" w:rsidR="002351EA" w:rsidRPr="00B91642" w:rsidRDefault="00B91642" w:rsidP="007F041F">
      <w:pPr>
        <w:spacing w:after="160" w:line="259" w:lineRule="auto"/>
        <w:ind w:left="851"/>
        <w:jc w:val="center"/>
        <w:rPr>
          <w:rFonts w:ascii="Times New Roman" w:hAnsi="Times New Roman"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lastRenderedPageBreak/>
        <w:t>8</w:t>
      </w:r>
      <w:r w:rsidR="00490240" w:rsidRPr="00B91642">
        <w:rPr>
          <w:rFonts w:ascii="Times New Roman" w:hAnsi="Times New Roman"/>
          <w:b/>
          <w:sz w:val="32"/>
          <w:szCs w:val="32"/>
        </w:rPr>
        <w:t xml:space="preserve">. </w:t>
      </w:r>
      <w:r w:rsidR="007F516D" w:rsidRPr="00B91642">
        <w:rPr>
          <w:rFonts w:ascii="Times New Roman" w:hAnsi="Times New Roman"/>
          <w:b/>
          <w:sz w:val="32"/>
          <w:szCs w:val="32"/>
        </w:rPr>
        <w:t>Адаптация</w:t>
      </w:r>
    </w:p>
    <w:p w14:paraId="79BABD17" w14:textId="77777777" w:rsidR="007F516D" w:rsidRPr="00C929B6" w:rsidRDefault="007F516D" w:rsidP="002351EA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42"/>
        <w:gridCol w:w="1504"/>
        <w:gridCol w:w="4875"/>
      </w:tblGrid>
      <w:tr w:rsidR="008823F0" w:rsidRPr="00C929B6" w14:paraId="7830620D" w14:textId="77777777" w:rsidTr="002C4694">
        <w:tc>
          <w:tcPr>
            <w:tcW w:w="814" w:type="dxa"/>
          </w:tcPr>
          <w:p w14:paraId="529CCC63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42" w:type="dxa"/>
          </w:tcPr>
          <w:p w14:paraId="63A492BD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14:paraId="3B9E505A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437D518E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75" w:type="dxa"/>
          </w:tcPr>
          <w:p w14:paraId="39AE8BA7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23F0" w:rsidRPr="00C929B6" w14:paraId="3A41B71B" w14:textId="77777777" w:rsidTr="002C4694">
        <w:tc>
          <w:tcPr>
            <w:tcW w:w="814" w:type="dxa"/>
          </w:tcPr>
          <w:p w14:paraId="732E8B80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2" w:type="dxa"/>
          </w:tcPr>
          <w:p w14:paraId="3A05501C" w14:textId="39F7447D" w:rsidR="002351EA" w:rsidRPr="00C929B6" w:rsidRDefault="002351EA" w:rsidP="00B916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 xml:space="preserve"> для воспитателей адаптационной группы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 «</w:t>
            </w:r>
            <w:r w:rsidR="008823F0" w:rsidRPr="00C929B6">
              <w:rPr>
                <w:rFonts w:ascii="Times New Roman" w:hAnsi="Times New Roman"/>
                <w:sz w:val="24"/>
                <w:szCs w:val="24"/>
              </w:rPr>
              <w:t>Организация адаптационного период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14:paraId="78DF103E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75" w:type="dxa"/>
          </w:tcPr>
          <w:p w14:paraId="207F2511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 xml:space="preserve"> адаптационной группы</w:t>
            </w:r>
          </w:p>
          <w:p w14:paraId="3519CFB2" w14:textId="2EB8BA4C" w:rsidR="002351EA" w:rsidRPr="00C929B6" w:rsidRDefault="002351E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="00733D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823F0" w:rsidRPr="00C929B6" w14:paraId="17218D07" w14:textId="77777777" w:rsidTr="002C4694">
        <w:tc>
          <w:tcPr>
            <w:tcW w:w="814" w:type="dxa"/>
          </w:tcPr>
          <w:p w14:paraId="061A5FAD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2" w:type="dxa"/>
          </w:tcPr>
          <w:p w14:paraId="5A2B9CA1" w14:textId="54877EA1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нкетирование родителей:</w:t>
            </w:r>
            <w:r w:rsidR="00B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«Режим дня в семье»</w:t>
            </w:r>
          </w:p>
          <w:p w14:paraId="5A55106C" w14:textId="6D11CA5E" w:rsidR="002351EA" w:rsidRPr="00C929B6" w:rsidRDefault="007F516D" w:rsidP="00B916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Беседы с родителями:</w:t>
            </w:r>
            <w:r w:rsidR="00B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«Игрушки ребенка дома»</w:t>
            </w:r>
          </w:p>
        </w:tc>
        <w:tc>
          <w:tcPr>
            <w:tcW w:w="1504" w:type="dxa"/>
          </w:tcPr>
          <w:p w14:paraId="0C63F0E7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ериод адаптации</w:t>
            </w:r>
          </w:p>
        </w:tc>
        <w:tc>
          <w:tcPr>
            <w:tcW w:w="4875" w:type="dxa"/>
          </w:tcPr>
          <w:p w14:paraId="711D9672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 xml:space="preserve"> адаптационной группы</w:t>
            </w:r>
          </w:p>
        </w:tc>
      </w:tr>
      <w:tr w:rsidR="008823F0" w:rsidRPr="00C929B6" w14:paraId="4EFDA865" w14:textId="77777777" w:rsidTr="002C4694">
        <w:tc>
          <w:tcPr>
            <w:tcW w:w="814" w:type="dxa"/>
          </w:tcPr>
          <w:p w14:paraId="7D2BF186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2" w:type="dxa"/>
          </w:tcPr>
          <w:p w14:paraId="19DD936C" w14:textId="5210CAD4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по вопрос</w:t>
            </w:r>
            <w:r w:rsidR="00395088" w:rsidRPr="00C929B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адаптации детей в </w:t>
            </w:r>
            <w:r w:rsidR="00ED1E35" w:rsidRPr="00C929B6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</w:p>
        </w:tc>
        <w:tc>
          <w:tcPr>
            <w:tcW w:w="1504" w:type="dxa"/>
          </w:tcPr>
          <w:p w14:paraId="646D65E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75" w:type="dxa"/>
          </w:tcPr>
          <w:p w14:paraId="53EA6C29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>т. 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14:paraId="634451A9" w14:textId="72B5673C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823F0" w:rsidRPr="00C929B6" w14:paraId="492AB188" w14:textId="77777777" w:rsidTr="002C4694">
        <w:tc>
          <w:tcPr>
            <w:tcW w:w="814" w:type="dxa"/>
          </w:tcPr>
          <w:p w14:paraId="74320906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2" w:type="dxa"/>
          </w:tcPr>
          <w:p w14:paraId="606B553E" w14:textId="20AFB172" w:rsidR="002351EA" w:rsidRPr="00C929B6" w:rsidRDefault="002351EA" w:rsidP="009540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сультация для родителей:</w:t>
            </w:r>
            <w:r w:rsidR="0095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«Режим дня в </w:t>
            </w:r>
            <w:r w:rsidR="00ED1E35" w:rsidRPr="00C929B6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14:paraId="10B21E2B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75" w:type="dxa"/>
          </w:tcPr>
          <w:p w14:paraId="45FE55B4" w14:textId="097D5B3E" w:rsidR="002351EA" w:rsidRPr="00C929B6" w:rsidRDefault="009540A3" w:rsidP="009540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823F0" w:rsidRPr="00C929B6" w14:paraId="78A143E7" w14:textId="77777777" w:rsidTr="002C4694">
        <w:tc>
          <w:tcPr>
            <w:tcW w:w="814" w:type="dxa"/>
          </w:tcPr>
          <w:p w14:paraId="05E991C4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2" w:type="dxa"/>
          </w:tcPr>
          <w:p w14:paraId="7AB69173" w14:textId="52C7D58A" w:rsidR="002351EA" w:rsidRPr="00C929B6" w:rsidRDefault="002351EA" w:rsidP="009540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  <w:r w:rsidR="0095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«Адаптация в жизни ребенка»</w:t>
            </w:r>
          </w:p>
        </w:tc>
        <w:tc>
          <w:tcPr>
            <w:tcW w:w="1504" w:type="dxa"/>
          </w:tcPr>
          <w:p w14:paraId="48F6E695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75" w:type="dxa"/>
          </w:tcPr>
          <w:p w14:paraId="5B2D6C51" w14:textId="391D33E8" w:rsidR="002351EA" w:rsidRPr="00C929B6" w:rsidRDefault="002351EA" w:rsidP="009540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954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823F0" w:rsidRPr="00C929B6" w14:paraId="2887C711" w14:textId="77777777" w:rsidTr="002C4694">
        <w:tc>
          <w:tcPr>
            <w:tcW w:w="814" w:type="dxa"/>
          </w:tcPr>
          <w:p w14:paraId="5DB6E50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2" w:type="dxa"/>
          </w:tcPr>
          <w:p w14:paraId="4C7C73BD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оздание в группе развивающей сре</w:t>
            </w:r>
            <w:r w:rsidR="008823F0" w:rsidRPr="00C929B6">
              <w:rPr>
                <w:rFonts w:ascii="Times New Roman" w:hAnsi="Times New Roman"/>
                <w:sz w:val="24"/>
                <w:szCs w:val="24"/>
              </w:rPr>
              <w:t>ды для успешной адаптации детей</w:t>
            </w:r>
          </w:p>
        </w:tc>
        <w:tc>
          <w:tcPr>
            <w:tcW w:w="1504" w:type="dxa"/>
          </w:tcPr>
          <w:p w14:paraId="5D70F6B8" w14:textId="7B766958" w:rsidR="002351EA" w:rsidRPr="00C929B6" w:rsidRDefault="00ED1E35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4875" w:type="dxa"/>
          </w:tcPr>
          <w:p w14:paraId="51B5E19C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14:paraId="499D05AC" w14:textId="6F6676DC" w:rsidR="008823F0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27EF75D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10B99D9B" w14:textId="77777777" w:rsidR="007F516D" w:rsidRPr="00C929B6" w:rsidRDefault="007F516D" w:rsidP="00E739D3">
      <w:pPr>
        <w:rPr>
          <w:rFonts w:ascii="Times New Roman" w:hAnsi="Times New Roman"/>
          <w:sz w:val="24"/>
          <w:szCs w:val="24"/>
        </w:rPr>
      </w:pPr>
    </w:p>
    <w:p w14:paraId="7E2F5609" w14:textId="2B8B84E7" w:rsidR="008823F0" w:rsidRPr="00B91642" w:rsidRDefault="00B91642" w:rsidP="008823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t>9</w:t>
      </w:r>
      <w:r w:rsidR="008823F0" w:rsidRPr="00B91642">
        <w:rPr>
          <w:rFonts w:ascii="Times New Roman" w:hAnsi="Times New Roman"/>
          <w:b/>
          <w:sz w:val="32"/>
          <w:szCs w:val="32"/>
        </w:rPr>
        <w:t>. Административно-хозяйственная работа</w:t>
      </w:r>
    </w:p>
    <w:tbl>
      <w:tblPr>
        <w:tblpPr w:leftFromText="180" w:rightFromText="180" w:vertAnchor="text" w:horzAnchor="margin" w:tblpY="11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969"/>
        <w:gridCol w:w="2410"/>
        <w:gridCol w:w="2693"/>
      </w:tblGrid>
      <w:tr w:rsidR="00733DAC" w:rsidRPr="00C929B6" w14:paraId="408FF58E" w14:textId="77777777" w:rsidTr="002C4694">
        <w:trPr>
          <w:trHeight w:val="492"/>
        </w:trPr>
        <w:tc>
          <w:tcPr>
            <w:tcW w:w="516" w:type="dxa"/>
          </w:tcPr>
          <w:p w14:paraId="1BCA6473" w14:textId="72A2A6B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69" w:type="dxa"/>
          </w:tcPr>
          <w:p w14:paraId="59200446" w14:textId="50F6814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14:paraId="41955EDF" w14:textId="7605D74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14:paraId="1A657040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DAC" w:rsidRPr="00C929B6" w14:paraId="7FA3A2A7" w14:textId="77777777" w:rsidTr="002C4694">
        <w:trPr>
          <w:trHeight w:val="492"/>
        </w:trPr>
        <w:tc>
          <w:tcPr>
            <w:tcW w:w="516" w:type="dxa"/>
          </w:tcPr>
          <w:p w14:paraId="43857FBF" w14:textId="5089788B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69" w:type="dxa"/>
          </w:tcPr>
          <w:p w14:paraId="0361DE6E" w14:textId="3E7C5995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мена и покраска оборудования на участках</w:t>
            </w:r>
          </w:p>
        </w:tc>
        <w:tc>
          <w:tcPr>
            <w:tcW w:w="2410" w:type="dxa"/>
          </w:tcPr>
          <w:p w14:paraId="4CC73075" w14:textId="3C50D0A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14:paraId="1EA6CA17" w14:textId="0A4087D9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едующий завхоз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33DAC" w:rsidRPr="00C929B6" w14:paraId="428A14D8" w14:textId="77777777" w:rsidTr="002C4694">
        <w:trPr>
          <w:trHeight w:val="492"/>
        </w:trPr>
        <w:tc>
          <w:tcPr>
            <w:tcW w:w="516" w:type="dxa"/>
          </w:tcPr>
          <w:p w14:paraId="748DB04B" w14:textId="3A20E6D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69" w:type="dxa"/>
          </w:tcPr>
          <w:p w14:paraId="55E4AA8C" w14:textId="73829B5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ушка одеял, матрацев, ковровых изделий</w:t>
            </w:r>
          </w:p>
        </w:tc>
        <w:tc>
          <w:tcPr>
            <w:tcW w:w="2410" w:type="dxa"/>
          </w:tcPr>
          <w:p w14:paraId="7FE588F7" w14:textId="5C9EDF2D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14:paraId="23C4735A" w14:textId="02D8670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Заведующий завхоз </w:t>
            </w:r>
            <w:proofErr w:type="spellStart"/>
            <w:r w:rsidR="009540A3">
              <w:rPr>
                <w:rFonts w:ascii="Times New Roman" w:hAnsi="Times New Roman"/>
                <w:sz w:val="24"/>
                <w:szCs w:val="24"/>
              </w:rPr>
              <w:t>мл.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3DAC" w:rsidRPr="00C929B6" w14:paraId="51B6F3BE" w14:textId="77777777" w:rsidTr="002C4694">
        <w:trPr>
          <w:trHeight w:val="492"/>
        </w:trPr>
        <w:tc>
          <w:tcPr>
            <w:tcW w:w="516" w:type="dxa"/>
          </w:tcPr>
          <w:p w14:paraId="7607961D" w14:textId="51A0F15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69" w:type="dxa"/>
          </w:tcPr>
          <w:p w14:paraId="1417A126" w14:textId="7AB111DF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борудование тематических площадок для работы в летний период</w:t>
            </w:r>
          </w:p>
        </w:tc>
        <w:tc>
          <w:tcPr>
            <w:tcW w:w="2410" w:type="dxa"/>
          </w:tcPr>
          <w:p w14:paraId="4A62E71F" w14:textId="406F9799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14:paraId="4F497FC1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 воспитатели</w:t>
            </w:r>
            <w:r w:rsidRPr="00C929B6">
              <w:rPr>
                <w:rFonts w:ascii="Times New Roman" w:hAnsi="Times New Roman"/>
                <w:sz w:val="24"/>
                <w:szCs w:val="24"/>
              </w:rPr>
              <w:br/>
              <w:t>ст. воспитатель</w:t>
            </w:r>
          </w:p>
        </w:tc>
      </w:tr>
      <w:tr w:rsidR="00733DAC" w:rsidRPr="00C929B6" w14:paraId="215EAEE9" w14:textId="77777777" w:rsidTr="002C4694">
        <w:trPr>
          <w:trHeight w:val="492"/>
        </w:trPr>
        <w:tc>
          <w:tcPr>
            <w:tcW w:w="516" w:type="dxa"/>
          </w:tcPr>
          <w:p w14:paraId="3183F611" w14:textId="657E10C6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69" w:type="dxa"/>
          </w:tcPr>
          <w:p w14:paraId="0733C789" w14:textId="1C16CB5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оздание тематических зон на участке детского сада</w:t>
            </w:r>
          </w:p>
        </w:tc>
        <w:tc>
          <w:tcPr>
            <w:tcW w:w="2410" w:type="dxa"/>
          </w:tcPr>
          <w:p w14:paraId="221528B6" w14:textId="698DFD1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14:paraId="20C785A4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33DAC" w:rsidRPr="00C929B6" w14:paraId="2C1CABBF" w14:textId="77777777" w:rsidTr="002C4694">
        <w:trPr>
          <w:trHeight w:val="492"/>
        </w:trPr>
        <w:tc>
          <w:tcPr>
            <w:tcW w:w="516" w:type="dxa"/>
          </w:tcPr>
          <w:p w14:paraId="0D20E05D" w14:textId="7BE00FD4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69" w:type="dxa"/>
          </w:tcPr>
          <w:p w14:paraId="3CCB0F99" w14:textId="2E83B0C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2410" w:type="dxa"/>
          </w:tcPr>
          <w:p w14:paraId="79B26E84" w14:textId="687A744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14:paraId="4D46B1B8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33DAC" w:rsidRPr="00C929B6" w14:paraId="55F5DA6C" w14:textId="77777777" w:rsidTr="002C4694">
        <w:trPr>
          <w:trHeight w:val="492"/>
        </w:trPr>
        <w:tc>
          <w:tcPr>
            <w:tcW w:w="516" w:type="dxa"/>
          </w:tcPr>
          <w:p w14:paraId="1F92AB92" w14:textId="7E9E2DC6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69" w:type="dxa"/>
          </w:tcPr>
          <w:p w14:paraId="1BD4E22B" w14:textId="414C1A1D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полнение работ по предписаниям</w:t>
            </w:r>
          </w:p>
        </w:tc>
        <w:tc>
          <w:tcPr>
            <w:tcW w:w="2410" w:type="dxa"/>
          </w:tcPr>
          <w:p w14:paraId="02E09A9E" w14:textId="55223194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693" w:type="dxa"/>
          </w:tcPr>
          <w:p w14:paraId="7D984E4D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5700D4F0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733DAC" w:rsidRPr="00C929B6" w14:paraId="68E821BF" w14:textId="77777777" w:rsidTr="002C4694">
        <w:trPr>
          <w:trHeight w:val="492"/>
        </w:trPr>
        <w:tc>
          <w:tcPr>
            <w:tcW w:w="516" w:type="dxa"/>
          </w:tcPr>
          <w:p w14:paraId="415A31C1" w14:textId="13AFD93D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69" w:type="dxa"/>
          </w:tcPr>
          <w:p w14:paraId="6F53C7C8" w14:textId="58CCBC21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иобретение методических пособий и развивающих материалов в методкабинет</w:t>
            </w:r>
          </w:p>
        </w:tc>
        <w:tc>
          <w:tcPr>
            <w:tcW w:w="2410" w:type="dxa"/>
          </w:tcPr>
          <w:p w14:paraId="6925C27F" w14:textId="50F5589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693" w:type="dxa"/>
          </w:tcPr>
          <w:p w14:paraId="68A36B55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0599CFB" w14:textId="2B21F79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33DAC" w:rsidRPr="00C929B6" w14:paraId="2F020354" w14:textId="77777777" w:rsidTr="002C4694">
        <w:trPr>
          <w:trHeight w:val="492"/>
        </w:trPr>
        <w:tc>
          <w:tcPr>
            <w:tcW w:w="516" w:type="dxa"/>
          </w:tcPr>
          <w:p w14:paraId="1F7FE480" w14:textId="5DC66C16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69" w:type="dxa"/>
          </w:tcPr>
          <w:p w14:paraId="1338841B" w14:textId="3C3384F1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зготовление нестандартного оборудования для физкультурного зала</w:t>
            </w:r>
          </w:p>
        </w:tc>
        <w:tc>
          <w:tcPr>
            <w:tcW w:w="2410" w:type="dxa"/>
          </w:tcPr>
          <w:p w14:paraId="02C07273" w14:textId="7C242F5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693" w:type="dxa"/>
          </w:tcPr>
          <w:p w14:paraId="2BF34746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33DAC" w:rsidRPr="00C929B6" w14:paraId="57951AB2" w14:textId="77777777" w:rsidTr="002C4694">
        <w:trPr>
          <w:trHeight w:val="492"/>
        </w:trPr>
        <w:tc>
          <w:tcPr>
            <w:tcW w:w="516" w:type="dxa"/>
          </w:tcPr>
          <w:p w14:paraId="745B2472" w14:textId="09A447D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69" w:type="dxa"/>
          </w:tcPr>
          <w:p w14:paraId="3CD5E11A" w14:textId="086DB8E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беспечение медицинского кабинета лекарственными травами, препаратами первой помощи, медикаментами</w:t>
            </w:r>
          </w:p>
        </w:tc>
        <w:tc>
          <w:tcPr>
            <w:tcW w:w="2410" w:type="dxa"/>
          </w:tcPr>
          <w:p w14:paraId="58230980" w14:textId="7A30CA8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693" w:type="dxa"/>
          </w:tcPr>
          <w:p w14:paraId="533067B7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14:paraId="0307A6C2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733DAC" w:rsidRPr="00C929B6" w14:paraId="595651B9" w14:textId="77777777" w:rsidTr="002C4694">
        <w:trPr>
          <w:trHeight w:val="492"/>
        </w:trPr>
        <w:tc>
          <w:tcPr>
            <w:tcW w:w="516" w:type="dxa"/>
          </w:tcPr>
          <w:p w14:paraId="6C2B5163" w14:textId="6B747FB1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69" w:type="dxa"/>
          </w:tcPr>
          <w:p w14:paraId="2CD78723" w14:textId="63681607" w:rsidR="00733DAC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одготовка территории структурного подразделения: озеленение, разбивка клумб и цветников, замена песка в песочных двориках, ремонт теневых навесов, оборудования на прогулочных участках, его покраска, ликвидация сухостоя и сорных растений, подготовка оборудования и инвентаря для полива и уборки участков</w:t>
            </w:r>
          </w:p>
          <w:p w14:paraId="74C5E2E1" w14:textId="2027AAFE" w:rsidR="004215EE" w:rsidRPr="00C929B6" w:rsidRDefault="004215EE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69AC9E" w14:textId="7429704B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14:paraId="120FE9EA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14:paraId="078D788C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</w:tbl>
    <w:p w14:paraId="11D308BD" w14:textId="77777777" w:rsidR="0052502E" w:rsidRDefault="0052502E" w:rsidP="00F6074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4D92AA" w14:textId="17B18F4C" w:rsidR="00490240" w:rsidRPr="00B91642" w:rsidRDefault="00B91642" w:rsidP="00F60746">
      <w:pPr>
        <w:jc w:val="center"/>
        <w:rPr>
          <w:rFonts w:ascii="Times New Roman" w:hAnsi="Times New Roman"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t>10</w:t>
      </w:r>
      <w:r w:rsidR="00490240" w:rsidRPr="00B91642">
        <w:rPr>
          <w:rFonts w:ascii="Times New Roman" w:hAnsi="Times New Roman"/>
          <w:b/>
          <w:sz w:val="32"/>
          <w:szCs w:val="32"/>
        </w:rPr>
        <w:t>.Развивающий блок (тематические недели)</w:t>
      </w:r>
      <w:r w:rsidR="00ED1E35" w:rsidRPr="00B91642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126"/>
        <w:gridCol w:w="12474"/>
      </w:tblGrid>
      <w:tr w:rsidR="00123628" w:rsidRPr="00C929B6" w14:paraId="2B86E16A" w14:textId="77777777" w:rsidTr="002C4694">
        <w:tc>
          <w:tcPr>
            <w:tcW w:w="1135" w:type="dxa"/>
          </w:tcPr>
          <w:p w14:paraId="31BCE1F3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600" w:type="dxa"/>
            <w:gridSpan w:val="2"/>
          </w:tcPr>
          <w:p w14:paraId="36350829" w14:textId="08D76B2A" w:rsidR="00123628" w:rsidRPr="00C929B6" w:rsidRDefault="00123628" w:rsidP="001236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Название тематических недель</w:t>
            </w:r>
          </w:p>
        </w:tc>
      </w:tr>
      <w:tr w:rsidR="002C4694" w:rsidRPr="00C929B6" w14:paraId="12A9E67B" w14:textId="77777777" w:rsidTr="002C4694">
        <w:tc>
          <w:tcPr>
            <w:tcW w:w="1135" w:type="dxa"/>
            <w:vMerge w:val="restart"/>
          </w:tcPr>
          <w:p w14:paraId="70827526" w14:textId="71F1A22B" w:rsidR="002C4694" w:rsidRPr="002C4694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694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DE442DF" w14:textId="428D0E55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3 июня</w:t>
            </w:r>
          </w:p>
        </w:tc>
        <w:tc>
          <w:tcPr>
            <w:tcW w:w="12474" w:type="dxa"/>
          </w:tcPr>
          <w:p w14:paraId="6F3656B9" w14:textId="386BB64F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Здравствуй лето долгожданное!»</w:t>
            </w:r>
          </w:p>
        </w:tc>
      </w:tr>
      <w:tr w:rsidR="002C4694" w:rsidRPr="00C929B6" w14:paraId="6CB35866" w14:textId="77777777" w:rsidTr="002C4694">
        <w:tc>
          <w:tcPr>
            <w:tcW w:w="1135" w:type="dxa"/>
            <w:vMerge/>
          </w:tcPr>
          <w:p w14:paraId="054DC548" w14:textId="77777777" w:rsidR="002C4694" w:rsidRPr="002C4694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61800" w14:textId="173DCFF7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>06 – 10 июня</w:t>
            </w:r>
          </w:p>
        </w:tc>
        <w:tc>
          <w:tcPr>
            <w:tcW w:w="12474" w:type="dxa"/>
          </w:tcPr>
          <w:p w14:paraId="00237E5D" w14:textId="73FD2F35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>Тема: «Мир, в котором я живу»</w:t>
            </w:r>
          </w:p>
        </w:tc>
      </w:tr>
      <w:tr w:rsidR="002C4694" w:rsidRPr="00C929B6" w14:paraId="7E053B14" w14:textId="77777777" w:rsidTr="002C4694">
        <w:tc>
          <w:tcPr>
            <w:tcW w:w="1135" w:type="dxa"/>
            <w:vMerge/>
          </w:tcPr>
          <w:p w14:paraId="17E4E6F7" w14:textId="77777777" w:rsidR="002C4694" w:rsidRPr="002C4694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D62F4" w14:textId="31077526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>14 – 17 июня</w:t>
            </w:r>
          </w:p>
        </w:tc>
        <w:tc>
          <w:tcPr>
            <w:tcW w:w="12474" w:type="dxa"/>
          </w:tcPr>
          <w:p w14:paraId="3C4A0095" w14:textId="06260827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 xml:space="preserve">Тема: «К истокам народной культуры земли Нижегородской» </w:t>
            </w:r>
          </w:p>
        </w:tc>
      </w:tr>
      <w:tr w:rsidR="002C4694" w:rsidRPr="00C929B6" w14:paraId="5ACA1D1D" w14:textId="77777777" w:rsidTr="002C4694">
        <w:tc>
          <w:tcPr>
            <w:tcW w:w="1135" w:type="dxa"/>
            <w:vMerge/>
          </w:tcPr>
          <w:p w14:paraId="1C0A0460" w14:textId="77777777" w:rsidR="002C4694" w:rsidRPr="002C4694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56A76C" w14:textId="7C136F5F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>20-24 июня</w:t>
            </w:r>
          </w:p>
        </w:tc>
        <w:tc>
          <w:tcPr>
            <w:tcW w:w="12474" w:type="dxa"/>
          </w:tcPr>
          <w:p w14:paraId="6261BE30" w14:textId="5309019C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>Тема: «Многообразие народных промыслов Земли Нижегородской»</w:t>
            </w:r>
          </w:p>
        </w:tc>
      </w:tr>
      <w:tr w:rsidR="002C4694" w:rsidRPr="00C929B6" w14:paraId="3C85DAD3" w14:textId="77777777" w:rsidTr="002C4694">
        <w:tc>
          <w:tcPr>
            <w:tcW w:w="1135" w:type="dxa"/>
            <w:vMerge/>
          </w:tcPr>
          <w:p w14:paraId="2932F880" w14:textId="77777777" w:rsidR="002C4694" w:rsidRPr="002C4694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4031E" w14:textId="10E896BC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hAnsi="Times New Roman"/>
                <w:sz w:val="24"/>
                <w:szCs w:val="24"/>
              </w:rPr>
              <w:t>27 июня – 1 июля</w:t>
            </w:r>
          </w:p>
        </w:tc>
        <w:tc>
          <w:tcPr>
            <w:tcW w:w="12474" w:type="dxa"/>
          </w:tcPr>
          <w:p w14:paraId="34A86DB7" w14:textId="45EB6A23" w:rsidR="002C4694" w:rsidRPr="00C1106D" w:rsidRDefault="002C4694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Многообразие народных промыслов Земли Нижегородской»</w:t>
            </w:r>
          </w:p>
        </w:tc>
      </w:tr>
      <w:tr w:rsidR="00C1106D" w:rsidRPr="00C929B6" w14:paraId="651EE3B9" w14:textId="77777777" w:rsidTr="002C4694">
        <w:tc>
          <w:tcPr>
            <w:tcW w:w="1135" w:type="dxa"/>
            <w:vMerge w:val="restart"/>
          </w:tcPr>
          <w:p w14:paraId="4D47F6B8" w14:textId="77777777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694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  <w:p w14:paraId="5CD0E08F" w14:textId="77777777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FBA61F" w14:textId="535B9978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18881" w14:textId="4A2CC894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 июля</w:t>
            </w:r>
          </w:p>
        </w:tc>
        <w:tc>
          <w:tcPr>
            <w:tcW w:w="12474" w:type="dxa"/>
          </w:tcPr>
          <w:p w14:paraId="6290B93A" w14:textId="1B8F932B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Обряды народов земли Нижегородской»</w:t>
            </w:r>
          </w:p>
        </w:tc>
      </w:tr>
      <w:tr w:rsidR="00C1106D" w:rsidRPr="00C929B6" w14:paraId="5157E150" w14:textId="77777777" w:rsidTr="002C4694">
        <w:tc>
          <w:tcPr>
            <w:tcW w:w="1135" w:type="dxa"/>
            <w:vMerge/>
          </w:tcPr>
          <w:p w14:paraId="402E101F" w14:textId="77777777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2D4210" w14:textId="456FE400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5 июля</w:t>
            </w: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74" w:type="dxa"/>
          </w:tcPr>
          <w:p w14:paraId="5D4C409E" w14:textId="708ABFBF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У</w:t>
            </w:r>
            <w:r w:rsidRPr="00C1106D">
              <w:rPr>
                <w:rStyle w:val="c3"/>
                <w:rFonts w:ascii="Times New Roman" w:hAnsi="Times New Roman"/>
                <w:color w:val="000000"/>
              </w:rPr>
              <w:t>стное народное творчество</w:t>
            </w:r>
            <w:r w:rsidRPr="00C1106D">
              <w:rPr>
                <w:rStyle w:val="c3"/>
                <w:color w:val="000000"/>
              </w:rPr>
              <w:t>»</w:t>
            </w:r>
          </w:p>
        </w:tc>
      </w:tr>
      <w:tr w:rsidR="00C1106D" w:rsidRPr="00C929B6" w14:paraId="287C7F51" w14:textId="77777777" w:rsidTr="002C4694">
        <w:tc>
          <w:tcPr>
            <w:tcW w:w="1135" w:type="dxa"/>
            <w:vMerge/>
          </w:tcPr>
          <w:p w14:paraId="18799EC9" w14:textId="77777777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D4922" w14:textId="615E66F8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2 июля</w:t>
            </w:r>
          </w:p>
        </w:tc>
        <w:tc>
          <w:tcPr>
            <w:tcW w:w="12474" w:type="dxa"/>
          </w:tcPr>
          <w:p w14:paraId="3A7B5519" w14:textId="7DA12004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Лейся народной музыки</w:t>
            </w:r>
          </w:p>
        </w:tc>
      </w:tr>
      <w:tr w:rsidR="00C1106D" w:rsidRPr="00C929B6" w14:paraId="06F208AF" w14:textId="77777777" w:rsidTr="002C4694">
        <w:tc>
          <w:tcPr>
            <w:tcW w:w="1135" w:type="dxa"/>
            <w:vMerge/>
          </w:tcPr>
          <w:p w14:paraId="60095E90" w14:textId="0E43C35F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7DA9F4" w14:textId="1A15FA28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9 июля</w:t>
            </w:r>
          </w:p>
        </w:tc>
        <w:tc>
          <w:tcPr>
            <w:tcW w:w="12474" w:type="dxa"/>
          </w:tcPr>
          <w:p w14:paraId="09EDE836" w14:textId="582A813C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Народные подвижные игры»</w:t>
            </w:r>
          </w:p>
        </w:tc>
      </w:tr>
      <w:tr w:rsidR="00C1106D" w:rsidRPr="00C929B6" w14:paraId="3BD93009" w14:textId="77777777" w:rsidTr="002C4694">
        <w:tc>
          <w:tcPr>
            <w:tcW w:w="1135" w:type="dxa"/>
            <w:vMerge w:val="restart"/>
          </w:tcPr>
          <w:p w14:paraId="6D13217F" w14:textId="5F08DF90" w:rsidR="00C1106D" w:rsidRPr="002C4694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694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9B59ADB" w14:textId="1A74F6C8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 августа</w:t>
            </w:r>
          </w:p>
        </w:tc>
        <w:tc>
          <w:tcPr>
            <w:tcW w:w="12474" w:type="dxa"/>
          </w:tcPr>
          <w:p w14:paraId="465812E2" w14:textId="142C04BD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Путешествие по достопримечательностям Земли Нижегородской </w:t>
            </w:r>
          </w:p>
        </w:tc>
      </w:tr>
      <w:tr w:rsidR="00C1106D" w:rsidRPr="00C929B6" w14:paraId="71FE33C5" w14:textId="77777777" w:rsidTr="002C4694">
        <w:tc>
          <w:tcPr>
            <w:tcW w:w="1135" w:type="dxa"/>
            <w:vMerge/>
          </w:tcPr>
          <w:p w14:paraId="3AB43C33" w14:textId="77777777" w:rsidR="00C1106D" w:rsidRPr="00C929B6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6499E" w14:textId="4745C56A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 августа</w:t>
            </w:r>
          </w:p>
        </w:tc>
        <w:tc>
          <w:tcPr>
            <w:tcW w:w="12474" w:type="dxa"/>
          </w:tcPr>
          <w:p w14:paraId="67F30B1D" w14:textId="5AB34242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  <w:r w:rsidRPr="00C1106D">
              <w:t xml:space="preserve"> «</w:t>
            </w: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ы, предания, сказки города Нижнего Новгорода и Нижегородского края»</w:t>
            </w:r>
          </w:p>
        </w:tc>
      </w:tr>
      <w:tr w:rsidR="00C1106D" w:rsidRPr="00C929B6" w14:paraId="537CE78B" w14:textId="77777777" w:rsidTr="002C4694">
        <w:tc>
          <w:tcPr>
            <w:tcW w:w="1135" w:type="dxa"/>
            <w:vMerge/>
          </w:tcPr>
          <w:p w14:paraId="5484BC1C" w14:textId="77777777" w:rsidR="00C1106D" w:rsidRPr="00C929B6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1571E" w14:textId="472E9568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- 19 августа</w:t>
            </w:r>
          </w:p>
        </w:tc>
        <w:tc>
          <w:tcPr>
            <w:tcW w:w="12474" w:type="dxa"/>
          </w:tcPr>
          <w:p w14:paraId="16E7BE51" w14:textId="61268C7F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Легенды, предания, сказки города Нижнего Новгорода и Нижегородского края»</w:t>
            </w:r>
          </w:p>
        </w:tc>
      </w:tr>
      <w:tr w:rsidR="00C1106D" w:rsidRPr="00C929B6" w14:paraId="4534E52C" w14:textId="77777777" w:rsidTr="002C4694">
        <w:tc>
          <w:tcPr>
            <w:tcW w:w="1135" w:type="dxa"/>
            <w:vMerge/>
          </w:tcPr>
          <w:p w14:paraId="3B7D7D7C" w14:textId="77777777" w:rsidR="00C1106D" w:rsidRPr="00C929B6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3C348" w14:textId="07FF331D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6 августа</w:t>
            </w:r>
          </w:p>
        </w:tc>
        <w:tc>
          <w:tcPr>
            <w:tcW w:w="12474" w:type="dxa"/>
          </w:tcPr>
          <w:p w14:paraId="3AA774B4" w14:textId="64588E23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В русской речи – всё моё родное»,</w:t>
            </w:r>
          </w:p>
        </w:tc>
      </w:tr>
      <w:tr w:rsidR="00C1106D" w:rsidRPr="00C929B6" w14:paraId="38B1927F" w14:textId="77777777" w:rsidTr="002C4694">
        <w:tc>
          <w:tcPr>
            <w:tcW w:w="1135" w:type="dxa"/>
            <w:vMerge/>
          </w:tcPr>
          <w:p w14:paraId="682AB774" w14:textId="77777777" w:rsidR="00C1106D" w:rsidRPr="00C929B6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CD2B4" w14:textId="3451D42B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1 августа</w:t>
            </w:r>
          </w:p>
        </w:tc>
        <w:tc>
          <w:tcPr>
            <w:tcW w:w="12474" w:type="dxa"/>
          </w:tcPr>
          <w:p w14:paraId="51BC1D01" w14:textId="42454E56" w:rsidR="00C1106D" w:rsidRPr="00C1106D" w:rsidRDefault="00C1106D" w:rsidP="00C110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До свиданья – Лето!»</w:t>
            </w:r>
          </w:p>
        </w:tc>
      </w:tr>
    </w:tbl>
    <w:p w14:paraId="67427B47" w14:textId="77777777" w:rsidR="00E8052E" w:rsidRPr="00C929B6" w:rsidRDefault="00E8052E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D007D9" w14:textId="77777777" w:rsidR="000E2E45" w:rsidRDefault="000E2E45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58CC5E5" w14:textId="77777777" w:rsidR="000E2E45" w:rsidRDefault="000E2E45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1A373C13" w14:textId="77777777" w:rsidR="00C1106D" w:rsidRDefault="00C1106D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60C0A088" w14:textId="6E0D95C3" w:rsidR="00E8052E" w:rsidRPr="00C929B6" w:rsidRDefault="00B91642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1642">
        <w:rPr>
          <w:rFonts w:ascii="Times New Roman" w:hAnsi="Times New Roman"/>
          <w:b/>
          <w:sz w:val="32"/>
          <w:szCs w:val="32"/>
        </w:rPr>
        <w:lastRenderedPageBreak/>
        <w:t>11</w:t>
      </w:r>
      <w:r w:rsidR="00E8052E" w:rsidRPr="00B91642">
        <w:rPr>
          <w:rFonts w:ascii="Times New Roman" w:hAnsi="Times New Roman"/>
          <w:b/>
          <w:sz w:val="32"/>
          <w:szCs w:val="32"/>
        </w:rPr>
        <w:t>. План развлечений для детей в летнее время</w:t>
      </w:r>
    </w:p>
    <w:tbl>
      <w:tblPr>
        <w:tblStyle w:val="a4"/>
        <w:tblW w:w="15448" w:type="dxa"/>
        <w:tblInd w:w="-5" w:type="dxa"/>
        <w:tblLook w:val="04A0" w:firstRow="1" w:lastRow="0" w:firstColumn="1" w:lastColumn="0" w:noHBand="0" w:noVBand="1"/>
      </w:tblPr>
      <w:tblGrid>
        <w:gridCol w:w="1560"/>
        <w:gridCol w:w="3543"/>
        <w:gridCol w:w="6"/>
        <w:gridCol w:w="6090"/>
        <w:gridCol w:w="4249"/>
      </w:tblGrid>
      <w:tr w:rsidR="00E00A44" w:rsidRPr="00C929B6" w14:paraId="6C773196" w14:textId="77777777" w:rsidTr="002C4694">
        <w:tc>
          <w:tcPr>
            <w:tcW w:w="1560" w:type="dxa"/>
          </w:tcPr>
          <w:p w14:paraId="1096E82E" w14:textId="456576A2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5DC25" w14:textId="6E60E444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 раннего возраста, младшая группа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B2A17" w14:textId="1621F5C6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Дети средней и старшей групп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AAC77" w14:textId="2FDE6427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1106D" w:rsidRPr="00C929B6" w14:paraId="51B586B2" w14:textId="77777777" w:rsidTr="002C4694">
        <w:trPr>
          <w:trHeight w:val="474"/>
        </w:trPr>
        <w:tc>
          <w:tcPr>
            <w:tcW w:w="1560" w:type="dxa"/>
            <w:vMerge w:val="restart"/>
          </w:tcPr>
          <w:p w14:paraId="2B8ED7E1" w14:textId="4C58072E" w:rsidR="00C1106D" w:rsidRPr="00B91642" w:rsidRDefault="00C1106D" w:rsidP="00C110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9639" w:type="dxa"/>
            <w:gridSpan w:val="3"/>
          </w:tcPr>
          <w:p w14:paraId="745BC81C" w14:textId="2637AE4F" w:rsidR="00C1106D" w:rsidRPr="00B91642" w:rsidRDefault="00C1106D" w:rsidP="00C110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ащиты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дравствуй лето долгожданное!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9" w:type="dxa"/>
          </w:tcPr>
          <w:p w14:paraId="0018C7CC" w14:textId="7A590046" w:rsidR="00C1106D" w:rsidRPr="00B91642" w:rsidRDefault="00C1106D" w:rsidP="00C110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1106D" w:rsidRPr="00C929B6" w14:paraId="699D9999" w14:textId="77777777" w:rsidTr="002C4694">
        <w:trPr>
          <w:trHeight w:val="341"/>
        </w:trPr>
        <w:tc>
          <w:tcPr>
            <w:tcW w:w="1560" w:type="dxa"/>
            <w:vMerge/>
          </w:tcPr>
          <w:p w14:paraId="67CE19DA" w14:textId="166CEE0E" w:rsidR="00C1106D" w:rsidRPr="00B91642" w:rsidRDefault="00C1106D" w:rsidP="00C110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14:paraId="68C2A32C" w14:textId="0776B7AC" w:rsidR="00C1106D" w:rsidRPr="00B91642" w:rsidRDefault="00C1106D" w:rsidP="00C110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рисунков на асфальте «Рисуем наше лето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9" w:type="dxa"/>
          </w:tcPr>
          <w:p w14:paraId="0DFACD2B" w14:textId="77777777" w:rsidR="00C1106D" w:rsidRPr="00B91642" w:rsidRDefault="00C1106D" w:rsidP="00C110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C0" w:rsidRPr="00C929B6" w14:paraId="38213CDE" w14:textId="77777777" w:rsidTr="002C4694">
        <w:trPr>
          <w:trHeight w:val="263"/>
        </w:trPr>
        <w:tc>
          <w:tcPr>
            <w:tcW w:w="1560" w:type="dxa"/>
            <w:vMerge w:val="restart"/>
          </w:tcPr>
          <w:p w14:paraId="3BFD2D3D" w14:textId="07C8B7B8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</w:p>
        </w:tc>
        <w:tc>
          <w:tcPr>
            <w:tcW w:w="9639" w:type="dxa"/>
            <w:gridSpan w:val="3"/>
          </w:tcPr>
          <w:p w14:paraId="4A020C3A" w14:textId="25D7415F" w:rsidR="009F78C0" w:rsidRPr="00B91642" w:rsidRDefault="009F78C0" w:rsidP="00525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в котором я живу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9" w:type="dxa"/>
          </w:tcPr>
          <w:p w14:paraId="4B9BEEB4" w14:textId="6989E969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F78C0" w:rsidRPr="00C929B6" w14:paraId="5D24F536" w14:textId="77777777" w:rsidTr="002C4694">
        <w:tc>
          <w:tcPr>
            <w:tcW w:w="1560" w:type="dxa"/>
            <w:vMerge/>
          </w:tcPr>
          <w:p w14:paraId="6E28E371" w14:textId="3CD34B4B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</w:tcPr>
          <w:p w14:paraId="31AA5B3D" w14:textId="6BEFC5B4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F7B104B" w14:textId="1A50B909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игра «</w:t>
            </w:r>
            <w:r w:rsidR="005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! Родина моя!»</w:t>
            </w:r>
          </w:p>
        </w:tc>
        <w:tc>
          <w:tcPr>
            <w:tcW w:w="4249" w:type="dxa"/>
          </w:tcPr>
          <w:p w14:paraId="5F2D04FB" w14:textId="1313D181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9F78C0" w:rsidRPr="00C929B6" w14:paraId="53927017" w14:textId="77777777" w:rsidTr="002C4694">
        <w:trPr>
          <w:trHeight w:val="747"/>
        </w:trPr>
        <w:tc>
          <w:tcPr>
            <w:tcW w:w="1560" w:type="dxa"/>
          </w:tcPr>
          <w:p w14:paraId="505C01D0" w14:textId="04A8DBA3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14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9639" w:type="dxa"/>
            <w:gridSpan w:val="3"/>
          </w:tcPr>
          <w:p w14:paraId="46DA7AB4" w14:textId="375EBE59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ь народного творчества </w:t>
            </w:r>
            <w:r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иво дивное - пес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</w:t>
            </w:r>
            <w:r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9" w:type="dxa"/>
          </w:tcPr>
          <w:p w14:paraId="1D5A3EFB" w14:textId="77777777" w:rsidR="009F78C0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15E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15E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A2187E" w14:textId="482DC496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8C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F78C0" w:rsidRPr="00C929B6" w14:paraId="23D27303" w14:textId="77777777" w:rsidTr="002C4694">
        <w:tc>
          <w:tcPr>
            <w:tcW w:w="1560" w:type="dxa"/>
          </w:tcPr>
          <w:p w14:paraId="69363912" w14:textId="109FF4CC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" w:name="_Hlk72072608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24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3549" w:type="dxa"/>
            <w:gridSpan w:val="2"/>
          </w:tcPr>
          <w:p w14:paraId="60384486" w14:textId="0795BDC9" w:rsidR="009F78C0" w:rsidRPr="00B91642" w:rsidRDefault="009F78C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="005A4650" w:rsidRPr="005A4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художественные промыслы»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9B27A" w14:textId="1158429F" w:rsidR="009F78C0" w:rsidRPr="00B91642" w:rsidRDefault="005A4650" w:rsidP="009F78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поделок </w:t>
            </w:r>
            <w:r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художественные промыслы»</w:t>
            </w:r>
          </w:p>
        </w:tc>
        <w:tc>
          <w:tcPr>
            <w:tcW w:w="4249" w:type="dxa"/>
          </w:tcPr>
          <w:p w14:paraId="2E30DE71" w14:textId="6B05B4D3" w:rsidR="009F78C0" w:rsidRPr="00B91642" w:rsidRDefault="009F78C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bookmarkEnd w:id="2"/>
      <w:tr w:rsidR="005A4650" w:rsidRPr="00C929B6" w14:paraId="0C9D51B2" w14:textId="77777777" w:rsidTr="002C4694">
        <w:tc>
          <w:tcPr>
            <w:tcW w:w="1560" w:type="dxa"/>
          </w:tcPr>
          <w:p w14:paraId="63626501" w14:textId="1E14C09E" w:rsidR="005A4650" w:rsidRPr="00B91642" w:rsidRDefault="005A465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 июня – 1 июля</w:t>
            </w:r>
          </w:p>
        </w:tc>
        <w:tc>
          <w:tcPr>
            <w:tcW w:w="9639" w:type="dxa"/>
            <w:gridSpan w:val="3"/>
          </w:tcPr>
          <w:p w14:paraId="682C40B2" w14:textId="3B7CF800" w:rsidR="005A4650" w:rsidRPr="00B91642" w:rsidRDefault="005A465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: «Ярмарка мастеров» </w:t>
            </w:r>
          </w:p>
        </w:tc>
        <w:tc>
          <w:tcPr>
            <w:tcW w:w="4249" w:type="dxa"/>
          </w:tcPr>
          <w:p w14:paraId="465B01B1" w14:textId="7C5F0EB6" w:rsidR="005A4650" w:rsidRPr="00B91642" w:rsidRDefault="005A465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14:paraId="04BAC828" w14:textId="2C5CC310" w:rsidR="005A4650" w:rsidRPr="00B91642" w:rsidRDefault="005A465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51B90" w:rsidRPr="00C929B6" w14:paraId="6426BE3D" w14:textId="77777777" w:rsidTr="002C4694">
        <w:trPr>
          <w:trHeight w:val="601"/>
        </w:trPr>
        <w:tc>
          <w:tcPr>
            <w:tcW w:w="1560" w:type="dxa"/>
          </w:tcPr>
          <w:p w14:paraId="0A53BEC2" w14:textId="19BFF728" w:rsidR="00551B9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-15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3549" w:type="dxa"/>
            <w:gridSpan w:val="2"/>
          </w:tcPr>
          <w:p w14:paraId="2EEC3FC6" w14:textId="77777777" w:rsidR="00525328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49C9C895" w14:textId="3FB21C16" w:rsidR="00551B9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м на неведомых дорожках»</w:t>
            </w:r>
          </w:p>
        </w:tc>
        <w:tc>
          <w:tcPr>
            <w:tcW w:w="6090" w:type="dxa"/>
          </w:tcPr>
          <w:p w14:paraId="5D20C721" w14:textId="3E526C96" w:rsidR="00551B9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: </w:t>
            </w:r>
            <w:r w:rsidRPr="005A4650">
              <w:rPr>
                <w:rFonts w:ascii="Times New Roman" w:hAnsi="Times New Roman"/>
                <w:sz w:val="24"/>
                <w:szCs w:val="24"/>
              </w:rPr>
              <w:t>«Фольклор - тропа к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9" w:type="dxa"/>
          </w:tcPr>
          <w:p w14:paraId="0828D5E2" w14:textId="65852A3B" w:rsidR="00551B9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14:paraId="4D84365F" w14:textId="40A92C9B" w:rsidR="00551B90" w:rsidRPr="00B91642" w:rsidRDefault="00551B90" w:rsidP="005253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650" w:rsidRPr="00C929B6" w14:paraId="458983FA" w14:textId="77777777" w:rsidTr="002C4694">
        <w:tc>
          <w:tcPr>
            <w:tcW w:w="1560" w:type="dxa"/>
          </w:tcPr>
          <w:p w14:paraId="3D5D214C" w14:textId="25CEFC52" w:rsidR="005A465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8-22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3549" w:type="dxa"/>
            <w:gridSpan w:val="2"/>
          </w:tcPr>
          <w:p w14:paraId="38D3331B" w14:textId="31D1544C" w:rsidR="005A465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0" w:type="dxa"/>
          </w:tcPr>
          <w:p w14:paraId="195C6C20" w14:textId="2E1128FA" w:rsidR="005A4650" w:rsidRPr="00B91642" w:rsidRDefault="00551B90" w:rsidP="005A46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4B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ни</w:t>
            </w:r>
            <w:proofErr w:type="spellEnd"/>
            <w:r w:rsidRPr="004B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й, златая Русь!»</w:t>
            </w:r>
          </w:p>
        </w:tc>
        <w:tc>
          <w:tcPr>
            <w:tcW w:w="4249" w:type="dxa"/>
          </w:tcPr>
          <w:p w14:paraId="09ACCEE3" w14:textId="70112E3E" w:rsidR="005A4650" w:rsidRPr="00B91642" w:rsidRDefault="005A4650" w:rsidP="005253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ли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642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51B90" w:rsidRPr="00C929B6" w14:paraId="4F9E9690" w14:textId="77777777" w:rsidTr="002C4694">
        <w:tc>
          <w:tcPr>
            <w:tcW w:w="1560" w:type="dxa"/>
          </w:tcPr>
          <w:p w14:paraId="4798D96C" w14:textId="6C675262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-29 июля</w:t>
            </w:r>
          </w:p>
        </w:tc>
        <w:tc>
          <w:tcPr>
            <w:tcW w:w="3543" w:type="dxa"/>
          </w:tcPr>
          <w:p w14:paraId="182DB50E" w14:textId="10A68967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«Быть здоровым это здорово!»</w:t>
            </w:r>
          </w:p>
        </w:tc>
        <w:tc>
          <w:tcPr>
            <w:tcW w:w="6096" w:type="dxa"/>
            <w:gridSpan w:val="2"/>
          </w:tcPr>
          <w:p w14:paraId="3BBE9E57" w14:textId="1FC43F5C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«Мы – сильные! Мы – ловкие!»</w:t>
            </w:r>
          </w:p>
        </w:tc>
        <w:tc>
          <w:tcPr>
            <w:tcW w:w="4249" w:type="dxa"/>
          </w:tcPr>
          <w:p w14:paraId="7CE86606" w14:textId="77777777" w:rsidR="00525328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ли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CD4361" w14:textId="27AB97B9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551B90" w:rsidRPr="00C929B6" w14:paraId="51A068DB" w14:textId="77777777" w:rsidTr="002C4694">
        <w:tc>
          <w:tcPr>
            <w:tcW w:w="1560" w:type="dxa"/>
            <w:vMerge w:val="restart"/>
          </w:tcPr>
          <w:p w14:paraId="49EB84E0" w14:textId="445C2EF7" w:rsidR="00551B90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5 августа</w:t>
            </w:r>
          </w:p>
        </w:tc>
        <w:tc>
          <w:tcPr>
            <w:tcW w:w="9639" w:type="dxa"/>
            <w:gridSpan w:val="3"/>
          </w:tcPr>
          <w:p w14:paraId="485D2E2F" w14:textId="7E0B41B6" w:rsidR="00551B90" w:rsidRPr="00C929B6" w:rsidRDefault="00551B90" w:rsidP="0055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Нижегородской земли глазам детей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9" w:type="dxa"/>
          </w:tcPr>
          <w:p w14:paraId="39C18F3A" w14:textId="0B2E84C3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51B90" w:rsidRPr="00C929B6" w14:paraId="74BC10D5" w14:textId="77777777" w:rsidTr="002C4694">
        <w:tc>
          <w:tcPr>
            <w:tcW w:w="1560" w:type="dxa"/>
            <w:vMerge/>
          </w:tcPr>
          <w:p w14:paraId="10A22A3F" w14:textId="77777777" w:rsidR="00551B90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383B7726" w14:textId="2AE2C78D" w:rsidR="00551B90" w:rsidRPr="00C929B6" w:rsidRDefault="00551B90" w:rsidP="00551B90">
            <w:pPr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для детей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</w:t>
            </w:r>
            <w:r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град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6" w:type="dxa"/>
            <w:gridSpan w:val="2"/>
          </w:tcPr>
          <w:p w14:paraId="5C56B27D" w14:textId="402F900E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ест-игра «Знатоки родного края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ний и старший возраст)</w:t>
            </w:r>
          </w:p>
        </w:tc>
        <w:tc>
          <w:tcPr>
            <w:tcW w:w="4249" w:type="dxa"/>
          </w:tcPr>
          <w:p w14:paraId="41178E12" w14:textId="77777777" w:rsidR="00525328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90">
              <w:rPr>
                <w:rFonts w:ascii="Times New Roman" w:hAnsi="Times New Roman"/>
                <w:sz w:val="24"/>
                <w:szCs w:val="24"/>
              </w:rPr>
              <w:t xml:space="preserve">Воспитали групп, </w:t>
            </w:r>
          </w:p>
          <w:p w14:paraId="050A3C68" w14:textId="7A9F01DE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9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551B90" w:rsidRPr="00C929B6" w14:paraId="00A45421" w14:textId="77777777" w:rsidTr="002C4694">
        <w:tc>
          <w:tcPr>
            <w:tcW w:w="1560" w:type="dxa"/>
          </w:tcPr>
          <w:p w14:paraId="600DD2DE" w14:textId="21337C06" w:rsidR="00551B90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12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3543" w:type="dxa"/>
          </w:tcPr>
          <w:p w14:paraId="0D5F6ABD" w14:textId="48F3FD52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</w:tcPr>
          <w:p w14:paraId="208E9134" w14:textId="762A3C64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акетов природных памятников Нижегородской земли</w:t>
            </w:r>
          </w:p>
        </w:tc>
        <w:tc>
          <w:tcPr>
            <w:tcW w:w="4249" w:type="dxa"/>
          </w:tcPr>
          <w:p w14:paraId="186548BE" w14:textId="22628CEC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9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51B90" w:rsidRPr="00C929B6" w14:paraId="34F1D694" w14:textId="77777777" w:rsidTr="002C4694">
        <w:tc>
          <w:tcPr>
            <w:tcW w:w="1560" w:type="dxa"/>
          </w:tcPr>
          <w:p w14:paraId="594FEF90" w14:textId="39EBF166" w:rsidR="00551B90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3543" w:type="dxa"/>
          </w:tcPr>
          <w:p w14:paraId="6AA651DC" w14:textId="7654DA18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</w:tcPr>
          <w:p w14:paraId="099F4A01" w14:textId="7E40EFB4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игра «В поисках сокровищ»</w:t>
            </w:r>
          </w:p>
        </w:tc>
        <w:tc>
          <w:tcPr>
            <w:tcW w:w="4249" w:type="dxa"/>
          </w:tcPr>
          <w:p w14:paraId="3EE6BD1D" w14:textId="3516749F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ли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551B90" w:rsidRPr="00C929B6" w14:paraId="1C598CA5" w14:textId="77777777" w:rsidTr="002C4694">
        <w:tc>
          <w:tcPr>
            <w:tcW w:w="1560" w:type="dxa"/>
          </w:tcPr>
          <w:p w14:paraId="2947E8A3" w14:textId="4E80A1F0" w:rsidR="00551B90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-26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3543" w:type="dxa"/>
          </w:tcPr>
          <w:p w14:paraId="46B46DB6" w14:textId="44814882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</w:tcPr>
          <w:p w14:paraId="12E1B750" w14:textId="6A23E19F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ая программа «Славянское чудо – русская речь, сегодня, сейчас – её нужно сберечь!»</w:t>
            </w:r>
          </w:p>
        </w:tc>
        <w:tc>
          <w:tcPr>
            <w:tcW w:w="4249" w:type="dxa"/>
          </w:tcPr>
          <w:p w14:paraId="78422385" w14:textId="0A5B2EE3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90">
              <w:rPr>
                <w:rFonts w:ascii="Times New Roman" w:hAnsi="Times New Roman"/>
                <w:sz w:val="24"/>
                <w:szCs w:val="24"/>
              </w:rPr>
              <w:t>Воспитали групп, старший воспитатель, Муз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55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328">
              <w:rPr>
                <w:rFonts w:ascii="Times New Roman" w:hAnsi="Times New Roman"/>
                <w:sz w:val="24"/>
                <w:szCs w:val="24"/>
              </w:rPr>
              <w:t>р</w:t>
            </w:r>
            <w:r w:rsidRPr="00551B90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551B90" w:rsidRPr="00C929B6" w14:paraId="30BDB602" w14:textId="77777777" w:rsidTr="002C4694">
        <w:tc>
          <w:tcPr>
            <w:tcW w:w="1560" w:type="dxa"/>
          </w:tcPr>
          <w:p w14:paraId="10863101" w14:textId="5AD87AB1" w:rsidR="00551B90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C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-31 августа</w:t>
            </w:r>
          </w:p>
        </w:tc>
        <w:tc>
          <w:tcPr>
            <w:tcW w:w="9639" w:type="dxa"/>
            <w:gridSpan w:val="3"/>
          </w:tcPr>
          <w:p w14:paraId="74409920" w14:textId="72D930B0" w:rsidR="00551B90" w:rsidRPr="00C929B6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: «До свидания Лето Красное!»</w:t>
            </w:r>
          </w:p>
        </w:tc>
        <w:tc>
          <w:tcPr>
            <w:tcW w:w="4249" w:type="dxa"/>
          </w:tcPr>
          <w:p w14:paraId="6D3F4EC4" w14:textId="1CB00A7F" w:rsidR="00551B90" w:rsidRPr="00B91642" w:rsidRDefault="00551B90" w:rsidP="00551B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90">
              <w:rPr>
                <w:rFonts w:ascii="Times New Roman" w:hAnsi="Times New Roman"/>
                <w:sz w:val="24"/>
                <w:szCs w:val="24"/>
              </w:rPr>
              <w:t xml:space="preserve">Воспитали групп, старший воспитатель, </w:t>
            </w:r>
            <w:proofErr w:type="spellStart"/>
            <w:r w:rsidRPr="00551B90">
              <w:rPr>
                <w:rFonts w:ascii="Times New Roman" w:hAnsi="Times New Roman"/>
                <w:sz w:val="24"/>
                <w:szCs w:val="24"/>
              </w:rPr>
              <w:t>Му</w:t>
            </w:r>
            <w:r w:rsidR="00525328">
              <w:rPr>
                <w:rFonts w:ascii="Times New Roman" w:hAnsi="Times New Roman"/>
                <w:sz w:val="24"/>
                <w:szCs w:val="24"/>
              </w:rPr>
              <w:t>.</w:t>
            </w:r>
            <w:r w:rsidRPr="00551B9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14:paraId="1DE260AD" w14:textId="77777777" w:rsidR="001959EC" w:rsidRDefault="001959EC" w:rsidP="00490240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</w:p>
    <w:p w14:paraId="2D2A643B" w14:textId="06D2CB08" w:rsidR="00490240" w:rsidRPr="00B91642" w:rsidRDefault="00E8052E" w:rsidP="00490240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t>1</w:t>
      </w:r>
      <w:r w:rsidR="00B91642"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2</w:t>
      </w: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 xml:space="preserve">. </w:t>
      </w:r>
      <w:r w:rsidR="00B91642"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К</w:t>
      </w: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омплексно – тематическое планирование на летний период 202</w:t>
      </w:r>
      <w:r w:rsidR="001959E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2</w:t>
      </w: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 xml:space="preserve"> года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2122"/>
        <w:gridCol w:w="4536"/>
        <w:gridCol w:w="8930"/>
      </w:tblGrid>
      <w:tr w:rsidR="00E8052E" w:rsidRPr="00C929B6" w14:paraId="67993324" w14:textId="77777777" w:rsidTr="002C4694">
        <w:tc>
          <w:tcPr>
            <w:tcW w:w="2122" w:type="dxa"/>
          </w:tcPr>
          <w:p w14:paraId="5582D659" w14:textId="6EB56B48" w:rsidR="00E8052E" w:rsidRPr="00C929B6" w:rsidRDefault="00C3324F" w:rsidP="00E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04281466"/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14:paraId="17660613" w14:textId="189C477C" w:rsidR="00E8052E" w:rsidRPr="00C929B6" w:rsidRDefault="00E8052E" w:rsidP="00E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8930" w:type="dxa"/>
            <w:shd w:val="clear" w:color="auto" w:fill="auto"/>
          </w:tcPr>
          <w:p w14:paraId="4003D667" w14:textId="3E6F1120" w:rsidR="00E8052E" w:rsidRPr="00C929B6" w:rsidRDefault="00E8052E" w:rsidP="00E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46ADF" w:rsidRPr="00C929B6" w14:paraId="0656B2C2" w14:textId="77777777" w:rsidTr="002C4694">
        <w:tc>
          <w:tcPr>
            <w:tcW w:w="2122" w:type="dxa"/>
          </w:tcPr>
          <w:p w14:paraId="7B4BD367" w14:textId="7FB2EFFF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-0</w:t>
            </w:r>
            <w:r w:rsidR="00917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3466" w:type="dxa"/>
            <w:gridSpan w:val="2"/>
          </w:tcPr>
          <w:p w14:paraId="6048E5DA" w14:textId="3B229C3E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 «Здравствуй</w:t>
            </w:r>
            <w:r w:rsidR="00917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ето долгожданное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!»</w:t>
            </w:r>
          </w:p>
        </w:tc>
      </w:tr>
      <w:tr w:rsidR="00146ADF" w:rsidRPr="00C929B6" w14:paraId="70AB5F95" w14:textId="77777777" w:rsidTr="002C4694">
        <w:tc>
          <w:tcPr>
            <w:tcW w:w="2122" w:type="dxa"/>
          </w:tcPr>
          <w:p w14:paraId="47146F21" w14:textId="77777777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248ACA3" w14:textId="19EFF695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ление уголка для родителей «</w:t>
            </w:r>
            <w:r w:rsid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 лето долгожданное!»</w:t>
            </w:r>
          </w:p>
          <w:p w14:paraId="75F816BB" w14:textId="2C1692BD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мятка для родителей «</w:t>
            </w:r>
            <w:r w:rsid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безопасность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</w:tcPr>
          <w:p w14:paraId="1E69FE8D" w14:textId="680301FD" w:rsidR="00881D54" w:rsidRDefault="00AC662C" w:rsidP="002C4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1.06 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ащиты детей</w:t>
            </w:r>
            <w:r w:rsid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дравствуй лето долгожданное!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21B31DE" w14:textId="476EBE4B" w:rsidR="000A0335" w:rsidRDefault="000A0335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 половина дня: </w:t>
            </w:r>
            <w:r w:rsid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д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 - прекрасная пора!»</w:t>
            </w:r>
            <w:r w:rsid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DBE6EB1" w14:textId="2C6AE8EF" w:rsidR="0091755A" w:rsidRPr="00C929B6" w:rsidRDefault="000A0335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 половина дня: Ф</w:t>
            </w:r>
            <w:r w:rsid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валь рисунков на асфальте «Рисуем наше лето»</w:t>
            </w:r>
          </w:p>
          <w:p w14:paraId="4DE82786" w14:textId="0872F30B" w:rsidR="00881D54" w:rsidRPr="00C929B6" w:rsidRDefault="00AC662C" w:rsidP="002C4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6</w:t>
            </w:r>
            <w:r w:rsidR="00881D54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Земли Нижегородской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98D0AA8" w14:textId="31ADCFCE" w:rsidR="00146ADF" w:rsidRPr="00C929B6" w:rsidRDefault="00AC662C" w:rsidP="002C4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6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итые люди Земли Нижегородской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A0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6ADF" w:rsidRPr="00C929B6" w14:paraId="7D584FFC" w14:textId="77777777" w:rsidTr="002C4694">
        <w:tc>
          <w:tcPr>
            <w:tcW w:w="2122" w:type="dxa"/>
          </w:tcPr>
          <w:p w14:paraId="797EBDB4" w14:textId="2FBDE2BB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A03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0A03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</w:p>
        </w:tc>
        <w:tc>
          <w:tcPr>
            <w:tcW w:w="13466" w:type="dxa"/>
            <w:gridSpan w:val="2"/>
          </w:tcPr>
          <w:p w14:paraId="5EC1C8F3" w14:textId="22F5EDE6" w:rsidR="00146ADF" w:rsidRPr="00B77FA8" w:rsidRDefault="000A0335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Тема: «Мир</w:t>
            </w:r>
            <w:r w:rsidR="007745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котором я живу»</w:t>
            </w:r>
          </w:p>
        </w:tc>
      </w:tr>
      <w:tr w:rsidR="00146ADF" w:rsidRPr="00C929B6" w14:paraId="00B0F9B8" w14:textId="77777777" w:rsidTr="002C4694">
        <w:tc>
          <w:tcPr>
            <w:tcW w:w="2122" w:type="dxa"/>
          </w:tcPr>
          <w:p w14:paraId="40018044" w14:textId="77777777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4A28526" w14:textId="603E1D98" w:rsidR="00146ADF" w:rsidRPr="00C929B6" w:rsidRDefault="006D7D20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</w:t>
            </w:r>
            <w:r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навательных интересов дошкольника в процессе знакомства с родным краем»</w:t>
            </w:r>
          </w:p>
        </w:tc>
        <w:tc>
          <w:tcPr>
            <w:tcW w:w="8930" w:type="dxa"/>
          </w:tcPr>
          <w:p w14:paraId="362BFD83" w14:textId="718F197E" w:rsidR="00146ADF" w:rsidRPr="00C929B6" w:rsidRDefault="00AC662C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6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хнинская земля – моя малая Родина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C9C6364" w14:textId="3C79F16C" w:rsidR="00146ADF" w:rsidRPr="00C929B6" w:rsidRDefault="00AC662C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6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2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,</w:t>
            </w:r>
            <w:r w:rsidR="000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авившие Балахнинскую землю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C0656F0" w14:textId="1590EFBA" w:rsidR="00146ADF" w:rsidRPr="00C929B6" w:rsidRDefault="00AC662C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</w:t>
            </w:r>
            <w:r w:rsid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зеи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B500972" w14:textId="5E607F24" w:rsidR="00146ADF" w:rsidRPr="00C929B6" w:rsidRDefault="00AC662C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6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оселок «Первое Мая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E881DD4" w14:textId="6A036489" w:rsidR="00146ADF" w:rsidRPr="00C929B6" w:rsidRDefault="00AC662C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6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зависимости</w:t>
            </w:r>
            <w:r w:rsidR="00146AD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F102E4F" w14:textId="6736E7AA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r w:rsid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в котором я живу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B7CDF55" w14:textId="77777777" w:rsidR="00146ADF" w:rsidRPr="00B91642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39DAD17B" w14:textId="51E55F9B" w:rsidR="00146ADF" w:rsidRPr="00C929B6" w:rsidRDefault="00146AD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игра «</w:t>
            </w:r>
            <w:r w:rsidR="002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! Родина моя!</w:t>
            </w:r>
            <w:r w:rsidR="004F7F0C" w:rsidRP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» 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ний и старший возраст)</w:t>
            </w:r>
          </w:p>
        </w:tc>
      </w:tr>
      <w:tr w:rsidR="00146ADF" w:rsidRPr="00C929B6" w14:paraId="51985A6C" w14:textId="77777777" w:rsidTr="002C4694">
        <w:tc>
          <w:tcPr>
            <w:tcW w:w="2122" w:type="dxa"/>
          </w:tcPr>
          <w:p w14:paraId="2068C49D" w14:textId="14D59582" w:rsidR="00146ADF" w:rsidRPr="00B77FA8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14 – 1</w:t>
            </w:r>
            <w:r w:rsidR="0077451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13466" w:type="dxa"/>
            <w:gridSpan w:val="2"/>
          </w:tcPr>
          <w:p w14:paraId="60A48033" w14:textId="795A1B83" w:rsidR="00146ADF" w:rsidRPr="00B77FA8" w:rsidRDefault="004F7F0C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146ADF"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B5CB3" w:rsidRPr="000B5CB3">
              <w:rPr>
                <w:rFonts w:ascii="Times New Roman" w:hAnsi="Times New Roman"/>
                <w:b/>
                <w:bCs/>
                <w:sz w:val="24"/>
                <w:szCs w:val="24"/>
              </w:rPr>
              <w:t>К истокам народной культуры</w:t>
            </w:r>
            <w:r w:rsidR="00C43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451F">
              <w:rPr>
                <w:rFonts w:ascii="Times New Roman" w:hAnsi="Times New Roman"/>
                <w:b/>
                <w:bCs/>
                <w:sz w:val="24"/>
                <w:szCs w:val="24"/>
              </w:rPr>
              <w:t>земли Нижегородской</w:t>
            </w:r>
            <w:r w:rsidR="00146ADF"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146ADF" w:rsidRPr="00C929B6" w14:paraId="557FB68A" w14:textId="77777777" w:rsidTr="002C4694">
        <w:tc>
          <w:tcPr>
            <w:tcW w:w="2122" w:type="dxa"/>
          </w:tcPr>
          <w:p w14:paraId="5CD1B647" w14:textId="77777777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44AA1D9" w14:textId="515585BB" w:rsidR="00146ADF" w:rsidRPr="00C929B6" w:rsidRDefault="00AC662C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организации выставки рисунков «Народные костюмы Нижегородско</w:t>
            </w:r>
            <w:r w:rsidR="00F2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  <w:r w:rsid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</w:tcPr>
          <w:p w14:paraId="2344571A" w14:textId="1F2A731A" w:rsidR="00146ADF" w:rsidRPr="0052502E" w:rsidRDefault="00AC662C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6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6 </w:t>
            </w:r>
            <w:r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т и культура русского </w:t>
            </w:r>
            <w:r w:rsidR="00E37659"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а</w:t>
            </w:r>
            <w:r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2CEED6A" w14:textId="5F00F568" w:rsidR="00AC662C" w:rsidRPr="0052502E" w:rsidRDefault="00AC662C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.06 </w:t>
            </w:r>
            <w:r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т и культура татарского </w:t>
            </w:r>
            <w:r w:rsidR="00E37659"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="00E37659"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вашкокого</w:t>
            </w:r>
            <w:proofErr w:type="spellEnd"/>
            <w:r w:rsidR="00E37659"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а»</w:t>
            </w:r>
          </w:p>
          <w:p w14:paraId="01F0AF51" w14:textId="42D38899" w:rsidR="00AC662C" w:rsidRPr="0052502E" w:rsidRDefault="00AC662C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6.06 </w:t>
            </w:r>
            <w:r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т и культура марийского </w:t>
            </w:r>
            <w:r w:rsidR="00E37659"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мордовского </w:t>
            </w:r>
            <w:r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а»</w:t>
            </w:r>
          </w:p>
          <w:p w14:paraId="7E93B73E" w14:textId="482C2C0D" w:rsidR="00AC662C" w:rsidRPr="0052502E" w:rsidRDefault="00AC662C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6</w:t>
            </w:r>
            <w:r w:rsidR="00E37659" w:rsidRPr="005250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ы разные, но мы земляки»</w:t>
            </w:r>
          </w:p>
          <w:p w14:paraId="3DC6EF60" w14:textId="77777777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E2FFCC9" w14:textId="3780C60B" w:rsidR="004215EE" w:rsidRPr="00C929B6" w:rsidRDefault="00E37659" w:rsidP="00E37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народного творчества</w:t>
            </w:r>
            <w:r w:rsid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5CB3"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иво дивное - песня </w:t>
            </w:r>
            <w:r w:rsid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</w:t>
            </w:r>
            <w:r w:rsidR="000B5CB3"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ADF" w:rsidRPr="00C929B6" w14:paraId="6732D996" w14:textId="77777777" w:rsidTr="002C4694">
        <w:trPr>
          <w:trHeight w:val="70"/>
        </w:trPr>
        <w:tc>
          <w:tcPr>
            <w:tcW w:w="2122" w:type="dxa"/>
          </w:tcPr>
          <w:p w14:paraId="1F8AA959" w14:textId="29847B6D" w:rsidR="00146ADF" w:rsidRPr="00B77FA8" w:rsidRDefault="00E37659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24</w:t>
            </w:r>
            <w:r w:rsidR="00146ADF"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13466" w:type="dxa"/>
            <w:gridSpan w:val="2"/>
          </w:tcPr>
          <w:p w14:paraId="0A614F76" w14:textId="38A030BC" w:rsidR="00146ADF" w:rsidRPr="00B77FA8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7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0B5CB3" w:rsidRPr="000B5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ногообразие народных промыслов </w:t>
            </w:r>
            <w:r w:rsidR="00E37659">
              <w:rPr>
                <w:rFonts w:ascii="Times New Roman" w:hAnsi="Times New Roman"/>
                <w:b/>
                <w:bCs/>
                <w:sz w:val="24"/>
                <w:szCs w:val="24"/>
              </w:rPr>
              <w:t>Земли Нижегородской»</w:t>
            </w:r>
          </w:p>
        </w:tc>
      </w:tr>
      <w:tr w:rsidR="00E62024" w:rsidRPr="00C929B6" w14:paraId="427328A7" w14:textId="77777777" w:rsidTr="002C4694">
        <w:tc>
          <w:tcPr>
            <w:tcW w:w="2122" w:type="dxa"/>
          </w:tcPr>
          <w:p w14:paraId="24D23B51" w14:textId="77777777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03A5484" w14:textId="00BA8C7A" w:rsidR="00E62024" w:rsidRPr="00C929B6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</w:t>
            </w:r>
            <w:r w:rsidR="00986916" w:rsidRP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тво как один из аспектов всестороннего развития детей</w:t>
            </w:r>
            <w:r w:rsid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</w:tcPr>
          <w:p w14:paraId="2534953A" w14:textId="6F244F3E" w:rsidR="00E62024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охлома и Семеновская роспись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м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BA28F1B" w14:textId="62B8AF63" w:rsidR="00E62024" w:rsidRPr="00E37659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7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7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ецкая роспис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. Городец)</w:t>
            </w:r>
          </w:p>
          <w:p w14:paraId="45403D0E" w14:textId="7FF6693F" w:rsidR="00E62024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амяти»</w:t>
            </w:r>
          </w:p>
          <w:p w14:paraId="2B30A287" w14:textId="5EE0CB1D" w:rsidR="00E62024" w:rsidRPr="00E37659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ховс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д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пись (Вознесенский район»</w:t>
            </w:r>
          </w:p>
          <w:p w14:paraId="21894B77" w14:textId="0BF89799" w:rsidR="00E62024" w:rsidRPr="00E37659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7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ну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а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ур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  <w:p w14:paraId="1FF2DB4F" w14:textId="77777777" w:rsidR="00E62024" w:rsidRPr="00B91642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</w:p>
          <w:p w14:paraId="1449C69F" w14:textId="77777777" w:rsidR="00822CE5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рисунков (ясли и младший возраст) </w:t>
            </w:r>
          </w:p>
          <w:p w14:paraId="3381A2DD" w14:textId="77777777" w:rsidR="00822CE5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елок (средний и старший возраст) </w:t>
            </w:r>
          </w:p>
          <w:p w14:paraId="48C9075F" w14:textId="04F7DA62" w:rsidR="00E62024" w:rsidRPr="00C929B6" w:rsidRDefault="00E62024" w:rsidP="00E62024">
            <w:pPr>
              <w:tabs>
                <w:tab w:val="left" w:pos="1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художественные промыслы»</w:t>
            </w:r>
          </w:p>
        </w:tc>
      </w:tr>
      <w:tr w:rsidR="00E62024" w:rsidRPr="00C929B6" w14:paraId="42BDAD47" w14:textId="77777777" w:rsidTr="002C4694">
        <w:tc>
          <w:tcPr>
            <w:tcW w:w="2122" w:type="dxa"/>
          </w:tcPr>
          <w:p w14:paraId="56EB5E3E" w14:textId="03969BB6" w:rsidR="00E62024" w:rsidRPr="00B77FA8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 июня – 1 июля</w:t>
            </w:r>
          </w:p>
        </w:tc>
        <w:tc>
          <w:tcPr>
            <w:tcW w:w="13466" w:type="dxa"/>
            <w:gridSpan w:val="2"/>
          </w:tcPr>
          <w:p w14:paraId="6020E9EC" w14:textId="4CE0560E" w:rsidR="00E62024" w:rsidRPr="00B77FA8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7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 «</w:t>
            </w:r>
            <w:r w:rsidRPr="000B5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огообразие народных промыслов Земли Нижегородской»</w:t>
            </w:r>
          </w:p>
        </w:tc>
      </w:tr>
      <w:tr w:rsidR="00E62024" w:rsidRPr="00C929B6" w14:paraId="09059752" w14:textId="77777777" w:rsidTr="002C4694">
        <w:tc>
          <w:tcPr>
            <w:tcW w:w="2122" w:type="dxa"/>
          </w:tcPr>
          <w:p w14:paraId="01AD5F2E" w14:textId="77777777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32907C7" w14:textId="271F9AA8" w:rsidR="00E62024" w:rsidRPr="00E62024" w:rsidRDefault="00986916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тка для родителей «Развиваем мелкую моторику дошкольников через </w:t>
            </w:r>
            <w:r w:rsidRP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</w:tcPr>
          <w:p w14:paraId="206E8713" w14:textId="1CA9654E" w:rsidR="00E62024" w:rsidRPr="000B5CB3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ое ремесло и чернолощёная керамик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болдинский, Богородский районы)</w:t>
            </w:r>
          </w:p>
          <w:p w14:paraId="2943DB00" w14:textId="6C265A20"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яные игрушки – свистульки (с.</w:t>
            </w:r>
            <w:r>
              <w:t xml:space="preserve"> </w:t>
            </w:r>
            <w:proofErr w:type="spellStart"/>
            <w:r w:rsidRPr="00E6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банни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1E1D5CD7" w14:textId="00F5A19E" w:rsidR="00E62024" w:rsidRPr="000B5CB3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шит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рзамасский и Городецкие районы)</w:t>
            </w:r>
          </w:p>
          <w:p w14:paraId="3BA303EB" w14:textId="362644DD" w:rsidR="00E62024" w:rsidRPr="000B5CB3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 гипю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каловский район)</w:t>
            </w:r>
          </w:p>
          <w:p w14:paraId="17A16672" w14:textId="255EB0F1"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ородская </w:t>
            </w:r>
            <w:r w:rsidRPr="00E620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ьба (Богородский район)</w:t>
            </w:r>
          </w:p>
          <w:p w14:paraId="4018DD72" w14:textId="77777777" w:rsidR="00E62024" w:rsidRPr="00B91642" w:rsidRDefault="00E62024" w:rsidP="00E620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Pr="00B91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81C539C" w14:textId="7FBBB5F1" w:rsidR="00E62024" w:rsidRPr="00C929B6" w:rsidRDefault="0052502E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: «Ярмарка мастеров» средний и старший возраст</w:t>
            </w:r>
          </w:p>
        </w:tc>
      </w:tr>
      <w:tr w:rsidR="00E62024" w:rsidRPr="00C929B6" w14:paraId="416B4F65" w14:textId="77777777" w:rsidTr="002C4694">
        <w:tc>
          <w:tcPr>
            <w:tcW w:w="2122" w:type="dxa"/>
          </w:tcPr>
          <w:p w14:paraId="368AE8C0" w14:textId="3D6E260A" w:rsidR="00E62024" w:rsidRPr="00B77FA8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8</w:t>
            </w:r>
            <w:r w:rsidR="00E62024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3466" w:type="dxa"/>
            <w:gridSpan w:val="2"/>
          </w:tcPr>
          <w:p w14:paraId="1DC18E36" w14:textId="60782BC5" w:rsidR="00E62024" w:rsidRPr="00B77FA8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ма: «Обряды народов земли Нижегородской»</w:t>
            </w:r>
          </w:p>
        </w:tc>
      </w:tr>
      <w:tr w:rsidR="00E62024" w:rsidRPr="00C929B6" w14:paraId="33220678" w14:textId="77777777" w:rsidTr="002C4694">
        <w:tc>
          <w:tcPr>
            <w:tcW w:w="2122" w:type="dxa"/>
          </w:tcPr>
          <w:p w14:paraId="4CD19B60" w14:textId="77777777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49816F1" w14:textId="35BEF6EB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ь родителей к созданию </w:t>
            </w:r>
            <w:r w:rsid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а «</w:t>
            </w:r>
            <w:r w:rsidR="00822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</w:t>
            </w:r>
            <w:r w:rsid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ей семьи»</w:t>
            </w:r>
          </w:p>
          <w:p w14:paraId="49B4E13C" w14:textId="2CA567A8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204288DE" w14:textId="77777777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5FA2ACDF" w14:textId="734CEF78" w:rsidR="00E62024" w:rsidRPr="0052502E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9A4"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е</w:t>
            </w:r>
            <w:r w:rsidR="000909A4"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обряды</w:t>
            </w:r>
          </w:p>
          <w:p w14:paraId="6141A24B" w14:textId="52AFF64F" w:rsidR="00DB1BDC" w:rsidRPr="0052502E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7</w:t>
            </w:r>
            <w:r w:rsidRPr="0052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9A4" w:rsidRPr="0052502E">
              <w:rPr>
                <w:rFonts w:ascii="Times New Roman" w:hAnsi="Times New Roman"/>
                <w:sz w:val="24"/>
                <w:szCs w:val="24"/>
              </w:rPr>
              <w:t xml:space="preserve">Марийские </w:t>
            </w:r>
            <w:r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 и обряды </w:t>
            </w:r>
          </w:p>
          <w:p w14:paraId="13D31ABF" w14:textId="77777777" w:rsidR="000909A4" w:rsidRPr="0052502E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7</w:t>
            </w:r>
            <w:r w:rsidR="000909A4"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9A4"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ие</w:t>
            </w:r>
            <w:r w:rsidRPr="0052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 и обряды </w:t>
            </w:r>
          </w:p>
          <w:p w14:paraId="682ADBEC" w14:textId="24870145" w:rsidR="00DB1BDC" w:rsidRPr="0052502E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7</w:t>
            </w:r>
            <w:r w:rsidRPr="0052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9A4" w:rsidRPr="0052502E">
              <w:rPr>
                <w:rFonts w:ascii="Times New Roman" w:hAnsi="Times New Roman"/>
                <w:sz w:val="24"/>
                <w:szCs w:val="24"/>
              </w:rPr>
              <w:t>Мордовкие</w:t>
            </w:r>
            <w:proofErr w:type="spellEnd"/>
            <w:r w:rsidR="000909A4" w:rsidRPr="0052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 и обряды </w:t>
            </w:r>
          </w:p>
          <w:p w14:paraId="2763033C" w14:textId="57BD52B9" w:rsidR="00DB1BDC" w:rsidRPr="0052502E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7</w:t>
            </w:r>
            <w:r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1A6C"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</w:t>
            </w:r>
            <w:r w:rsidRP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 и обряды </w:t>
            </w:r>
          </w:p>
          <w:p w14:paraId="7032BD87" w14:textId="77777777" w:rsidR="00251A6C" w:rsidRDefault="00DB1BD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33898211" w14:textId="0C35E923" w:rsidR="00251A6C" w:rsidRPr="00251A6C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 «Как солнце заиграло, пришел Иван-Купала»</w:t>
            </w:r>
            <w:r w:rsid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адший, средний и старший возраст</w:t>
            </w:r>
          </w:p>
        </w:tc>
      </w:tr>
      <w:tr w:rsidR="00E62024" w:rsidRPr="00C929B6" w14:paraId="7B9BEE31" w14:textId="77777777" w:rsidTr="002C4694">
        <w:tc>
          <w:tcPr>
            <w:tcW w:w="2122" w:type="dxa"/>
          </w:tcPr>
          <w:p w14:paraId="3B5F0814" w14:textId="1B467C82" w:rsidR="00E62024" w:rsidRPr="00B77FA8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-15</w:t>
            </w:r>
            <w:r w:rsidR="00E62024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юля</w:t>
            </w:r>
            <w:r w:rsidR="00E62024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466" w:type="dxa"/>
            <w:gridSpan w:val="2"/>
          </w:tcPr>
          <w:p w14:paraId="08D5D740" w14:textId="10C1EFC5" w:rsidR="00E62024" w:rsidRPr="00B77FA8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</w:t>
            </w:r>
            <w:r w:rsidR="002468E3" w:rsidRPr="002468E3">
              <w:rPr>
                <w:rStyle w:val="c3"/>
                <w:rFonts w:ascii="Times New Roman" w:hAnsi="Times New Roman"/>
                <w:b/>
                <w:bCs/>
                <w:color w:val="000000"/>
              </w:rPr>
              <w:t>стно</w:t>
            </w:r>
            <w:r w:rsidR="002468E3">
              <w:rPr>
                <w:rStyle w:val="c3"/>
                <w:rFonts w:ascii="Times New Roman" w:hAnsi="Times New Roman"/>
                <w:b/>
                <w:bCs/>
                <w:color w:val="000000"/>
              </w:rPr>
              <w:t>е</w:t>
            </w:r>
            <w:r w:rsidR="002468E3" w:rsidRPr="002468E3">
              <w:rPr>
                <w:rStyle w:val="c3"/>
                <w:rFonts w:ascii="Times New Roman" w:hAnsi="Times New Roman"/>
                <w:b/>
                <w:bCs/>
                <w:color w:val="000000"/>
              </w:rPr>
              <w:t xml:space="preserve"> народно</w:t>
            </w:r>
            <w:r w:rsidR="002468E3">
              <w:rPr>
                <w:rStyle w:val="c3"/>
                <w:rFonts w:ascii="Times New Roman" w:hAnsi="Times New Roman"/>
                <w:b/>
                <w:bCs/>
                <w:color w:val="000000"/>
              </w:rPr>
              <w:t>е</w:t>
            </w:r>
            <w:r w:rsidR="002468E3" w:rsidRPr="002468E3">
              <w:rPr>
                <w:rStyle w:val="c3"/>
                <w:rFonts w:ascii="Times New Roman" w:hAnsi="Times New Roman"/>
                <w:b/>
                <w:bCs/>
                <w:color w:val="000000"/>
              </w:rPr>
              <w:t xml:space="preserve"> творчеств</w:t>
            </w:r>
            <w:r w:rsidR="002468E3">
              <w:rPr>
                <w:rStyle w:val="c3"/>
                <w:rFonts w:ascii="Times New Roman" w:hAnsi="Times New Roman"/>
                <w:b/>
                <w:bCs/>
                <w:color w:val="000000"/>
              </w:rPr>
              <w:t>о</w:t>
            </w:r>
            <w:r w:rsidR="002468E3">
              <w:rPr>
                <w:rStyle w:val="c3"/>
                <w:color w:val="000000"/>
              </w:rPr>
              <w:t>»</w:t>
            </w:r>
          </w:p>
        </w:tc>
      </w:tr>
      <w:tr w:rsidR="00E62024" w:rsidRPr="00C929B6" w14:paraId="34CD6F5A" w14:textId="77777777" w:rsidTr="002C4694">
        <w:tc>
          <w:tcPr>
            <w:tcW w:w="2122" w:type="dxa"/>
          </w:tcPr>
          <w:p w14:paraId="280DDAF8" w14:textId="77777777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69617AA" w14:textId="7A136551" w:rsidR="00E62024" w:rsidRPr="00C929B6" w:rsidRDefault="006D7D20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созданию в группе библиотек народных сказок</w:t>
            </w:r>
          </w:p>
        </w:tc>
        <w:tc>
          <w:tcPr>
            <w:tcW w:w="8930" w:type="dxa"/>
          </w:tcPr>
          <w:p w14:paraId="510F030B" w14:textId="793BA5CB" w:rsidR="00E62024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7</w:t>
            </w:r>
            <w:r w:rsid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арские народные сказки, поговорки, прибаутки, присказки</w:t>
            </w:r>
          </w:p>
          <w:p w14:paraId="255CE514" w14:textId="202A164C" w:rsidR="00251A6C" w:rsidRPr="002468E3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7</w:t>
            </w:r>
            <w:r w:rsid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ские народные сказки</w:t>
            </w:r>
            <w:r w:rsidR="002468E3"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ки, прибаутки, присказки</w:t>
            </w:r>
          </w:p>
          <w:p w14:paraId="33977C15" w14:textId="2FD7A411" w:rsidR="00251A6C" w:rsidRPr="002468E3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</w:t>
            </w:r>
            <w:r w:rsid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ие народные сказки</w:t>
            </w:r>
            <w:r w:rsidR="002468E3"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ки, прибаутки, присказки</w:t>
            </w:r>
          </w:p>
          <w:p w14:paraId="414A1E02" w14:textId="52421CCC" w:rsidR="00251A6C" w:rsidRPr="002468E3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7</w:t>
            </w:r>
            <w:r w:rsid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ские народные сказк</w:t>
            </w:r>
            <w:r w:rsid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468E3"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ки, прибаутки, присказки</w:t>
            </w:r>
          </w:p>
          <w:p w14:paraId="66A22979" w14:textId="3F58729A" w:rsidR="00251A6C" w:rsidRPr="00C929B6" w:rsidRDefault="00251A6C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7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е сказк</w:t>
            </w:r>
            <w:r w:rsid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468E3">
              <w:t xml:space="preserve"> </w:t>
            </w:r>
            <w:r w:rsidR="002468E3" w:rsidRPr="002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ки, прибаутки, присказки</w:t>
            </w:r>
          </w:p>
          <w:p w14:paraId="4C4CB771" w14:textId="77777777" w:rsidR="00E62024" w:rsidRPr="00C929B6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A960362" w14:textId="7409CDC7" w:rsidR="00C43AB9" w:rsidRDefault="00E62024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  <w:r w:rsidR="00C4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Там на неведомых дорожках» младший возраст</w:t>
            </w:r>
          </w:p>
          <w:p w14:paraId="371697BF" w14:textId="13DAEE59" w:rsidR="00E62024" w:rsidRPr="00C929B6" w:rsidRDefault="00C43AB9" w:rsidP="008D6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льклор - тропа к литературе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и старший возраст</w:t>
            </w:r>
          </w:p>
        </w:tc>
      </w:tr>
      <w:tr w:rsidR="007B0AF3" w:rsidRPr="00C929B6" w14:paraId="4F019E88" w14:textId="77777777" w:rsidTr="002C4694">
        <w:tc>
          <w:tcPr>
            <w:tcW w:w="2122" w:type="dxa"/>
          </w:tcPr>
          <w:p w14:paraId="5C97D838" w14:textId="7EADD04B" w:rsidR="007B0AF3" w:rsidRPr="00C929B6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-22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3466" w:type="dxa"/>
            <w:gridSpan w:val="2"/>
          </w:tcPr>
          <w:p w14:paraId="0FF1EC44" w14:textId="0D0AB38B" w:rsidR="007B0AF3" w:rsidRPr="002468E3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0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123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йся </w:t>
            </w:r>
            <w:r w:rsidRPr="007B0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одной музыки</w:t>
            </w:r>
          </w:p>
        </w:tc>
      </w:tr>
      <w:tr w:rsidR="007B0AF3" w:rsidRPr="00C929B6" w14:paraId="5DC04746" w14:textId="77777777" w:rsidTr="002C4694">
        <w:tc>
          <w:tcPr>
            <w:tcW w:w="2122" w:type="dxa"/>
          </w:tcPr>
          <w:p w14:paraId="23081449" w14:textId="77777777" w:rsidR="007B0AF3" w:rsidRPr="00C929B6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7FF0765" w14:textId="296FF3EC" w:rsidR="007B0AF3" w:rsidRPr="00C929B6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Значение</w:t>
            </w:r>
            <w:r w:rsid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и в развитии дошкольников»</w:t>
            </w:r>
          </w:p>
        </w:tc>
        <w:tc>
          <w:tcPr>
            <w:tcW w:w="8930" w:type="dxa"/>
          </w:tcPr>
          <w:p w14:paraId="12DDC5C8" w14:textId="551C48CE" w:rsidR="007B0AF3" w:rsidRPr="001238B6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07</w:t>
            </w:r>
            <w:r w:rsidR="0028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8472A" w:rsidRPr="0012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инструменты</w:t>
            </w:r>
          </w:p>
          <w:p w14:paraId="0426F6C3" w14:textId="050EAE4C" w:rsidR="007B0AF3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07</w:t>
            </w:r>
            <w:r w:rsidR="00284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8472A" w:rsidRPr="0012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есни</w:t>
            </w:r>
          </w:p>
          <w:p w14:paraId="4DFBBD9F" w14:textId="6685470F" w:rsidR="007B0AF3" w:rsidRPr="001238B6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</w:t>
            </w:r>
            <w:r w:rsidR="00123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38B6" w:rsidRPr="0012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8472A" w:rsidRPr="0012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дные танцы</w:t>
            </w:r>
          </w:p>
          <w:p w14:paraId="38DB45C9" w14:textId="3F2341E0" w:rsidR="007B0AF3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7</w:t>
            </w:r>
            <w:r w:rsidR="00123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38B6" w:rsidRPr="0012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театр</w:t>
            </w:r>
          </w:p>
          <w:p w14:paraId="53AEDD88" w14:textId="63DB8C21" w:rsidR="007B0AF3" w:rsidRPr="001238B6" w:rsidRDefault="007B0AF3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7</w:t>
            </w:r>
            <w:r w:rsidR="00123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38B6" w:rsidRPr="0012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ни и пой, златая Русь!»</w:t>
            </w:r>
          </w:p>
          <w:p w14:paraId="4247256E" w14:textId="789BB84F" w:rsidR="007B0AF3" w:rsidRDefault="001238B6" w:rsidP="00E62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</w:p>
          <w:p w14:paraId="5DCB5D1F" w14:textId="4202889C" w:rsidR="001238B6" w:rsidRPr="004B36F4" w:rsidRDefault="001238B6" w:rsidP="00E6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Звени и пой, златая Русь!»</w:t>
            </w:r>
            <w:r w:rsidR="00525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и старший возраст</w:t>
            </w:r>
          </w:p>
        </w:tc>
      </w:tr>
      <w:tr w:rsidR="007B0AF3" w:rsidRPr="00C929B6" w14:paraId="0B45B23A" w14:textId="77777777" w:rsidTr="002C4694">
        <w:tc>
          <w:tcPr>
            <w:tcW w:w="2122" w:type="dxa"/>
          </w:tcPr>
          <w:p w14:paraId="7B97FC01" w14:textId="1E31BEF9" w:rsidR="007B0AF3" w:rsidRPr="00B77FA8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5-29 июля</w:t>
            </w:r>
          </w:p>
        </w:tc>
        <w:tc>
          <w:tcPr>
            <w:tcW w:w="13466" w:type="dxa"/>
            <w:gridSpan w:val="2"/>
          </w:tcPr>
          <w:p w14:paraId="271928F9" w14:textId="7CD2519D" w:rsidR="007B0AF3" w:rsidRPr="00B77FA8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 «Народные подвижные игры»</w:t>
            </w:r>
          </w:p>
        </w:tc>
      </w:tr>
      <w:tr w:rsidR="007B0AF3" w:rsidRPr="00C929B6" w14:paraId="2168ABC1" w14:textId="77777777" w:rsidTr="002C4694">
        <w:tc>
          <w:tcPr>
            <w:tcW w:w="2122" w:type="dxa"/>
          </w:tcPr>
          <w:p w14:paraId="2841274C" w14:textId="77777777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68D56EA" w14:textId="7829A41B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для родителей «</w:t>
            </w:r>
            <w:r w:rsidR="009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игры и с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 в жизни маленьких детей»</w:t>
            </w:r>
          </w:p>
        </w:tc>
        <w:tc>
          <w:tcPr>
            <w:tcW w:w="8930" w:type="dxa"/>
          </w:tcPr>
          <w:p w14:paraId="169ED927" w14:textId="4A122179" w:rsidR="007B0AF3" w:rsidRPr="003438A7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34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е подвижные игры</w:t>
            </w:r>
          </w:p>
          <w:p w14:paraId="54BB8822" w14:textId="68902C1E" w:rsidR="007B0AF3" w:rsidRPr="003438A7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34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ские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  <w:p w14:paraId="47060A66" w14:textId="4D0A68A1" w:rsidR="007B0AF3" w:rsidRPr="003438A7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34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ие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  <w:p w14:paraId="50B5575B" w14:textId="123ADB81" w:rsidR="007B0AF3" w:rsidRPr="003438A7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34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ские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  <w:p w14:paraId="0F9BF247" w14:textId="14CD0FA8" w:rsidR="007B0AF3" w:rsidRPr="003438A7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34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Pr="0034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летние Олимпийские игры</w:t>
            </w:r>
          </w:p>
          <w:p w14:paraId="7C7BC4F3" w14:textId="2B91E22E" w:rsidR="007B0AF3" w:rsidRPr="00B91642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</w:p>
          <w:p w14:paraId="632AC46A" w14:textId="608A873C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«Быть здоровым это здорово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574C33B6" w14:textId="18F87067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«Мы – сильные! Мы – ловкие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7B0AF3" w:rsidRPr="00C929B6" w14:paraId="544B7641" w14:textId="77777777" w:rsidTr="002C4694">
        <w:tc>
          <w:tcPr>
            <w:tcW w:w="2122" w:type="dxa"/>
          </w:tcPr>
          <w:p w14:paraId="0F38067D" w14:textId="071AE31D" w:rsidR="007B0AF3" w:rsidRPr="00B77FA8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5 августа</w:t>
            </w:r>
          </w:p>
        </w:tc>
        <w:tc>
          <w:tcPr>
            <w:tcW w:w="13466" w:type="dxa"/>
            <w:gridSpan w:val="2"/>
          </w:tcPr>
          <w:p w14:paraId="6921E497" w14:textId="5EA0E2F7" w:rsidR="007B0AF3" w:rsidRPr="00B77FA8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6A4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утешествие по достопримечательностям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ли Нижегородской</w:t>
            </w:r>
            <w:r w:rsidR="007B0AF3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0AF3" w:rsidRPr="00C929B6" w14:paraId="6F41E8DC" w14:textId="77777777" w:rsidTr="002C4694">
        <w:tc>
          <w:tcPr>
            <w:tcW w:w="2122" w:type="dxa"/>
          </w:tcPr>
          <w:p w14:paraId="3C0F0611" w14:textId="77777777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7689BA9" w14:textId="35E81C00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«Нескучная </w:t>
            </w:r>
            <w:r w:rsid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="00F2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й</w:t>
            </w:r>
            <w:r w:rsid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ли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</w:tcPr>
          <w:p w14:paraId="58480302" w14:textId="525D909B" w:rsidR="007B0AF3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08 </w:t>
            </w:r>
            <w:r w:rsidR="006A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итые строения Нижегородского края</w:t>
            </w:r>
          </w:p>
          <w:p w14:paraId="6229690D" w14:textId="52965F6A" w:rsidR="001238B6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</w:t>
            </w:r>
            <w:r w:rsidR="006A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щеры Земли Нижегородской</w:t>
            </w:r>
          </w:p>
          <w:p w14:paraId="4F9A1E61" w14:textId="3DC4FBF7" w:rsidR="001238B6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</w:t>
            </w:r>
            <w:r w:rsidR="006A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менитые озера Нижегородского края</w:t>
            </w:r>
          </w:p>
          <w:p w14:paraId="7FE79C01" w14:textId="14852F00" w:rsidR="001238B6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</w:t>
            </w:r>
            <w:r w:rsidR="004B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менитые горы Нижегородского края</w:t>
            </w:r>
          </w:p>
          <w:p w14:paraId="15A5F4C8" w14:textId="50F68667" w:rsidR="001238B6" w:rsidRPr="00C929B6" w:rsidRDefault="001238B6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</w:t>
            </w:r>
            <w:r w:rsidR="00005608">
              <w:t xml:space="preserve"> </w:t>
            </w:r>
            <w:r w:rsidR="00005608"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="00005608"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град</w:t>
            </w:r>
            <w:proofErr w:type="spellEnd"/>
            <w:r w:rsidR="00005608"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всё о культуре)</w:t>
            </w:r>
          </w:p>
          <w:p w14:paraId="76F6241B" w14:textId="77777777" w:rsidR="00822CE5" w:rsidRDefault="007B0AF3" w:rsidP="007B0A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Pr="00B91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1D78FF8" w14:textId="191287F3" w:rsidR="007B0AF3" w:rsidRPr="00B91642" w:rsidRDefault="00822CE5" w:rsidP="007B0A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Нижегородской земли глазам детей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4C33924" w14:textId="7E8410CE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</w:t>
            </w:r>
            <w:r w:rsidR="00822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05608"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для детей</w:t>
            </w:r>
            <w:r w:rsidR="00005608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утешествие </w:t>
            </w:r>
            <w:r w:rsidR="00005608"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005608" w:rsidRPr="0000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град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732861EE" w14:textId="77C0A942" w:rsidR="007B0AF3" w:rsidRPr="00C929B6" w:rsidRDefault="00822CE5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ест-игра «Знатоки родного края» </w:t>
            </w:r>
            <w:r w:rsidR="007B0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ний и старший возраст)</w:t>
            </w:r>
          </w:p>
        </w:tc>
      </w:tr>
      <w:tr w:rsidR="007B0AF3" w:rsidRPr="00C929B6" w14:paraId="0AED3302" w14:textId="77777777" w:rsidTr="002C4694">
        <w:tc>
          <w:tcPr>
            <w:tcW w:w="2122" w:type="dxa"/>
          </w:tcPr>
          <w:p w14:paraId="0BF6F051" w14:textId="2CB0047D" w:rsidR="007B0AF3" w:rsidRPr="00B77FA8" w:rsidRDefault="00005608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12</w:t>
            </w:r>
            <w:r w:rsidR="007B0AF3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3466" w:type="dxa"/>
            <w:gridSpan w:val="2"/>
          </w:tcPr>
          <w:p w14:paraId="64CF9753" w14:textId="44F2A42F" w:rsidR="007B0AF3" w:rsidRPr="00B77FA8" w:rsidRDefault="00604A29" w:rsidP="007B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>
              <w:t xml:space="preserve"> «</w:t>
            </w:r>
            <w:r w:rsidRPr="00604A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ген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едания, сказки города Нижнего Новгорода и Нижегородского края»</w:t>
            </w:r>
          </w:p>
        </w:tc>
      </w:tr>
      <w:tr w:rsidR="007B0AF3" w:rsidRPr="00C929B6" w14:paraId="03F807A7" w14:textId="77777777" w:rsidTr="002C4694">
        <w:trPr>
          <w:trHeight w:val="1943"/>
        </w:trPr>
        <w:tc>
          <w:tcPr>
            <w:tcW w:w="2122" w:type="dxa"/>
          </w:tcPr>
          <w:p w14:paraId="550A378A" w14:textId="77777777" w:rsidR="007B0AF3" w:rsidRPr="00C929B6" w:rsidRDefault="007B0AF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40189A5" w14:textId="686E2EFB" w:rsidR="007B0AF3" w:rsidRPr="00C929B6" w:rsidRDefault="006D7D20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созданию виртуальных экскурсий по Нижегородской земле»</w:t>
            </w:r>
          </w:p>
        </w:tc>
        <w:tc>
          <w:tcPr>
            <w:tcW w:w="8930" w:type="dxa"/>
          </w:tcPr>
          <w:p w14:paraId="5FAA1FE8" w14:textId="040D64C5" w:rsidR="00F37999" w:rsidRPr="006D7D20" w:rsidRDefault="008D6C93" w:rsidP="007B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</w:t>
            </w:r>
            <w:r w:rsidR="00246D5B">
              <w:t xml:space="preserve"> </w:t>
            </w:r>
            <w:r w:rsidR="00F97457" w:rsidRPr="006D7D20">
              <w:rPr>
                <w:rFonts w:ascii="Times New Roman" w:hAnsi="Times New Roman"/>
                <w:sz w:val="24"/>
                <w:szCs w:val="24"/>
              </w:rPr>
              <w:t>Озеро Светлояр и град Китеж</w:t>
            </w:r>
          </w:p>
          <w:p w14:paraId="6789D1C5" w14:textId="698CCCF7" w:rsidR="008D6C93" w:rsidRPr="006D7D20" w:rsidRDefault="008D6C9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</w:t>
            </w:r>
            <w:r w:rsidR="00246D5B"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457"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 треугольник</w:t>
            </w:r>
          </w:p>
          <w:p w14:paraId="23C162E9" w14:textId="3F6778B1" w:rsidR="008D6C93" w:rsidRPr="006D7D20" w:rsidRDefault="008D6C9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8</w:t>
            </w:r>
            <w:r w:rsidR="00604A29" w:rsidRPr="006D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57" w:rsidRPr="006D7D20">
              <w:rPr>
                <w:rFonts w:ascii="Times New Roman" w:hAnsi="Times New Roman"/>
                <w:sz w:val="24"/>
                <w:szCs w:val="24"/>
              </w:rPr>
              <w:t>Мочальный остров</w:t>
            </w:r>
          </w:p>
          <w:p w14:paraId="522F8D06" w14:textId="34914183" w:rsidR="008D6C93" w:rsidRPr="006D7D20" w:rsidRDefault="008D6C93" w:rsidP="007B0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8</w:t>
            </w:r>
            <w:r w:rsidR="00555857" w:rsidRPr="006D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457" w:rsidRPr="006D7D20">
              <w:rPr>
                <w:rFonts w:ascii="Times New Roman" w:hAnsi="Times New Roman"/>
                <w:sz w:val="24"/>
                <w:szCs w:val="24"/>
              </w:rPr>
              <w:t>Вадская</w:t>
            </w:r>
            <w:proofErr w:type="spellEnd"/>
            <w:r w:rsidR="00F97457" w:rsidRPr="006D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457" w:rsidRPr="006D7D20">
              <w:rPr>
                <w:rFonts w:ascii="Times New Roman" w:hAnsi="Times New Roman"/>
                <w:sz w:val="24"/>
                <w:szCs w:val="24"/>
              </w:rPr>
              <w:t>воклина</w:t>
            </w:r>
            <w:proofErr w:type="spellEnd"/>
          </w:p>
          <w:p w14:paraId="60C4DBD4" w14:textId="343E3B41" w:rsidR="00604A29" w:rsidRPr="006D7D20" w:rsidRDefault="008D6C93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</w:t>
            </w:r>
            <w:r w:rsidR="00246D5B" w:rsidRPr="006D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A29" w:rsidRPr="006D7D20">
              <w:rPr>
                <w:rFonts w:ascii="Times New Roman" w:hAnsi="Times New Roman"/>
                <w:sz w:val="24"/>
                <w:szCs w:val="24"/>
              </w:rPr>
              <w:t>Каменный лес</w:t>
            </w:r>
          </w:p>
          <w:p w14:paraId="4A0A309E" w14:textId="29EE8858" w:rsidR="00F20590" w:rsidRPr="00D04B9F" w:rsidRDefault="00822CE5" w:rsidP="002C4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="002C4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D04B9F" w:rsidRPr="00D04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акетов природных памятников Нижегородской земли</w:t>
            </w:r>
          </w:p>
        </w:tc>
      </w:tr>
      <w:tr w:rsidR="00604A29" w:rsidRPr="00C929B6" w14:paraId="28B00083" w14:textId="77777777" w:rsidTr="002C4694">
        <w:tc>
          <w:tcPr>
            <w:tcW w:w="2122" w:type="dxa"/>
          </w:tcPr>
          <w:p w14:paraId="34C08A76" w14:textId="115A9F9A" w:rsidR="00604A29" w:rsidRPr="00B77FA8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3466" w:type="dxa"/>
            <w:gridSpan w:val="2"/>
          </w:tcPr>
          <w:p w14:paraId="022D8E12" w14:textId="06A8596C" w:rsidR="00604A29" w:rsidRPr="00B77FA8" w:rsidRDefault="00224B14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4B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 «Легенды, предания, сказки города Нижнего Новгорода и Нижегородского края»</w:t>
            </w:r>
          </w:p>
        </w:tc>
      </w:tr>
      <w:tr w:rsidR="00604A29" w:rsidRPr="00C929B6" w14:paraId="06976593" w14:textId="77777777" w:rsidTr="002C4694">
        <w:tc>
          <w:tcPr>
            <w:tcW w:w="2122" w:type="dxa"/>
          </w:tcPr>
          <w:p w14:paraId="7FF296B6" w14:textId="77777777" w:rsidR="00604A29" w:rsidRPr="00C929B6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88CCD9D" w14:textId="38622656" w:rsidR="00604A29" w:rsidRPr="00C929B6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0493B6D3" w14:textId="7A408BA5" w:rsidR="00604A29" w:rsidRDefault="00604A29" w:rsidP="00224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</w:t>
            </w:r>
            <w:r w:rsidR="0022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2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Нижегородской земли</w:t>
            </w:r>
            <w:r w:rsidR="00D37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F405312" w14:textId="68863396" w:rsidR="00604A29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8</w:t>
            </w:r>
            <w:r w:rsidR="00D37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0105" w:rsidRPr="00650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й символ. Как олень появился на гербе Нижегородской области</w:t>
            </w:r>
          </w:p>
          <w:p w14:paraId="7BD75F05" w14:textId="377E6C01" w:rsidR="00604A29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8</w:t>
            </w:r>
            <w:r w:rsidR="00D37B49">
              <w:t xml:space="preserve"> </w:t>
            </w:r>
            <w:r w:rsidR="00D37B49" w:rsidRPr="00D37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ы Нижегородской области: легенды о сокровищах Разина и Пугачева</w:t>
            </w:r>
          </w:p>
          <w:p w14:paraId="47EF0C1F" w14:textId="54EF9CEB" w:rsidR="00604A29" w:rsidRDefault="00604A29" w:rsidP="00F37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</w:t>
            </w:r>
            <w:r w:rsidR="00650105">
              <w:t xml:space="preserve"> </w:t>
            </w:r>
            <w:r w:rsidR="00650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50105" w:rsidRPr="0022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овища царей и разбойников. Тайны и клады нижегородского края</w:t>
            </w:r>
            <w:r w:rsidR="00650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D2A90DA" w14:textId="33656C11" w:rsidR="00650105" w:rsidRPr="00822CE5" w:rsidRDefault="00650105" w:rsidP="006501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C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е мероприятие: </w:t>
            </w:r>
          </w:p>
          <w:p w14:paraId="6CB8BF7F" w14:textId="3503B770" w:rsidR="00D37B49" w:rsidRPr="00C929B6" w:rsidRDefault="00650105" w:rsidP="00650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игра «В поисках сокровищ»</w:t>
            </w:r>
          </w:p>
        </w:tc>
      </w:tr>
      <w:tr w:rsidR="00604A29" w:rsidRPr="00C929B6" w14:paraId="353D8D44" w14:textId="77777777" w:rsidTr="002C4694">
        <w:tc>
          <w:tcPr>
            <w:tcW w:w="2122" w:type="dxa"/>
          </w:tcPr>
          <w:p w14:paraId="06CC31F4" w14:textId="63C7D196" w:rsidR="00604A29" w:rsidRPr="00B77FA8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2-26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3466" w:type="dxa"/>
            <w:gridSpan w:val="2"/>
          </w:tcPr>
          <w:p w14:paraId="7409C0FD" w14:textId="1D36F0AE" w:rsidR="00604A29" w:rsidRPr="00B77FA8" w:rsidRDefault="00F37999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555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 русской речи – всё моё родное»,</w:t>
            </w:r>
          </w:p>
        </w:tc>
      </w:tr>
      <w:tr w:rsidR="00604A29" w:rsidRPr="00C929B6" w14:paraId="096760A3" w14:textId="77777777" w:rsidTr="002C4694">
        <w:tc>
          <w:tcPr>
            <w:tcW w:w="2122" w:type="dxa"/>
          </w:tcPr>
          <w:p w14:paraId="46986BD4" w14:textId="77777777" w:rsidR="00604A29" w:rsidRPr="00C929B6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06D75C3" w14:textId="51B05DA1" w:rsidR="00604A29" w:rsidRPr="00C929B6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Как развить у ребенка любознательность»</w:t>
            </w:r>
          </w:p>
        </w:tc>
        <w:tc>
          <w:tcPr>
            <w:tcW w:w="8930" w:type="dxa"/>
          </w:tcPr>
          <w:p w14:paraId="66F63471" w14:textId="0326AB8A" w:rsidR="00920460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</w:t>
            </w:r>
            <w:r w:rsidR="00920460" w:rsidRPr="00920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Государственного флага РФ</w:t>
            </w:r>
          </w:p>
          <w:p w14:paraId="5C268B23" w14:textId="77777777" w:rsidR="00920460" w:rsidRDefault="00604A29" w:rsidP="00920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</w:t>
            </w:r>
            <w:r w:rsidR="00920460" w:rsidRPr="00246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славянской азбуки»</w:t>
            </w:r>
          </w:p>
          <w:p w14:paraId="7C64C2AE" w14:textId="38DDDFDB" w:rsidR="00604A29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</w:t>
            </w:r>
            <w:r w:rsidR="00920460" w:rsidRPr="00246D5B">
              <w:t>«Создателям русской письменности посвящается…»</w:t>
            </w:r>
          </w:p>
          <w:p w14:paraId="5DC80E9C" w14:textId="1081B442" w:rsidR="00604A29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</w:t>
            </w:r>
            <w:r w:rsidR="00920460" w:rsidRPr="00246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ловица недаром молвится»</w:t>
            </w:r>
          </w:p>
          <w:p w14:paraId="70D2797D" w14:textId="1E06BB0D" w:rsidR="00604A29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="00920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460" w:rsidRPr="005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книгу – к добру и свету!»</w:t>
            </w:r>
          </w:p>
          <w:p w14:paraId="48D54197" w14:textId="77777777" w:rsidR="00F37999" w:rsidRPr="00B91642" w:rsidRDefault="00F37999" w:rsidP="00F379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624B9A32" w14:textId="12CD893F" w:rsidR="00604A29" w:rsidRPr="00C929B6" w:rsidRDefault="00F37999" w:rsidP="00D04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ая программа «Славянское чудо – русская речь, сегодня, сейчас – её нужно сберечь!»</w:t>
            </w:r>
          </w:p>
        </w:tc>
      </w:tr>
      <w:tr w:rsidR="00F20590" w:rsidRPr="00C929B6" w14:paraId="4CAD3EB4" w14:textId="77777777" w:rsidTr="002C4694">
        <w:tc>
          <w:tcPr>
            <w:tcW w:w="2122" w:type="dxa"/>
          </w:tcPr>
          <w:p w14:paraId="6CC292A1" w14:textId="5A73E57E" w:rsidR="00F20590" w:rsidRPr="008D6C93" w:rsidRDefault="00F20590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C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-31 августа</w:t>
            </w:r>
          </w:p>
        </w:tc>
        <w:tc>
          <w:tcPr>
            <w:tcW w:w="13466" w:type="dxa"/>
            <w:gridSpan w:val="2"/>
          </w:tcPr>
          <w:p w14:paraId="71184F75" w14:textId="71D9AAD9" w:rsidR="00F20590" w:rsidRPr="008D6C93" w:rsidRDefault="00F20590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4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64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 свиданья – Лето!»</w:t>
            </w:r>
          </w:p>
        </w:tc>
      </w:tr>
      <w:tr w:rsidR="00604A29" w:rsidRPr="00C929B6" w14:paraId="3970C0EB" w14:textId="77777777" w:rsidTr="002C4694">
        <w:tc>
          <w:tcPr>
            <w:tcW w:w="2122" w:type="dxa"/>
          </w:tcPr>
          <w:p w14:paraId="7D8BD57C" w14:textId="77777777" w:rsidR="00604A29" w:rsidRPr="00C929B6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889E72F" w14:textId="77777777" w:rsidR="00604A29" w:rsidRPr="00C929B6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2CA3CEB9" w14:textId="10D32D76" w:rsidR="00604A29" w:rsidRPr="008D6C93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C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8</w:t>
            </w:r>
            <w:r w:rsidR="00920460">
              <w:t xml:space="preserve"> </w:t>
            </w:r>
            <w:r w:rsidR="00920460" w:rsidRPr="00920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лекарственных растений</w:t>
            </w:r>
            <w:r w:rsidR="00920460" w:rsidRPr="00920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14:paraId="233E62FB" w14:textId="34664E78" w:rsidR="00604A29" w:rsidRPr="008D6C93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C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8</w:t>
            </w:r>
            <w:r w:rsidR="00920460">
              <w:t xml:space="preserve"> </w:t>
            </w:r>
            <w:r w:rsidR="00920460" w:rsidRPr="00920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юмора и смеха</w:t>
            </w:r>
          </w:p>
          <w:p w14:paraId="2B67FB25" w14:textId="27DD7E0C" w:rsidR="00604A29" w:rsidRPr="00920460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C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</w:t>
            </w:r>
            <w:r w:rsidR="00920460">
              <w:t xml:space="preserve"> </w:t>
            </w:r>
            <w:r w:rsidR="00920460" w:rsidRPr="00920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 лето!</w:t>
            </w:r>
          </w:p>
          <w:p w14:paraId="4F1A8A9D" w14:textId="77777777" w:rsidR="00604A29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C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5D770111" w14:textId="48449083" w:rsidR="00604A29" w:rsidRPr="00D5647C" w:rsidRDefault="00604A29" w:rsidP="00604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: «До свидания Лето Красное!»</w:t>
            </w:r>
          </w:p>
        </w:tc>
      </w:tr>
      <w:bookmarkEnd w:id="3"/>
    </w:tbl>
    <w:p w14:paraId="710C711F" w14:textId="60FD7151" w:rsidR="008C35F1" w:rsidRPr="00C929B6" w:rsidRDefault="008C35F1" w:rsidP="00C33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A3D6F0" w14:textId="190E2E75" w:rsidR="005A32DE" w:rsidRPr="00B77FA8" w:rsidRDefault="00391E7A" w:rsidP="00733DAC">
      <w:pPr>
        <w:spacing w:after="160" w:line="259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391E7A">
        <w:rPr>
          <w:rFonts w:ascii="Times New Roman" w:hAnsi="Times New Roman"/>
          <w:b/>
          <w:bCs/>
          <w:sz w:val="32"/>
          <w:szCs w:val="32"/>
        </w:rPr>
        <w:t>13</w:t>
      </w:r>
      <w:r w:rsidR="00F21FA7" w:rsidRPr="00391E7A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A32DE" w:rsidRPr="00391E7A">
        <w:rPr>
          <w:rFonts w:ascii="Times New Roman" w:hAnsi="Times New Roman"/>
          <w:b/>
          <w:bCs/>
          <w:sz w:val="32"/>
          <w:szCs w:val="32"/>
        </w:rPr>
        <w:t>Работа</w:t>
      </w:r>
      <w:r w:rsidR="005A32DE" w:rsidRPr="00B77FA8">
        <w:rPr>
          <w:rFonts w:ascii="Times New Roman" w:hAnsi="Times New Roman"/>
          <w:b/>
          <w:sz w:val="32"/>
          <w:szCs w:val="32"/>
        </w:rPr>
        <w:t xml:space="preserve"> с</w:t>
      </w:r>
      <w:r w:rsidR="005A32DE" w:rsidRPr="00B77FA8">
        <w:rPr>
          <w:rFonts w:ascii="Times New Roman" w:hAnsi="Times New Roman"/>
          <w:sz w:val="32"/>
          <w:szCs w:val="32"/>
        </w:rPr>
        <w:t xml:space="preserve"> </w:t>
      </w:r>
      <w:r w:rsidR="005A32DE" w:rsidRPr="00B77FA8">
        <w:rPr>
          <w:rFonts w:ascii="Times New Roman" w:hAnsi="Times New Roman"/>
          <w:b/>
          <w:sz w:val="32"/>
          <w:szCs w:val="32"/>
        </w:rPr>
        <w:t>родителями</w:t>
      </w:r>
    </w:p>
    <w:tbl>
      <w:tblPr>
        <w:tblStyle w:val="a4"/>
        <w:tblW w:w="15735" w:type="dxa"/>
        <w:tblInd w:w="-147" w:type="dxa"/>
        <w:tblLook w:val="04A0" w:firstRow="1" w:lastRow="0" w:firstColumn="1" w:lastColumn="0" w:noHBand="0" w:noVBand="1"/>
      </w:tblPr>
      <w:tblGrid>
        <w:gridCol w:w="653"/>
        <w:gridCol w:w="10814"/>
        <w:gridCol w:w="1406"/>
        <w:gridCol w:w="12"/>
        <w:gridCol w:w="2850"/>
      </w:tblGrid>
      <w:tr w:rsidR="0052062F" w:rsidRPr="00C929B6" w14:paraId="3B55C287" w14:textId="77777777" w:rsidTr="00733DAC">
        <w:tc>
          <w:tcPr>
            <w:tcW w:w="653" w:type="dxa"/>
          </w:tcPr>
          <w:p w14:paraId="607974A6" w14:textId="2E9A05DB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0814" w:type="dxa"/>
          </w:tcPr>
          <w:p w14:paraId="2E7CFEBD" w14:textId="77777777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6" w:type="dxa"/>
          </w:tcPr>
          <w:p w14:paraId="0C456ADC" w14:textId="77777777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62" w:type="dxa"/>
            <w:gridSpan w:val="2"/>
          </w:tcPr>
          <w:p w14:paraId="5E21375D" w14:textId="77777777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929B6" w:rsidRPr="00C929B6" w14:paraId="21B942C1" w14:textId="77777777" w:rsidTr="00733DAC">
        <w:trPr>
          <w:trHeight w:val="506"/>
        </w:trPr>
        <w:tc>
          <w:tcPr>
            <w:tcW w:w="653" w:type="dxa"/>
          </w:tcPr>
          <w:p w14:paraId="6414836B" w14:textId="77777777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4" w:type="dxa"/>
          </w:tcPr>
          <w:p w14:paraId="02027990" w14:textId="490D6E3A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  <w:r w:rsidR="0073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«Итоги учебного года. Планы на летний</w:t>
            </w:r>
            <w:r w:rsidR="00733D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оздоровительный период»</w:t>
            </w:r>
          </w:p>
        </w:tc>
        <w:tc>
          <w:tcPr>
            <w:tcW w:w="1406" w:type="dxa"/>
          </w:tcPr>
          <w:p w14:paraId="33FE4D0C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862" w:type="dxa"/>
            <w:gridSpan w:val="2"/>
          </w:tcPr>
          <w:p w14:paraId="3DDEA6FE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733DAC" w:rsidRPr="00C929B6" w14:paraId="5D260275" w14:textId="77777777" w:rsidTr="00733DAC">
        <w:tc>
          <w:tcPr>
            <w:tcW w:w="653" w:type="dxa"/>
          </w:tcPr>
          <w:p w14:paraId="27FB6DE7" w14:textId="4DD655BA" w:rsidR="00733DAC" w:rsidRPr="00C929B6" w:rsidRDefault="00733DAC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5F5EBB" w14:textId="497E7EC8" w:rsidR="00733DAC" w:rsidRPr="00C929B6" w:rsidRDefault="00733DAC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2" w:type="dxa"/>
            <w:gridSpan w:val="4"/>
          </w:tcPr>
          <w:p w14:paraId="1989F919" w14:textId="3E188BC0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ерии консультаций для родителей:</w:t>
            </w:r>
          </w:p>
        </w:tc>
      </w:tr>
      <w:tr w:rsidR="00C929B6" w:rsidRPr="00C929B6" w14:paraId="5A6ADB9E" w14:textId="77777777" w:rsidTr="00733DAC">
        <w:tc>
          <w:tcPr>
            <w:tcW w:w="653" w:type="dxa"/>
          </w:tcPr>
          <w:p w14:paraId="73944317" w14:textId="4DA21542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814" w:type="dxa"/>
          </w:tcPr>
          <w:p w14:paraId="19DEC54A" w14:textId="288EC21C" w:rsidR="00C929B6" w:rsidRPr="00C929B6" w:rsidRDefault="000E0785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785">
              <w:rPr>
                <w:rFonts w:ascii="Times New Roman" w:hAnsi="Times New Roman"/>
                <w:sz w:val="24"/>
                <w:szCs w:val="24"/>
              </w:rPr>
              <w:t>«Формирование познавательных интересов дошкольника в процессе знакомства с родным краем»</w:t>
            </w:r>
          </w:p>
        </w:tc>
        <w:tc>
          <w:tcPr>
            <w:tcW w:w="1406" w:type="dxa"/>
          </w:tcPr>
          <w:p w14:paraId="12436C25" w14:textId="1B448906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 w:val="restart"/>
          </w:tcPr>
          <w:p w14:paraId="3F988D20" w14:textId="3C67CFE1" w:rsidR="00C929B6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C929B6" w:rsidRPr="00C929B6" w14:paraId="2081C8D0" w14:textId="77777777" w:rsidTr="00733DAC">
        <w:tc>
          <w:tcPr>
            <w:tcW w:w="653" w:type="dxa"/>
          </w:tcPr>
          <w:p w14:paraId="1FC9C27F" w14:textId="031D9C15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814" w:type="dxa"/>
          </w:tcPr>
          <w:p w14:paraId="1A373EE8" w14:textId="57F6FA05" w:rsidR="00C929B6" w:rsidRPr="00C929B6" w:rsidRDefault="000E0785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785">
              <w:rPr>
                <w:rFonts w:ascii="Times New Roman" w:hAnsi="Times New Roman"/>
                <w:sz w:val="24"/>
                <w:szCs w:val="24"/>
              </w:rPr>
              <w:t>«Творчество как один из аспектов всестороннего развития детей»</w:t>
            </w:r>
          </w:p>
        </w:tc>
        <w:tc>
          <w:tcPr>
            <w:tcW w:w="1406" w:type="dxa"/>
          </w:tcPr>
          <w:p w14:paraId="547509AB" w14:textId="1D18904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/>
          </w:tcPr>
          <w:p w14:paraId="2900D896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76AC85EE" w14:textId="77777777" w:rsidTr="00733DAC">
        <w:tc>
          <w:tcPr>
            <w:tcW w:w="653" w:type="dxa"/>
          </w:tcPr>
          <w:p w14:paraId="47410A16" w14:textId="7A627C9F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814" w:type="dxa"/>
          </w:tcPr>
          <w:p w14:paraId="252CD1E0" w14:textId="47CE5C2B" w:rsidR="00C929B6" w:rsidRPr="00C929B6" w:rsidRDefault="000E0785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785">
              <w:rPr>
                <w:rFonts w:ascii="Times New Roman" w:hAnsi="Times New Roman"/>
                <w:sz w:val="24"/>
                <w:szCs w:val="24"/>
              </w:rPr>
              <w:t xml:space="preserve"> «Значение народной музыки в развитии дошкольников»</w:t>
            </w:r>
          </w:p>
        </w:tc>
        <w:tc>
          <w:tcPr>
            <w:tcW w:w="1406" w:type="dxa"/>
          </w:tcPr>
          <w:p w14:paraId="437C36B9" w14:textId="1315005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0F4C2177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6A2A3A6D" w14:textId="77777777" w:rsidTr="00733DAC">
        <w:tc>
          <w:tcPr>
            <w:tcW w:w="653" w:type="dxa"/>
          </w:tcPr>
          <w:p w14:paraId="11F4A182" w14:textId="74D4E67D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814" w:type="dxa"/>
          </w:tcPr>
          <w:p w14:paraId="70E4A76E" w14:textId="19C1F6AE" w:rsidR="00C929B6" w:rsidRPr="00C929B6" w:rsidRDefault="000E0785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785">
              <w:rPr>
                <w:rFonts w:ascii="Times New Roman" w:hAnsi="Times New Roman"/>
                <w:sz w:val="24"/>
                <w:szCs w:val="24"/>
              </w:rPr>
              <w:t>Консультация для родителей «Как развить у ребенка любознательность»</w:t>
            </w:r>
          </w:p>
        </w:tc>
        <w:tc>
          <w:tcPr>
            <w:tcW w:w="1406" w:type="dxa"/>
          </w:tcPr>
          <w:p w14:paraId="0EF81170" w14:textId="20D54C08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2" w:type="dxa"/>
            <w:gridSpan w:val="2"/>
            <w:vMerge/>
          </w:tcPr>
          <w:p w14:paraId="5DC1AD82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C" w:rsidRPr="00C929B6" w14:paraId="4AEB7C03" w14:textId="77777777" w:rsidTr="00733DAC">
        <w:tc>
          <w:tcPr>
            <w:tcW w:w="653" w:type="dxa"/>
          </w:tcPr>
          <w:p w14:paraId="3EF208B6" w14:textId="749B4740" w:rsidR="00733DAC" w:rsidRPr="00C929B6" w:rsidRDefault="00733DAC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82" w:type="dxa"/>
            <w:gridSpan w:val="4"/>
          </w:tcPr>
          <w:p w14:paraId="0555E2D3" w14:textId="068629E1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C929B6" w:rsidRPr="00C929B6" w14:paraId="0B640B75" w14:textId="77777777" w:rsidTr="00733DAC">
        <w:trPr>
          <w:trHeight w:val="295"/>
        </w:trPr>
        <w:tc>
          <w:tcPr>
            <w:tcW w:w="653" w:type="dxa"/>
          </w:tcPr>
          <w:p w14:paraId="2F8AD817" w14:textId="5CDF3A3C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814" w:type="dxa"/>
          </w:tcPr>
          <w:p w14:paraId="7C90B08F" w14:textId="12ABBDB5" w:rsidR="00C929B6" w:rsidRPr="00C929B6" w:rsidRDefault="000E0785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Летняя безопасность»</w:t>
            </w:r>
          </w:p>
        </w:tc>
        <w:tc>
          <w:tcPr>
            <w:tcW w:w="1406" w:type="dxa"/>
          </w:tcPr>
          <w:p w14:paraId="55D265B8" w14:textId="5DA61214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 w:val="restart"/>
          </w:tcPr>
          <w:p w14:paraId="3D0813D4" w14:textId="77777777" w:rsid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9CBC5" w14:textId="77777777" w:rsidR="000E0785" w:rsidRDefault="000E0785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522C8" w14:textId="79ED7837" w:rsidR="000E0785" w:rsidRPr="00C929B6" w:rsidRDefault="000E0785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7D115BE5" w14:textId="77777777" w:rsidTr="00733DAC">
        <w:tc>
          <w:tcPr>
            <w:tcW w:w="653" w:type="dxa"/>
          </w:tcPr>
          <w:p w14:paraId="6BE9B742" w14:textId="29DF0A82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814" w:type="dxa"/>
          </w:tcPr>
          <w:p w14:paraId="00286002" w14:textId="2FD8F5E0" w:rsidR="00C929B6" w:rsidRPr="00C929B6" w:rsidRDefault="000E0785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Развиваем мелкую моторику дошкольников через художественное творчество»</w:t>
            </w:r>
          </w:p>
        </w:tc>
        <w:tc>
          <w:tcPr>
            <w:tcW w:w="1406" w:type="dxa"/>
          </w:tcPr>
          <w:p w14:paraId="27F7D81D" w14:textId="01AE6348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6A2A8A87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85" w:rsidRPr="00C929B6" w14:paraId="7DA4CB8A" w14:textId="77777777" w:rsidTr="00733DAC">
        <w:tc>
          <w:tcPr>
            <w:tcW w:w="653" w:type="dxa"/>
          </w:tcPr>
          <w:p w14:paraId="1ECD6E86" w14:textId="1EB2DDC8" w:rsidR="000E0785" w:rsidRPr="00C929B6" w:rsidRDefault="002C4694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814" w:type="dxa"/>
          </w:tcPr>
          <w:p w14:paraId="4A15CD5E" w14:textId="393EBF08" w:rsidR="000E0785" w:rsidRPr="000E0785" w:rsidRDefault="000E0785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Развиваем мелкую моторику дошкольников через художественное творчество»</w:t>
            </w:r>
          </w:p>
        </w:tc>
        <w:tc>
          <w:tcPr>
            <w:tcW w:w="1406" w:type="dxa"/>
          </w:tcPr>
          <w:p w14:paraId="41745BF3" w14:textId="5E8E4D4C" w:rsidR="000E0785" w:rsidRPr="00C929B6" w:rsidRDefault="000E0785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27F85A16" w14:textId="77777777" w:rsidR="000E0785" w:rsidRPr="00C929B6" w:rsidRDefault="000E0785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37ECFD65" w14:textId="77777777" w:rsidTr="00733DAC">
        <w:trPr>
          <w:trHeight w:val="239"/>
        </w:trPr>
        <w:tc>
          <w:tcPr>
            <w:tcW w:w="653" w:type="dxa"/>
          </w:tcPr>
          <w:p w14:paraId="7F8DD5EA" w14:textId="0A6504ED" w:rsidR="00C929B6" w:rsidRPr="00C929B6" w:rsidRDefault="002C4694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814" w:type="dxa"/>
          </w:tcPr>
          <w:p w14:paraId="5AF5B084" w14:textId="77777777" w:rsidR="00C929B6" w:rsidRDefault="000E0785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для родителей «Народные игры и спорт в жизни маленьких детей»</w:t>
            </w:r>
          </w:p>
          <w:p w14:paraId="7F547701" w14:textId="607A9D69" w:rsidR="002C4694" w:rsidRPr="00C929B6" w:rsidRDefault="002C4694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66664B16" w14:textId="564B68CC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62" w:type="dxa"/>
            <w:gridSpan w:val="2"/>
            <w:vMerge/>
          </w:tcPr>
          <w:p w14:paraId="7D5B7038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2C1F3645" w14:textId="77777777" w:rsidTr="00733DAC">
        <w:tc>
          <w:tcPr>
            <w:tcW w:w="653" w:type="dxa"/>
          </w:tcPr>
          <w:p w14:paraId="408BA010" w14:textId="321AE69A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4" w:type="dxa"/>
          </w:tcPr>
          <w:p w14:paraId="47884F8B" w14:textId="5415C439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Работа с родителями адаптационных групп:</w:t>
            </w:r>
          </w:p>
        </w:tc>
        <w:tc>
          <w:tcPr>
            <w:tcW w:w="1406" w:type="dxa"/>
            <w:vMerge w:val="restart"/>
          </w:tcPr>
          <w:p w14:paraId="53605725" w14:textId="7582BC4C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 течении летнего периода </w:t>
            </w:r>
          </w:p>
        </w:tc>
        <w:tc>
          <w:tcPr>
            <w:tcW w:w="2862" w:type="dxa"/>
            <w:gridSpan w:val="2"/>
            <w:vMerge w:val="restart"/>
          </w:tcPr>
          <w:p w14:paraId="31FC0381" w14:textId="290550CE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, воспитатели адаптационных групп, ст. воспитатель</w:t>
            </w:r>
          </w:p>
        </w:tc>
      </w:tr>
      <w:tr w:rsidR="000B7A9F" w:rsidRPr="00C929B6" w14:paraId="2528BF58" w14:textId="77777777" w:rsidTr="00733DAC">
        <w:tc>
          <w:tcPr>
            <w:tcW w:w="653" w:type="dxa"/>
          </w:tcPr>
          <w:p w14:paraId="71014AFF" w14:textId="4C6346C9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814" w:type="dxa"/>
          </w:tcPr>
          <w:p w14:paraId="59A7189D" w14:textId="7667ACFF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й стенд «Адаптация в жизни ребенка</w:t>
            </w:r>
          </w:p>
        </w:tc>
        <w:tc>
          <w:tcPr>
            <w:tcW w:w="1406" w:type="dxa"/>
            <w:vMerge/>
          </w:tcPr>
          <w:p w14:paraId="7A682229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07F38B04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27D344FA" w14:textId="77777777" w:rsidTr="00733DAC">
        <w:tc>
          <w:tcPr>
            <w:tcW w:w="653" w:type="dxa"/>
          </w:tcPr>
          <w:p w14:paraId="35A5E854" w14:textId="444D90B7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814" w:type="dxa"/>
          </w:tcPr>
          <w:p w14:paraId="38CEC10C" w14:textId="070749BB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екомендаций для родителей по вопросам адаптации детей в ДОУ</w:t>
            </w:r>
          </w:p>
        </w:tc>
        <w:tc>
          <w:tcPr>
            <w:tcW w:w="1406" w:type="dxa"/>
            <w:vMerge/>
          </w:tcPr>
          <w:p w14:paraId="6ED0BDBA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590B76A4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30D112BA" w14:textId="77777777" w:rsidTr="00733DAC">
        <w:tc>
          <w:tcPr>
            <w:tcW w:w="653" w:type="dxa"/>
          </w:tcPr>
          <w:p w14:paraId="5AD23104" w14:textId="5A7675D8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814" w:type="dxa"/>
          </w:tcPr>
          <w:p w14:paraId="4CAF5CFD" w14:textId="01642A37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«Режим дня в семье»</w:t>
            </w:r>
          </w:p>
        </w:tc>
        <w:tc>
          <w:tcPr>
            <w:tcW w:w="1406" w:type="dxa"/>
            <w:vMerge/>
          </w:tcPr>
          <w:p w14:paraId="7E8F3D62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5832D2E2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2B3C2808" w14:textId="77777777" w:rsidTr="00733DAC">
        <w:tc>
          <w:tcPr>
            <w:tcW w:w="653" w:type="dxa"/>
          </w:tcPr>
          <w:p w14:paraId="50229965" w14:textId="1897EBB4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814" w:type="dxa"/>
          </w:tcPr>
          <w:p w14:paraId="5A6399D6" w14:textId="6FFBBD8B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ежим дня в ДОУ»</w:t>
            </w:r>
          </w:p>
        </w:tc>
        <w:tc>
          <w:tcPr>
            <w:tcW w:w="1406" w:type="dxa"/>
            <w:vMerge/>
          </w:tcPr>
          <w:p w14:paraId="3A1195B6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4FA94155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30C160D9" w14:textId="77777777" w:rsidTr="00733DAC">
        <w:tc>
          <w:tcPr>
            <w:tcW w:w="653" w:type="dxa"/>
          </w:tcPr>
          <w:p w14:paraId="68904829" w14:textId="0A4B671E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814" w:type="dxa"/>
          </w:tcPr>
          <w:p w14:paraId="022D2B62" w14:textId="5BF9D237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Игрушки ребенка дома»</w:t>
            </w:r>
          </w:p>
        </w:tc>
        <w:tc>
          <w:tcPr>
            <w:tcW w:w="1406" w:type="dxa"/>
            <w:vMerge/>
          </w:tcPr>
          <w:p w14:paraId="19E603F4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283267B5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4460E7F2" w14:textId="77777777" w:rsidTr="00733DAC">
        <w:tc>
          <w:tcPr>
            <w:tcW w:w="653" w:type="dxa"/>
          </w:tcPr>
          <w:p w14:paraId="3715BAE6" w14:textId="25C1D6E3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814" w:type="dxa"/>
          </w:tcPr>
          <w:p w14:paraId="57AFCCFD" w14:textId="03643404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нтересующие вопросы родителей</w:t>
            </w:r>
          </w:p>
        </w:tc>
        <w:tc>
          <w:tcPr>
            <w:tcW w:w="1406" w:type="dxa"/>
            <w:vMerge/>
          </w:tcPr>
          <w:p w14:paraId="0E57F209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5EECFADD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6C9C74E1" w14:textId="77777777" w:rsidTr="00733DAC">
        <w:tc>
          <w:tcPr>
            <w:tcW w:w="653" w:type="dxa"/>
          </w:tcPr>
          <w:p w14:paraId="6A771E47" w14:textId="7E70561C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2" w:type="dxa"/>
            <w:gridSpan w:val="3"/>
          </w:tcPr>
          <w:p w14:paraId="5B2FC0C7" w14:textId="467CDCF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 совместно с родителями</w:t>
            </w:r>
          </w:p>
        </w:tc>
        <w:tc>
          <w:tcPr>
            <w:tcW w:w="2850" w:type="dxa"/>
          </w:tcPr>
          <w:p w14:paraId="5203889B" w14:textId="6EDE75F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C929B6" w:rsidRPr="00C929B6" w14:paraId="36B8F29F" w14:textId="77777777" w:rsidTr="00733DAC">
        <w:tc>
          <w:tcPr>
            <w:tcW w:w="653" w:type="dxa"/>
          </w:tcPr>
          <w:p w14:paraId="214E6528" w14:textId="44F0962E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814" w:type="dxa"/>
          </w:tcPr>
          <w:p w14:paraId="578B7D9B" w14:textId="6F5DD912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 по благоустройству участков (наполнение песочницы песком, ремонт и покраска игрового оборудования, организация клумб, посадка цветов)</w:t>
            </w:r>
          </w:p>
        </w:tc>
        <w:tc>
          <w:tcPr>
            <w:tcW w:w="1406" w:type="dxa"/>
          </w:tcPr>
          <w:p w14:paraId="1D5E877D" w14:textId="7595910C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62" w:type="dxa"/>
            <w:gridSpan w:val="2"/>
            <w:vMerge w:val="restart"/>
          </w:tcPr>
          <w:p w14:paraId="4E809AA1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2858A3A2" w14:textId="77777777" w:rsidTr="00733DAC">
        <w:tc>
          <w:tcPr>
            <w:tcW w:w="653" w:type="dxa"/>
          </w:tcPr>
          <w:p w14:paraId="324DCEE3" w14:textId="2003E750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814" w:type="dxa"/>
          </w:tcPr>
          <w:p w14:paraId="6E06B547" w14:textId="1A6E8388" w:rsidR="00C929B6" w:rsidRPr="00C929B6" w:rsidRDefault="00464842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842">
              <w:rPr>
                <w:rFonts w:ascii="Times New Roman" w:hAnsi="Times New Roman"/>
                <w:sz w:val="24"/>
                <w:szCs w:val="24"/>
              </w:rPr>
              <w:t>Привлечь родителей к организации выставки рисунков «Народные костюмы Нижегородского края»</w:t>
            </w:r>
          </w:p>
        </w:tc>
        <w:tc>
          <w:tcPr>
            <w:tcW w:w="1406" w:type="dxa"/>
          </w:tcPr>
          <w:p w14:paraId="12654454" w14:textId="5D8073EB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/>
          </w:tcPr>
          <w:p w14:paraId="51FB14C5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2" w:rsidRPr="00C929B6" w14:paraId="38AA7486" w14:textId="77777777" w:rsidTr="00733DAC">
        <w:tc>
          <w:tcPr>
            <w:tcW w:w="653" w:type="dxa"/>
          </w:tcPr>
          <w:p w14:paraId="4E593C62" w14:textId="1DA992DB" w:rsidR="00464842" w:rsidRPr="00C929B6" w:rsidRDefault="00464842" w:rsidP="004648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0814" w:type="dxa"/>
          </w:tcPr>
          <w:p w14:paraId="506E6360" w14:textId="411911CC" w:rsidR="00464842" w:rsidRPr="00C929B6" w:rsidRDefault="00464842" w:rsidP="004648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ь родителей к созд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а «Истоки моей семьи»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06" w:type="dxa"/>
          </w:tcPr>
          <w:p w14:paraId="35E749AB" w14:textId="2B1452CE" w:rsidR="00464842" w:rsidRPr="00C929B6" w:rsidRDefault="00464842" w:rsidP="0046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0501FF44" w14:textId="77777777" w:rsidR="00464842" w:rsidRPr="00C929B6" w:rsidRDefault="00464842" w:rsidP="0046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2" w:rsidRPr="00C929B6" w14:paraId="52845CCD" w14:textId="77777777" w:rsidTr="00733DAC">
        <w:tc>
          <w:tcPr>
            <w:tcW w:w="653" w:type="dxa"/>
          </w:tcPr>
          <w:p w14:paraId="596E0866" w14:textId="2CE51C87" w:rsidR="00464842" w:rsidRPr="00C929B6" w:rsidRDefault="00464842" w:rsidP="004648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0814" w:type="dxa"/>
          </w:tcPr>
          <w:p w14:paraId="6D4511DC" w14:textId="79CC93A0" w:rsidR="00464842" w:rsidRPr="00C929B6" w:rsidRDefault="00464842" w:rsidP="004648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созданию в группе библиотек народных сказок</w:t>
            </w:r>
          </w:p>
        </w:tc>
        <w:tc>
          <w:tcPr>
            <w:tcW w:w="1406" w:type="dxa"/>
          </w:tcPr>
          <w:p w14:paraId="0DCB18D7" w14:textId="2597248D" w:rsidR="00464842" w:rsidRPr="00C929B6" w:rsidRDefault="00464842" w:rsidP="0046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4384A395" w14:textId="77777777" w:rsidR="00464842" w:rsidRPr="00C929B6" w:rsidRDefault="00464842" w:rsidP="0046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2" w:rsidRPr="00C929B6" w14:paraId="2B6D1FEE" w14:textId="77777777" w:rsidTr="00733DAC">
        <w:tc>
          <w:tcPr>
            <w:tcW w:w="653" w:type="dxa"/>
          </w:tcPr>
          <w:p w14:paraId="71C7C276" w14:textId="6357E988" w:rsidR="00464842" w:rsidRPr="00C929B6" w:rsidRDefault="00F76882" w:rsidP="004648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814" w:type="dxa"/>
          </w:tcPr>
          <w:p w14:paraId="177C1059" w14:textId="5DC7F62A" w:rsidR="00464842" w:rsidRPr="00C929B6" w:rsidRDefault="00F76882" w:rsidP="004648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882">
              <w:rPr>
                <w:rFonts w:ascii="Times New Roman" w:hAnsi="Times New Roman"/>
                <w:sz w:val="24"/>
                <w:szCs w:val="24"/>
              </w:rPr>
              <w:t>Привлечь родителей к созданию виртуальных экскурсий по Нижегородской земле»</w:t>
            </w:r>
          </w:p>
        </w:tc>
        <w:tc>
          <w:tcPr>
            <w:tcW w:w="1406" w:type="dxa"/>
          </w:tcPr>
          <w:p w14:paraId="0D8BD3F7" w14:textId="7897BB5D" w:rsidR="00464842" w:rsidRPr="00C929B6" w:rsidRDefault="00464842" w:rsidP="0046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2" w:type="dxa"/>
            <w:gridSpan w:val="2"/>
            <w:vMerge/>
          </w:tcPr>
          <w:p w14:paraId="484F75F5" w14:textId="77777777" w:rsidR="00464842" w:rsidRPr="00C929B6" w:rsidRDefault="00464842" w:rsidP="0046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08300F" w14:textId="77777777" w:rsidR="00BD4C95" w:rsidRPr="00C929B6" w:rsidRDefault="00BD4C95" w:rsidP="00733D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CE09BF" w14:textId="77777777" w:rsidR="00391E7A" w:rsidRDefault="00391E7A" w:rsidP="00391E7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17A800CD" w14:textId="06657A2A" w:rsidR="00391E7A" w:rsidRPr="00733DAC" w:rsidRDefault="00391E7A" w:rsidP="00391E7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</w:t>
      </w:r>
      <w:r w:rsidRPr="00733DAC">
        <w:rPr>
          <w:rFonts w:ascii="Times New Roman" w:hAnsi="Times New Roman"/>
          <w:b/>
          <w:sz w:val="32"/>
          <w:szCs w:val="32"/>
        </w:rPr>
        <w:t>. Работа тематических площадок ДОУ</w:t>
      </w:r>
    </w:p>
    <w:p w14:paraId="23337312" w14:textId="77777777" w:rsidR="00391E7A" w:rsidRPr="00733DAC" w:rsidRDefault="00391E7A" w:rsidP="00391E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1EF29C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Зелёная аптека»</w:t>
      </w:r>
    </w:p>
    <w:p w14:paraId="434E2124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 для знакомства, изучения, различения, лекарственных растений в жизни человека. Значимость лекарственных растений в животном мире.</w:t>
      </w:r>
    </w:p>
    <w:p w14:paraId="275A2D15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Огород»</w:t>
      </w:r>
    </w:p>
    <w:p w14:paraId="498051A6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 для формирования трудовой деятельности у детей, создание положительного отношения к природе, культурным растениям. Познавательные, трудовые экскурсии, экскурсии наблюдательного характера способствуют положительному закреплению, и формированию трудовых качеств детей дошкольного возраста.</w:t>
      </w:r>
    </w:p>
    <w:p w14:paraId="5AC93108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Страна Олимпия»</w:t>
      </w:r>
    </w:p>
    <w:p w14:paraId="736AF70A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</w:t>
      </w:r>
      <w:r w:rsidRPr="00733DAC">
        <w:rPr>
          <w:rFonts w:ascii="Times New Roman" w:hAnsi="Times New Roman"/>
          <w:b/>
          <w:sz w:val="24"/>
          <w:szCs w:val="24"/>
        </w:rPr>
        <w:t xml:space="preserve"> </w:t>
      </w:r>
      <w:r w:rsidRPr="00733DAC">
        <w:rPr>
          <w:rFonts w:ascii="Times New Roman" w:hAnsi="Times New Roman"/>
          <w:sz w:val="24"/>
          <w:szCs w:val="24"/>
        </w:rPr>
        <w:t>способствовать развитию двигательной активности, волевых качеств личности, навыков владения спортивным оборудованием.</w:t>
      </w:r>
    </w:p>
    <w:p w14:paraId="6994337D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Экологическая тропа»</w:t>
      </w:r>
    </w:p>
    <w:p w14:paraId="75884229" w14:textId="2EBD5AEA" w:rsidR="00391E7A" w:rsidRPr="00C929B6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Еженедельные обзорные экскурсии с цель</w:t>
      </w:r>
      <w:r w:rsidRPr="00C929B6">
        <w:rPr>
          <w:rFonts w:ascii="Times New Roman" w:hAnsi="Times New Roman"/>
          <w:sz w:val="24"/>
          <w:szCs w:val="24"/>
        </w:rPr>
        <w:t>ю: развивать умение видеть изменения, происходящие в природе летом.</w:t>
      </w:r>
      <w:r>
        <w:rPr>
          <w:noProof/>
          <w:vanish/>
          <w:lang w:eastAsia="ru-RU"/>
        </w:rPr>
        <w:drawing>
          <wp:inline distT="0" distB="0" distL="0" distR="0" wp14:anchorId="62DEC7E8" wp14:editId="19BACFAA">
            <wp:extent cx="14287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5F08" w14:textId="7C20FF69" w:rsidR="005A32DE" w:rsidRDefault="005A32DE" w:rsidP="00F50A7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14:paraId="18F36B0A" w14:textId="4D5E16E7" w:rsidR="00B77FA8" w:rsidRDefault="00B77FA8" w:rsidP="00F50A7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14:paraId="652665C8" w14:textId="77777777" w:rsidR="00391E7A" w:rsidRDefault="00391E7A" w:rsidP="00733DAC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6A40BFD" w14:textId="7BC98A94" w:rsidR="003038C1" w:rsidRPr="003038C1" w:rsidRDefault="003038C1" w:rsidP="003038C1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bookmarkStart w:id="4" w:name="_Hlk72921068"/>
      <w:bookmarkStart w:id="5" w:name="_Hlk104200103"/>
      <w:r w:rsidRPr="003038C1">
        <w:rPr>
          <w:rFonts w:ascii="Times New Roman" w:hAnsi="Times New Roman"/>
          <w:sz w:val="32"/>
          <w:szCs w:val="32"/>
        </w:rPr>
        <w:lastRenderedPageBreak/>
        <w:t>Прилож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038C1">
        <w:rPr>
          <w:rFonts w:ascii="Times New Roman" w:hAnsi="Times New Roman"/>
          <w:sz w:val="32"/>
          <w:szCs w:val="32"/>
        </w:rPr>
        <w:t>к плану №</w:t>
      </w:r>
      <w:bookmarkEnd w:id="4"/>
      <w:r w:rsidRPr="003038C1">
        <w:rPr>
          <w:rFonts w:ascii="Times New Roman" w:hAnsi="Times New Roman"/>
          <w:sz w:val="32"/>
          <w:szCs w:val="32"/>
        </w:rPr>
        <w:t>1</w:t>
      </w:r>
    </w:p>
    <w:p w14:paraId="16BAC265" w14:textId="2A22DC20" w:rsidR="00ED1E35" w:rsidRPr="00B77FA8" w:rsidRDefault="00C929B6" w:rsidP="00733DAC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1E7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D1E35" w:rsidRPr="00391E7A">
        <w:rPr>
          <w:rFonts w:ascii="Times New Roman" w:hAnsi="Times New Roman"/>
          <w:b/>
          <w:bCs/>
          <w:sz w:val="32"/>
          <w:szCs w:val="32"/>
        </w:rPr>
        <w:t>Оптим</w:t>
      </w:r>
      <w:r w:rsidRPr="00391E7A">
        <w:rPr>
          <w:rFonts w:ascii="Times New Roman" w:hAnsi="Times New Roman"/>
          <w:b/>
          <w:bCs/>
          <w:sz w:val="32"/>
          <w:szCs w:val="32"/>
        </w:rPr>
        <w:t>альный</w:t>
      </w:r>
      <w:r w:rsidRPr="00B77FA8">
        <w:rPr>
          <w:rFonts w:ascii="Times New Roman" w:hAnsi="Times New Roman"/>
          <w:b/>
          <w:sz w:val="32"/>
          <w:szCs w:val="32"/>
        </w:rPr>
        <w:t xml:space="preserve"> </w:t>
      </w:r>
      <w:r w:rsidR="00ED1E35" w:rsidRPr="00B77FA8">
        <w:rPr>
          <w:rFonts w:ascii="Times New Roman" w:hAnsi="Times New Roman"/>
          <w:b/>
          <w:sz w:val="32"/>
          <w:szCs w:val="32"/>
        </w:rPr>
        <w:t>режим</w:t>
      </w:r>
      <w:r w:rsidRPr="00B77FA8">
        <w:rPr>
          <w:rFonts w:ascii="Times New Roman" w:hAnsi="Times New Roman"/>
          <w:b/>
          <w:sz w:val="32"/>
          <w:szCs w:val="32"/>
        </w:rPr>
        <w:t xml:space="preserve"> </w:t>
      </w:r>
      <w:r w:rsidR="00ED1E35" w:rsidRPr="00B77FA8">
        <w:rPr>
          <w:rFonts w:ascii="Times New Roman" w:hAnsi="Times New Roman"/>
          <w:b/>
          <w:sz w:val="32"/>
          <w:szCs w:val="32"/>
        </w:rPr>
        <w:t>дня на летний оздоровительный период</w:t>
      </w:r>
    </w:p>
    <w:tbl>
      <w:tblPr>
        <w:tblW w:w="15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1801"/>
        <w:gridCol w:w="1548"/>
        <w:gridCol w:w="1550"/>
      </w:tblGrid>
      <w:tr w:rsidR="00FB2603" w:rsidRPr="00C929B6" w14:paraId="17700ECA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174" w14:textId="615E1526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61E" w14:textId="03072444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диненная группа 2-го раннего и м</w:t>
            </w: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дш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о возрас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B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4C0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2603" w:rsidRPr="00C929B6" w14:paraId="529EE9C3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ABB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ём детей на участке, осмотр, самостоятельная деятельность детей, иг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2F0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0 – 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16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0 – 8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971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0 – 8.20</w:t>
            </w:r>
          </w:p>
        </w:tc>
      </w:tr>
      <w:tr w:rsidR="00FB2603" w:rsidRPr="00C929B6" w14:paraId="2B47B482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564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ренняя гимнастика на спортивной площадк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71B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A48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CF8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0 – 8.30</w:t>
            </w:r>
          </w:p>
        </w:tc>
      </w:tr>
      <w:tr w:rsidR="00FB2603" w:rsidRPr="00C929B6" w14:paraId="181A0640" w14:textId="77777777" w:rsidTr="00FB2603">
        <w:trPr>
          <w:trHeight w:val="4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49B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руппу, подготовка к завтра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C25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986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0 - 8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AAD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30 – 8.40</w:t>
            </w:r>
          </w:p>
        </w:tc>
      </w:tr>
      <w:tr w:rsidR="00FB2603" w:rsidRPr="00C929B6" w14:paraId="19872D64" w14:textId="77777777" w:rsidTr="00FB2603">
        <w:trPr>
          <w:trHeight w:val="2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234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BBD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0 - 8.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C2C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30 - 8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E02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40 – 8.55</w:t>
            </w:r>
          </w:p>
        </w:tc>
      </w:tr>
      <w:tr w:rsidR="00FB2603" w:rsidRPr="00C929B6" w14:paraId="69BBDDFE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6EC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4AA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40 – 8.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93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315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5 – 9.10</w:t>
            </w:r>
          </w:p>
        </w:tc>
      </w:tr>
      <w:tr w:rsidR="00FB2603" w:rsidRPr="00C929B6" w14:paraId="0C9CDD73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2BB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ованная детская деятельность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581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5 – 9.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8BB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00 – 9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A1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0 – 9.25</w:t>
            </w:r>
          </w:p>
        </w:tc>
      </w:tr>
      <w:tr w:rsidR="00FB2603" w:rsidRPr="00C929B6" w14:paraId="6FF6A5BC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720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прогулке, выход на прогулку.</w:t>
            </w:r>
          </w:p>
          <w:p w14:paraId="7F97C939" w14:textId="6A86F5A5" w:rsidR="00FB2603" w:rsidRPr="00B77FA8" w:rsidRDefault="00FB2603" w:rsidP="004215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, наблюдения, воздушные и солнечные процедуры, индивидуальная работа, самостоятельная деятельность дете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9C6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0 – 9.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E12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20 – 9.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38C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25 –10.00</w:t>
            </w:r>
          </w:p>
        </w:tc>
      </w:tr>
      <w:tr w:rsidR="00FB2603" w:rsidRPr="00C929B6" w14:paraId="6E45416C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07E" w14:textId="77777777" w:rsidR="00FB2603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руппу, подготовка к завтраку, второй завтрак</w:t>
            </w:r>
          </w:p>
          <w:p w14:paraId="6441225E" w14:textId="31C17E6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945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50-10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C4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55 – 10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32F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0 -10.15</w:t>
            </w:r>
          </w:p>
        </w:tc>
      </w:tr>
      <w:tr w:rsidR="00FB2603" w:rsidRPr="00C929B6" w14:paraId="5652E54E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3C8" w14:textId="6EAC7EBC" w:rsidR="00FB2603" w:rsidRPr="00B77FA8" w:rsidRDefault="00FB2603" w:rsidP="004215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, наблюдения, воздушные и солнечные процедуры, индивидуальная работа, самостоятельная деятельность дет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A99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5 – 11.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ACE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0 –12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7E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5-12.15</w:t>
            </w:r>
          </w:p>
        </w:tc>
      </w:tr>
      <w:tr w:rsidR="00FB2603" w:rsidRPr="00C929B6" w14:paraId="0E41263A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9C0" w14:textId="73DC8A24" w:rsidR="00FB2603" w:rsidRPr="00B77FA8" w:rsidRDefault="00FB2603" w:rsidP="004215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с прогулки, водные процедуры (мытьё рук, мытьё ног, умывани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049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45 – 12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7C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0 –12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D2B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5 –12.30</w:t>
            </w:r>
          </w:p>
        </w:tc>
      </w:tr>
      <w:tr w:rsidR="00FB2603" w:rsidRPr="00C929B6" w14:paraId="167B44F0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44C" w14:textId="58B35BFB" w:rsidR="00FB2603" w:rsidRPr="00B77FA8" w:rsidRDefault="00FB2603" w:rsidP="004215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4CB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 00 – 12.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FEA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5 –12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AB2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30 –12.50</w:t>
            </w:r>
          </w:p>
        </w:tc>
      </w:tr>
      <w:tr w:rsidR="00FB2603" w:rsidRPr="00C929B6" w14:paraId="77688E63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053" w14:textId="5335F98C" w:rsidR="00FB2603" w:rsidRPr="00B77FA8" w:rsidRDefault="00FB2603" w:rsidP="004215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8D4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20 – 15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BF3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35 –15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871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50-15.00</w:t>
            </w:r>
          </w:p>
        </w:tc>
      </w:tr>
      <w:tr w:rsidR="00FB2603" w:rsidRPr="00C929B6" w14:paraId="21F7C971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3AB" w14:textId="49A4D2C0" w:rsidR="00FB2603" w:rsidRPr="00B77FA8" w:rsidRDefault="00FB2603" w:rsidP="004215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епенный подъём, игры, самостоятельная деятельность детей, подготовка к полдни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763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0 – 15.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9AD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0 –15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D4D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0-15.30</w:t>
            </w:r>
          </w:p>
        </w:tc>
      </w:tr>
      <w:tr w:rsidR="00FB2603" w:rsidRPr="00C929B6" w14:paraId="471FAB80" w14:textId="77777777" w:rsidTr="00FB2603">
        <w:trPr>
          <w:trHeight w:val="21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F0E" w14:textId="77777777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28B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20 – 15.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8FA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25 –15.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EA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30-15.45</w:t>
            </w:r>
          </w:p>
        </w:tc>
      </w:tr>
      <w:tr w:rsidR="00FB2603" w:rsidRPr="00C929B6" w14:paraId="10AE3A95" w14:textId="77777777" w:rsidTr="00FB2603">
        <w:trPr>
          <w:trHeight w:val="4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522" w14:textId="4A959E3F" w:rsidR="00FB2603" w:rsidRPr="00B77FA8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прогулке, выход на улицу, прогулка, игры, самостоятельная художественная деятельность детей, чтение художественной литературы, индивидуальная работа с детьми, уход детей домо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7C1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40 – 17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707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40 –1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611" w14:textId="77777777" w:rsidR="00FB2603" w:rsidRPr="00C929B6" w:rsidRDefault="00FB2603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45-17.30</w:t>
            </w:r>
          </w:p>
        </w:tc>
      </w:tr>
    </w:tbl>
    <w:p w14:paraId="35DDADF6" w14:textId="77777777" w:rsidR="00FB2603" w:rsidRDefault="00FB2603" w:rsidP="003038C1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</w:p>
    <w:p w14:paraId="4E63C903" w14:textId="4A3D89D6" w:rsidR="00733DAC" w:rsidRPr="003038C1" w:rsidRDefault="003038C1" w:rsidP="003038C1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 w:rsidRPr="003038C1">
        <w:rPr>
          <w:rFonts w:ascii="Times New Roman" w:hAnsi="Times New Roman"/>
          <w:bCs/>
          <w:sz w:val="32"/>
          <w:szCs w:val="32"/>
        </w:rPr>
        <w:lastRenderedPageBreak/>
        <w:t>Приложение к плану №</w:t>
      </w:r>
      <w:r>
        <w:rPr>
          <w:rFonts w:ascii="Times New Roman" w:hAnsi="Times New Roman"/>
          <w:bCs/>
          <w:sz w:val="32"/>
          <w:szCs w:val="32"/>
        </w:rPr>
        <w:t xml:space="preserve"> 2</w:t>
      </w:r>
    </w:p>
    <w:p w14:paraId="7A12F571" w14:textId="5879A258" w:rsidR="00ED1E35" w:rsidRPr="00B77FA8" w:rsidRDefault="00ED1E35" w:rsidP="00ED1E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7FA8">
        <w:rPr>
          <w:rFonts w:ascii="Times New Roman" w:hAnsi="Times New Roman"/>
          <w:b/>
          <w:sz w:val="32"/>
          <w:szCs w:val="32"/>
        </w:rPr>
        <w:t>График выдачи пищи</w:t>
      </w:r>
      <w:r w:rsidR="00733DAC">
        <w:rPr>
          <w:rFonts w:ascii="Times New Roman" w:hAnsi="Times New Roman"/>
          <w:b/>
          <w:sz w:val="32"/>
          <w:szCs w:val="32"/>
        </w:rPr>
        <w:t xml:space="preserve"> </w:t>
      </w:r>
      <w:r w:rsidRPr="00B77FA8">
        <w:rPr>
          <w:rFonts w:ascii="Times New Roman" w:hAnsi="Times New Roman"/>
          <w:b/>
          <w:sz w:val="32"/>
          <w:szCs w:val="32"/>
        </w:rPr>
        <w:t>(</w:t>
      </w:r>
      <w:r w:rsidR="00733DAC">
        <w:rPr>
          <w:rFonts w:ascii="Times New Roman" w:hAnsi="Times New Roman"/>
          <w:b/>
          <w:sz w:val="32"/>
          <w:szCs w:val="32"/>
        </w:rPr>
        <w:t>л</w:t>
      </w:r>
      <w:r w:rsidRPr="00B77FA8">
        <w:rPr>
          <w:rFonts w:ascii="Times New Roman" w:hAnsi="Times New Roman"/>
          <w:b/>
          <w:sz w:val="32"/>
          <w:szCs w:val="32"/>
        </w:rPr>
        <w:t>етний период)</w:t>
      </w:r>
    </w:p>
    <w:p w14:paraId="445EF74C" w14:textId="77777777" w:rsidR="00ED1E35" w:rsidRPr="00C929B6" w:rsidRDefault="00ED1E35" w:rsidP="00ED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245"/>
        <w:gridCol w:w="2429"/>
        <w:gridCol w:w="2429"/>
        <w:gridCol w:w="2835"/>
      </w:tblGrid>
      <w:tr w:rsidR="00FB2603" w:rsidRPr="00C929B6" w14:paraId="0750CC8D" w14:textId="77777777" w:rsidTr="003237DA">
        <w:trPr>
          <w:trHeight w:val="1143"/>
        </w:trPr>
        <w:tc>
          <w:tcPr>
            <w:tcW w:w="2126" w:type="dxa"/>
          </w:tcPr>
          <w:p w14:paraId="0A41F335" w14:textId="77777777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3D1B44" w14:textId="6BEDCEAD" w:rsidR="00FB2603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03">
              <w:rPr>
                <w:rFonts w:ascii="Times New Roman" w:hAnsi="Times New Roman"/>
                <w:b/>
                <w:sz w:val="24"/>
                <w:szCs w:val="24"/>
              </w:rPr>
              <w:t>Объединенная группа 2-го раннего и младшего возра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ездочки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  <w:p w14:paraId="577BFFA7" w14:textId="2C338CBA" w:rsidR="00FB2603" w:rsidRPr="00FB2603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Рубцова Ю.М.)</w:t>
            </w:r>
          </w:p>
        </w:tc>
        <w:tc>
          <w:tcPr>
            <w:tcW w:w="2429" w:type="dxa"/>
          </w:tcPr>
          <w:p w14:paraId="361185F2" w14:textId="626E2C9D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едняя групп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чики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63430AA" w14:textId="594C756C" w:rsidR="00FB2603" w:rsidRPr="00B77FA8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77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арькова Н.А.</w:t>
            </w:r>
            <w:r w:rsidRPr="00B77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)</w:t>
            </w:r>
          </w:p>
        </w:tc>
        <w:tc>
          <w:tcPr>
            <w:tcW w:w="2429" w:type="dxa"/>
          </w:tcPr>
          <w:p w14:paraId="65418846" w14:textId="37B25BFA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ршая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</w:p>
          <w:p w14:paraId="1E15CFAE" w14:textId="0411B755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нтазнеры</w:t>
            </w:r>
            <w:proofErr w:type="spellEnd"/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BF0038D" w14:textId="45CD0F6A" w:rsidR="00FB2603" w:rsidRPr="00B77FA8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77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B77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Шургалина</w:t>
            </w:r>
            <w:proofErr w:type="spellEnd"/>
            <w:r w:rsidRPr="00B77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Н.А.)</w:t>
            </w:r>
          </w:p>
        </w:tc>
        <w:tc>
          <w:tcPr>
            <w:tcW w:w="2835" w:type="dxa"/>
          </w:tcPr>
          <w:p w14:paraId="66D5411A" w14:textId="77777777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таршая группа «Почемучки»</w:t>
            </w:r>
          </w:p>
          <w:p w14:paraId="2853171E" w14:textId="1E2F7C5B" w:rsidR="00FB2603" w:rsidRPr="00B77FA8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77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Швецова О.П.</w:t>
            </w:r>
            <w:r w:rsidRPr="00C929B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B2603" w:rsidRPr="00C929B6" w14:paraId="024D59B4" w14:textId="77777777" w:rsidTr="003237DA">
        <w:trPr>
          <w:trHeight w:val="377"/>
        </w:trPr>
        <w:tc>
          <w:tcPr>
            <w:tcW w:w="2126" w:type="dxa"/>
          </w:tcPr>
          <w:p w14:paraId="41C40035" w14:textId="77777777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245" w:type="dxa"/>
          </w:tcPr>
          <w:p w14:paraId="1748D9EE" w14:textId="2E5A6C29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14:paraId="60DD4FC8" w14:textId="6884EDC0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14:paraId="254AA112" w14:textId="2E5E3D14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B11FB38" w14:textId="23CFEB12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B2603" w:rsidRPr="00C929B6" w14:paraId="44A6A8D6" w14:textId="77777777" w:rsidTr="003237DA">
        <w:trPr>
          <w:trHeight w:val="401"/>
        </w:trPr>
        <w:tc>
          <w:tcPr>
            <w:tcW w:w="2126" w:type="dxa"/>
          </w:tcPr>
          <w:p w14:paraId="6C76FC2B" w14:textId="77777777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5245" w:type="dxa"/>
          </w:tcPr>
          <w:p w14:paraId="2BB4FD27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9.50</w:t>
            </w:r>
          </w:p>
        </w:tc>
        <w:tc>
          <w:tcPr>
            <w:tcW w:w="2429" w:type="dxa"/>
          </w:tcPr>
          <w:p w14:paraId="59609191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9.55</w:t>
            </w:r>
          </w:p>
        </w:tc>
        <w:tc>
          <w:tcPr>
            <w:tcW w:w="2429" w:type="dxa"/>
          </w:tcPr>
          <w:p w14:paraId="68BD3DB1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3EF49D39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</w:tr>
      <w:tr w:rsidR="00FB2603" w:rsidRPr="00C929B6" w14:paraId="71315B11" w14:textId="77777777" w:rsidTr="003237DA">
        <w:trPr>
          <w:trHeight w:val="524"/>
        </w:trPr>
        <w:tc>
          <w:tcPr>
            <w:tcW w:w="2126" w:type="dxa"/>
          </w:tcPr>
          <w:p w14:paraId="48A7FFA5" w14:textId="77777777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245" w:type="dxa"/>
          </w:tcPr>
          <w:p w14:paraId="700737FA" w14:textId="28B72FDA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29" w:type="dxa"/>
          </w:tcPr>
          <w:p w14:paraId="5FFB6642" w14:textId="57C920AE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2.00</w:t>
            </w:r>
          </w:p>
        </w:tc>
        <w:tc>
          <w:tcPr>
            <w:tcW w:w="2429" w:type="dxa"/>
          </w:tcPr>
          <w:p w14:paraId="4A8ED64E" w14:textId="379758D5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2.15</w:t>
            </w:r>
          </w:p>
        </w:tc>
        <w:tc>
          <w:tcPr>
            <w:tcW w:w="2835" w:type="dxa"/>
          </w:tcPr>
          <w:p w14:paraId="64C0507D" w14:textId="2E2F92FE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5848">
              <w:rPr>
                <w:rFonts w:ascii="Times New Roman" w:hAnsi="Times New Roman"/>
                <w:b/>
                <w:sz w:val="24"/>
                <w:szCs w:val="24"/>
              </w:rPr>
              <w:t>2.20</w:t>
            </w:r>
          </w:p>
        </w:tc>
      </w:tr>
      <w:tr w:rsidR="00FB2603" w:rsidRPr="00C929B6" w14:paraId="26D7D6BC" w14:textId="77777777" w:rsidTr="003237DA">
        <w:trPr>
          <w:trHeight w:val="465"/>
        </w:trPr>
        <w:tc>
          <w:tcPr>
            <w:tcW w:w="2126" w:type="dxa"/>
          </w:tcPr>
          <w:p w14:paraId="0D7F92FD" w14:textId="77777777" w:rsidR="00FB2603" w:rsidRPr="00C929B6" w:rsidRDefault="00FB2603" w:rsidP="00FB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245" w:type="dxa"/>
          </w:tcPr>
          <w:p w14:paraId="7236B878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29" w:type="dxa"/>
          </w:tcPr>
          <w:p w14:paraId="384FB527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429" w:type="dxa"/>
          </w:tcPr>
          <w:p w14:paraId="64E55FD3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2835" w:type="dxa"/>
          </w:tcPr>
          <w:p w14:paraId="4E9A0681" w14:textId="77777777" w:rsidR="00FB2603" w:rsidRPr="00C929B6" w:rsidRDefault="00FB2603" w:rsidP="00FB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</w:tr>
    </w:tbl>
    <w:p w14:paraId="4155A2DE" w14:textId="77777777" w:rsidR="00ED1E35" w:rsidRPr="00C929B6" w:rsidRDefault="00ED1E35" w:rsidP="00ED1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64C434" w14:textId="1AB65628" w:rsidR="003038C1" w:rsidRDefault="003038C1" w:rsidP="003038C1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038C1">
        <w:rPr>
          <w:rFonts w:ascii="Times New Roman" w:hAnsi="Times New Roman"/>
          <w:sz w:val="32"/>
          <w:szCs w:val="32"/>
        </w:rPr>
        <w:t>Прилож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038C1">
        <w:rPr>
          <w:rFonts w:ascii="Times New Roman" w:hAnsi="Times New Roman"/>
          <w:sz w:val="32"/>
          <w:szCs w:val="32"/>
        </w:rPr>
        <w:t>к плану №</w:t>
      </w:r>
      <w:r>
        <w:rPr>
          <w:rFonts w:ascii="Times New Roman" w:hAnsi="Times New Roman"/>
          <w:sz w:val="32"/>
          <w:szCs w:val="32"/>
        </w:rPr>
        <w:t xml:space="preserve"> 3</w:t>
      </w:r>
    </w:p>
    <w:p w14:paraId="4E368060" w14:textId="7144E4E5" w:rsidR="00391E7A" w:rsidRDefault="003038C1" w:rsidP="00ED1E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</w:t>
      </w:r>
      <w:r w:rsidR="00733DAC" w:rsidRPr="00733DAC">
        <w:rPr>
          <w:rFonts w:ascii="Times New Roman" w:hAnsi="Times New Roman"/>
          <w:b/>
          <w:bCs/>
          <w:sz w:val="32"/>
          <w:szCs w:val="32"/>
        </w:rPr>
        <w:t xml:space="preserve">рафик </w:t>
      </w:r>
      <w:proofErr w:type="spellStart"/>
      <w:r w:rsidR="00733DAC" w:rsidRPr="00733DAC">
        <w:rPr>
          <w:rFonts w:ascii="Times New Roman" w:hAnsi="Times New Roman"/>
          <w:b/>
          <w:bCs/>
          <w:sz w:val="32"/>
          <w:szCs w:val="32"/>
        </w:rPr>
        <w:t>кварцевания</w:t>
      </w:r>
      <w:proofErr w:type="spellEnd"/>
      <w:r w:rsidR="00733DAC" w:rsidRPr="00733DAC">
        <w:rPr>
          <w:rFonts w:ascii="Times New Roman" w:hAnsi="Times New Roman"/>
          <w:b/>
          <w:bCs/>
          <w:sz w:val="32"/>
          <w:szCs w:val="32"/>
        </w:rPr>
        <w:t xml:space="preserve"> и проветривания спален и гру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2537"/>
        <w:gridCol w:w="2538"/>
        <w:gridCol w:w="2538"/>
      </w:tblGrid>
      <w:tr w:rsidR="00FB2603" w:rsidRPr="00733DAC" w14:paraId="2636C1F9" w14:textId="77777777" w:rsidTr="00221401">
        <w:trPr>
          <w:trHeight w:val="837"/>
        </w:trPr>
        <w:tc>
          <w:tcPr>
            <w:tcW w:w="7650" w:type="dxa"/>
          </w:tcPr>
          <w:p w14:paraId="17375269" w14:textId="4B6CD82F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37" w:type="dxa"/>
          </w:tcPr>
          <w:p w14:paraId="6FD4D8F0" w14:textId="362806DA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03">
              <w:rPr>
                <w:rFonts w:ascii="Times New Roman" w:hAnsi="Times New Roman"/>
                <w:b/>
                <w:bCs/>
                <w:sz w:val="24"/>
                <w:szCs w:val="24"/>
              </w:rPr>
              <w:t>Объединенная группа 2-го раннего и младшего возраста</w:t>
            </w:r>
          </w:p>
        </w:tc>
        <w:tc>
          <w:tcPr>
            <w:tcW w:w="2538" w:type="dxa"/>
          </w:tcPr>
          <w:p w14:paraId="11D95CBE" w14:textId="77777777" w:rsidR="00FB2603" w:rsidRPr="00733DAC" w:rsidRDefault="00FB2603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14:paraId="53934F65" w14:textId="77777777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14:paraId="5559B839" w14:textId="5841519B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FB2603" w:rsidRPr="00733DAC" w14:paraId="4EA73162" w14:textId="77777777" w:rsidTr="00221401">
        <w:trPr>
          <w:trHeight w:val="547"/>
        </w:trPr>
        <w:tc>
          <w:tcPr>
            <w:tcW w:w="7650" w:type="dxa"/>
          </w:tcPr>
          <w:p w14:paraId="1DBC40DB" w14:textId="1EE99550" w:rsidR="00FB2603" w:rsidRPr="00733DAC" w:rsidRDefault="00FB2603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проветривание (перед приходом детей в д/с)</w:t>
            </w:r>
          </w:p>
        </w:tc>
        <w:tc>
          <w:tcPr>
            <w:tcW w:w="2537" w:type="dxa"/>
          </w:tcPr>
          <w:p w14:paraId="1863457C" w14:textId="3C236744" w:rsidR="00FB2603" w:rsidRPr="00733DAC" w:rsidRDefault="00FB2603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7.00 – 7.10</w:t>
            </w:r>
          </w:p>
          <w:p w14:paraId="515810F3" w14:textId="14CD1913" w:rsidR="00FB2603" w:rsidRPr="00733DAC" w:rsidRDefault="00FB2603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14:paraId="1DF8A8C2" w14:textId="3B578CD2" w:rsidR="00FB2603" w:rsidRPr="00733DAC" w:rsidRDefault="00FB2603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00 – 7.10 –  </w:t>
            </w:r>
          </w:p>
          <w:p w14:paraId="3A8F0EA6" w14:textId="6C943607" w:rsidR="00FB2603" w:rsidRPr="00733DAC" w:rsidRDefault="00FB2603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</w:tcPr>
          <w:p w14:paraId="1D31BE03" w14:textId="7080E6A1" w:rsidR="00FB2603" w:rsidRPr="00733DAC" w:rsidRDefault="00FB2603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00 – 7.10   </w:t>
            </w:r>
          </w:p>
        </w:tc>
      </w:tr>
      <w:tr w:rsidR="00FB2603" w:rsidRPr="00733DAC" w14:paraId="6E377B0F" w14:textId="77777777" w:rsidTr="00221401">
        <w:trPr>
          <w:trHeight w:val="563"/>
        </w:trPr>
        <w:tc>
          <w:tcPr>
            <w:tcW w:w="7650" w:type="dxa"/>
          </w:tcPr>
          <w:p w14:paraId="7F1E6340" w14:textId="1702DB77" w:rsidR="00FB2603" w:rsidRPr="00733DAC" w:rsidRDefault="00FB2603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кварцевание</w:t>
            </w:r>
            <w:proofErr w:type="spellEnd"/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альни (в отсутствие детей)</w:t>
            </w:r>
          </w:p>
        </w:tc>
        <w:tc>
          <w:tcPr>
            <w:tcW w:w="2537" w:type="dxa"/>
          </w:tcPr>
          <w:p w14:paraId="66CF93F9" w14:textId="23E0D804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8.50 – 9.05</w:t>
            </w:r>
          </w:p>
        </w:tc>
        <w:tc>
          <w:tcPr>
            <w:tcW w:w="2538" w:type="dxa"/>
          </w:tcPr>
          <w:p w14:paraId="446CA65A" w14:textId="77777777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14:paraId="17369DF2" w14:textId="77777777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03" w:rsidRPr="00733DAC" w14:paraId="16100807" w14:textId="77777777" w:rsidTr="00221401">
        <w:trPr>
          <w:trHeight w:val="273"/>
        </w:trPr>
        <w:tc>
          <w:tcPr>
            <w:tcW w:w="7650" w:type="dxa"/>
          </w:tcPr>
          <w:p w14:paraId="302D364B" w14:textId="7F2B5B20" w:rsidR="00FB2603" w:rsidRPr="00733DAC" w:rsidRDefault="00FB2603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кварцевание</w:t>
            </w:r>
            <w:proofErr w:type="spellEnd"/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отсутствие детей)</w:t>
            </w:r>
          </w:p>
        </w:tc>
        <w:tc>
          <w:tcPr>
            <w:tcW w:w="2537" w:type="dxa"/>
          </w:tcPr>
          <w:p w14:paraId="04BD3CFD" w14:textId="4BD0C210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10:10 – 10:30</w:t>
            </w:r>
          </w:p>
        </w:tc>
        <w:tc>
          <w:tcPr>
            <w:tcW w:w="2538" w:type="dxa"/>
          </w:tcPr>
          <w:p w14:paraId="6AD959B9" w14:textId="513059F5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9.40 – 9.45</w:t>
            </w:r>
          </w:p>
        </w:tc>
        <w:tc>
          <w:tcPr>
            <w:tcW w:w="2538" w:type="dxa"/>
          </w:tcPr>
          <w:p w14:paraId="2F5407AB" w14:textId="113EFE7B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9.40 – 9.45</w:t>
            </w:r>
          </w:p>
        </w:tc>
      </w:tr>
      <w:tr w:rsidR="00FB2603" w:rsidRPr="00733DAC" w14:paraId="222B5A24" w14:textId="77777777" w:rsidTr="00221401">
        <w:trPr>
          <w:trHeight w:val="821"/>
        </w:trPr>
        <w:tc>
          <w:tcPr>
            <w:tcW w:w="7650" w:type="dxa"/>
          </w:tcPr>
          <w:p w14:paraId="6178E86E" w14:textId="31B3D21C" w:rsidR="00FB2603" w:rsidRPr="00733DAC" w:rsidRDefault="00FB2603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сквозное проветривание (во время прогулки детей) (заканчивается за 30 минут до прихода детей с прогулки)</w:t>
            </w:r>
          </w:p>
        </w:tc>
        <w:tc>
          <w:tcPr>
            <w:tcW w:w="2537" w:type="dxa"/>
          </w:tcPr>
          <w:p w14:paraId="36BDE412" w14:textId="1B47BDB4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10 – 9.40  </w:t>
            </w:r>
          </w:p>
        </w:tc>
        <w:tc>
          <w:tcPr>
            <w:tcW w:w="2538" w:type="dxa"/>
          </w:tcPr>
          <w:p w14:paraId="2DE35C2F" w14:textId="1A67F867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11.30-11.45</w:t>
            </w:r>
          </w:p>
        </w:tc>
        <w:tc>
          <w:tcPr>
            <w:tcW w:w="2538" w:type="dxa"/>
          </w:tcPr>
          <w:p w14:paraId="06544228" w14:textId="0B1028A2" w:rsidR="00FB2603" w:rsidRPr="00733DAC" w:rsidRDefault="00FB2603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DAC">
              <w:rPr>
                <w:rFonts w:ascii="Times New Roman" w:hAnsi="Times New Roman"/>
                <w:b/>
                <w:bCs/>
                <w:sz w:val="24"/>
                <w:szCs w:val="24"/>
              </w:rPr>
              <w:t>11.45-12.00</w:t>
            </w:r>
          </w:p>
        </w:tc>
      </w:tr>
    </w:tbl>
    <w:p w14:paraId="51C9CBC5" w14:textId="7DBC3522" w:rsidR="00733DAC" w:rsidRDefault="00733DAC" w:rsidP="00ED1E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F66F8" w14:textId="0B3560F7" w:rsidR="00221401" w:rsidRDefault="00221401" w:rsidP="00ED1E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669E1">
        <w:rPr>
          <w:rFonts w:ascii="Times New Roman" w:hAnsi="Times New Roman"/>
          <w:b/>
          <w:bCs/>
          <w:sz w:val="32"/>
          <w:szCs w:val="32"/>
        </w:rPr>
        <w:t xml:space="preserve">График </w:t>
      </w:r>
      <w:proofErr w:type="spellStart"/>
      <w:r w:rsidRPr="00C669E1">
        <w:rPr>
          <w:rFonts w:ascii="Times New Roman" w:hAnsi="Times New Roman"/>
          <w:b/>
          <w:bCs/>
          <w:sz w:val="32"/>
          <w:szCs w:val="32"/>
        </w:rPr>
        <w:t>кварцевания</w:t>
      </w:r>
      <w:proofErr w:type="spellEnd"/>
      <w:r w:rsidRPr="00C669E1">
        <w:rPr>
          <w:rFonts w:ascii="Times New Roman" w:hAnsi="Times New Roman"/>
          <w:b/>
          <w:bCs/>
          <w:sz w:val="32"/>
          <w:szCs w:val="32"/>
        </w:rPr>
        <w:t xml:space="preserve"> и проветривания музыкального з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10489"/>
      </w:tblGrid>
      <w:tr w:rsidR="00C669E1" w14:paraId="49116C21" w14:textId="77777777" w:rsidTr="008F5CF9">
        <w:tc>
          <w:tcPr>
            <w:tcW w:w="4815" w:type="dxa"/>
          </w:tcPr>
          <w:p w14:paraId="55A12080" w14:textId="38620D38" w:rsidR="00C669E1" w:rsidRPr="00C669E1" w:rsidRDefault="00C669E1" w:rsidP="00C6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104296195"/>
            <w:r w:rsidRPr="00C669E1">
              <w:rPr>
                <w:rFonts w:ascii="Times New Roman" w:hAnsi="Times New Roman"/>
                <w:b/>
                <w:bCs/>
                <w:sz w:val="24"/>
                <w:szCs w:val="24"/>
              </w:rPr>
              <w:t>проветривание</w:t>
            </w:r>
          </w:p>
        </w:tc>
        <w:tc>
          <w:tcPr>
            <w:tcW w:w="10489" w:type="dxa"/>
          </w:tcPr>
          <w:p w14:paraId="709F2CF7" w14:textId="50AE0299" w:rsidR="00C669E1" w:rsidRDefault="00C669E1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8:00-9:00</w:t>
            </w:r>
          </w:p>
          <w:p w14:paraId="2168B5C1" w14:textId="1D90FD53" w:rsidR="00C669E1" w:rsidRDefault="00C669E1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:</w:t>
            </w:r>
            <w:r w:rsidR="008F5CF9"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-1</w:t>
            </w:r>
            <w:r w:rsidR="008F5CF9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:</w:t>
            </w:r>
            <w:r w:rsidR="008F5CF9"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C669E1" w14:paraId="035755C8" w14:textId="77777777" w:rsidTr="008F5CF9">
        <w:tc>
          <w:tcPr>
            <w:tcW w:w="4815" w:type="dxa"/>
          </w:tcPr>
          <w:p w14:paraId="3C6DFE9D" w14:textId="6C78BBB7" w:rsidR="00C669E1" w:rsidRPr="00C669E1" w:rsidRDefault="00C669E1" w:rsidP="00C6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69E1">
              <w:rPr>
                <w:rFonts w:ascii="Times New Roman" w:hAnsi="Times New Roman"/>
                <w:b/>
                <w:bCs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0489" w:type="dxa"/>
          </w:tcPr>
          <w:p w14:paraId="62CD9198" w14:textId="3DD97A86" w:rsidR="00C669E1" w:rsidRDefault="008F5CF9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1:00 11:30</w:t>
            </w:r>
          </w:p>
        </w:tc>
      </w:tr>
    </w:tbl>
    <w:bookmarkEnd w:id="6"/>
    <w:p w14:paraId="0C7343DE" w14:textId="708ABD0B" w:rsidR="00221401" w:rsidRDefault="00221401" w:rsidP="0022140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1401">
        <w:rPr>
          <w:rFonts w:ascii="Times New Roman" w:hAnsi="Times New Roman"/>
          <w:b/>
          <w:bCs/>
          <w:sz w:val="32"/>
          <w:szCs w:val="32"/>
        </w:rPr>
        <w:lastRenderedPageBreak/>
        <w:t>График проветривания лестничных проемов</w:t>
      </w:r>
      <w:r w:rsidR="008F5CF9">
        <w:rPr>
          <w:rFonts w:ascii="Times New Roman" w:hAnsi="Times New Roman"/>
          <w:b/>
          <w:bCs/>
          <w:sz w:val="32"/>
          <w:szCs w:val="32"/>
        </w:rPr>
        <w:t xml:space="preserve"> и коридоров</w:t>
      </w:r>
    </w:p>
    <w:p w14:paraId="246E10C1" w14:textId="77777777" w:rsidR="00221401" w:rsidRPr="00221401" w:rsidRDefault="00221401" w:rsidP="0022140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4"/>
        <w:tblW w:w="13750" w:type="dxa"/>
        <w:tblInd w:w="1129" w:type="dxa"/>
        <w:tblLook w:val="04A0" w:firstRow="1" w:lastRow="0" w:firstColumn="1" w:lastColumn="0" w:noHBand="0" w:noVBand="1"/>
      </w:tblPr>
      <w:tblGrid>
        <w:gridCol w:w="4531"/>
        <w:gridCol w:w="5350"/>
        <w:gridCol w:w="3869"/>
      </w:tblGrid>
      <w:tr w:rsidR="00C669E1" w14:paraId="328EA65C" w14:textId="7A516DA7" w:rsidTr="008F5CF9">
        <w:tc>
          <w:tcPr>
            <w:tcW w:w="4531" w:type="dxa"/>
          </w:tcPr>
          <w:p w14:paraId="21FDCCCD" w14:textId="69073337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401">
              <w:rPr>
                <w:rFonts w:ascii="Times New Roman" w:hAnsi="Times New Roman"/>
                <w:b/>
                <w:bCs/>
                <w:sz w:val="24"/>
                <w:szCs w:val="24"/>
              </w:rPr>
              <w:t>лестничного проема старшей группы «Лучики»</w:t>
            </w:r>
          </w:p>
        </w:tc>
        <w:tc>
          <w:tcPr>
            <w:tcW w:w="5350" w:type="dxa"/>
          </w:tcPr>
          <w:p w14:paraId="72DD570D" w14:textId="76720D41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401">
              <w:rPr>
                <w:rFonts w:ascii="Times New Roman" w:hAnsi="Times New Roman"/>
                <w:b/>
                <w:bCs/>
                <w:sz w:val="24"/>
                <w:szCs w:val="24"/>
              </w:rPr>
              <w:t>Лестничного проема средней группы «Лучики», старшей группы «Фантазеры», старшей группы «Почемучки»</w:t>
            </w:r>
          </w:p>
          <w:p w14:paraId="20A69AD5" w14:textId="77777777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14:paraId="20E88F8A" w14:textId="5958B7B4" w:rsidR="00C669E1" w:rsidRPr="00C669E1" w:rsidRDefault="00C669E1" w:rsidP="00C6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9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идора первого этажа </w:t>
            </w:r>
          </w:p>
        </w:tc>
      </w:tr>
      <w:tr w:rsidR="00C669E1" w14:paraId="0F301213" w14:textId="14D75BF4" w:rsidTr="008F5CF9">
        <w:tc>
          <w:tcPr>
            <w:tcW w:w="4531" w:type="dxa"/>
          </w:tcPr>
          <w:p w14:paraId="74E2ABC3" w14:textId="77777777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401">
              <w:rPr>
                <w:rFonts w:ascii="Times New Roman" w:hAnsi="Times New Roman"/>
                <w:b/>
                <w:bCs/>
                <w:sz w:val="24"/>
                <w:szCs w:val="24"/>
              </w:rPr>
              <w:t>10:30-11:30</w:t>
            </w:r>
          </w:p>
          <w:p w14:paraId="2590EE1E" w14:textId="36E45798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401">
              <w:rPr>
                <w:rFonts w:ascii="Times New Roman" w:hAnsi="Times New Roman"/>
                <w:b/>
                <w:bCs/>
                <w:sz w:val="24"/>
                <w:szCs w:val="24"/>
              </w:rPr>
              <w:t>14:00-15:00</w:t>
            </w:r>
          </w:p>
        </w:tc>
        <w:tc>
          <w:tcPr>
            <w:tcW w:w="5350" w:type="dxa"/>
          </w:tcPr>
          <w:p w14:paraId="415E0BAE" w14:textId="77777777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401">
              <w:rPr>
                <w:rFonts w:ascii="Times New Roman" w:hAnsi="Times New Roman"/>
                <w:b/>
                <w:bCs/>
                <w:sz w:val="24"/>
                <w:szCs w:val="24"/>
              </w:rPr>
              <w:t>10:30-11:45</w:t>
            </w:r>
          </w:p>
          <w:p w14:paraId="440BAE72" w14:textId="4FF2E18F" w:rsidR="00C669E1" w:rsidRPr="0022140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401">
              <w:rPr>
                <w:rFonts w:ascii="Times New Roman" w:hAnsi="Times New Roman"/>
                <w:b/>
                <w:bCs/>
                <w:sz w:val="24"/>
                <w:szCs w:val="24"/>
              </w:rPr>
              <w:t>14:00-15:00</w:t>
            </w:r>
          </w:p>
        </w:tc>
        <w:tc>
          <w:tcPr>
            <w:tcW w:w="3869" w:type="dxa"/>
          </w:tcPr>
          <w:p w14:paraId="33001DFF" w14:textId="77777777" w:rsidR="00C669E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:30-11:45</w:t>
            </w:r>
          </w:p>
          <w:p w14:paraId="24EF69AC" w14:textId="3FDFA7A0" w:rsidR="00C669E1" w:rsidRPr="00C669E1" w:rsidRDefault="00C669E1" w:rsidP="00C6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:00-15:00</w:t>
            </w:r>
            <w:r w:rsidRPr="00C669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C29122A" w14:textId="77777777" w:rsidR="00221401" w:rsidRDefault="00221401" w:rsidP="003038C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624F918" w14:textId="3CFF6095" w:rsidR="003038C1" w:rsidRDefault="003038C1" w:rsidP="003038C1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3038C1">
        <w:rPr>
          <w:rFonts w:ascii="Times New Roman" w:hAnsi="Times New Roman"/>
          <w:sz w:val="32"/>
          <w:szCs w:val="32"/>
        </w:rPr>
        <w:t>Прилож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038C1">
        <w:rPr>
          <w:rFonts w:ascii="Times New Roman" w:hAnsi="Times New Roman"/>
          <w:sz w:val="32"/>
          <w:szCs w:val="32"/>
        </w:rPr>
        <w:t>к плану №</w:t>
      </w:r>
      <w:r>
        <w:rPr>
          <w:rFonts w:ascii="Times New Roman" w:hAnsi="Times New Roman"/>
          <w:sz w:val="32"/>
          <w:szCs w:val="32"/>
        </w:rPr>
        <w:t xml:space="preserve"> 4</w:t>
      </w:r>
    </w:p>
    <w:p w14:paraId="654EDCDB" w14:textId="77777777" w:rsidR="003038C1" w:rsidRDefault="003038C1" w:rsidP="00ED1E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5C661C6" w14:textId="1AABA661" w:rsidR="00733DAC" w:rsidRDefault="003038C1" w:rsidP="00ED1E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</w:t>
      </w:r>
      <w:r w:rsidR="00733DAC" w:rsidRPr="00733DAC">
        <w:rPr>
          <w:rFonts w:ascii="Times New Roman" w:hAnsi="Times New Roman"/>
          <w:b/>
          <w:bCs/>
          <w:sz w:val="32"/>
          <w:szCs w:val="32"/>
        </w:rPr>
        <w:t>рафик проведения утренних зарядок на спортивной площадке</w:t>
      </w:r>
    </w:p>
    <w:p w14:paraId="3D455D8E" w14:textId="77777777" w:rsidR="00391E7A" w:rsidRDefault="00391E7A" w:rsidP="00ED1E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4"/>
        <w:tblW w:w="13750" w:type="dxa"/>
        <w:tblInd w:w="1129" w:type="dxa"/>
        <w:tblLook w:val="04A0" w:firstRow="1" w:lastRow="0" w:firstColumn="1" w:lastColumn="0" w:noHBand="0" w:noVBand="1"/>
      </w:tblPr>
      <w:tblGrid>
        <w:gridCol w:w="2835"/>
        <w:gridCol w:w="10915"/>
      </w:tblGrid>
      <w:tr w:rsidR="00733DAC" w14:paraId="6326F9B4" w14:textId="77777777" w:rsidTr="00391E7A">
        <w:trPr>
          <w:trHeight w:val="323"/>
        </w:trPr>
        <w:tc>
          <w:tcPr>
            <w:tcW w:w="2835" w:type="dxa"/>
          </w:tcPr>
          <w:p w14:paraId="277C021F" w14:textId="2C1A315B" w:rsidR="00733DAC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33DAC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0915" w:type="dxa"/>
          </w:tcPr>
          <w:p w14:paraId="5B6A173B" w14:textId="03E4343F" w:rsidR="00733DAC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33DA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733DAC" w14:paraId="07F533F4" w14:textId="77777777" w:rsidTr="00391E7A">
        <w:trPr>
          <w:trHeight w:val="323"/>
        </w:trPr>
        <w:tc>
          <w:tcPr>
            <w:tcW w:w="2835" w:type="dxa"/>
          </w:tcPr>
          <w:p w14:paraId="70769DB5" w14:textId="64B5139A" w:rsidR="00733DAC" w:rsidRPr="00391E7A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8 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  <w:u w:val="single"/>
                <w:vertAlign w:val="superscript"/>
              </w:rPr>
              <w:t>00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  <w:vertAlign w:val="superscript"/>
              </w:rPr>
              <w:t xml:space="preserve"> 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0915" w:type="dxa"/>
          </w:tcPr>
          <w:p w14:paraId="118D0D76" w14:textId="5FAE583D" w:rsidR="00733DAC" w:rsidRPr="00391E7A" w:rsidRDefault="0091755A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редняя</w:t>
            </w:r>
            <w:r w:rsidR="00733DAC"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«</w:t>
            </w:r>
            <w:r w:rsidR="008F5CF9">
              <w:rPr>
                <w:rFonts w:ascii="Times New Roman" w:hAnsi="Times New Roman"/>
                <w:b/>
                <w:i/>
                <w:sz w:val="32"/>
                <w:szCs w:val="32"/>
              </w:rPr>
              <w:t>Лучики</w:t>
            </w:r>
            <w:r w:rsidR="00733DAC"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</w:tc>
      </w:tr>
      <w:tr w:rsidR="00733DAC" w14:paraId="7D2DF91F" w14:textId="77777777" w:rsidTr="00391E7A">
        <w:trPr>
          <w:trHeight w:val="323"/>
        </w:trPr>
        <w:tc>
          <w:tcPr>
            <w:tcW w:w="2835" w:type="dxa"/>
          </w:tcPr>
          <w:p w14:paraId="15BFC85E" w14:textId="3AC9D27E" w:rsidR="00733DAC" w:rsidRPr="00391E7A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8 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  <w:u w:val="single"/>
                <w:vertAlign w:val="superscript"/>
              </w:rPr>
              <w:t>10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0915" w:type="dxa"/>
          </w:tcPr>
          <w:p w14:paraId="7976761E" w14:textId="593C2FCD" w:rsidR="00733DAC" w:rsidRPr="00391E7A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>С</w:t>
            </w:r>
            <w:r w:rsidR="0091755A">
              <w:rPr>
                <w:rFonts w:ascii="Times New Roman" w:hAnsi="Times New Roman"/>
                <w:b/>
                <w:i/>
                <w:sz w:val="32"/>
                <w:szCs w:val="32"/>
              </w:rPr>
              <w:t>таршая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«</w:t>
            </w:r>
            <w:r w:rsidR="008F5CF9">
              <w:rPr>
                <w:rFonts w:ascii="Times New Roman" w:hAnsi="Times New Roman"/>
                <w:b/>
                <w:i/>
                <w:sz w:val="32"/>
                <w:szCs w:val="32"/>
              </w:rPr>
              <w:t>Фантазеры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»  </w:t>
            </w:r>
          </w:p>
        </w:tc>
      </w:tr>
      <w:tr w:rsidR="00733DAC" w14:paraId="2BE77CA3" w14:textId="77777777" w:rsidTr="00391E7A">
        <w:trPr>
          <w:trHeight w:val="323"/>
        </w:trPr>
        <w:tc>
          <w:tcPr>
            <w:tcW w:w="2835" w:type="dxa"/>
          </w:tcPr>
          <w:p w14:paraId="6497B516" w14:textId="02DBBEFA" w:rsidR="00733DAC" w:rsidRPr="00391E7A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8 </w:t>
            </w:r>
            <w:r w:rsidRPr="00391E7A">
              <w:rPr>
                <w:rFonts w:ascii="Times New Roman" w:hAnsi="Times New Roman"/>
                <w:b/>
                <w:i/>
                <w:sz w:val="32"/>
                <w:szCs w:val="32"/>
                <w:u w:val="single"/>
                <w:vertAlign w:val="superscript"/>
              </w:rPr>
              <w:t xml:space="preserve">20 </w:t>
            </w:r>
          </w:p>
        </w:tc>
        <w:tc>
          <w:tcPr>
            <w:tcW w:w="10915" w:type="dxa"/>
          </w:tcPr>
          <w:p w14:paraId="2B0AFFA2" w14:textId="433A3325" w:rsidR="00733DAC" w:rsidRPr="00391E7A" w:rsidRDefault="00733DAC" w:rsidP="00733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i/>
                <w:sz w:val="32"/>
                <w:szCs w:val="32"/>
              </w:rPr>
              <w:t>Старшая группа «Почемучки»</w:t>
            </w:r>
          </w:p>
        </w:tc>
      </w:tr>
    </w:tbl>
    <w:p w14:paraId="385AADDF" w14:textId="77777777" w:rsidR="00391E7A" w:rsidRDefault="00391E7A" w:rsidP="004215E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C9814C5" w14:textId="21D27D24" w:rsidR="003038C1" w:rsidRPr="003038C1" w:rsidRDefault="003038C1" w:rsidP="003038C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3038C1">
        <w:rPr>
          <w:rFonts w:ascii="Times New Roman" w:hAnsi="Times New Roman"/>
          <w:sz w:val="32"/>
          <w:szCs w:val="32"/>
        </w:rPr>
        <w:t>Приложение к плану №</w:t>
      </w:r>
      <w:r>
        <w:rPr>
          <w:rFonts w:ascii="Times New Roman" w:hAnsi="Times New Roman"/>
          <w:sz w:val="32"/>
          <w:szCs w:val="32"/>
        </w:rPr>
        <w:t xml:space="preserve"> 5</w:t>
      </w:r>
    </w:p>
    <w:p w14:paraId="17944D2E" w14:textId="72059E55" w:rsidR="004215EE" w:rsidRPr="004215EE" w:rsidRDefault="004215EE" w:rsidP="004215E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215EE">
        <w:rPr>
          <w:rFonts w:ascii="Times New Roman" w:hAnsi="Times New Roman"/>
          <w:b/>
          <w:bCs/>
          <w:sz w:val="32"/>
          <w:szCs w:val="32"/>
        </w:rPr>
        <w:t>График смены кипяченой воды для организации питьевого режима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215EE">
        <w:rPr>
          <w:rFonts w:ascii="Times New Roman" w:hAnsi="Times New Roman"/>
          <w:b/>
          <w:bCs/>
          <w:sz w:val="32"/>
          <w:szCs w:val="32"/>
        </w:rPr>
        <w:t>(теплый период)</w:t>
      </w:r>
    </w:p>
    <w:p w14:paraId="0D55FDD0" w14:textId="4A2BBA4F" w:rsidR="00ED1E35" w:rsidRDefault="00ED1E35" w:rsidP="00ED1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921"/>
        <w:gridCol w:w="6922"/>
      </w:tblGrid>
      <w:tr w:rsidR="004215EE" w14:paraId="6C90A2F3" w14:textId="77777777" w:rsidTr="00391E7A">
        <w:trPr>
          <w:trHeight w:val="277"/>
        </w:trPr>
        <w:tc>
          <w:tcPr>
            <w:tcW w:w="6921" w:type="dxa"/>
          </w:tcPr>
          <w:p w14:paraId="00BE5F28" w14:textId="05B9D010" w:rsidR="004215EE" w:rsidRPr="00391E7A" w:rsidRDefault="00391E7A" w:rsidP="00391E7A">
            <w:pPr>
              <w:spacing w:after="0" w:line="240" w:lineRule="auto"/>
              <w:ind w:left="24" w:hanging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E7A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922" w:type="dxa"/>
          </w:tcPr>
          <w:p w14:paraId="22553E9A" w14:textId="1BA88354" w:rsidR="004215EE" w:rsidRPr="00391E7A" w:rsidRDefault="00391E7A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E7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215EE" w14:paraId="28B83475" w14:textId="77777777" w:rsidTr="00391E7A">
        <w:trPr>
          <w:trHeight w:val="277"/>
        </w:trPr>
        <w:tc>
          <w:tcPr>
            <w:tcW w:w="6921" w:type="dxa"/>
          </w:tcPr>
          <w:p w14:paraId="03C82AC9" w14:textId="0DB2C088" w:rsidR="004215EE" w:rsidRPr="00391E7A" w:rsidRDefault="004215EE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7.00</w:t>
            </w:r>
          </w:p>
        </w:tc>
        <w:tc>
          <w:tcPr>
            <w:tcW w:w="6922" w:type="dxa"/>
          </w:tcPr>
          <w:p w14:paraId="311E00B7" w14:textId="05B7FA7A" w:rsidR="004215EE" w:rsidRPr="00391E7A" w:rsidRDefault="004215EE" w:rsidP="0042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воспитатель группы</w:t>
            </w:r>
          </w:p>
        </w:tc>
      </w:tr>
      <w:tr w:rsidR="004215EE" w14:paraId="54FF0FDF" w14:textId="77777777" w:rsidTr="00391E7A">
        <w:trPr>
          <w:trHeight w:val="277"/>
        </w:trPr>
        <w:tc>
          <w:tcPr>
            <w:tcW w:w="6921" w:type="dxa"/>
          </w:tcPr>
          <w:p w14:paraId="3DC1248D" w14:textId="4C073310" w:rsidR="004215EE" w:rsidRPr="00391E7A" w:rsidRDefault="004215EE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10.00</w:t>
            </w:r>
          </w:p>
        </w:tc>
        <w:tc>
          <w:tcPr>
            <w:tcW w:w="6922" w:type="dxa"/>
          </w:tcPr>
          <w:p w14:paraId="35A409F8" w14:textId="47FD8A64" w:rsidR="004215EE" w:rsidRPr="00391E7A" w:rsidRDefault="004215EE" w:rsidP="0042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младший воспитатель</w:t>
            </w:r>
          </w:p>
        </w:tc>
      </w:tr>
      <w:tr w:rsidR="004215EE" w14:paraId="1A2EC683" w14:textId="77777777" w:rsidTr="00391E7A">
        <w:trPr>
          <w:trHeight w:val="277"/>
        </w:trPr>
        <w:tc>
          <w:tcPr>
            <w:tcW w:w="6921" w:type="dxa"/>
          </w:tcPr>
          <w:p w14:paraId="5810B933" w14:textId="5FEAA708" w:rsidR="004215EE" w:rsidRPr="00391E7A" w:rsidRDefault="004215EE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13.00</w:t>
            </w:r>
          </w:p>
        </w:tc>
        <w:tc>
          <w:tcPr>
            <w:tcW w:w="6922" w:type="dxa"/>
          </w:tcPr>
          <w:p w14:paraId="149DB58B" w14:textId="47572D0C" w:rsidR="004215EE" w:rsidRPr="00391E7A" w:rsidRDefault="004215EE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младший воспитатель</w:t>
            </w:r>
          </w:p>
        </w:tc>
      </w:tr>
      <w:tr w:rsidR="004215EE" w14:paraId="795E2F1E" w14:textId="77777777" w:rsidTr="00391E7A">
        <w:trPr>
          <w:trHeight w:val="277"/>
        </w:trPr>
        <w:tc>
          <w:tcPr>
            <w:tcW w:w="6921" w:type="dxa"/>
          </w:tcPr>
          <w:p w14:paraId="0F824252" w14:textId="62B57D83" w:rsidR="004215EE" w:rsidRPr="00391E7A" w:rsidRDefault="004215EE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16.00</w:t>
            </w:r>
          </w:p>
        </w:tc>
        <w:tc>
          <w:tcPr>
            <w:tcW w:w="6922" w:type="dxa"/>
          </w:tcPr>
          <w:p w14:paraId="133701A5" w14:textId="64B2E941" w:rsidR="004215EE" w:rsidRPr="00391E7A" w:rsidRDefault="004215EE" w:rsidP="00ED1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91E7A">
              <w:rPr>
                <w:rFonts w:ascii="Times New Roman" w:hAnsi="Times New Roman"/>
                <w:b/>
                <w:bCs/>
                <w:sz w:val="32"/>
                <w:szCs w:val="32"/>
              </w:rPr>
              <w:t>младший воспитатель</w:t>
            </w:r>
          </w:p>
        </w:tc>
      </w:tr>
    </w:tbl>
    <w:p w14:paraId="27AF1FD9" w14:textId="77777777" w:rsidR="004215EE" w:rsidRDefault="004215EE" w:rsidP="00ED1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7B4E59" w14:textId="77777777" w:rsidR="00391E7A" w:rsidRDefault="00391E7A" w:rsidP="00733D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CF795C" w14:textId="2820D4B5" w:rsidR="00391E7A" w:rsidRDefault="003038C1" w:rsidP="003038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3038C1">
        <w:rPr>
          <w:rFonts w:ascii="Times New Roman" w:hAnsi="Times New Roman"/>
          <w:sz w:val="32"/>
          <w:szCs w:val="32"/>
        </w:rPr>
        <w:lastRenderedPageBreak/>
        <w:t>Прилож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038C1">
        <w:rPr>
          <w:rFonts w:ascii="Times New Roman" w:hAnsi="Times New Roman"/>
          <w:sz w:val="32"/>
          <w:szCs w:val="32"/>
        </w:rPr>
        <w:t>к плану №</w:t>
      </w:r>
      <w:r>
        <w:rPr>
          <w:rFonts w:ascii="Times New Roman" w:hAnsi="Times New Roman"/>
          <w:sz w:val="32"/>
          <w:szCs w:val="32"/>
        </w:rPr>
        <w:t xml:space="preserve"> 6</w:t>
      </w:r>
    </w:p>
    <w:p w14:paraId="578C28D4" w14:textId="2CE214C5" w:rsidR="00391E7A" w:rsidRDefault="00391E7A" w:rsidP="00733D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1E7A">
        <w:rPr>
          <w:rFonts w:ascii="Times New Roman" w:hAnsi="Times New Roman"/>
          <w:b/>
          <w:bCs/>
          <w:sz w:val="32"/>
          <w:szCs w:val="32"/>
        </w:rPr>
        <w:t>Организация закаливающих процедур в летний период</w:t>
      </w:r>
    </w:p>
    <w:tbl>
      <w:tblPr>
        <w:tblStyle w:val="a4"/>
        <w:tblW w:w="15881" w:type="dxa"/>
        <w:tblLook w:val="04A0" w:firstRow="1" w:lastRow="0" w:firstColumn="1" w:lastColumn="0" w:noHBand="0" w:noVBand="1"/>
      </w:tblPr>
      <w:tblGrid>
        <w:gridCol w:w="2122"/>
        <w:gridCol w:w="3685"/>
        <w:gridCol w:w="8217"/>
        <w:gridCol w:w="1794"/>
        <w:gridCol w:w="63"/>
      </w:tblGrid>
      <w:tr w:rsidR="00733DAC" w:rsidRPr="003237DA" w14:paraId="469EA9A7" w14:textId="77777777" w:rsidTr="00081376">
        <w:trPr>
          <w:gridAfter w:val="1"/>
          <w:wAfter w:w="63" w:type="dxa"/>
        </w:trPr>
        <w:tc>
          <w:tcPr>
            <w:tcW w:w="2122" w:type="dxa"/>
            <w:vAlign w:val="center"/>
          </w:tcPr>
          <w:p w14:paraId="542A1C83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/>
                <w:bCs/>
              </w:rPr>
              <w:t xml:space="preserve">Виды </w:t>
            </w:r>
          </w:p>
          <w:p w14:paraId="16BA48E8" w14:textId="6E94BFC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/>
                <w:bCs/>
              </w:rPr>
              <w:t>закаливания</w:t>
            </w:r>
          </w:p>
        </w:tc>
        <w:tc>
          <w:tcPr>
            <w:tcW w:w="3685" w:type="dxa"/>
            <w:vAlign w:val="center"/>
          </w:tcPr>
          <w:p w14:paraId="038BB723" w14:textId="5B8E2E9A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/>
                <w:bCs/>
              </w:rPr>
              <w:t>Время в режиме дня, место проведения</w:t>
            </w:r>
          </w:p>
        </w:tc>
        <w:tc>
          <w:tcPr>
            <w:tcW w:w="8217" w:type="dxa"/>
            <w:vAlign w:val="center"/>
          </w:tcPr>
          <w:p w14:paraId="21FD7ECD" w14:textId="789EA6C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/>
                <w:bCs/>
              </w:rPr>
              <w:t>Особенности методики проведения</w:t>
            </w:r>
          </w:p>
        </w:tc>
        <w:tc>
          <w:tcPr>
            <w:tcW w:w="1794" w:type="dxa"/>
            <w:vAlign w:val="center"/>
          </w:tcPr>
          <w:p w14:paraId="14F64416" w14:textId="79712284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391E7A" w:rsidRPr="003237DA" w14:paraId="314FFE5B" w14:textId="77777777" w:rsidTr="00081376">
        <w:tc>
          <w:tcPr>
            <w:tcW w:w="15881" w:type="dxa"/>
            <w:gridSpan w:val="5"/>
          </w:tcPr>
          <w:p w14:paraId="28CBE654" w14:textId="3EB47CD3" w:rsidR="00391E7A" w:rsidRPr="003237DA" w:rsidRDefault="00391E7A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/>
                <w:bCs/>
              </w:rPr>
              <w:t>Воздушные ванны</w:t>
            </w:r>
          </w:p>
        </w:tc>
      </w:tr>
      <w:tr w:rsidR="00733DAC" w:rsidRPr="003237DA" w14:paraId="400F4340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64DDBABA" w14:textId="2D27B249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 xml:space="preserve">Сквозное проветривание помещений </w:t>
            </w:r>
          </w:p>
        </w:tc>
        <w:tc>
          <w:tcPr>
            <w:tcW w:w="3685" w:type="dxa"/>
          </w:tcPr>
          <w:p w14:paraId="29517153" w14:textId="66EF722F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217" w:type="dxa"/>
          </w:tcPr>
          <w:p w14:paraId="0AFC62D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водится в отсутствии детей.</w:t>
            </w:r>
          </w:p>
          <w:p w14:paraId="34754B61" w14:textId="3708C63B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 xml:space="preserve">При </w:t>
            </w:r>
            <w:r w:rsidRPr="003237DA">
              <w:rPr>
                <w:rFonts w:ascii="Times New Roman" w:hAnsi="Times New Roman"/>
                <w:lang w:val="en-GB"/>
              </w:rPr>
              <w:t>t</w:t>
            </w:r>
            <w:r w:rsidRPr="003237DA">
              <w:rPr>
                <w:rFonts w:ascii="Times New Roman" w:hAnsi="Times New Roman"/>
              </w:rPr>
              <w:t xml:space="preserve"> </w:t>
            </w:r>
            <w:r w:rsidR="00391E7A" w:rsidRPr="003237DA">
              <w:rPr>
                <w:rFonts w:ascii="Times New Roman" w:hAnsi="Times New Roman"/>
              </w:rPr>
              <w:t>выше +18</w:t>
            </w:r>
            <w:r w:rsidR="00391E7A" w:rsidRPr="003237DA">
              <w:rPr>
                <w:rFonts w:ascii="Times New Roman" w:hAnsi="Times New Roman"/>
                <w:vertAlign w:val="superscript"/>
              </w:rPr>
              <w:t xml:space="preserve">0 </w:t>
            </w:r>
            <w:r w:rsidR="00391E7A" w:rsidRPr="003237DA">
              <w:rPr>
                <w:rFonts w:ascii="Times New Roman" w:hAnsi="Times New Roman"/>
              </w:rPr>
              <w:t>на улице</w:t>
            </w:r>
            <w:r w:rsidRPr="003237DA">
              <w:rPr>
                <w:rFonts w:ascii="Times New Roman" w:hAnsi="Times New Roman"/>
              </w:rPr>
              <w:t>, тихом ветре и солнечной погоде - держать постоянно открытую фрамугу</w:t>
            </w:r>
          </w:p>
        </w:tc>
        <w:tc>
          <w:tcPr>
            <w:tcW w:w="1794" w:type="dxa"/>
          </w:tcPr>
          <w:p w14:paraId="12D993FE" w14:textId="3D5C1C6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Младшие воспитатели</w:t>
            </w:r>
          </w:p>
        </w:tc>
      </w:tr>
      <w:tr w:rsidR="00733DAC" w:rsidRPr="003237DA" w14:paraId="17EAFF2A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2493CF22" w14:textId="4170A9E4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 xml:space="preserve">Соблюдение температурного режима в группах </w:t>
            </w:r>
          </w:p>
        </w:tc>
        <w:tc>
          <w:tcPr>
            <w:tcW w:w="3685" w:type="dxa"/>
          </w:tcPr>
          <w:p w14:paraId="557E1FDF" w14:textId="1A3260C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217" w:type="dxa"/>
          </w:tcPr>
          <w:p w14:paraId="19B6862F" w14:textId="5705FC62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+</w:t>
            </w:r>
            <w:r w:rsidR="00391E7A" w:rsidRPr="003237DA">
              <w:rPr>
                <w:rFonts w:ascii="Times New Roman" w:hAnsi="Times New Roman"/>
              </w:rPr>
              <w:t>19</w:t>
            </w:r>
            <w:r w:rsidR="00391E7A" w:rsidRPr="003237DA">
              <w:rPr>
                <w:rFonts w:ascii="Times New Roman" w:hAnsi="Times New Roman"/>
                <w:vertAlign w:val="superscript"/>
              </w:rPr>
              <w:t>0</w:t>
            </w:r>
            <w:r w:rsidR="00391E7A" w:rsidRPr="003237DA">
              <w:rPr>
                <w:rFonts w:ascii="Times New Roman" w:hAnsi="Times New Roman"/>
              </w:rPr>
              <w:t xml:space="preserve"> –</w:t>
            </w:r>
            <w:r w:rsidRPr="003237DA">
              <w:rPr>
                <w:rFonts w:ascii="Times New Roman" w:hAnsi="Times New Roman"/>
              </w:rPr>
              <w:t xml:space="preserve"> + 22</w:t>
            </w:r>
            <w:r w:rsidRPr="003237DA">
              <w:rPr>
                <w:rFonts w:ascii="Times New Roman" w:hAnsi="Times New Roman"/>
                <w:vertAlign w:val="superscript"/>
              </w:rPr>
              <w:t xml:space="preserve">0 </w:t>
            </w:r>
            <w:r w:rsidRPr="003237DA">
              <w:rPr>
                <w:rFonts w:ascii="Times New Roman" w:hAnsi="Times New Roman"/>
              </w:rPr>
              <w:t>–</w:t>
            </w:r>
            <w:r w:rsidRPr="003237DA">
              <w:rPr>
                <w:rFonts w:ascii="Times New Roman" w:hAnsi="Times New Roman"/>
                <w:vertAlign w:val="superscript"/>
              </w:rPr>
              <w:t xml:space="preserve"> </w:t>
            </w:r>
            <w:r w:rsidRPr="003237DA">
              <w:rPr>
                <w:rFonts w:ascii="Times New Roman" w:hAnsi="Times New Roman"/>
              </w:rPr>
              <w:t>ясли</w:t>
            </w:r>
          </w:p>
          <w:p w14:paraId="0A468A2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+18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 – +21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 – детский сад </w:t>
            </w:r>
          </w:p>
          <w:p w14:paraId="629983A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4" w:type="dxa"/>
          </w:tcPr>
          <w:p w14:paraId="365C8F1C" w14:textId="7ADE4DD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Младшие воспитатели, воспитатели</w:t>
            </w:r>
          </w:p>
        </w:tc>
      </w:tr>
      <w:tr w:rsidR="00733DAC" w:rsidRPr="003237DA" w14:paraId="3D06C498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2D4BA781" w14:textId="39524273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Длительное пребывание детей на свежем воздухе</w:t>
            </w:r>
          </w:p>
        </w:tc>
        <w:tc>
          <w:tcPr>
            <w:tcW w:w="3685" w:type="dxa"/>
          </w:tcPr>
          <w:p w14:paraId="23CBF791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Утренний прием на участке (исключение: группы раннего возраста - если есть новые дети).</w:t>
            </w:r>
          </w:p>
          <w:p w14:paraId="4A65D103" w14:textId="001AA87F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Дневная и вечерняя прогулка (проводятся ежедневно в соответствии с режимом каждой возрастной группы)</w:t>
            </w:r>
          </w:p>
        </w:tc>
        <w:tc>
          <w:tcPr>
            <w:tcW w:w="8217" w:type="dxa"/>
          </w:tcPr>
          <w:p w14:paraId="0F2BAF0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смотр участка перед каждой прогулкой.</w:t>
            </w:r>
          </w:p>
          <w:p w14:paraId="19E6689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и необходимости, с участием детей, полив участка и песочницы.</w:t>
            </w:r>
          </w:p>
          <w:p w14:paraId="3747933E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оответствие одежды детей погоде. Обязательно наличие головного убора.</w:t>
            </w:r>
          </w:p>
          <w:p w14:paraId="4FE88D4F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облюдение питьевого режима.</w:t>
            </w:r>
          </w:p>
          <w:p w14:paraId="2781FD1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еспечение достаточной двигательной активности (60% от всей прогулки отводится на двигательную активность).</w:t>
            </w:r>
          </w:p>
          <w:p w14:paraId="3F102F11" w14:textId="69B9A86C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 xml:space="preserve">В утреннюю прогулку включается оздоровительный бег   </w:t>
            </w:r>
          </w:p>
        </w:tc>
        <w:tc>
          <w:tcPr>
            <w:tcW w:w="1794" w:type="dxa"/>
          </w:tcPr>
          <w:p w14:paraId="21FFC1B1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таршая медсестра,</w:t>
            </w:r>
          </w:p>
          <w:p w14:paraId="6BB6603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,</w:t>
            </w:r>
          </w:p>
          <w:p w14:paraId="6AEA63E2" w14:textId="4AF11433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</w:rPr>
              <w:t>младший воспитатель</w:t>
            </w:r>
          </w:p>
        </w:tc>
      </w:tr>
      <w:tr w:rsidR="00733DAC" w:rsidRPr="003237DA" w14:paraId="1F6492F0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3F12F1E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Утренняя гимнастика, </w:t>
            </w:r>
          </w:p>
          <w:p w14:paraId="2F7C7173" w14:textId="6120B6D5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культурно-досуговая деятельность</w:t>
            </w:r>
          </w:p>
        </w:tc>
        <w:tc>
          <w:tcPr>
            <w:tcW w:w="3685" w:type="dxa"/>
          </w:tcPr>
          <w:p w14:paraId="5B5A41A5" w14:textId="0DC2AAE2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Утренняя гимнастика проводится утром ежедневно на участке:</w:t>
            </w:r>
          </w:p>
          <w:p w14:paraId="3095459D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37DA">
              <w:rPr>
                <w:rFonts w:ascii="Times New Roman" w:hAnsi="Times New Roman"/>
                <w:color w:val="000000"/>
              </w:rPr>
              <w:t>младшая гр. – 6 мин.</w:t>
            </w:r>
          </w:p>
          <w:p w14:paraId="699C5660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37DA">
              <w:rPr>
                <w:rFonts w:ascii="Times New Roman" w:hAnsi="Times New Roman"/>
                <w:color w:val="000000"/>
              </w:rPr>
              <w:t>средняя гр. – 8 мин.</w:t>
            </w:r>
          </w:p>
          <w:p w14:paraId="541908D7" w14:textId="1080FEC7" w:rsidR="00733DAC" w:rsidRPr="00081376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37DA">
              <w:rPr>
                <w:rFonts w:ascii="Times New Roman" w:hAnsi="Times New Roman"/>
                <w:color w:val="000000"/>
              </w:rPr>
              <w:t>старшая гр. – 10 мин.</w:t>
            </w:r>
          </w:p>
        </w:tc>
        <w:tc>
          <w:tcPr>
            <w:tcW w:w="8217" w:type="dxa"/>
          </w:tcPr>
          <w:p w14:paraId="5F75058F" w14:textId="127F2DD9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Обеспечить приподнятое эмоциональное состояние, отсутствие заорганизованности, строгих правил и требований дисциплины. </w:t>
            </w:r>
          </w:p>
        </w:tc>
        <w:tc>
          <w:tcPr>
            <w:tcW w:w="1794" w:type="dxa"/>
          </w:tcPr>
          <w:p w14:paraId="7649A62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и,</w:t>
            </w:r>
          </w:p>
          <w:p w14:paraId="0278022F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музыкальный </w:t>
            </w:r>
          </w:p>
          <w:p w14:paraId="2763168B" w14:textId="50F87AA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руководитель</w:t>
            </w:r>
          </w:p>
        </w:tc>
      </w:tr>
      <w:tr w:rsidR="00733DAC" w:rsidRPr="003237DA" w14:paraId="427C7661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356A1717" w14:textId="34FACE9E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овместная деятельность с детьми по закреплению основных видов движений и раз</w:t>
            </w:r>
            <w:r w:rsidR="00081376">
              <w:rPr>
                <w:rFonts w:ascii="Times New Roman" w:hAnsi="Times New Roman"/>
              </w:rPr>
              <w:t>-ю</w:t>
            </w:r>
            <w:r w:rsidRPr="003237DA">
              <w:rPr>
                <w:rFonts w:ascii="Times New Roman" w:hAnsi="Times New Roman"/>
              </w:rPr>
              <w:t xml:space="preserve"> физических качеств</w:t>
            </w:r>
          </w:p>
        </w:tc>
        <w:tc>
          <w:tcPr>
            <w:tcW w:w="3685" w:type="dxa"/>
          </w:tcPr>
          <w:p w14:paraId="1BD1F88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водятся на дневной прогулке ежедневно:</w:t>
            </w:r>
          </w:p>
          <w:p w14:paraId="6137FC54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младший возраст – 20 мин;</w:t>
            </w:r>
          </w:p>
          <w:p w14:paraId="42048C25" w14:textId="3BD7FF94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тарший возраст – 30 мин.</w:t>
            </w:r>
          </w:p>
        </w:tc>
        <w:tc>
          <w:tcPr>
            <w:tcW w:w="8217" w:type="dxa"/>
          </w:tcPr>
          <w:p w14:paraId="68749B2B" w14:textId="77777777" w:rsidR="00733DAC" w:rsidRPr="003237DA" w:rsidRDefault="00733DAC" w:rsidP="00733DAC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Место проведения оборудуется заранее.</w:t>
            </w:r>
          </w:p>
          <w:p w14:paraId="5C71A89F" w14:textId="77777777" w:rsidR="00733DAC" w:rsidRPr="003237DA" w:rsidRDefault="00733DAC" w:rsidP="00733DAC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В жаркие солнечные дни уменьшается число повторений упражнений, снижается их интенсивность и длительность, виды движений (бег — ходьба). </w:t>
            </w:r>
          </w:p>
          <w:p w14:paraId="40A4D370" w14:textId="77777777" w:rsidR="00733DAC" w:rsidRPr="003237DA" w:rsidRDefault="00733DAC" w:rsidP="00733DAC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ыбор подвижных и спортивных игр зависит от погодных условий.</w:t>
            </w:r>
          </w:p>
          <w:p w14:paraId="43814986" w14:textId="5A1A5E69" w:rsidR="00733DAC" w:rsidRPr="003237DA" w:rsidRDefault="00733DAC" w:rsidP="00733DAC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Для детей «группы риска» (II—III группы здоровья) индивидуальное дозирование физических нагрузок, ограничение подвижных игр.</w:t>
            </w:r>
          </w:p>
        </w:tc>
        <w:tc>
          <w:tcPr>
            <w:tcW w:w="1794" w:type="dxa"/>
          </w:tcPr>
          <w:p w14:paraId="51EE6A9A" w14:textId="2BAAA63B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  <w:tr w:rsidR="00733DAC" w:rsidRPr="003237DA" w14:paraId="02C15BAD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3401A18A" w14:textId="4CB7E3C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он без маек</w:t>
            </w:r>
          </w:p>
        </w:tc>
        <w:tc>
          <w:tcPr>
            <w:tcW w:w="3685" w:type="dxa"/>
          </w:tcPr>
          <w:p w14:paraId="3D9F0A98" w14:textId="45AA019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водится в спальной комнате в соответствии с режимом дня</w:t>
            </w:r>
          </w:p>
        </w:tc>
        <w:tc>
          <w:tcPr>
            <w:tcW w:w="8217" w:type="dxa"/>
          </w:tcPr>
          <w:p w14:paraId="260ADAF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Температура в спальной комнате должна быть не ниже +14 °С.</w:t>
            </w:r>
          </w:p>
          <w:p w14:paraId="097EED8E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еспечивается спокойная обстановка перед сном и во время сна.</w:t>
            </w:r>
          </w:p>
          <w:p w14:paraId="19662C6F" w14:textId="656C206C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облюдение для детей «группы риска» длительности сна: укладывание первыми и подъем последними</w:t>
            </w:r>
          </w:p>
        </w:tc>
        <w:tc>
          <w:tcPr>
            <w:tcW w:w="1794" w:type="dxa"/>
          </w:tcPr>
          <w:p w14:paraId="7FC34F2D" w14:textId="0024C62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и</w:t>
            </w:r>
          </w:p>
        </w:tc>
      </w:tr>
      <w:tr w:rsidR="00391E7A" w:rsidRPr="003237DA" w14:paraId="6C29C0E6" w14:textId="77777777" w:rsidTr="00081376">
        <w:tc>
          <w:tcPr>
            <w:tcW w:w="15881" w:type="dxa"/>
            <w:gridSpan w:val="5"/>
          </w:tcPr>
          <w:p w14:paraId="6FE2D59C" w14:textId="4DB484D6" w:rsidR="00391E7A" w:rsidRPr="003237DA" w:rsidRDefault="00391E7A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  <w:b/>
                <w:bCs/>
              </w:rPr>
              <w:t>Световоздушные и солнечные ванны</w:t>
            </w:r>
          </w:p>
        </w:tc>
      </w:tr>
      <w:tr w:rsidR="00733DAC" w:rsidRPr="003237DA" w14:paraId="75400C92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2F8D769D" w14:textId="5652DFF8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Световоздушные </w:t>
            </w:r>
            <w:r w:rsidRPr="003237DA">
              <w:rPr>
                <w:rFonts w:ascii="Times New Roman" w:hAnsi="Times New Roman"/>
              </w:rPr>
              <w:lastRenderedPageBreak/>
              <w:t>ванны</w:t>
            </w:r>
          </w:p>
        </w:tc>
        <w:tc>
          <w:tcPr>
            <w:tcW w:w="3685" w:type="dxa"/>
          </w:tcPr>
          <w:p w14:paraId="44671731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lastRenderedPageBreak/>
              <w:t xml:space="preserve">На прогулке </w:t>
            </w:r>
          </w:p>
          <w:p w14:paraId="41F1946F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lastRenderedPageBreak/>
              <w:t>с 9 до 11 ч.</w:t>
            </w:r>
          </w:p>
          <w:p w14:paraId="6BD833CC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610C23C0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217" w:type="dxa"/>
          </w:tcPr>
          <w:p w14:paraId="60481244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  <w:b/>
                <w:bCs/>
                <w:u w:val="single"/>
              </w:rPr>
              <w:lastRenderedPageBreak/>
              <w:t>Показания</w:t>
            </w:r>
            <w:r w:rsidRPr="003237DA">
              <w:rPr>
                <w:rFonts w:ascii="Times New Roman" w:hAnsi="Times New Roman"/>
                <w:b/>
                <w:bCs/>
              </w:rPr>
              <w:t>:</w:t>
            </w:r>
            <w:r w:rsidRPr="003237DA">
              <w:rPr>
                <w:rFonts w:ascii="Times New Roman" w:hAnsi="Times New Roman"/>
              </w:rPr>
              <w:t xml:space="preserve"> световоздушные ванны могут принимать практически здоровые и </w:t>
            </w:r>
            <w:r w:rsidRPr="003237DA">
              <w:rPr>
                <w:rFonts w:ascii="Times New Roman" w:hAnsi="Times New Roman"/>
              </w:rPr>
              <w:lastRenderedPageBreak/>
              <w:t xml:space="preserve">ослабленные дети после перенесенных заболеваний. </w:t>
            </w:r>
            <w:r w:rsidRPr="003237DA">
              <w:rPr>
                <w:rFonts w:ascii="Times New Roman" w:hAnsi="Times New Roman"/>
                <w:b/>
              </w:rPr>
              <w:t>Детям с задержкой роста и развития прием световоздушных ванн показаны особо!</w:t>
            </w:r>
            <w:r w:rsidRPr="003237DA">
              <w:rPr>
                <w:rFonts w:ascii="Times New Roman" w:hAnsi="Times New Roman"/>
              </w:rPr>
              <w:t xml:space="preserve"> </w:t>
            </w:r>
          </w:p>
          <w:p w14:paraId="1DF87AD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  <w:b/>
                <w:bCs/>
                <w:u w:val="single"/>
              </w:rPr>
              <w:t>Противопоказания</w:t>
            </w:r>
            <w:r w:rsidRPr="003237DA">
              <w:rPr>
                <w:rFonts w:ascii="Times New Roman" w:hAnsi="Times New Roman"/>
                <w:b/>
                <w:bCs/>
              </w:rPr>
              <w:t>:</w:t>
            </w:r>
            <w:r w:rsidRPr="003237DA">
              <w:rPr>
                <w:rFonts w:ascii="Times New Roman" w:hAnsi="Times New Roman"/>
              </w:rPr>
              <w:t xml:space="preserve"> острые инфекционные заболевания. </w:t>
            </w:r>
          </w:p>
          <w:p w14:paraId="239D6488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водятся начиная с 5 мин и постепенно доводя до 30—40 мин:</w:t>
            </w:r>
          </w:p>
          <w:p w14:paraId="68266A3B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щие на открытом воздухе;</w:t>
            </w:r>
          </w:p>
          <w:p w14:paraId="24C63573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местные в различных режимных моментах </w:t>
            </w:r>
          </w:p>
          <w:p w14:paraId="26817BA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щие световоздушные ванны начинают в кружевной тени деревьев:</w:t>
            </w:r>
          </w:p>
          <w:p w14:paraId="507201D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и температуре +19—20 °С для детей старшего возраста;</w:t>
            </w:r>
          </w:p>
          <w:p w14:paraId="29C457DD" w14:textId="0E503BBE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и температуре плюс +20—22 °С для детей младшего возраста</w:t>
            </w:r>
          </w:p>
        </w:tc>
        <w:tc>
          <w:tcPr>
            <w:tcW w:w="1794" w:type="dxa"/>
          </w:tcPr>
          <w:p w14:paraId="6C6B8E54" w14:textId="49AA6919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  <w:lang w:val="x-none"/>
              </w:rPr>
              <w:lastRenderedPageBreak/>
              <w:t xml:space="preserve">старшая </w:t>
            </w:r>
            <w:r w:rsidRPr="003237DA">
              <w:rPr>
                <w:rFonts w:ascii="Times New Roman" w:hAnsi="Times New Roman"/>
                <w:lang w:val="x-none"/>
              </w:rPr>
              <w:lastRenderedPageBreak/>
              <w:t>медсестра, воспитатель</w:t>
            </w:r>
          </w:p>
        </w:tc>
      </w:tr>
      <w:tr w:rsidR="00733DAC" w:rsidRPr="003237DA" w14:paraId="0D1CF9FC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7184FDF1" w14:textId="298EAE9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lastRenderedPageBreak/>
              <w:t>Солнечные ванны</w:t>
            </w:r>
          </w:p>
        </w:tc>
        <w:tc>
          <w:tcPr>
            <w:tcW w:w="3685" w:type="dxa"/>
          </w:tcPr>
          <w:p w14:paraId="61CB92EB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На прогулке </w:t>
            </w:r>
          </w:p>
          <w:p w14:paraId="59D01B95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 10 до 11 ч.</w:t>
            </w:r>
          </w:p>
          <w:p w14:paraId="160F0CF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217" w:type="dxa"/>
          </w:tcPr>
          <w:p w14:paraId="1FBF17A5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Дети находятся на открытом солнце.</w:t>
            </w:r>
          </w:p>
          <w:p w14:paraId="00FAD9BB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Назначение солнечных ванн проводится лишь после предварительного недельного курса ежедневных световоздушных ванн. </w:t>
            </w:r>
          </w:p>
          <w:p w14:paraId="327F84AB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цедура проводится либо в подвижном состоянии, либо в лежачем, сидячем положении в зависимости от температуры воздуха, силы ветра, влажности воздуха.</w:t>
            </w:r>
          </w:p>
          <w:p w14:paraId="611174A1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олнечные ванны проводятся не ранее чем через 1,5 ч после еды, заканчиваются не позднее чем за 30 мин до еды.</w:t>
            </w:r>
          </w:p>
          <w:p w14:paraId="5A718133" w14:textId="42C7459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о окончании солнечных ванн проводится водная процедура и отдых в тени</w:t>
            </w:r>
          </w:p>
        </w:tc>
        <w:tc>
          <w:tcPr>
            <w:tcW w:w="1794" w:type="dxa"/>
          </w:tcPr>
          <w:p w14:paraId="6BE2FA2F" w14:textId="763ADB04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таршая медсестра,</w:t>
            </w:r>
          </w:p>
          <w:p w14:paraId="4F766C13" w14:textId="7DA4CB7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  <w:tr w:rsidR="00391E7A" w:rsidRPr="003237DA" w14:paraId="46CA2C10" w14:textId="77777777" w:rsidTr="00081376">
        <w:tc>
          <w:tcPr>
            <w:tcW w:w="15881" w:type="dxa"/>
            <w:gridSpan w:val="5"/>
          </w:tcPr>
          <w:p w14:paraId="2CFB7BD4" w14:textId="7EBB1265" w:rsidR="00391E7A" w:rsidRPr="003237DA" w:rsidRDefault="00391E7A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  <w:b/>
                <w:bCs/>
              </w:rPr>
              <w:t>Водные процедуры</w:t>
            </w:r>
          </w:p>
        </w:tc>
      </w:tr>
      <w:tr w:rsidR="00733DAC" w:rsidRPr="003237DA" w14:paraId="3EFC629B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5179CCF7" w14:textId="42C8031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ширное умывание</w:t>
            </w:r>
          </w:p>
        </w:tc>
        <w:tc>
          <w:tcPr>
            <w:tcW w:w="3685" w:type="dxa"/>
          </w:tcPr>
          <w:p w14:paraId="48B8F646" w14:textId="0E2A845C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водится ежедневно во время гигиенических процедур в умывальной комнате</w:t>
            </w:r>
          </w:p>
        </w:tc>
        <w:tc>
          <w:tcPr>
            <w:tcW w:w="8217" w:type="dxa"/>
          </w:tcPr>
          <w:p w14:paraId="7ACCAD66" w14:textId="71C5804E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14:paraId="646D324C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,</w:t>
            </w:r>
          </w:p>
          <w:p w14:paraId="4C2F808D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младший </w:t>
            </w:r>
          </w:p>
          <w:p w14:paraId="19251752" w14:textId="55636D2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  <w:tr w:rsidR="00733DAC" w:rsidRPr="003237DA" w14:paraId="10E545D1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51B4E31E" w14:textId="40D81F6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ливание ног водой</w:t>
            </w:r>
          </w:p>
        </w:tc>
        <w:tc>
          <w:tcPr>
            <w:tcW w:w="3685" w:type="dxa"/>
          </w:tcPr>
          <w:p w14:paraId="2379E8B1" w14:textId="54920CC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Проводится ежедневно после прогулки в умывальной </w:t>
            </w:r>
          </w:p>
        </w:tc>
        <w:tc>
          <w:tcPr>
            <w:tcW w:w="8217" w:type="dxa"/>
          </w:tcPr>
          <w:p w14:paraId="0200DD34" w14:textId="77777777" w:rsidR="00733DAC" w:rsidRPr="003237DA" w:rsidRDefault="00733DAC" w:rsidP="00733DAC">
            <w:pPr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Начинают с </w:t>
            </w:r>
            <w:r w:rsidRPr="003237DA">
              <w:rPr>
                <w:rFonts w:ascii="Times New Roman" w:hAnsi="Times New Roman"/>
                <w:lang w:val="en-US"/>
              </w:rPr>
              <w:t>t</w:t>
            </w:r>
            <w:r w:rsidRPr="003237DA">
              <w:rPr>
                <w:rFonts w:ascii="Times New Roman" w:hAnsi="Times New Roman"/>
              </w:rPr>
              <w:t xml:space="preserve"> воды +28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 – + 30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>С, снижая каждые 3 дня на 1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 и доводят до +18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С – для младшего, среднего возраста, и </w:t>
            </w:r>
            <w:r w:rsidRPr="003237DA">
              <w:t>+16</w:t>
            </w:r>
            <w:r w:rsidRPr="003237DA">
              <w:rPr>
                <w:vertAlign w:val="superscript"/>
              </w:rPr>
              <w:t>0</w:t>
            </w:r>
            <w:r w:rsidRPr="003237DA">
              <w:t xml:space="preserve">С </w:t>
            </w:r>
            <w:r w:rsidRPr="003237DA">
              <w:rPr>
                <w:rFonts w:ascii="Times New Roman" w:hAnsi="Times New Roman"/>
              </w:rPr>
              <w:t>– для старшего возраста.</w:t>
            </w:r>
          </w:p>
          <w:p w14:paraId="16E08C45" w14:textId="7632BC2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Технологию см. Приложение 1.</w:t>
            </w:r>
          </w:p>
        </w:tc>
        <w:tc>
          <w:tcPr>
            <w:tcW w:w="1794" w:type="dxa"/>
          </w:tcPr>
          <w:p w14:paraId="1368063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,</w:t>
            </w:r>
          </w:p>
          <w:p w14:paraId="18C3872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младший </w:t>
            </w:r>
          </w:p>
          <w:p w14:paraId="3F71EEDC" w14:textId="2024EA3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  <w:tr w:rsidR="00733DAC" w:rsidRPr="003237DA" w14:paraId="6FB928C7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1C680BE8" w14:textId="640853A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олоскание полости рта</w:t>
            </w:r>
          </w:p>
        </w:tc>
        <w:tc>
          <w:tcPr>
            <w:tcW w:w="3685" w:type="dxa"/>
          </w:tcPr>
          <w:p w14:paraId="5E9D86CA" w14:textId="3956425E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цедура проводится после каждого приема пищи</w:t>
            </w:r>
          </w:p>
        </w:tc>
        <w:tc>
          <w:tcPr>
            <w:tcW w:w="8217" w:type="dxa"/>
          </w:tcPr>
          <w:p w14:paraId="3D3CD04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Кипяченая вода приготавливается заранее и охлаждается до комнатной температуры.</w:t>
            </w:r>
          </w:p>
          <w:p w14:paraId="5C48E679" w14:textId="610F6CF0" w:rsidR="00733DAC" w:rsidRPr="003237DA" w:rsidRDefault="00733DAC" w:rsidP="00733DAC">
            <w:pPr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цедура выполняется в умывальной комнате.</w:t>
            </w:r>
          </w:p>
        </w:tc>
        <w:tc>
          <w:tcPr>
            <w:tcW w:w="1794" w:type="dxa"/>
          </w:tcPr>
          <w:p w14:paraId="27D32D0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Воспитатель,    </w:t>
            </w:r>
          </w:p>
          <w:p w14:paraId="6B72FFFE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младший </w:t>
            </w:r>
          </w:p>
          <w:p w14:paraId="73BE89CB" w14:textId="35D391AF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  <w:tr w:rsidR="00733DAC" w:rsidRPr="003237DA" w14:paraId="0B5C2D47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0DADC26A" w14:textId="1088BB52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Игры с водой</w:t>
            </w:r>
          </w:p>
        </w:tc>
        <w:tc>
          <w:tcPr>
            <w:tcW w:w="3685" w:type="dxa"/>
          </w:tcPr>
          <w:p w14:paraId="6886FCF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На прогулке, при установившейся теплой погоде (температура воздуха +22 °С и выше) </w:t>
            </w:r>
          </w:p>
          <w:p w14:paraId="5E080AAA" w14:textId="1DA3C18A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ремя процедур от 10 мин. и больше</w:t>
            </w:r>
          </w:p>
        </w:tc>
        <w:tc>
          <w:tcPr>
            <w:tcW w:w="8217" w:type="dxa"/>
          </w:tcPr>
          <w:p w14:paraId="2E447FE2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Игры с водой проводятся в плескательных бассейнах, тазиках.</w:t>
            </w:r>
          </w:p>
          <w:p w14:paraId="758DF166" w14:textId="77777777" w:rsidR="00733DAC" w:rsidRPr="003237DA" w:rsidRDefault="00733DAC" w:rsidP="00733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14:paraId="6172C77F" w14:textId="14EAD62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  <w:tr w:rsidR="00391E7A" w:rsidRPr="003237DA" w14:paraId="3BA7593E" w14:textId="77777777" w:rsidTr="00081376">
        <w:tc>
          <w:tcPr>
            <w:tcW w:w="15881" w:type="dxa"/>
            <w:gridSpan w:val="5"/>
          </w:tcPr>
          <w:p w14:paraId="7514D7CA" w14:textId="79BD9AD7" w:rsidR="00391E7A" w:rsidRPr="003237DA" w:rsidRDefault="00391E7A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7DA">
              <w:rPr>
                <w:rFonts w:ascii="Times New Roman" w:hAnsi="Times New Roman"/>
                <w:b/>
                <w:bCs/>
              </w:rPr>
              <w:t>Босоногохождение</w:t>
            </w:r>
            <w:proofErr w:type="spellEnd"/>
          </w:p>
        </w:tc>
      </w:tr>
      <w:tr w:rsidR="00733DAC" w:rsidRPr="003237DA" w14:paraId="0AFF3409" w14:textId="77777777" w:rsidTr="00081376">
        <w:trPr>
          <w:gridAfter w:val="1"/>
          <w:wAfter w:w="63" w:type="dxa"/>
        </w:trPr>
        <w:tc>
          <w:tcPr>
            <w:tcW w:w="2122" w:type="dxa"/>
          </w:tcPr>
          <w:p w14:paraId="73001A28" w14:textId="5E9FFE53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По траве, мокрому песку, неровной земле </w:t>
            </w:r>
          </w:p>
        </w:tc>
        <w:tc>
          <w:tcPr>
            <w:tcW w:w="3685" w:type="dxa"/>
          </w:tcPr>
          <w:p w14:paraId="65F86544" w14:textId="38672B0B" w:rsidR="00733DAC" w:rsidRPr="003237DA" w:rsidRDefault="00733DAC" w:rsidP="0008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На прогулке, при установившейся теплой погоде (температура воздуха +22 °С и выше) Время процедуры от 10 мин и больше</w:t>
            </w:r>
          </w:p>
        </w:tc>
        <w:tc>
          <w:tcPr>
            <w:tcW w:w="8217" w:type="dxa"/>
          </w:tcPr>
          <w:p w14:paraId="21FEC8D0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язательный осмотр участка на наличие травмоопасных предметов.</w:t>
            </w:r>
          </w:p>
          <w:p w14:paraId="7A850EB3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Начинается процедура с пробежки. Длительность 1—3 мин. Движения должны быть непрерывными. </w:t>
            </w:r>
          </w:p>
          <w:p w14:paraId="0551E1E9" w14:textId="645A629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осле процедуры дети обуваются в сухую обувь и ходят еще 5—10 мин.</w:t>
            </w:r>
          </w:p>
        </w:tc>
        <w:tc>
          <w:tcPr>
            <w:tcW w:w="1794" w:type="dxa"/>
          </w:tcPr>
          <w:p w14:paraId="5A3A5632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Старшая медсестра,</w:t>
            </w:r>
          </w:p>
          <w:p w14:paraId="0B099AA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воспитатель, </w:t>
            </w:r>
          </w:p>
          <w:p w14:paraId="0A7EAE05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младший</w:t>
            </w:r>
          </w:p>
          <w:p w14:paraId="315452F4" w14:textId="38E6B5E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воспитатель</w:t>
            </w:r>
          </w:p>
        </w:tc>
      </w:tr>
    </w:tbl>
    <w:p w14:paraId="66BEF5BF" w14:textId="2A00FF2D" w:rsidR="00733DAC" w:rsidRPr="003237DA" w:rsidRDefault="00733DAC" w:rsidP="0073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37DA">
        <w:rPr>
          <w:rFonts w:ascii="Times New Roman" w:hAnsi="Times New Roman"/>
          <w:b/>
          <w:bCs/>
        </w:rPr>
        <w:lastRenderedPageBreak/>
        <w:t xml:space="preserve"> Технология закаливания детей в летний период</w:t>
      </w:r>
    </w:p>
    <w:p w14:paraId="46E69593" w14:textId="7185BB50" w:rsidR="00733DAC" w:rsidRPr="003237DA" w:rsidRDefault="00733DAC" w:rsidP="00391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237DA">
        <w:rPr>
          <w:rFonts w:ascii="Times New Roman" w:hAnsi="Times New Roman"/>
          <w:b/>
          <w:bCs/>
        </w:rPr>
        <w:t xml:space="preserve"> Общие принципы организации закаливающих процедур</w:t>
      </w:r>
    </w:p>
    <w:p w14:paraId="49B7198D" w14:textId="794A719C" w:rsidR="00733DAC" w:rsidRPr="003237DA" w:rsidRDefault="00733DAC" w:rsidP="003571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proofErr w:type="gramStart"/>
      <w:r w:rsidRPr="003237DA">
        <w:rPr>
          <w:rFonts w:ascii="Times New Roman" w:hAnsi="Times New Roman"/>
          <w:bCs/>
        </w:rPr>
        <w:t>Постепенность</w:t>
      </w:r>
      <w:r w:rsidR="003237DA" w:rsidRPr="003237DA">
        <w:rPr>
          <w:rFonts w:ascii="Times New Roman" w:hAnsi="Times New Roman"/>
          <w:bCs/>
        </w:rPr>
        <w:t xml:space="preserve">  2</w:t>
      </w:r>
      <w:proofErr w:type="gramEnd"/>
      <w:r w:rsidR="003237DA" w:rsidRPr="003237DA">
        <w:rPr>
          <w:rFonts w:ascii="Times New Roman" w:hAnsi="Times New Roman"/>
          <w:bCs/>
        </w:rPr>
        <w:t>.</w:t>
      </w:r>
      <w:r w:rsidRPr="003237DA">
        <w:rPr>
          <w:rFonts w:ascii="Times New Roman" w:hAnsi="Times New Roman"/>
          <w:bCs/>
        </w:rPr>
        <w:t>Последовательность</w:t>
      </w:r>
      <w:r w:rsidR="003237DA" w:rsidRPr="003237DA">
        <w:rPr>
          <w:rFonts w:ascii="Times New Roman" w:hAnsi="Times New Roman"/>
          <w:bCs/>
        </w:rPr>
        <w:t xml:space="preserve"> 3.</w:t>
      </w:r>
      <w:r w:rsidRPr="003237DA">
        <w:rPr>
          <w:rFonts w:ascii="Times New Roman" w:hAnsi="Times New Roman"/>
          <w:bCs/>
        </w:rPr>
        <w:t>Систематичность</w:t>
      </w:r>
      <w:r w:rsidR="003237DA" w:rsidRPr="003237DA">
        <w:rPr>
          <w:rFonts w:ascii="Times New Roman" w:hAnsi="Times New Roman"/>
          <w:bCs/>
        </w:rPr>
        <w:t xml:space="preserve"> 4.</w:t>
      </w:r>
      <w:r w:rsidRPr="003237DA">
        <w:rPr>
          <w:rFonts w:ascii="Times New Roman" w:hAnsi="Times New Roman"/>
          <w:bCs/>
        </w:rPr>
        <w:t>Комплексность</w:t>
      </w:r>
      <w:r w:rsidR="003237DA" w:rsidRPr="003237DA">
        <w:rPr>
          <w:rFonts w:ascii="Times New Roman" w:hAnsi="Times New Roman"/>
          <w:bCs/>
        </w:rPr>
        <w:t xml:space="preserve"> 5.</w:t>
      </w:r>
      <w:r w:rsidRPr="003237DA">
        <w:rPr>
          <w:rFonts w:ascii="Times New Roman" w:hAnsi="Times New Roman"/>
          <w:bCs/>
        </w:rPr>
        <w:t>Учет индивидуальных особенностей детей</w:t>
      </w:r>
    </w:p>
    <w:p w14:paraId="36E9A719" w14:textId="02FDDE88" w:rsidR="00733DAC" w:rsidRPr="003237DA" w:rsidRDefault="00733DAC" w:rsidP="00391E7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3237DA">
        <w:rPr>
          <w:rFonts w:ascii="Times New Roman" w:hAnsi="Times New Roman"/>
          <w:b/>
          <w:bCs/>
        </w:rPr>
        <w:t>Виды закаливающих процеду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23"/>
        <w:gridCol w:w="1984"/>
        <w:gridCol w:w="1701"/>
        <w:gridCol w:w="1478"/>
        <w:gridCol w:w="1549"/>
        <w:gridCol w:w="1478"/>
        <w:gridCol w:w="1407"/>
        <w:gridCol w:w="24"/>
        <w:gridCol w:w="1773"/>
      </w:tblGrid>
      <w:tr w:rsidR="00733DAC" w:rsidRPr="003237DA" w14:paraId="34250FE2" w14:textId="77777777" w:rsidTr="00733DAC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371C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 xml:space="preserve">Возрастная группа 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FC86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Воздушные ван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61DF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ветовоздушные ван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5C89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олнечные ванны</w:t>
            </w:r>
          </w:p>
        </w:tc>
        <w:tc>
          <w:tcPr>
            <w:tcW w:w="5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DA46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Водные процедур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757E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237DA">
              <w:rPr>
                <w:rFonts w:ascii="Times New Roman" w:hAnsi="Times New Roman"/>
                <w:bCs/>
              </w:rPr>
              <w:t>Босохождение</w:t>
            </w:r>
            <w:proofErr w:type="spellEnd"/>
          </w:p>
        </w:tc>
      </w:tr>
      <w:tr w:rsidR="00733DAC" w:rsidRPr="003237DA" w14:paraId="65EB9D90" w14:textId="77777777" w:rsidTr="00733DAC">
        <w:trPr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11EB" w14:textId="77777777" w:rsidR="00733DAC" w:rsidRPr="003237DA" w:rsidRDefault="00733DAC" w:rsidP="006B0B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1C6A" w14:textId="77777777" w:rsidR="00733DAC" w:rsidRPr="003237DA" w:rsidRDefault="00733DAC" w:rsidP="006B0B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099E" w14:textId="77777777" w:rsidR="00733DAC" w:rsidRPr="003237DA" w:rsidRDefault="00733DAC" w:rsidP="006B0B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B695" w14:textId="77777777" w:rsidR="00733DAC" w:rsidRPr="003237DA" w:rsidRDefault="00733DAC" w:rsidP="006B0B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5735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Обширное умыва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675F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Обливание ног водо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5632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Полоскание р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75DB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hanging="25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Игры с водой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4D85" w14:textId="77777777" w:rsidR="00733DAC" w:rsidRPr="003237DA" w:rsidRDefault="00733DAC" w:rsidP="006B0B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33DAC" w:rsidRPr="003237DA" w14:paraId="04C0F6BC" w14:textId="77777777" w:rsidTr="00733DA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8AA3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  <w:lang w:val="en-GB"/>
              </w:rPr>
              <w:t xml:space="preserve">I </w:t>
            </w:r>
            <w:r w:rsidRPr="003237DA">
              <w:rPr>
                <w:rFonts w:ascii="Times New Roman" w:hAnsi="Times New Roman"/>
                <w:bCs/>
              </w:rPr>
              <w:t>младш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4337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7110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7C14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0279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DBCA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835D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5C5B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D32B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</w:tr>
      <w:tr w:rsidR="00733DAC" w:rsidRPr="003237DA" w14:paraId="168AEA6F" w14:textId="77777777" w:rsidTr="00733DA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432A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  <w:lang w:val="en-GB"/>
              </w:rPr>
              <w:t xml:space="preserve">II </w:t>
            </w:r>
            <w:r w:rsidRPr="003237DA">
              <w:rPr>
                <w:rFonts w:ascii="Times New Roman" w:hAnsi="Times New Roman"/>
                <w:bCs/>
              </w:rPr>
              <w:t>младш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9D4A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039D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6ECF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CDB2" w14:textId="77777777" w:rsidR="00733DAC" w:rsidRPr="003237DA" w:rsidRDefault="00733DAC" w:rsidP="006B0BA0">
            <w:pPr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FEFA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AA71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80ED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CFB4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</w:tr>
      <w:tr w:rsidR="00733DAC" w:rsidRPr="003237DA" w14:paraId="1613230B" w14:textId="77777777" w:rsidTr="00733DA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6715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редня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8AC4" w14:textId="77777777" w:rsidR="00733DAC" w:rsidRPr="003237DA" w:rsidRDefault="00733DAC" w:rsidP="006B0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3788" w14:textId="77777777" w:rsidR="00733DAC" w:rsidRPr="003237DA" w:rsidRDefault="00733DAC" w:rsidP="006B0BA0">
            <w:pPr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03F8" w14:textId="77777777" w:rsidR="00733DAC" w:rsidRPr="003237DA" w:rsidRDefault="00733DAC" w:rsidP="006B0BA0">
            <w:pPr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1757" w14:textId="77777777" w:rsidR="00733DAC" w:rsidRPr="003237DA" w:rsidRDefault="00733DAC" w:rsidP="006B0BA0">
            <w:pPr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31B5" w14:textId="77777777" w:rsidR="00733DAC" w:rsidRPr="003237DA" w:rsidRDefault="00733DAC" w:rsidP="006B0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C312" w14:textId="77777777" w:rsidR="00733DAC" w:rsidRPr="003237DA" w:rsidRDefault="00733DAC" w:rsidP="006B0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6CF8" w14:textId="77777777" w:rsidR="00733DAC" w:rsidRPr="003237DA" w:rsidRDefault="00733DAC" w:rsidP="006B0BA0">
            <w:pPr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415B" w14:textId="77777777" w:rsidR="00733DAC" w:rsidRPr="003237DA" w:rsidRDefault="00733DAC" w:rsidP="006B0BA0">
            <w:pPr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</w:tr>
      <w:tr w:rsidR="00733DAC" w:rsidRPr="003237DA" w14:paraId="502653D8" w14:textId="77777777" w:rsidTr="00733DA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0E72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тарш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271F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A5E7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805C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2369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C1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8743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E451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BC23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</w:tr>
      <w:tr w:rsidR="00733DAC" w:rsidRPr="003237DA" w14:paraId="3E6ACAB6" w14:textId="77777777" w:rsidTr="00733DA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6A18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Подготовительн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18BF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4529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ED57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0C55" w14:textId="77777777" w:rsidR="00733DAC" w:rsidRPr="003237DA" w:rsidRDefault="00733DAC" w:rsidP="006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D7AB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9D33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A4D1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9FFF" w14:textId="77777777" w:rsidR="00733DAC" w:rsidRPr="003237DA" w:rsidRDefault="00733DAC" w:rsidP="006B0BA0">
            <w:pPr>
              <w:spacing w:after="0" w:line="240" w:lineRule="auto"/>
              <w:jc w:val="center"/>
            </w:pPr>
            <w:r w:rsidRPr="003237DA">
              <w:rPr>
                <w:rFonts w:ascii="Times New Roman" w:hAnsi="Times New Roman"/>
                <w:bCs/>
              </w:rPr>
              <w:t>х</w:t>
            </w:r>
          </w:p>
        </w:tc>
      </w:tr>
    </w:tbl>
    <w:p w14:paraId="79AD4474" w14:textId="438267EF" w:rsidR="00733DAC" w:rsidRPr="003237DA" w:rsidRDefault="00733DAC" w:rsidP="00391E7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3237DA">
        <w:rPr>
          <w:rFonts w:ascii="Times New Roman" w:hAnsi="Times New Roman"/>
          <w:b/>
          <w:bCs/>
        </w:rPr>
        <w:t>Методика проведения закаливающих процедур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3379"/>
      </w:tblGrid>
      <w:tr w:rsidR="00733DAC" w:rsidRPr="003237DA" w14:paraId="39C1A0C5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0543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Вид закаливания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9D34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Методика проведения</w:t>
            </w:r>
          </w:p>
        </w:tc>
      </w:tr>
      <w:tr w:rsidR="00733DAC" w:rsidRPr="003237DA" w14:paraId="6C18749C" w14:textId="77777777" w:rsidTr="00733DAC"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166F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237DA">
              <w:rPr>
                <w:rFonts w:ascii="Times New Roman" w:hAnsi="Times New Roman"/>
                <w:b/>
              </w:rPr>
              <w:t>Воздушные ванны</w:t>
            </w:r>
          </w:p>
        </w:tc>
      </w:tr>
      <w:tr w:rsidR="00733DAC" w:rsidRPr="003237DA" w14:paraId="344C8A24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852E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он без маек</w:t>
            </w:r>
          </w:p>
          <w:p w14:paraId="5687D69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0C82F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он проходит при открытой фрамуге, которую закрывают за 20-30 мин. до подъема детей. При подготовке ко сну и подъеме дети переодеваются в других помещениях.</w:t>
            </w:r>
          </w:p>
        </w:tc>
      </w:tr>
      <w:tr w:rsidR="00733DAC" w:rsidRPr="003237DA" w14:paraId="404F5796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37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Оздоровительный бег</w:t>
            </w:r>
          </w:p>
          <w:p w14:paraId="2E60A4A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34AB" w14:textId="46CCD375" w:rsidR="00733DAC" w:rsidRPr="003237DA" w:rsidRDefault="00733DAC" w:rsidP="00733DAC">
            <w:pPr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     Оздоровительный бег проводится с детьми старшего дошкольного возраста в медленном темпе два раза в неделю, подгруппой по 5-7 человек, во время утренней прогулки. Длительность бега 3-4 мин.</w:t>
            </w:r>
          </w:p>
          <w:p w14:paraId="2C865F1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hanging="142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. Провести разминку (приседания, разного рода ходьба). Закончить разминку — бегом на месте.</w:t>
            </w:r>
          </w:p>
          <w:p w14:paraId="39FA961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hanging="142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2. Дети бегут «стайкой» всю дистанцию, взрослый бежит вместе с детьми и находится то сбоку, то спереди, то позади (сзади). Если бег проводится вокруг детского сада, взрослые могут занять позиции на углах здания для обеспечения страховки.</w:t>
            </w:r>
          </w:p>
          <w:p w14:paraId="5D5D2561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hanging="142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3. Заканчивается бег с еще большим замедлением темпа.</w:t>
            </w:r>
          </w:p>
          <w:p w14:paraId="596FF472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hanging="142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4. Переход на ходьбу с выполнением упражнений на дыхание.</w:t>
            </w:r>
          </w:p>
          <w:p w14:paraId="37019D12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hanging="142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5. Выполнение упражнений на расслабление. Длительность отдыха — одна или несколько минут (зависит от того, как быстро пульс приходит в норму).</w:t>
            </w:r>
          </w:p>
          <w:p w14:paraId="53F38558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Принуждение к бегу - недопустимо!</w:t>
            </w:r>
          </w:p>
        </w:tc>
      </w:tr>
      <w:tr w:rsidR="00733DAC" w:rsidRPr="003237DA" w14:paraId="2FCAE31B" w14:textId="77777777" w:rsidTr="00733DAC"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EE6F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237DA">
              <w:rPr>
                <w:rFonts w:ascii="Times New Roman" w:hAnsi="Times New Roman"/>
                <w:b/>
              </w:rPr>
              <w:t>Световоздушные и солнечные ванны</w:t>
            </w:r>
          </w:p>
        </w:tc>
      </w:tr>
      <w:tr w:rsidR="00733DAC" w:rsidRPr="003237DA" w14:paraId="61806BF9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40ED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Световоздушные ванны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8DD4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оводятся начиная с 5 мин и постепенно доводя до 30—40 мин:</w:t>
            </w:r>
          </w:p>
          <w:p w14:paraId="4C07CDAA" w14:textId="77777777" w:rsidR="00733DAC" w:rsidRPr="003237DA" w:rsidRDefault="00733DAC" w:rsidP="00733D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щие на открытом воздухе;</w:t>
            </w:r>
          </w:p>
          <w:p w14:paraId="105675B2" w14:textId="45157A12" w:rsidR="00733DAC" w:rsidRPr="003237DA" w:rsidRDefault="00733DAC" w:rsidP="00733D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местные в различных режимных моментах </w:t>
            </w:r>
          </w:p>
          <w:p w14:paraId="5FEDEF4D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щие световоздушные ванны начинают в кружевной тени деревьев:</w:t>
            </w:r>
          </w:p>
          <w:p w14:paraId="46023B4F" w14:textId="77777777" w:rsidR="00733DAC" w:rsidRPr="003237DA" w:rsidRDefault="00733DAC" w:rsidP="00733DA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и температуре +19—20 °С для детей старшего возраста;</w:t>
            </w:r>
          </w:p>
          <w:p w14:paraId="5EAA1379" w14:textId="77777777" w:rsidR="00733DAC" w:rsidRPr="003237DA" w:rsidRDefault="00733DAC" w:rsidP="00733DA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при температуре плюс +20—22 °С для детей младшего возраста</w:t>
            </w:r>
          </w:p>
          <w:p w14:paraId="3DB9F7A0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  <w:bCs/>
                <w:u w:val="single"/>
              </w:rPr>
              <w:t>Показания</w:t>
            </w:r>
            <w:r w:rsidRPr="003237DA">
              <w:rPr>
                <w:rFonts w:ascii="Times New Roman" w:hAnsi="Times New Roman"/>
                <w:bCs/>
              </w:rPr>
              <w:t>:</w:t>
            </w:r>
            <w:r w:rsidRPr="003237DA">
              <w:rPr>
                <w:rFonts w:ascii="Times New Roman" w:hAnsi="Times New Roman"/>
              </w:rPr>
              <w:t xml:space="preserve"> световоздушные ванны могут принимать практически здоровые и ослабленные дети после перенесенных заболеваний. Детям с </w:t>
            </w:r>
            <w:r w:rsidRPr="003237DA">
              <w:rPr>
                <w:rFonts w:ascii="Times New Roman" w:hAnsi="Times New Roman"/>
              </w:rPr>
              <w:lastRenderedPageBreak/>
              <w:t xml:space="preserve">задержкой роста и развития прием световоздушных ванн показаны особо! </w:t>
            </w:r>
          </w:p>
          <w:p w14:paraId="570121F4" w14:textId="63F8E711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  <w:u w:val="single"/>
              </w:rPr>
              <w:t>Противопоказания</w:t>
            </w:r>
            <w:r w:rsidRPr="003237DA">
              <w:rPr>
                <w:rFonts w:ascii="Times New Roman" w:hAnsi="Times New Roman"/>
                <w:bCs/>
              </w:rPr>
              <w:t>:</w:t>
            </w:r>
            <w:r w:rsidRPr="003237DA">
              <w:rPr>
                <w:rFonts w:ascii="Times New Roman" w:hAnsi="Times New Roman"/>
              </w:rPr>
              <w:t xml:space="preserve"> острые инфекционные заболевания. </w:t>
            </w:r>
          </w:p>
        </w:tc>
      </w:tr>
      <w:tr w:rsidR="00733DAC" w:rsidRPr="003237DA" w14:paraId="0435D9F6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239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</w:rPr>
              <w:lastRenderedPageBreak/>
              <w:t>Солнечные ванны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6CE4" w14:textId="77777777" w:rsidR="00733DAC" w:rsidRPr="003237DA" w:rsidRDefault="00733DAC" w:rsidP="00733DA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Солнечные ванны проводятся на открытой местности при температуре +19 </w:t>
            </w:r>
            <w:r w:rsidRPr="003237DA">
              <w:rPr>
                <w:rFonts w:ascii="Times New Roman" w:eastAsia="DejaVu Sans" w:hAnsi="Times New Roman"/>
                <w:lang w:val="ja-JP" w:eastAsia="ja-JP"/>
              </w:rPr>
              <w:t>°</w:t>
            </w:r>
            <w:r w:rsidRPr="003237DA">
              <w:rPr>
                <w:rFonts w:ascii="Times New Roman" w:hAnsi="Times New Roman"/>
              </w:rPr>
              <w:t xml:space="preserve">С. </w:t>
            </w:r>
          </w:p>
          <w:p w14:paraId="62CB252B" w14:textId="77777777" w:rsidR="00733DAC" w:rsidRPr="003237DA" w:rsidRDefault="00733DAC" w:rsidP="00733DA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При температуре ниже +12 </w:t>
            </w:r>
            <w:r w:rsidRPr="003237DA">
              <w:rPr>
                <w:rFonts w:ascii="Times New Roman" w:eastAsia="DejaVu Sans" w:hAnsi="Times New Roman"/>
                <w:lang w:val="ja-JP" w:eastAsia="ja-JP"/>
              </w:rPr>
              <w:t>°</w:t>
            </w:r>
            <w:r w:rsidRPr="003237DA">
              <w:rPr>
                <w:rFonts w:ascii="Times New Roman" w:hAnsi="Times New Roman"/>
              </w:rPr>
              <w:t xml:space="preserve">С и выше +27 </w:t>
            </w:r>
            <w:r w:rsidRPr="003237DA">
              <w:rPr>
                <w:rFonts w:ascii="Times New Roman" w:eastAsia="DejaVu Sans" w:hAnsi="Times New Roman"/>
                <w:lang w:val="ja-JP" w:eastAsia="ja-JP"/>
              </w:rPr>
              <w:t>°</w:t>
            </w:r>
            <w:r w:rsidRPr="003237DA">
              <w:rPr>
                <w:rFonts w:ascii="Times New Roman" w:hAnsi="Times New Roman"/>
              </w:rPr>
              <w:t xml:space="preserve">С солнечные ванны не проводятся.  </w:t>
            </w:r>
          </w:p>
          <w:p w14:paraId="265DC142" w14:textId="77777777" w:rsidR="00733DAC" w:rsidRPr="003237DA" w:rsidRDefault="00733DAC" w:rsidP="00733DA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Если погодные условия неблагоприятны для обнажения тела, то облучают небольшие и более устойчивые к низким температурам участки тела (кисти, предплечья, голени, руки, ноги).</w:t>
            </w:r>
          </w:p>
          <w:p w14:paraId="75CBC442" w14:textId="7ACBD33A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4. Перед началом солнечных ванн в течение недели проводится курс световоздушных (воздушных) ванн.</w:t>
            </w:r>
          </w:p>
          <w:p w14:paraId="25351C87" w14:textId="7DC053B8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5. Солнечные ванны начинаются не ранее чем через 1,5 ч после еды, заканчиваются не позднее чем за 30 мин до еды. </w:t>
            </w:r>
          </w:p>
          <w:p w14:paraId="019426F6" w14:textId="25A9A75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6. Порядок проведения солнечных ванн:</w:t>
            </w:r>
          </w:p>
          <w:p w14:paraId="2BA75C8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подготовительная световоздушная ванна 10-20 мин;</w:t>
            </w:r>
          </w:p>
          <w:p w14:paraId="4E953A2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солнечная ванна 2-26 мин (см. таблицу);</w:t>
            </w:r>
          </w:p>
          <w:p w14:paraId="4DE4B55C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заключительная световоздушная ванна 20-30 мин.</w:t>
            </w:r>
          </w:p>
          <w:p w14:paraId="5A0E5BA5" w14:textId="5A282935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Во время солнечных ванн все тело ребенка должно быть равномерно освещено солнцем, а голова защищено от солнца навесом, зонтиком или легкой белой панамкой. Завязывать голову платком или полотенцем не рекомендуется. Для защиты глаз рекомендуются темные очки или шапочка с козырьком. </w:t>
            </w:r>
          </w:p>
          <w:p w14:paraId="73DE9EE2" w14:textId="0DB1F584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7. После солнечных ванн проводится водные процедуры (обширное умывание, обливание и мытье ног).</w:t>
            </w:r>
          </w:p>
          <w:p w14:paraId="3E822B0E" w14:textId="38167EFE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8. Одежда для солнечных ванн: </w:t>
            </w:r>
          </w:p>
          <w:p w14:paraId="22BA81BE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головной убор: шапочки с козырьком, панамы хлопчатобумажные (постоянно);</w:t>
            </w:r>
          </w:p>
          <w:p w14:paraId="68101EB4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футболка, майка (на период адаптации);</w:t>
            </w:r>
          </w:p>
          <w:p w14:paraId="4D76C092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трусы.</w:t>
            </w:r>
          </w:p>
          <w:p w14:paraId="5FC6916E" w14:textId="312C2385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9. Особые рекомендации: </w:t>
            </w:r>
          </w:p>
          <w:p w14:paraId="5FC6147B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голова всегда должна быть защищена от солнца;</w:t>
            </w:r>
          </w:p>
          <w:p w14:paraId="4D0CA5A0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старайтесь чаще менять положение тела;</w:t>
            </w:r>
          </w:p>
          <w:p w14:paraId="793AB706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тщательно вытирайте пот, т. к. на влажной коже могут возникать ожоги.</w:t>
            </w:r>
          </w:p>
          <w:p w14:paraId="5C8C6175" w14:textId="13552ECF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0. Солнечные ванны проводятся в процессе игр детей.</w:t>
            </w:r>
          </w:p>
          <w:p w14:paraId="10839E26" w14:textId="5BF8BFF5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 xml:space="preserve">11. В жаркий полдень, когда солнце находится в зените, солнечные ванны исключаются. </w:t>
            </w:r>
          </w:p>
          <w:p w14:paraId="2456C6B6" w14:textId="33585D38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2. Солнечные ванны проводятся в строго отведенное время дня (с 10-11 ч утра) с соблюдением дозировок по времени, в зависимости от порядкового номера ванны (см. таблицу).</w:t>
            </w:r>
          </w:p>
          <w:p w14:paraId="301202B8" w14:textId="04D159A6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3. Солнечные ванны проводятся по назначению врача и под его наблюдением.</w:t>
            </w:r>
          </w:p>
          <w:p w14:paraId="3DFF1513" w14:textId="4AA2C7B9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4. Строго соблюдается питьевой режим.</w:t>
            </w:r>
          </w:p>
          <w:p w14:paraId="7DD857A2" w14:textId="3F5FB822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5. В адаптационный период солнечные ванны не проводятся.</w:t>
            </w:r>
          </w:p>
          <w:p w14:paraId="6FA6EAF8" w14:textId="42110E20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  <w:b/>
              </w:rPr>
            </w:pPr>
            <w:r w:rsidRPr="003237DA">
              <w:rPr>
                <w:rFonts w:ascii="Times New Roman" w:hAnsi="Times New Roman"/>
                <w:b/>
              </w:rPr>
              <w:t>Солнечные ванны</w:t>
            </w:r>
          </w:p>
          <w:tbl>
            <w:tblPr>
              <w:tblStyle w:val="a4"/>
              <w:tblW w:w="0" w:type="auto"/>
              <w:tblInd w:w="346" w:type="dxa"/>
              <w:tblLook w:val="04A0" w:firstRow="1" w:lastRow="0" w:firstColumn="1" w:lastColumn="0" w:noHBand="0" w:noVBand="1"/>
            </w:tblPr>
            <w:tblGrid>
              <w:gridCol w:w="2971"/>
              <w:gridCol w:w="1307"/>
              <w:gridCol w:w="2448"/>
            </w:tblGrid>
            <w:tr w:rsidR="00733DAC" w:rsidRPr="003237DA" w14:paraId="2B517F8E" w14:textId="77777777" w:rsidTr="00391E7A">
              <w:tc>
                <w:tcPr>
                  <w:tcW w:w="2971" w:type="dxa"/>
                </w:tcPr>
                <w:p w14:paraId="232F3EFA" w14:textId="3C1AB24F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Порядковый номер ванны</w:t>
                  </w:r>
                </w:p>
              </w:tc>
              <w:tc>
                <w:tcPr>
                  <w:tcW w:w="3755" w:type="dxa"/>
                  <w:gridSpan w:val="2"/>
                </w:tcPr>
                <w:p w14:paraId="33930C74" w14:textId="086EF95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Продолжительность приема</w:t>
                  </w: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3237D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(мин)</w:t>
                  </w:r>
                </w:p>
              </w:tc>
            </w:tr>
            <w:tr w:rsidR="00733DAC" w:rsidRPr="003237DA" w14:paraId="6627FD44" w14:textId="77777777" w:rsidTr="00391E7A">
              <w:tc>
                <w:tcPr>
                  <w:tcW w:w="2971" w:type="dxa"/>
                </w:tcPr>
                <w:p w14:paraId="70973403" w14:textId="77777777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73B35797" w14:textId="5A1B1AF3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Ясли</w:t>
                  </w:r>
                </w:p>
              </w:tc>
              <w:tc>
                <w:tcPr>
                  <w:tcW w:w="2448" w:type="dxa"/>
                  <w:vAlign w:val="center"/>
                </w:tcPr>
                <w:p w14:paraId="4234297A" w14:textId="5CE5C8FF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Дошкольный возраст</w:t>
                  </w:r>
                </w:p>
              </w:tc>
            </w:tr>
            <w:tr w:rsidR="00733DAC" w:rsidRPr="003237DA" w14:paraId="08949977" w14:textId="77777777" w:rsidTr="00391E7A">
              <w:tc>
                <w:tcPr>
                  <w:tcW w:w="2971" w:type="dxa"/>
                </w:tcPr>
                <w:p w14:paraId="272C12A4" w14:textId="4FD2818E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1-2</w:t>
                  </w:r>
                </w:p>
              </w:tc>
              <w:tc>
                <w:tcPr>
                  <w:tcW w:w="1307" w:type="dxa"/>
                </w:tcPr>
                <w:p w14:paraId="60D3D77F" w14:textId="59C10850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48" w:type="dxa"/>
                </w:tcPr>
                <w:p w14:paraId="39FF0CA3" w14:textId="5D68DC3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733DAC" w:rsidRPr="003237DA" w14:paraId="579C5FE5" w14:textId="77777777" w:rsidTr="00391E7A">
              <w:tc>
                <w:tcPr>
                  <w:tcW w:w="2971" w:type="dxa"/>
                </w:tcPr>
                <w:p w14:paraId="47D03250" w14:textId="1AD46307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3-4</w:t>
                  </w:r>
                </w:p>
              </w:tc>
              <w:tc>
                <w:tcPr>
                  <w:tcW w:w="1307" w:type="dxa"/>
                </w:tcPr>
                <w:p w14:paraId="1926F6DD" w14:textId="60E7B67E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48" w:type="dxa"/>
                </w:tcPr>
                <w:p w14:paraId="06D940EC" w14:textId="3450ED65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</w:tr>
            <w:tr w:rsidR="00733DAC" w:rsidRPr="003237DA" w14:paraId="70843A1B" w14:textId="77777777" w:rsidTr="00391E7A">
              <w:tc>
                <w:tcPr>
                  <w:tcW w:w="2971" w:type="dxa"/>
                </w:tcPr>
                <w:p w14:paraId="2517BCF1" w14:textId="1FB00B91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5-6</w:t>
                  </w:r>
                </w:p>
              </w:tc>
              <w:tc>
                <w:tcPr>
                  <w:tcW w:w="1307" w:type="dxa"/>
                </w:tcPr>
                <w:p w14:paraId="1AB840D8" w14:textId="3FB88547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48" w:type="dxa"/>
                </w:tcPr>
                <w:p w14:paraId="299C6966" w14:textId="24DDD933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</w:tr>
            <w:tr w:rsidR="00733DAC" w:rsidRPr="003237DA" w14:paraId="35522B8B" w14:textId="77777777" w:rsidTr="00391E7A">
              <w:tc>
                <w:tcPr>
                  <w:tcW w:w="2971" w:type="dxa"/>
                </w:tcPr>
                <w:p w14:paraId="1BB605A9" w14:textId="6DE23C49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7-8</w:t>
                  </w:r>
                </w:p>
              </w:tc>
              <w:tc>
                <w:tcPr>
                  <w:tcW w:w="1307" w:type="dxa"/>
                </w:tcPr>
                <w:p w14:paraId="3103F4F2" w14:textId="1B2FB6A8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48" w:type="dxa"/>
                </w:tcPr>
                <w:p w14:paraId="7FD8A580" w14:textId="107F018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</w:tr>
            <w:tr w:rsidR="00733DAC" w:rsidRPr="003237DA" w14:paraId="7E32D927" w14:textId="77777777" w:rsidTr="00391E7A">
              <w:tc>
                <w:tcPr>
                  <w:tcW w:w="2971" w:type="dxa"/>
                </w:tcPr>
                <w:p w14:paraId="2C5D39B5" w14:textId="73698DB9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№ 9-10</w:t>
                  </w:r>
                </w:p>
              </w:tc>
              <w:tc>
                <w:tcPr>
                  <w:tcW w:w="1307" w:type="dxa"/>
                </w:tcPr>
                <w:p w14:paraId="0F7B8FCD" w14:textId="336EE69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48" w:type="dxa"/>
                </w:tcPr>
                <w:p w14:paraId="1248640C" w14:textId="40904C53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</w:tr>
            <w:tr w:rsidR="00733DAC" w:rsidRPr="003237DA" w14:paraId="55B35F5E" w14:textId="77777777" w:rsidTr="00391E7A">
              <w:tc>
                <w:tcPr>
                  <w:tcW w:w="2971" w:type="dxa"/>
                </w:tcPr>
                <w:p w14:paraId="7FC1A13A" w14:textId="7ACCEB75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11-12</w:t>
                  </w:r>
                </w:p>
              </w:tc>
              <w:tc>
                <w:tcPr>
                  <w:tcW w:w="1307" w:type="dxa"/>
                </w:tcPr>
                <w:p w14:paraId="42533C36" w14:textId="2271E98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48" w:type="dxa"/>
                </w:tcPr>
                <w:p w14:paraId="0E39AD20" w14:textId="0717D967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</w:p>
              </w:tc>
            </w:tr>
            <w:tr w:rsidR="00733DAC" w:rsidRPr="003237DA" w14:paraId="43634CB8" w14:textId="77777777" w:rsidTr="00391E7A">
              <w:tc>
                <w:tcPr>
                  <w:tcW w:w="2971" w:type="dxa"/>
                </w:tcPr>
                <w:p w14:paraId="5D5E8292" w14:textId="38FBE83C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13-14</w:t>
                  </w:r>
                </w:p>
              </w:tc>
              <w:tc>
                <w:tcPr>
                  <w:tcW w:w="1307" w:type="dxa"/>
                </w:tcPr>
                <w:p w14:paraId="0DC40AB0" w14:textId="330918E5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48" w:type="dxa"/>
                </w:tcPr>
                <w:p w14:paraId="34DAA7C7" w14:textId="7F0CCD86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</w:tr>
            <w:tr w:rsidR="00733DAC" w:rsidRPr="003237DA" w14:paraId="28682F2B" w14:textId="77777777" w:rsidTr="00391E7A">
              <w:tc>
                <w:tcPr>
                  <w:tcW w:w="2971" w:type="dxa"/>
                </w:tcPr>
                <w:p w14:paraId="5382F700" w14:textId="293580B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15-16</w:t>
                  </w:r>
                </w:p>
              </w:tc>
              <w:tc>
                <w:tcPr>
                  <w:tcW w:w="1307" w:type="dxa"/>
                </w:tcPr>
                <w:p w14:paraId="624A91C4" w14:textId="0496FF9D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48" w:type="dxa"/>
                </w:tcPr>
                <w:p w14:paraId="61C6F314" w14:textId="2FD8E06F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</w:tc>
            </w:tr>
            <w:tr w:rsidR="00733DAC" w:rsidRPr="003237DA" w14:paraId="4F6A7AFC" w14:textId="77777777" w:rsidTr="00391E7A">
              <w:tc>
                <w:tcPr>
                  <w:tcW w:w="2971" w:type="dxa"/>
                </w:tcPr>
                <w:p w14:paraId="3FE6437C" w14:textId="2E26D738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17-18</w:t>
                  </w:r>
                </w:p>
              </w:tc>
              <w:tc>
                <w:tcPr>
                  <w:tcW w:w="1307" w:type="dxa"/>
                </w:tcPr>
                <w:p w14:paraId="7FB7D518" w14:textId="231B5178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48" w:type="dxa"/>
                </w:tcPr>
                <w:p w14:paraId="4A76ECE2" w14:textId="6A111F10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</w:tc>
            </w:tr>
            <w:tr w:rsidR="00733DAC" w:rsidRPr="003237DA" w14:paraId="48920249" w14:textId="77777777" w:rsidTr="00391E7A">
              <w:tc>
                <w:tcPr>
                  <w:tcW w:w="2971" w:type="dxa"/>
                </w:tcPr>
                <w:p w14:paraId="42FCEA11" w14:textId="2DE1AB0A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19-20</w:t>
                  </w:r>
                </w:p>
              </w:tc>
              <w:tc>
                <w:tcPr>
                  <w:tcW w:w="1307" w:type="dxa"/>
                </w:tcPr>
                <w:p w14:paraId="7BAC63D1" w14:textId="456B6CA2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48" w:type="dxa"/>
                </w:tcPr>
                <w:p w14:paraId="1F7E3A5F" w14:textId="45336010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</w:tc>
            </w:tr>
            <w:tr w:rsidR="00733DAC" w:rsidRPr="003237DA" w14:paraId="2EF816BA" w14:textId="77777777" w:rsidTr="00391E7A">
              <w:tc>
                <w:tcPr>
                  <w:tcW w:w="2971" w:type="dxa"/>
                </w:tcPr>
                <w:p w14:paraId="246E9811" w14:textId="5EF91E27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21-22</w:t>
                  </w:r>
                </w:p>
              </w:tc>
              <w:tc>
                <w:tcPr>
                  <w:tcW w:w="1307" w:type="dxa"/>
                </w:tcPr>
                <w:p w14:paraId="41CC8D15" w14:textId="16069DEE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__</w:t>
                  </w:r>
                </w:p>
              </w:tc>
              <w:tc>
                <w:tcPr>
                  <w:tcW w:w="2448" w:type="dxa"/>
                </w:tcPr>
                <w:p w14:paraId="5F4D2E5A" w14:textId="16E56C2F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</w:tc>
            </w:tr>
            <w:tr w:rsidR="00733DAC" w:rsidRPr="003237DA" w14:paraId="78F6F3AC" w14:textId="77777777" w:rsidTr="00391E7A">
              <w:tc>
                <w:tcPr>
                  <w:tcW w:w="2971" w:type="dxa"/>
                </w:tcPr>
                <w:p w14:paraId="7E8CA3D9" w14:textId="7A740DCE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№ 23-24</w:t>
                  </w:r>
                </w:p>
              </w:tc>
              <w:tc>
                <w:tcPr>
                  <w:tcW w:w="1307" w:type="dxa"/>
                </w:tcPr>
                <w:p w14:paraId="7476CA91" w14:textId="514283A8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__</w:t>
                  </w:r>
                </w:p>
              </w:tc>
              <w:tc>
                <w:tcPr>
                  <w:tcW w:w="2448" w:type="dxa"/>
                </w:tcPr>
                <w:p w14:paraId="0C461DEE" w14:textId="7FC1AC8D" w:rsidR="00733DAC" w:rsidRPr="003237DA" w:rsidRDefault="00733DAC" w:rsidP="00733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237DA">
                    <w:rPr>
                      <w:rFonts w:ascii="Times New Roman" w:eastAsia="Times New Roman" w:hAnsi="Times New Roman"/>
                      <w:lang w:eastAsia="ru-RU"/>
                    </w:rPr>
                    <w:t>26</w:t>
                  </w:r>
                </w:p>
              </w:tc>
            </w:tr>
          </w:tbl>
          <w:p w14:paraId="6FC8C4E1" w14:textId="1F26D3EE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hanging="283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Противопоказания: острое заболевание, период после перенесенного заболевания (медицинский отвод оформляется врачом в медицинской карте).</w:t>
            </w:r>
          </w:p>
        </w:tc>
      </w:tr>
      <w:tr w:rsidR="00733DAC" w:rsidRPr="003237DA" w14:paraId="4F2A5435" w14:textId="77777777" w:rsidTr="00733DAC"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6D57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237DA">
              <w:rPr>
                <w:rFonts w:ascii="Times New Roman" w:hAnsi="Times New Roman"/>
                <w:b/>
              </w:rPr>
              <w:lastRenderedPageBreak/>
              <w:t>Водные процедуры</w:t>
            </w:r>
          </w:p>
        </w:tc>
      </w:tr>
      <w:tr w:rsidR="00733DAC" w:rsidRPr="003237DA" w14:paraId="6FDF436F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D588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</w:rPr>
              <w:t>Обширное умывание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4D19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0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Обширное умывание служит не только оздоровлению детей, но и приучает к здоровому образу жизни с применением гигиенических процедур.</w:t>
            </w:r>
          </w:p>
          <w:p w14:paraId="121C7CF2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1. Перед началом процедуры желательно обернуть полотенцем часть тела ниже талии.</w:t>
            </w:r>
          </w:p>
          <w:p w14:paraId="69F2009D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2. Открыть кран с водой, намочить правую ладошку и провести ею от кончиков пальцев до локтя левой руки. То же — другой рукой.</w:t>
            </w:r>
          </w:p>
          <w:p w14:paraId="040E89CA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3. Намочить обе ладошки, положить их сзади на плечо и провести ими одновременно к подбородку.</w:t>
            </w:r>
          </w:p>
          <w:p w14:paraId="3CC8BC6F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4. Намочить правую ладошку и сделать круговое движение по верхней части груди.</w:t>
            </w:r>
          </w:p>
          <w:p w14:paraId="7BF1D50C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5. Намочить обе ладошки и умыть лицо.</w:t>
            </w:r>
          </w:p>
          <w:p w14:paraId="07872EB0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6. Ополоснуть, «отжать» руки, вытереть насухо.</w:t>
            </w:r>
          </w:p>
          <w:p w14:paraId="6816DD31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7. Площадь воздействия воды расширяется постепенно:</w:t>
            </w:r>
          </w:p>
          <w:p w14:paraId="50309709" w14:textId="4A025301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дети ясельного возраста моют лицо, кисти рук;</w:t>
            </w:r>
          </w:p>
          <w:p w14:paraId="731F263C" w14:textId="56372913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дети младшего возраста - лицо, шею, кисти рук, предплечья;</w:t>
            </w:r>
          </w:p>
          <w:p w14:paraId="0D0AB034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</w:rPr>
            </w:pPr>
            <w:r w:rsidRPr="003237DA">
              <w:rPr>
                <w:rFonts w:ascii="Times New Roman" w:hAnsi="Times New Roman"/>
              </w:rPr>
              <w:t>- дети старшего возраста - лицо, шею, грудь, кисти рук, предплечья.</w:t>
            </w:r>
          </w:p>
          <w:p w14:paraId="6E167DA6" w14:textId="77777777" w:rsidR="00733DAC" w:rsidRPr="003237DA" w:rsidRDefault="00733DAC" w:rsidP="0039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426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</w:rPr>
              <w:t>8. Необходимо учитывать состояние здоровья детей и степень тренированности организма ребенка (т. е. умение адекватно реагировать на температуру воды).</w:t>
            </w:r>
          </w:p>
        </w:tc>
      </w:tr>
      <w:tr w:rsidR="00733DAC" w:rsidRPr="003237DA" w14:paraId="76878E5D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FC86" w14:textId="565236EA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</w:rPr>
              <w:t>Обливание ног водой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7C9F" w14:textId="77777777" w:rsidR="00733DAC" w:rsidRPr="003237DA" w:rsidRDefault="00733DAC" w:rsidP="00733D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</w:rPr>
              <w:t xml:space="preserve">Проводится ежедневно после прогулки. Начинают с </w:t>
            </w:r>
            <w:r w:rsidRPr="003237DA">
              <w:rPr>
                <w:rFonts w:ascii="Times New Roman" w:hAnsi="Times New Roman"/>
                <w:lang w:val="en-US"/>
              </w:rPr>
              <w:t>t</w:t>
            </w:r>
            <w:r w:rsidRPr="003237DA">
              <w:rPr>
                <w:rFonts w:ascii="Times New Roman" w:hAnsi="Times New Roman"/>
              </w:rPr>
              <w:t xml:space="preserve"> воды +28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 – + 30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>С, снижая каждые 3 дня на 1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 и доводят до +18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 xml:space="preserve">С – для младшего, среднего возраста, и </w:t>
            </w:r>
            <w:r w:rsidRPr="003237DA">
              <w:t>+16</w:t>
            </w:r>
            <w:r w:rsidRPr="003237DA">
              <w:rPr>
                <w:vertAlign w:val="superscript"/>
              </w:rPr>
              <w:t>0</w:t>
            </w:r>
            <w:r w:rsidRPr="003237DA">
              <w:t xml:space="preserve">С </w:t>
            </w:r>
            <w:r w:rsidRPr="003237DA">
              <w:rPr>
                <w:rFonts w:ascii="Times New Roman" w:hAnsi="Times New Roman"/>
              </w:rPr>
              <w:t xml:space="preserve">– для старшего возраста. </w:t>
            </w:r>
            <w:r w:rsidRPr="003237DA">
              <w:rPr>
                <w:rFonts w:ascii="Times New Roman" w:hAnsi="Times New Roman"/>
                <w:bCs/>
              </w:rPr>
              <w:t>Ноги (верхняя треть) обливаются водой, но не вытираются. Дети доходят до кровати, машут ногами до высыхания, делают массажные движения: массаж одной ноги при помощи другой</w:t>
            </w:r>
          </w:p>
        </w:tc>
      </w:tr>
      <w:tr w:rsidR="00733DAC" w:rsidRPr="003237DA" w14:paraId="7633DEE8" w14:textId="77777777" w:rsidTr="00733DA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853E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Полоскание рта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64E2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</w:rPr>
              <w:t>Процедура проводится после каждого приема пищи. Кипяченая вода приготавливается заранее и охлаждается до комнатной температуры. На каждое полоскание используется 100 г воды.</w:t>
            </w:r>
          </w:p>
        </w:tc>
      </w:tr>
    </w:tbl>
    <w:p w14:paraId="4C0341E2" w14:textId="72A7184B" w:rsidR="00733DAC" w:rsidRPr="003237DA" w:rsidRDefault="00733DAC" w:rsidP="00391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237DA">
        <w:rPr>
          <w:rFonts w:ascii="Times New Roman" w:hAnsi="Times New Roman"/>
          <w:b/>
          <w:bCs/>
        </w:rPr>
        <w:t>Медицинские отводы к закаливающим процедурам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0236"/>
      </w:tblGrid>
      <w:tr w:rsidR="00733DAC" w:rsidRPr="003237DA" w14:paraId="5E573C8C" w14:textId="77777777" w:rsidTr="003237DA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5551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После заболевание длительностью менее 10 дней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D293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Закаливание начинают с повышения температуры на 2-4</w:t>
            </w:r>
            <w:r w:rsidRPr="003237DA">
              <w:rPr>
                <w:rFonts w:ascii="Times New Roman" w:hAnsi="Times New Roman"/>
                <w:vertAlign w:val="superscript"/>
              </w:rPr>
              <w:t>0</w:t>
            </w:r>
            <w:r w:rsidRPr="003237DA">
              <w:rPr>
                <w:rFonts w:ascii="Times New Roman" w:hAnsi="Times New Roman"/>
              </w:rPr>
              <w:t>С, длительность воздушных ванн сокращается на 10-15 мин.</w:t>
            </w:r>
          </w:p>
        </w:tc>
      </w:tr>
      <w:tr w:rsidR="00733DAC" w:rsidRPr="003237DA" w14:paraId="2A2CB66F" w14:textId="77777777" w:rsidTr="003237DA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BD78" w14:textId="77777777" w:rsidR="00733DAC" w:rsidRPr="003237DA" w:rsidRDefault="00733DAC" w:rsidP="00733DAC">
            <w:pPr>
              <w:spacing w:line="240" w:lineRule="auto"/>
            </w:pPr>
            <w:r w:rsidRPr="003237DA">
              <w:rPr>
                <w:rFonts w:ascii="Times New Roman" w:hAnsi="Times New Roman"/>
                <w:bCs/>
              </w:rPr>
              <w:t>После заболевание длительностью более 10 дней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930A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Закаливание начинают сначала после 5-ти дневного пребывания ребенка в детском саду.</w:t>
            </w:r>
          </w:p>
        </w:tc>
      </w:tr>
      <w:tr w:rsidR="00733DAC" w:rsidRPr="003237DA" w14:paraId="35348ACB" w14:textId="77777777" w:rsidTr="003237DA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84F6" w14:textId="77777777" w:rsidR="00733DAC" w:rsidRPr="003237DA" w:rsidRDefault="00733DAC" w:rsidP="00733DAC">
            <w:pPr>
              <w:spacing w:line="240" w:lineRule="auto"/>
            </w:pPr>
            <w:r w:rsidRPr="003237DA">
              <w:rPr>
                <w:rFonts w:ascii="Times New Roman" w:hAnsi="Times New Roman"/>
                <w:bCs/>
              </w:rPr>
              <w:t>После заболевание длительностью 1 мес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9388" w14:textId="77777777" w:rsidR="00733DAC" w:rsidRPr="003237DA" w:rsidRDefault="00733DAC" w:rsidP="0073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7DA">
              <w:rPr>
                <w:rFonts w:ascii="Times New Roman" w:hAnsi="Times New Roman"/>
                <w:bCs/>
              </w:rPr>
              <w:t>Закаливание начинают сначала после месячного пребывания ребенка в детском саду.</w:t>
            </w:r>
          </w:p>
        </w:tc>
      </w:tr>
      <w:bookmarkEnd w:id="0"/>
      <w:bookmarkEnd w:id="5"/>
    </w:tbl>
    <w:p w14:paraId="75A77841" w14:textId="1692A690" w:rsidR="00391E7A" w:rsidRPr="003237DA" w:rsidRDefault="00391E7A">
      <w:pPr>
        <w:pStyle w:val="a5"/>
        <w:spacing w:after="0" w:line="240" w:lineRule="auto"/>
        <w:ind w:left="644"/>
        <w:jc w:val="both"/>
        <w:rPr>
          <w:rFonts w:ascii="Times New Roman" w:hAnsi="Times New Roman"/>
        </w:rPr>
      </w:pPr>
    </w:p>
    <w:sectPr w:rsidR="00391E7A" w:rsidRPr="003237DA" w:rsidSect="003237DA">
      <w:footerReference w:type="default" r:id="rId12"/>
      <w:pgSz w:w="16838" w:h="11906" w:orient="landscape"/>
      <w:pgMar w:top="709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317A" w14:textId="77777777" w:rsidR="004B75D4" w:rsidRDefault="004B75D4" w:rsidP="0062617F">
      <w:pPr>
        <w:spacing w:after="0" w:line="240" w:lineRule="auto"/>
      </w:pPr>
      <w:r>
        <w:separator/>
      </w:r>
    </w:p>
  </w:endnote>
  <w:endnote w:type="continuationSeparator" w:id="0">
    <w:p w14:paraId="5C4E9BFC" w14:textId="77777777" w:rsidR="004B75D4" w:rsidRDefault="004B75D4" w:rsidP="0062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00283"/>
      <w:docPartObj>
        <w:docPartGallery w:val="Page Numbers (Bottom of Page)"/>
        <w:docPartUnique/>
      </w:docPartObj>
    </w:sdtPr>
    <w:sdtEndPr/>
    <w:sdtContent>
      <w:p w14:paraId="47C33D56" w14:textId="1CA20D31" w:rsidR="009540A3" w:rsidRDefault="009540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65">
          <w:rPr>
            <w:noProof/>
          </w:rPr>
          <w:t>3</w:t>
        </w:r>
        <w:r>
          <w:fldChar w:fldCharType="end"/>
        </w:r>
      </w:p>
    </w:sdtContent>
  </w:sdt>
  <w:p w14:paraId="2814E0D7" w14:textId="77777777" w:rsidR="009540A3" w:rsidRDefault="009540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1F32" w14:textId="77777777" w:rsidR="004B75D4" w:rsidRDefault="004B75D4" w:rsidP="0062617F">
      <w:pPr>
        <w:spacing w:after="0" w:line="240" w:lineRule="auto"/>
      </w:pPr>
      <w:r>
        <w:separator/>
      </w:r>
    </w:p>
  </w:footnote>
  <w:footnote w:type="continuationSeparator" w:id="0">
    <w:p w14:paraId="7E237FEF" w14:textId="77777777" w:rsidR="004B75D4" w:rsidRDefault="004B75D4" w:rsidP="0062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FFF"/>
      </v:shape>
    </w:pict>
  </w:numPicBullet>
  <w:abstractNum w:abstractNumId="0" w15:restartNumberingAfterBreak="0">
    <w:nsid w:val="00F02B95"/>
    <w:multiLevelType w:val="hybridMultilevel"/>
    <w:tmpl w:val="BD560BF4"/>
    <w:lvl w:ilvl="0" w:tplc="0902E0D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3F4E52"/>
    <w:multiLevelType w:val="multilevel"/>
    <w:tmpl w:val="A9106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81042C"/>
    <w:multiLevelType w:val="hybridMultilevel"/>
    <w:tmpl w:val="878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0325"/>
    <w:multiLevelType w:val="hybridMultilevel"/>
    <w:tmpl w:val="B1F20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73F59"/>
    <w:multiLevelType w:val="hybridMultilevel"/>
    <w:tmpl w:val="F4DE69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D3AE4"/>
    <w:multiLevelType w:val="hybridMultilevel"/>
    <w:tmpl w:val="26781008"/>
    <w:lvl w:ilvl="0" w:tplc="51160D0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335BB6"/>
    <w:multiLevelType w:val="hybridMultilevel"/>
    <w:tmpl w:val="53AA34B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8C1B12"/>
    <w:multiLevelType w:val="hybridMultilevel"/>
    <w:tmpl w:val="9E767C18"/>
    <w:lvl w:ilvl="0" w:tplc="DDD025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86C1886"/>
    <w:multiLevelType w:val="hybridMultilevel"/>
    <w:tmpl w:val="4166736E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AAF272C"/>
    <w:multiLevelType w:val="hybridMultilevel"/>
    <w:tmpl w:val="ECB6C06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7A7A72"/>
    <w:multiLevelType w:val="multilevel"/>
    <w:tmpl w:val="6FA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03050"/>
    <w:multiLevelType w:val="hybridMultilevel"/>
    <w:tmpl w:val="7EEA7306"/>
    <w:lvl w:ilvl="0" w:tplc="BC9C44E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DB2966"/>
    <w:multiLevelType w:val="hybridMultilevel"/>
    <w:tmpl w:val="EEC48E0C"/>
    <w:lvl w:ilvl="0" w:tplc="04190007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B10BCC"/>
    <w:multiLevelType w:val="hybridMultilevel"/>
    <w:tmpl w:val="C8EA4A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E34A0"/>
    <w:multiLevelType w:val="hybridMultilevel"/>
    <w:tmpl w:val="3F5AC05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C6E56F1"/>
    <w:multiLevelType w:val="hybridMultilevel"/>
    <w:tmpl w:val="92763256"/>
    <w:lvl w:ilvl="0" w:tplc="900EF52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0"/>
  </w:num>
  <w:num w:numId="17">
    <w:abstractNumId w:val="14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BA"/>
    <w:rsid w:val="00004BE2"/>
    <w:rsid w:val="00005608"/>
    <w:rsid w:val="000149DA"/>
    <w:rsid w:val="00026D53"/>
    <w:rsid w:val="00054A1F"/>
    <w:rsid w:val="00062047"/>
    <w:rsid w:val="00081376"/>
    <w:rsid w:val="00084F9C"/>
    <w:rsid w:val="00085BCB"/>
    <w:rsid w:val="00086B2D"/>
    <w:rsid w:val="000909A4"/>
    <w:rsid w:val="0009293C"/>
    <w:rsid w:val="00093984"/>
    <w:rsid w:val="000A0335"/>
    <w:rsid w:val="000B353D"/>
    <w:rsid w:val="000B3825"/>
    <w:rsid w:val="000B518F"/>
    <w:rsid w:val="000B5CB3"/>
    <w:rsid w:val="000B7A9F"/>
    <w:rsid w:val="000C651A"/>
    <w:rsid w:val="000C7ABF"/>
    <w:rsid w:val="000D34D5"/>
    <w:rsid w:val="000D578D"/>
    <w:rsid w:val="000E0785"/>
    <w:rsid w:val="000E0E6C"/>
    <w:rsid w:val="000E2E45"/>
    <w:rsid w:val="000E6F72"/>
    <w:rsid w:val="000E76F7"/>
    <w:rsid w:val="000F0571"/>
    <w:rsid w:val="000F18B0"/>
    <w:rsid w:val="000F3148"/>
    <w:rsid w:val="000F45BA"/>
    <w:rsid w:val="000F7ABA"/>
    <w:rsid w:val="00104985"/>
    <w:rsid w:val="00107442"/>
    <w:rsid w:val="001120EA"/>
    <w:rsid w:val="00114617"/>
    <w:rsid w:val="00114BF3"/>
    <w:rsid w:val="00123628"/>
    <w:rsid w:val="001238B6"/>
    <w:rsid w:val="001303CB"/>
    <w:rsid w:val="0013669C"/>
    <w:rsid w:val="00144277"/>
    <w:rsid w:val="00146ADF"/>
    <w:rsid w:val="00146E1A"/>
    <w:rsid w:val="00155988"/>
    <w:rsid w:val="001607AB"/>
    <w:rsid w:val="001742A8"/>
    <w:rsid w:val="001836C5"/>
    <w:rsid w:val="001938FA"/>
    <w:rsid w:val="00195643"/>
    <w:rsid w:val="001959EC"/>
    <w:rsid w:val="001C661B"/>
    <w:rsid w:val="001D17F6"/>
    <w:rsid w:val="001E0EA0"/>
    <w:rsid w:val="001E0FBD"/>
    <w:rsid w:val="001F3F71"/>
    <w:rsid w:val="00207E33"/>
    <w:rsid w:val="002166AC"/>
    <w:rsid w:val="002202FB"/>
    <w:rsid w:val="00221401"/>
    <w:rsid w:val="00224B14"/>
    <w:rsid w:val="002275A9"/>
    <w:rsid w:val="00227FBF"/>
    <w:rsid w:val="002351EA"/>
    <w:rsid w:val="0023551F"/>
    <w:rsid w:val="00240F64"/>
    <w:rsid w:val="00241596"/>
    <w:rsid w:val="002468E3"/>
    <w:rsid w:val="00246D5B"/>
    <w:rsid w:val="00246EFA"/>
    <w:rsid w:val="00251A6C"/>
    <w:rsid w:val="002562DA"/>
    <w:rsid w:val="00260202"/>
    <w:rsid w:val="0026788A"/>
    <w:rsid w:val="002822A8"/>
    <w:rsid w:val="002829F9"/>
    <w:rsid w:val="002834DB"/>
    <w:rsid w:val="0028472A"/>
    <w:rsid w:val="00291070"/>
    <w:rsid w:val="00296569"/>
    <w:rsid w:val="002B12D1"/>
    <w:rsid w:val="002B6A88"/>
    <w:rsid w:val="002C29BB"/>
    <w:rsid w:val="002C4694"/>
    <w:rsid w:val="002D33D0"/>
    <w:rsid w:val="002E411C"/>
    <w:rsid w:val="003038C1"/>
    <w:rsid w:val="00304206"/>
    <w:rsid w:val="00312766"/>
    <w:rsid w:val="003155FB"/>
    <w:rsid w:val="003237DA"/>
    <w:rsid w:val="00336608"/>
    <w:rsid w:val="003378F9"/>
    <w:rsid w:val="00341866"/>
    <w:rsid w:val="003438A7"/>
    <w:rsid w:val="00344126"/>
    <w:rsid w:val="00353CA7"/>
    <w:rsid w:val="00354424"/>
    <w:rsid w:val="0036006D"/>
    <w:rsid w:val="0036155F"/>
    <w:rsid w:val="0036553B"/>
    <w:rsid w:val="00367B77"/>
    <w:rsid w:val="00370165"/>
    <w:rsid w:val="00375C2C"/>
    <w:rsid w:val="00376CF7"/>
    <w:rsid w:val="0037714A"/>
    <w:rsid w:val="00391E7A"/>
    <w:rsid w:val="00395088"/>
    <w:rsid w:val="003A2A5C"/>
    <w:rsid w:val="003C0CA2"/>
    <w:rsid w:val="003C443D"/>
    <w:rsid w:val="003C68B0"/>
    <w:rsid w:val="003E21A6"/>
    <w:rsid w:val="003E79C6"/>
    <w:rsid w:val="003F2A11"/>
    <w:rsid w:val="00403673"/>
    <w:rsid w:val="00407761"/>
    <w:rsid w:val="00410F99"/>
    <w:rsid w:val="00415477"/>
    <w:rsid w:val="004202AB"/>
    <w:rsid w:val="004215EE"/>
    <w:rsid w:val="00434C49"/>
    <w:rsid w:val="00441FB6"/>
    <w:rsid w:val="00442DC4"/>
    <w:rsid w:val="00454096"/>
    <w:rsid w:val="00457413"/>
    <w:rsid w:val="00464842"/>
    <w:rsid w:val="004706C4"/>
    <w:rsid w:val="00476782"/>
    <w:rsid w:val="00480B7D"/>
    <w:rsid w:val="004811AC"/>
    <w:rsid w:val="00482F40"/>
    <w:rsid w:val="00490240"/>
    <w:rsid w:val="00497F14"/>
    <w:rsid w:val="004A1088"/>
    <w:rsid w:val="004B116F"/>
    <w:rsid w:val="004B36F4"/>
    <w:rsid w:val="004B66A8"/>
    <w:rsid w:val="004B75D4"/>
    <w:rsid w:val="004D39AB"/>
    <w:rsid w:val="004D525D"/>
    <w:rsid w:val="004E2807"/>
    <w:rsid w:val="004F7F0C"/>
    <w:rsid w:val="00504CEE"/>
    <w:rsid w:val="00516576"/>
    <w:rsid w:val="0052062F"/>
    <w:rsid w:val="00524C9D"/>
    <w:rsid w:val="0052502E"/>
    <w:rsid w:val="00525328"/>
    <w:rsid w:val="00525F84"/>
    <w:rsid w:val="00530DDB"/>
    <w:rsid w:val="00532202"/>
    <w:rsid w:val="00534112"/>
    <w:rsid w:val="005512E8"/>
    <w:rsid w:val="00551B90"/>
    <w:rsid w:val="00553B3F"/>
    <w:rsid w:val="00555857"/>
    <w:rsid w:val="005564F4"/>
    <w:rsid w:val="0056052D"/>
    <w:rsid w:val="0056173B"/>
    <w:rsid w:val="00567249"/>
    <w:rsid w:val="005812A9"/>
    <w:rsid w:val="005973C7"/>
    <w:rsid w:val="005A0941"/>
    <w:rsid w:val="005A32DE"/>
    <w:rsid w:val="005A4650"/>
    <w:rsid w:val="005B596F"/>
    <w:rsid w:val="005B6E2E"/>
    <w:rsid w:val="005D268B"/>
    <w:rsid w:val="005D33ED"/>
    <w:rsid w:val="005E1334"/>
    <w:rsid w:val="005E17BE"/>
    <w:rsid w:val="00604A29"/>
    <w:rsid w:val="00605714"/>
    <w:rsid w:val="00606DBC"/>
    <w:rsid w:val="006077B5"/>
    <w:rsid w:val="00622E2A"/>
    <w:rsid w:val="0062617F"/>
    <w:rsid w:val="00630385"/>
    <w:rsid w:val="00633806"/>
    <w:rsid w:val="00634458"/>
    <w:rsid w:val="00635174"/>
    <w:rsid w:val="006469FE"/>
    <w:rsid w:val="00650105"/>
    <w:rsid w:val="00651172"/>
    <w:rsid w:val="00653760"/>
    <w:rsid w:val="00656988"/>
    <w:rsid w:val="0066445B"/>
    <w:rsid w:val="00665065"/>
    <w:rsid w:val="006673D1"/>
    <w:rsid w:val="00686671"/>
    <w:rsid w:val="00692BA1"/>
    <w:rsid w:val="00692D0B"/>
    <w:rsid w:val="00694F13"/>
    <w:rsid w:val="006A1815"/>
    <w:rsid w:val="006A49CA"/>
    <w:rsid w:val="006A5F75"/>
    <w:rsid w:val="006A6154"/>
    <w:rsid w:val="006A692A"/>
    <w:rsid w:val="006B0BA0"/>
    <w:rsid w:val="006D3337"/>
    <w:rsid w:val="006D55EB"/>
    <w:rsid w:val="006D5FD8"/>
    <w:rsid w:val="006D7D20"/>
    <w:rsid w:val="006E645A"/>
    <w:rsid w:val="00700FA1"/>
    <w:rsid w:val="00701AC3"/>
    <w:rsid w:val="00722A6B"/>
    <w:rsid w:val="007268FF"/>
    <w:rsid w:val="007338C7"/>
    <w:rsid w:val="00733DAC"/>
    <w:rsid w:val="00735311"/>
    <w:rsid w:val="00746E52"/>
    <w:rsid w:val="00755C4E"/>
    <w:rsid w:val="00771C18"/>
    <w:rsid w:val="0077451F"/>
    <w:rsid w:val="007748DC"/>
    <w:rsid w:val="00781796"/>
    <w:rsid w:val="00787CE9"/>
    <w:rsid w:val="00797380"/>
    <w:rsid w:val="007A669F"/>
    <w:rsid w:val="007B0AF3"/>
    <w:rsid w:val="007B3032"/>
    <w:rsid w:val="007D389C"/>
    <w:rsid w:val="007E20DA"/>
    <w:rsid w:val="007E7B3B"/>
    <w:rsid w:val="007F041F"/>
    <w:rsid w:val="007F516D"/>
    <w:rsid w:val="007F79A3"/>
    <w:rsid w:val="0080655F"/>
    <w:rsid w:val="00810D2B"/>
    <w:rsid w:val="008132EB"/>
    <w:rsid w:val="00822CE5"/>
    <w:rsid w:val="00830D95"/>
    <w:rsid w:val="0083420A"/>
    <w:rsid w:val="00835107"/>
    <w:rsid w:val="00846D6E"/>
    <w:rsid w:val="00847D86"/>
    <w:rsid w:val="00856F9E"/>
    <w:rsid w:val="00863EAA"/>
    <w:rsid w:val="00864669"/>
    <w:rsid w:val="00881D54"/>
    <w:rsid w:val="008823F0"/>
    <w:rsid w:val="00883F30"/>
    <w:rsid w:val="008A301B"/>
    <w:rsid w:val="008A7DC9"/>
    <w:rsid w:val="008B648C"/>
    <w:rsid w:val="008C1CEF"/>
    <w:rsid w:val="008C35F1"/>
    <w:rsid w:val="008D03A0"/>
    <w:rsid w:val="008D1061"/>
    <w:rsid w:val="008D312E"/>
    <w:rsid w:val="008D6C93"/>
    <w:rsid w:val="008E4AFB"/>
    <w:rsid w:val="008F5CF9"/>
    <w:rsid w:val="008F7A09"/>
    <w:rsid w:val="0090344E"/>
    <w:rsid w:val="0090618C"/>
    <w:rsid w:val="00912892"/>
    <w:rsid w:val="0091755A"/>
    <w:rsid w:val="00920460"/>
    <w:rsid w:val="00930099"/>
    <w:rsid w:val="009437A4"/>
    <w:rsid w:val="00945C02"/>
    <w:rsid w:val="009540A3"/>
    <w:rsid w:val="0096499C"/>
    <w:rsid w:val="00970126"/>
    <w:rsid w:val="00981C2A"/>
    <w:rsid w:val="00982278"/>
    <w:rsid w:val="00982BA2"/>
    <w:rsid w:val="00986916"/>
    <w:rsid w:val="009927F5"/>
    <w:rsid w:val="00996727"/>
    <w:rsid w:val="00997BCC"/>
    <w:rsid w:val="009B5DF9"/>
    <w:rsid w:val="009B6A3E"/>
    <w:rsid w:val="009C3986"/>
    <w:rsid w:val="009D1961"/>
    <w:rsid w:val="009E6889"/>
    <w:rsid w:val="009F007B"/>
    <w:rsid w:val="009F1D67"/>
    <w:rsid w:val="009F78C0"/>
    <w:rsid w:val="00A07CAB"/>
    <w:rsid w:val="00A12B28"/>
    <w:rsid w:val="00A25DF9"/>
    <w:rsid w:val="00A34A64"/>
    <w:rsid w:val="00A46465"/>
    <w:rsid w:val="00A51528"/>
    <w:rsid w:val="00A8287C"/>
    <w:rsid w:val="00A861A8"/>
    <w:rsid w:val="00A86636"/>
    <w:rsid w:val="00AB0995"/>
    <w:rsid w:val="00AB4BB5"/>
    <w:rsid w:val="00AC13D7"/>
    <w:rsid w:val="00AC1D14"/>
    <w:rsid w:val="00AC662C"/>
    <w:rsid w:val="00AE299F"/>
    <w:rsid w:val="00AF1B06"/>
    <w:rsid w:val="00AF2CB4"/>
    <w:rsid w:val="00B03F23"/>
    <w:rsid w:val="00B127FA"/>
    <w:rsid w:val="00B16E1D"/>
    <w:rsid w:val="00B22FAB"/>
    <w:rsid w:val="00B40A42"/>
    <w:rsid w:val="00B5227E"/>
    <w:rsid w:val="00B54C4C"/>
    <w:rsid w:val="00B61069"/>
    <w:rsid w:val="00B71B66"/>
    <w:rsid w:val="00B71DFF"/>
    <w:rsid w:val="00B763C1"/>
    <w:rsid w:val="00B77FA8"/>
    <w:rsid w:val="00B91642"/>
    <w:rsid w:val="00BA1E65"/>
    <w:rsid w:val="00BA41AC"/>
    <w:rsid w:val="00BA779E"/>
    <w:rsid w:val="00BA7DBA"/>
    <w:rsid w:val="00BB7DD1"/>
    <w:rsid w:val="00BC0FEA"/>
    <w:rsid w:val="00BC1807"/>
    <w:rsid w:val="00BC481D"/>
    <w:rsid w:val="00BC57BF"/>
    <w:rsid w:val="00BC7B31"/>
    <w:rsid w:val="00BD4C95"/>
    <w:rsid w:val="00BE5848"/>
    <w:rsid w:val="00BF00E6"/>
    <w:rsid w:val="00BF064F"/>
    <w:rsid w:val="00BF152E"/>
    <w:rsid w:val="00BF2EB2"/>
    <w:rsid w:val="00BF3A65"/>
    <w:rsid w:val="00BF424C"/>
    <w:rsid w:val="00BF5949"/>
    <w:rsid w:val="00BF7980"/>
    <w:rsid w:val="00C1106D"/>
    <w:rsid w:val="00C22D40"/>
    <w:rsid w:val="00C2634B"/>
    <w:rsid w:val="00C3324F"/>
    <w:rsid w:val="00C34276"/>
    <w:rsid w:val="00C37DEA"/>
    <w:rsid w:val="00C408B1"/>
    <w:rsid w:val="00C42653"/>
    <w:rsid w:val="00C43AB9"/>
    <w:rsid w:val="00C64DB7"/>
    <w:rsid w:val="00C6539D"/>
    <w:rsid w:val="00C669E1"/>
    <w:rsid w:val="00C72A7E"/>
    <w:rsid w:val="00C75EEE"/>
    <w:rsid w:val="00C76045"/>
    <w:rsid w:val="00C869C3"/>
    <w:rsid w:val="00C929B6"/>
    <w:rsid w:val="00CA1363"/>
    <w:rsid w:val="00CA7680"/>
    <w:rsid w:val="00CA77CF"/>
    <w:rsid w:val="00CD1510"/>
    <w:rsid w:val="00CD781E"/>
    <w:rsid w:val="00CE121F"/>
    <w:rsid w:val="00CE5FB1"/>
    <w:rsid w:val="00CF0C72"/>
    <w:rsid w:val="00D03D38"/>
    <w:rsid w:val="00D04B9F"/>
    <w:rsid w:val="00D04F3D"/>
    <w:rsid w:val="00D07078"/>
    <w:rsid w:val="00D21D7B"/>
    <w:rsid w:val="00D34E73"/>
    <w:rsid w:val="00D37B49"/>
    <w:rsid w:val="00D40129"/>
    <w:rsid w:val="00D50187"/>
    <w:rsid w:val="00D51E95"/>
    <w:rsid w:val="00D5545C"/>
    <w:rsid w:val="00D5647C"/>
    <w:rsid w:val="00D56E8D"/>
    <w:rsid w:val="00D62EA8"/>
    <w:rsid w:val="00D704D9"/>
    <w:rsid w:val="00D75492"/>
    <w:rsid w:val="00D75CF5"/>
    <w:rsid w:val="00D82CF1"/>
    <w:rsid w:val="00D85931"/>
    <w:rsid w:val="00D87D3A"/>
    <w:rsid w:val="00D95983"/>
    <w:rsid w:val="00DA0C1D"/>
    <w:rsid w:val="00DA4B2E"/>
    <w:rsid w:val="00DB1949"/>
    <w:rsid w:val="00DB1BDC"/>
    <w:rsid w:val="00DB3693"/>
    <w:rsid w:val="00DB38A2"/>
    <w:rsid w:val="00DB6A7F"/>
    <w:rsid w:val="00DC184C"/>
    <w:rsid w:val="00DC39AD"/>
    <w:rsid w:val="00DD172B"/>
    <w:rsid w:val="00DD3213"/>
    <w:rsid w:val="00DD32E2"/>
    <w:rsid w:val="00DE5F63"/>
    <w:rsid w:val="00DF02B1"/>
    <w:rsid w:val="00E00A44"/>
    <w:rsid w:val="00E06676"/>
    <w:rsid w:val="00E2020B"/>
    <w:rsid w:val="00E31C7B"/>
    <w:rsid w:val="00E37659"/>
    <w:rsid w:val="00E44610"/>
    <w:rsid w:val="00E51B71"/>
    <w:rsid w:val="00E5719E"/>
    <w:rsid w:val="00E62024"/>
    <w:rsid w:val="00E67525"/>
    <w:rsid w:val="00E70E2F"/>
    <w:rsid w:val="00E714D4"/>
    <w:rsid w:val="00E739D3"/>
    <w:rsid w:val="00E73A21"/>
    <w:rsid w:val="00E8052E"/>
    <w:rsid w:val="00E83160"/>
    <w:rsid w:val="00E83A07"/>
    <w:rsid w:val="00E9576A"/>
    <w:rsid w:val="00E96B75"/>
    <w:rsid w:val="00EA4123"/>
    <w:rsid w:val="00EA4C51"/>
    <w:rsid w:val="00EC70A9"/>
    <w:rsid w:val="00ED1E35"/>
    <w:rsid w:val="00ED7CB3"/>
    <w:rsid w:val="00EE461A"/>
    <w:rsid w:val="00EE5581"/>
    <w:rsid w:val="00EE79F3"/>
    <w:rsid w:val="00EF0875"/>
    <w:rsid w:val="00EF307A"/>
    <w:rsid w:val="00EF68D5"/>
    <w:rsid w:val="00F02EB8"/>
    <w:rsid w:val="00F06965"/>
    <w:rsid w:val="00F16210"/>
    <w:rsid w:val="00F17DF4"/>
    <w:rsid w:val="00F20590"/>
    <w:rsid w:val="00F21FA7"/>
    <w:rsid w:val="00F24259"/>
    <w:rsid w:val="00F31A5B"/>
    <w:rsid w:val="00F34F5E"/>
    <w:rsid w:val="00F355BF"/>
    <w:rsid w:val="00F35EA8"/>
    <w:rsid w:val="00F37999"/>
    <w:rsid w:val="00F44EFE"/>
    <w:rsid w:val="00F50A70"/>
    <w:rsid w:val="00F60746"/>
    <w:rsid w:val="00F74F20"/>
    <w:rsid w:val="00F76882"/>
    <w:rsid w:val="00F76F4D"/>
    <w:rsid w:val="00F82DD6"/>
    <w:rsid w:val="00F84453"/>
    <w:rsid w:val="00F84ACC"/>
    <w:rsid w:val="00F97457"/>
    <w:rsid w:val="00FA233C"/>
    <w:rsid w:val="00FA3F29"/>
    <w:rsid w:val="00FA4678"/>
    <w:rsid w:val="00FA56C6"/>
    <w:rsid w:val="00FB0576"/>
    <w:rsid w:val="00FB0A9B"/>
    <w:rsid w:val="00FB2603"/>
    <w:rsid w:val="00FB461A"/>
    <w:rsid w:val="00FB612B"/>
    <w:rsid w:val="00FB66D6"/>
    <w:rsid w:val="00FC0306"/>
    <w:rsid w:val="00FC4DD1"/>
    <w:rsid w:val="00FD3F13"/>
    <w:rsid w:val="00FE4851"/>
    <w:rsid w:val="00FE5024"/>
    <w:rsid w:val="00FE7598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B503"/>
  <w15:docId w15:val="{42966E3A-A2F5-45EA-A3A9-7687B44D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85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52E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5BA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5C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2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7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5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A1F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C7B31"/>
    <w:rPr>
      <w:b/>
      <w:bCs/>
    </w:rPr>
  </w:style>
  <w:style w:type="paragraph" w:customStyle="1" w:styleId="c1">
    <w:name w:val="c1"/>
    <w:basedOn w:val="a"/>
    <w:rsid w:val="00664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6445B"/>
  </w:style>
  <w:style w:type="table" w:styleId="2">
    <w:name w:val="Plain Table 2"/>
    <w:basedOn w:val="a1"/>
    <w:uiPriority w:val="42"/>
    <w:rsid w:val="002822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2822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Theme"/>
    <w:basedOn w:val="a1"/>
    <w:uiPriority w:val="99"/>
    <w:rsid w:val="002822A8"/>
    <w:pPr>
      <w:spacing w:after="200" w:line="276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F04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04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041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04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04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3">
    <w:name w:val="c3"/>
    <w:basedOn w:val="a0"/>
    <w:rsid w:val="0024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C29B-5450-4A51-A2AE-7BCE8C2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956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</cp:lastModifiedBy>
  <cp:revision>3</cp:revision>
  <cp:lastPrinted>2022-05-24T12:27:00Z</cp:lastPrinted>
  <dcterms:created xsi:type="dcterms:W3CDTF">2022-06-03T06:05:00Z</dcterms:created>
  <dcterms:modified xsi:type="dcterms:W3CDTF">2022-06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389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